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2026F" w14:textId="45FFE3EE" w:rsidR="00406926" w:rsidRPr="00F976BA" w:rsidRDefault="00406926" w:rsidP="00F976BA">
      <w:pPr>
        <w:rPr>
          <w:sz w:val="52"/>
          <w:szCs w:val="52"/>
        </w:rPr>
      </w:pPr>
      <w:r w:rsidRPr="00F976BA">
        <w:rPr>
          <w:rFonts w:hint="eastAsia"/>
          <w:sz w:val="52"/>
          <w:szCs w:val="52"/>
        </w:rPr>
        <w:t>첫번째 예제</w:t>
      </w:r>
    </w:p>
    <w:p w14:paraId="3A520270" w14:textId="4C018785" w:rsidR="00406926" w:rsidRDefault="00FE3411" w:rsidP="00406926">
      <w:r>
        <w:rPr>
          <w:rFonts w:hint="eastAsia"/>
        </w:rPr>
        <w:t>201</w:t>
      </w:r>
      <w:r w:rsidR="00F976BA">
        <w:t>7</w:t>
      </w:r>
      <w:r>
        <w:rPr>
          <w:rFonts w:hint="eastAsia"/>
        </w:rPr>
        <w:t>-0</w:t>
      </w:r>
      <w:r w:rsidR="00162C04">
        <w:t>8</w:t>
      </w:r>
      <w:r>
        <w:rPr>
          <w:rFonts w:hint="eastAsia"/>
        </w:rPr>
        <w:t>-</w:t>
      </w:r>
      <w:r w:rsidR="00162C04">
        <w:t>29</w:t>
      </w:r>
    </w:p>
    <w:p w14:paraId="3A520271" w14:textId="77777777" w:rsidR="00FE3411" w:rsidRDefault="00FE3411" w:rsidP="00406926">
      <w:r>
        <w:rPr>
          <w:rFonts w:hint="eastAsia"/>
        </w:rPr>
        <w:t>이승진</w:t>
      </w:r>
    </w:p>
    <w:p w14:paraId="3A520272" w14:textId="3C1A47B0" w:rsidR="00FE3411" w:rsidRDefault="00FE3411" w:rsidP="00406926">
      <w:bookmarkStart w:id="0" w:name="_GoBack"/>
      <w:bookmarkEnd w:id="0"/>
    </w:p>
    <w:p w14:paraId="78A44649" w14:textId="77777777" w:rsidR="00162C04" w:rsidRDefault="00162C04" w:rsidP="00162C04"/>
    <w:p w14:paraId="51294D56" w14:textId="77777777" w:rsidR="00162C04" w:rsidRPr="00406926" w:rsidRDefault="00162C04" w:rsidP="00162C04">
      <w:pPr>
        <w:rPr>
          <w:b/>
          <w:sz w:val="28"/>
        </w:rPr>
      </w:pPr>
      <w:r w:rsidRPr="00406926">
        <w:rPr>
          <w:rFonts w:hint="eastAsia"/>
          <w:b/>
          <w:sz w:val="28"/>
        </w:rPr>
        <w:t>학습목표</w:t>
      </w:r>
    </w:p>
    <w:p w14:paraId="3888CEF5" w14:textId="1EF2790C" w:rsidR="00162C04" w:rsidRDefault="004327E3" w:rsidP="00162C04">
      <w:r>
        <w:rPr>
          <w:rFonts w:hint="eastAsia"/>
        </w:rPr>
        <w:t xml:space="preserve">안드로이드 </w:t>
      </w:r>
      <w:r w:rsidR="00162C04">
        <w:rPr>
          <w:rFonts w:hint="eastAsia"/>
        </w:rPr>
        <w:t>기초 개념 소개</w:t>
      </w:r>
    </w:p>
    <w:p w14:paraId="73786A5D" w14:textId="77777777" w:rsidR="00162C04" w:rsidRDefault="00162C04" w:rsidP="00162C04">
      <w:r>
        <w:rPr>
          <w:rFonts w:hint="eastAsia"/>
        </w:rPr>
        <w:t>간단한 안드로이드 앱 만들기</w:t>
      </w:r>
    </w:p>
    <w:p w14:paraId="6D95580F" w14:textId="77777777" w:rsidR="00162C04" w:rsidRDefault="00162C04" w:rsidP="00162C04">
      <w:r>
        <w:rPr>
          <w:rFonts w:hint="eastAsia"/>
        </w:rPr>
        <w:t>이벤트 핸들러(</w:t>
      </w:r>
      <w:r>
        <w:t>event handler)</w:t>
      </w:r>
      <w:r>
        <w:rPr>
          <w:rFonts w:hint="eastAsia"/>
        </w:rPr>
        <w:t>와 리스너(listener) 개념 이해하기</w:t>
      </w:r>
    </w:p>
    <w:p w14:paraId="573CF484" w14:textId="20414A74" w:rsidR="00162C04" w:rsidRDefault="00162C04" w:rsidP="00162C04">
      <w:r>
        <w:rPr>
          <w:rFonts w:hint="eastAsia"/>
        </w:rPr>
        <w:t>a</w:t>
      </w:r>
      <w:r>
        <w:t xml:space="preserve">nonymous inner class </w:t>
      </w:r>
      <w:r>
        <w:rPr>
          <w:rFonts w:hint="eastAsia"/>
        </w:rPr>
        <w:t>문법 이해하기</w:t>
      </w:r>
    </w:p>
    <w:p w14:paraId="03D1F66C" w14:textId="77777777" w:rsidR="00162C04" w:rsidRDefault="00162C04" w:rsidP="00162C04"/>
    <w:p w14:paraId="3A520273" w14:textId="77777777" w:rsidR="00FE3411" w:rsidRDefault="00FE3411" w:rsidP="00406926"/>
    <w:p w14:paraId="3A520274" w14:textId="77777777" w:rsidR="00406926" w:rsidRPr="00406926" w:rsidRDefault="00406926" w:rsidP="00406926">
      <w:pPr>
        <w:rPr>
          <w:b/>
          <w:sz w:val="28"/>
        </w:rPr>
      </w:pPr>
      <w:r w:rsidRPr="00406926">
        <w:rPr>
          <w:rFonts w:hint="eastAsia"/>
          <w:b/>
          <w:sz w:val="28"/>
        </w:rPr>
        <w:t>목차</w:t>
      </w:r>
    </w:p>
    <w:p w14:paraId="4B652FAE" w14:textId="35A5EE55" w:rsidR="00F976BA" w:rsidRDefault="0040692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775509" w:history="1">
        <w:r w:rsidR="00F976BA" w:rsidRPr="00C8648D">
          <w:rPr>
            <w:rStyle w:val="Hyperlink"/>
            <w:rFonts w:hAnsi="굴림체"/>
            <w:noProof/>
          </w:rPr>
          <w:t>1.</w:t>
        </w:r>
        <w:r w:rsidR="00F976BA" w:rsidRPr="00C8648D">
          <w:rPr>
            <w:rStyle w:val="Hyperlink"/>
            <w:noProof/>
          </w:rPr>
          <w:t xml:space="preserve"> 안드로이드 소개</w:t>
        </w:r>
        <w:r w:rsidR="00F976BA">
          <w:rPr>
            <w:noProof/>
            <w:webHidden/>
          </w:rPr>
          <w:tab/>
        </w:r>
        <w:r w:rsidR="00F976BA">
          <w:rPr>
            <w:noProof/>
            <w:webHidden/>
          </w:rPr>
          <w:fldChar w:fldCharType="begin"/>
        </w:r>
        <w:r w:rsidR="00F976BA">
          <w:rPr>
            <w:noProof/>
            <w:webHidden/>
          </w:rPr>
          <w:instrText xml:space="preserve"> PAGEREF _Toc491775509 \h </w:instrText>
        </w:r>
        <w:r w:rsidR="00F976BA">
          <w:rPr>
            <w:noProof/>
            <w:webHidden/>
          </w:rPr>
        </w:r>
        <w:r w:rsidR="00F976BA">
          <w:rPr>
            <w:noProof/>
            <w:webHidden/>
          </w:rPr>
          <w:fldChar w:fldCharType="separate"/>
        </w:r>
        <w:r w:rsidR="00F976BA">
          <w:rPr>
            <w:noProof/>
            <w:webHidden/>
          </w:rPr>
          <w:t>2</w:t>
        </w:r>
        <w:r w:rsidR="00F976BA">
          <w:rPr>
            <w:noProof/>
            <w:webHidden/>
          </w:rPr>
          <w:fldChar w:fldCharType="end"/>
        </w:r>
      </w:hyperlink>
    </w:p>
    <w:p w14:paraId="03E30ED1" w14:textId="5E104DFE" w:rsidR="00F976BA" w:rsidRDefault="00F976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775510" w:history="1">
        <w:r w:rsidRPr="00C8648D">
          <w:rPr>
            <w:rStyle w:val="Hyperlink"/>
            <w:noProof/>
          </w:rPr>
          <w:t>1) 안드로이드 시스템의 계층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BC0AEB" w14:textId="62F03429" w:rsidR="00F976BA" w:rsidRDefault="00F976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775511" w:history="1">
        <w:r w:rsidRPr="00C8648D">
          <w:rPr>
            <w:rStyle w:val="Hyperlink"/>
            <w:noProof/>
          </w:rPr>
          <w:t>2) API (Application Programming Interf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FBAC8B" w14:textId="6B217023" w:rsidR="00F976BA" w:rsidRDefault="00F976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775512" w:history="1">
        <w:r w:rsidRPr="00C8648D">
          <w:rPr>
            <w:rStyle w:val="Hyperlink"/>
            <w:noProof/>
          </w:rPr>
          <w:t>3) 안드로이드 애플리케이션의 주요 구성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71BCC" w14:textId="7C7A2469" w:rsidR="00F976BA" w:rsidRDefault="00F976B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775513" w:history="1">
        <w:r w:rsidRPr="00C8648D">
          <w:rPr>
            <w:rStyle w:val="Hyperlink"/>
            <w:rFonts w:hAnsi="굴림체"/>
            <w:noProof/>
          </w:rPr>
          <w:t>2.</w:t>
        </w:r>
        <w:r w:rsidRPr="00C8648D">
          <w:rPr>
            <w:rStyle w:val="Hyperlink"/>
            <w:noProof/>
          </w:rPr>
          <w:t xml:space="preserve"> 첫번째 예제 (E01Butt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925000" w14:textId="7E04057C" w:rsidR="00F976BA" w:rsidRDefault="00F976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775514" w:history="1">
        <w:r w:rsidRPr="00C8648D">
          <w:rPr>
            <w:rStyle w:val="Hyperlink"/>
            <w:noProof/>
          </w:rPr>
          <w:t>1) 프로젝트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4099C" w14:textId="26FBD8B1" w:rsidR="00F976BA" w:rsidRDefault="00F976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775515" w:history="1">
        <w:r w:rsidRPr="00C8648D">
          <w:rPr>
            <w:rStyle w:val="Hyperlink"/>
            <w:noProof/>
          </w:rPr>
          <w:t>2) activity_main.xml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C17805" w14:textId="001C2E7C" w:rsidR="00F976BA" w:rsidRDefault="00F976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775516" w:history="1">
        <w:r w:rsidRPr="00C8648D">
          <w:rPr>
            <w:rStyle w:val="Hyperlink"/>
            <w:noProof/>
          </w:rPr>
          <w:t>3) 앱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262332" w14:textId="73519B97" w:rsidR="00F976BA" w:rsidRDefault="00F976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775517" w:history="1">
        <w:r w:rsidRPr="00C8648D">
          <w:rPr>
            <w:rStyle w:val="Hyperlink"/>
            <w:noProof/>
          </w:rPr>
          <w:t>4) lambda expression으로 자동 수정 기능 끄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2104AA" w14:textId="43C18692" w:rsidR="00F976BA" w:rsidRDefault="00F976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775518" w:history="1">
        <w:r w:rsidRPr="00C8648D">
          <w:rPr>
            <w:rStyle w:val="Hyperlink"/>
            <w:noProof/>
          </w:rPr>
          <w:t>5) MainActivity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CBCE1" w14:textId="319571A6" w:rsidR="00F976BA" w:rsidRDefault="00F976B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775519" w:history="1">
        <w:r w:rsidRPr="00C8648D">
          <w:rPr>
            <w:rStyle w:val="Hyperlink"/>
            <w:rFonts w:hAnsi="굴림체"/>
            <w:noProof/>
          </w:rPr>
          <w:t>3.</w:t>
        </w:r>
        <w:r w:rsidRPr="00C8648D">
          <w:rPr>
            <w:rStyle w:val="Hyperlink"/>
            <w:noProof/>
          </w:rPr>
          <w:t xml:space="preserve"> 용어 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A6FCBF" w14:textId="5F6DA185" w:rsidR="00F976BA" w:rsidRDefault="00F976B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775520" w:history="1">
        <w:r w:rsidRPr="00C8648D">
          <w:rPr>
            <w:rStyle w:val="Hyperlink"/>
            <w:rFonts w:hAnsi="굴림체"/>
            <w:noProof/>
          </w:rPr>
          <w:t>4.</w:t>
        </w:r>
        <w:r w:rsidRPr="00C8648D">
          <w:rPr>
            <w:rStyle w:val="Hyperlink"/>
            <w:noProof/>
          </w:rPr>
          <w:t xml:space="preserve">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52027D" w14:textId="35BDBF6B" w:rsidR="00406926" w:rsidRDefault="00406926" w:rsidP="00406926">
      <w:r>
        <w:fldChar w:fldCharType="end"/>
      </w:r>
    </w:p>
    <w:p w14:paraId="05315922" w14:textId="02CA19E1" w:rsidR="000C52A4" w:rsidRDefault="000C52A4" w:rsidP="00406926"/>
    <w:p w14:paraId="69774039" w14:textId="77777777" w:rsidR="000C52A4" w:rsidRDefault="000C52A4" w:rsidP="00406926"/>
    <w:p w14:paraId="3A520283" w14:textId="77777777" w:rsidR="00406926" w:rsidRDefault="00406926" w:rsidP="00406926"/>
    <w:p w14:paraId="3A520284" w14:textId="77777777" w:rsidR="00A65A9A" w:rsidRDefault="00A65A9A" w:rsidP="00406926"/>
    <w:p w14:paraId="3A520285" w14:textId="77777777" w:rsidR="00A65A9A" w:rsidRDefault="00A65A9A" w:rsidP="00406926"/>
    <w:p w14:paraId="3A520286" w14:textId="77777777" w:rsidR="00406926" w:rsidRPr="00406926" w:rsidRDefault="00406926" w:rsidP="00406926"/>
    <w:p w14:paraId="3A520287" w14:textId="77777777" w:rsidR="00406926" w:rsidRDefault="00406926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40"/>
          <w:szCs w:val="28"/>
        </w:rPr>
      </w:pPr>
      <w:r>
        <w:br w:type="page"/>
      </w:r>
    </w:p>
    <w:p w14:paraId="3A520288" w14:textId="77777777" w:rsidR="00AA55A0" w:rsidRDefault="00AA55A0" w:rsidP="00F012FC">
      <w:pPr>
        <w:pStyle w:val="Heading1"/>
      </w:pPr>
      <w:bookmarkStart w:id="1" w:name="_Toc491775509"/>
      <w:r>
        <w:rPr>
          <w:rFonts w:hint="eastAsia"/>
        </w:rPr>
        <w:lastRenderedPageBreak/>
        <w:t>안드로이드 소개</w:t>
      </w:r>
      <w:bookmarkEnd w:id="1"/>
    </w:p>
    <w:p w14:paraId="3A520289" w14:textId="77777777" w:rsidR="00AA55A0" w:rsidRDefault="00AA55A0" w:rsidP="00AA55A0"/>
    <w:p w14:paraId="3A52028A" w14:textId="77777777" w:rsidR="00AA55A0" w:rsidRDefault="00AA55A0" w:rsidP="00AA55A0">
      <w:r>
        <w:rPr>
          <w:rFonts w:hint="eastAsia"/>
        </w:rPr>
        <w:t>안드로이드(</w:t>
      </w:r>
      <w:r>
        <w:t>Android)</w:t>
      </w:r>
      <w:r>
        <w:rPr>
          <w:rFonts w:hint="eastAsia"/>
        </w:rPr>
        <w:t xml:space="preserve">는 </w:t>
      </w:r>
      <w:r>
        <w:t>Goo</w:t>
      </w:r>
      <w:r w:rsidR="00ED34C2">
        <w:t>g</w:t>
      </w:r>
      <w:r>
        <w:t>le</w:t>
      </w:r>
      <w:r>
        <w:rPr>
          <w:rFonts w:hint="eastAsia"/>
        </w:rPr>
        <w:t xml:space="preserve">이 </w:t>
      </w:r>
      <w:r w:rsidR="00622B8E">
        <w:rPr>
          <w:rFonts w:hint="eastAsia"/>
        </w:rPr>
        <w:t>만</w:t>
      </w:r>
      <w:r>
        <w:rPr>
          <w:rFonts w:hint="eastAsia"/>
        </w:rPr>
        <w:t>든 스마트폰용 운영체제이다.</w:t>
      </w:r>
    </w:p>
    <w:p w14:paraId="3A52028B" w14:textId="77777777" w:rsidR="00AA55A0" w:rsidRDefault="00AA55A0" w:rsidP="00AA55A0">
      <w:r>
        <w:rPr>
          <w:rFonts w:hint="eastAsia"/>
        </w:rPr>
        <w:t>Google은 안드로이드를 오픈소스로 공개하고있다.</w:t>
      </w:r>
    </w:p>
    <w:p w14:paraId="3A52028C" w14:textId="77777777" w:rsidR="00AA55A0" w:rsidRPr="00AA55A0" w:rsidRDefault="00AA55A0" w:rsidP="00AA55A0"/>
    <w:p w14:paraId="3A52028D" w14:textId="77777777" w:rsidR="00AA55A0" w:rsidRDefault="00AA55A0" w:rsidP="00AA55A0">
      <w:r>
        <w:rPr>
          <w:rFonts w:hint="eastAsia"/>
        </w:rPr>
        <w:t>안드로이드 운영체제는 리눅스(</w:t>
      </w:r>
      <w:r>
        <w:t>Linux)</w:t>
      </w:r>
      <w:r>
        <w:rPr>
          <w:rFonts w:hint="eastAsia"/>
        </w:rPr>
        <w:t>를 기반으로 만들어졌다.</w:t>
      </w:r>
      <w:r>
        <w:t xml:space="preserve"> </w:t>
      </w:r>
    </w:p>
    <w:p w14:paraId="3A52028E" w14:textId="77777777" w:rsidR="00AA55A0" w:rsidRDefault="00AA55A0" w:rsidP="00AA55A0">
      <w:r>
        <w:rPr>
          <w:rFonts w:hint="eastAsia"/>
        </w:rPr>
        <w:t xml:space="preserve">그래서 운영체제의 핵심인 커널과 시스템의 주요 모듈은 </w:t>
      </w:r>
      <w:r>
        <w:t>C</w:t>
      </w:r>
      <w:r>
        <w:rPr>
          <w:rFonts w:hint="eastAsia"/>
        </w:rPr>
        <w:t>언어로 구현다.</w:t>
      </w:r>
    </w:p>
    <w:p w14:paraId="3A52028F" w14:textId="77777777" w:rsidR="00AA55A0" w:rsidRDefault="00AA55A0" w:rsidP="00AA55A0">
      <w:r>
        <w:rPr>
          <w:rFonts w:hint="eastAsia"/>
        </w:rPr>
        <w:t xml:space="preserve">그래픽 엔진도 역시 </w:t>
      </w:r>
      <w:r>
        <w:t>C</w:t>
      </w:r>
      <w:r>
        <w:rPr>
          <w:rFonts w:hint="eastAsia"/>
        </w:rPr>
        <w:t>언어로 구현되었다.</w:t>
      </w:r>
    </w:p>
    <w:p w14:paraId="3A520290" w14:textId="77777777" w:rsidR="00AA55A0" w:rsidRDefault="00AA55A0" w:rsidP="00AA55A0">
      <w:r>
        <w:rPr>
          <w:rFonts w:hint="eastAsia"/>
        </w:rPr>
        <w:t>앱(</w:t>
      </w:r>
      <w:r>
        <w:t xml:space="preserve">App) </w:t>
      </w:r>
      <w:r>
        <w:rPr>
          <w:rFonts w:hint="eastAsia"/>
        </w:rPr>
        <w:t xml:space="preserve">개발언어는 주로 </w:t>
      </w:r>
      <w:r>
        <w:t>Java</w:t>
      </w:r>
      <w:r>
        <w:rPr>
          <w:rFonts w:hint="eastAsia"/>
        </w:rPr>
        <w:t>이지만,</w:t>
      </w:r>
      <w:r>
        <w:t xml:space="preserve"> </w:t>
      </w:r>
      <w:r>
        <w:rPr>
          <w:rFonts w:hint="eastAsia"/>
        </w:rPr>
        <w:t>다른 언어로도 안드로이드 앱을 개발할 수 있다.</w:t>
      </w:r>
    </w:p>
    <w:p w14:paraId="3A520291" w14:textId="77777777" w:rsidR="00AA55A0" w:rsidRDefault="00AA55A0" w:rsidP="00AA55A0"/>
    <w:p w14:paraId="3A520292" w14:textId="77777777" w:rsidR="001024C8" w:rsidRDefault="001024C8" w:rsidP="00AA55A0"/>
    <w:p w14:paraId="3A520293" w14:textId="77777777" w:rsidR="00AA55A0" w:rsidRDefault="00AA55A0" w:rsidP="00AA55A0">
      <w:pPr>
        <w:pStyle w:val="Heading2"/>
      </w:pPr>
      <w:bookmarkStart w:id="2" w:name="_Toc491775510"/>
      <w:r>
        <w:rPr>
          <w:rFonts w:hint="eastAsia"/>
        </w:rPr>
        <w:t>안드로이드 시스템의 계층 구조</w:t>
      </w:r>
      <w:bookmarkEnd w:id="2"/>
    </w:p>
    <w:p w14:paraId="3A520294" w14:textId="77777777" w:rsidR="00AA55A0" w:rsidRDefault="00AA55A0" w:rsidP="00AA5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417"/>
      </w:tblGrid>
      <w:tr w:rsidR="00AA55A0" w14:paraId="3A520297" w14:textId="77777777" w:rsidTr="001024C8">
        <w:tc>
          <w:tcPr>
            <w:tcW w:w="7792" w:type="dxa"/>
            <w:shd w:val="clear" w:color="auto" w:fill="D9D9D9" w:themeFill="background1" w:themeFillShade="D9"/>
          </w:tcPr>
          <w:p w14:paraId="3A520295" w14:textId="77777777" w:rsidR="00AA55A0" w:rsidRDefault="00AA55A0" w:rsidP="00AA55A0">
            <w:r>
              <w:rPr>
                <w:rFonts w:hint="eastAsia"/>
              </w:rPr>
              <w:t>계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A520296" w14:textId="77777777" w:rsidR="00AA55A0" w:rsidRDefault="00AA55A0" w:rsidP="00AA55A0">
            <w:r>
              <w:rPr>
                <w:rFonts w:hint="eastAsia"/>
              </w:rPr>
              <w:t>구현 언어</w:t>
            </w:r>
          </w:p>
        </w:tc>
      </w:tr>
      <w:tr w:rsidR="00AA55A0" w14:paraId="3A52029A" w14:textId="77777777" w:rsidTr="001024C8">
        <w:tc>
          <w:tcPr>
            <w:tcW w:w="7792" w:type="dxa"/>
          </w:tcPr>
          <w:p w14:paraId="3A520298" w14:textId="77777777" w:rsidR="00AA55A0" w:rsidRDefault="001024C8" w:rsidP="00AA55A0">
            <w:r>
              <w:rPr>
                <w:rFonts w:hint="eastAsia"/>
              </w:rPr>
              <w:t xml:space="preserve">안드로이드 </w:t>
            </w:r>
            <w:r w:rsidR="00AA55A0">
              <w:rPr>
                <w:rFonts w:hint="eastAsia"/>
              </w:rPr>
              <w:t>앱(</w:t>
            </w:r>
            <w:r w:rsidR="00AA55A0">
              <w:t>App)</w:t>
            </w:r>
          </w:p>
        </w:tc>
        <w:tc>
          <w:tcPr>
            <w:tcW w:w="1417" w:type="dxa"/>
          </w:tcPr>
          <w:p w14:paraId="3A520299" w14:textId="77777777" w:rsidR="00AA55A0" w:rsidRDefault="00AA55A0" w:rsidP="00AA55A0">
            <w:r>
              <w:rPr>
                <w:rFonts w:hint="eastAsia"/>
              </w:rPr>
              <w:t>Java</w:t>
            </w:r>
          </w:p>
        </w:tc>
      </w:tr>
      <w:tr w:rsidR="00AA55A0" w14:paraId="3A52029D" w14:textId="77777777" w:rsidTr="001024C8">
        <w:tc>
          <w:tcPr>
            <w:tcW w:w="7792" w:type="dxa"/>
          </w:tcPr>
          <w:p w14:paraId="3A52029B" w14:textId="77777777" w:rsidR="00AA55A0" w:rsidRDefault="001024C8" w:rsidP="001024C8">
            <w:r>
              <w:rPr>
                <w:rFonts w:hint="eastAsia"/>
              </w:rPr>
              <w:t>안드로이드</w:t>
            </w:r>
            <w:r w:rsidR="00AA55A0"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클래스</w:t>
            </w:r>
          </w:p>
        </w:tc>
        <w:tc>
          <w:tcPr>
            <w:tcW w:w="1417" w:type="dxa"/>
          </w:tcPr>
          <w:p w14:paraId="3A52029C" w14:textId="77777777" w:rsidR="00AA55A0" w:rsidRPr="00AA55A0" w:rsidRDefault="00AA55A0" w:rsidP="00AA55A0">
            <w:r>
              <w:t>Java</w:t>
            </w:r>
          </w:p>
        </w:tc>
      </w:tr>
      <w:tr w:rsidR="00AA55A0" w14:paraId="3A5202A0" w14:textId="77777777" w:rsidTr="001024C8">
        <w:tc>
          <w:tcPr>
            <w:tcW w:w="7792" w:type="dxa"/>
          </w:tcPr>
          <w:p w14:paraId="3A52029E" w14:textId="77777777" w:rsidR="00AA55A0" w:rsidRDefault="00AA55A0" w:rsidP="00AA55A0">
            <w:r>
              <w:rPr>
                <w:rFonts w:hint="eastAsia"/>
              </w:rPr>
              <w:t>Java Virtual Machine (Dalvik)</w:t>
            </w:r>
          </w:p>
        </w:tc>
        <w:tc>
          <w:tcPr>
            <w:tcW w:w="1417" w:type="dxa"/>
          </w:tcPr>
          <w:p w14:paraId="3A52029F" w14:textId="77777777" w:rsidR="00AA55A0" w:rsidRDefault="00AA55A0" w:rsidP="00AA55A0">
            <w:r>
              <w:rPr>
                <w:rFonts w:hint="eastAsia"/>
              </w:rPr>
              <w:t>C</w:t>
            </w:r>
          </w:p>
        </w:tc>
      </w:tr>
      <w:tr w:rsidR="00AA55A0" w14:paraId="3A5202A3" w14:textId="77777777" w:rsidTr="001024C8">
        <w:tc>
          <w:tcPr>
            <w:tcW w:w="7792" w:type="dxa"/>
          </w:tcPr>
          <w:p w14:paraId="3A5202A1" w14:textId="77777777" w:rsidR="00AA55A0" w:rsidRDefault="00AA55A0" w:rsidP="00AA55A0">
            <w:r>
              <w:rPr>
                <w:rFonts w:hint="eastAsia"/>
              </w:rPr>
              <w:t xml:space="preserve">프로그래밍 라이브러리와 엔진 </w:t>
            </w:r>
            <w:r>
              <w:t>(</w:t>
            </w:r>
            <w:r>
              <w:rPr>
                <w:rFonts w:hint="eastAsia"/>
              </w:rPr>
              <w:t>Graphic, Animation, Database</w:t>
            </w:r>
            <w:r>
              <w:t xml:space="preserve"> </w:t>
            </w:r>
            <w:r>
              <w:rPr>
                <w:rFonts w:hint="eastAsia"/>
              </w:rPr>
              <w:t>등)</w:t>
            </w:r>
          </w:p>
        </w:tc>
        <w:tc>
          <w:tcPr>
            <w:tcW w:w="1417" w:type="dxa"/>
          </w:tcPr>
          <w:p w14:paraId="3A5202A2" w14:textId="77777777" w:rsidR="00AA55A0" w:rsidRDefault="00AA55A0" w:rsidP="00AA55A0">
            <w:r>
              <w:rPr>
                <w:rFonts w:hint="eastAsia"/>
              </w:rPr>
              <w:t>C</w:t>
            </w:r>
          </w:p>
        </w:tc>
      </w:tr>
      <w:tr w:rsidR="00AA55A0" w14:paraId="3A5202A6" w14:textId="77777777" w:rsidTr="001024C8">
        <w:tc>
          <w:tcPr>
            <w:tcW w:w="7792" w:type="dxa"/>
          </w:tcPr>
          <w:p w14:paraId="3A5202A4" w14:textId="77777777" w:rsidR="00AA55A0" w:rsidRDefault="00AA55A0" w:rsidP="00AA55A0">
            <w:r>
              <w:rPr>
                <w:rFonts w:hint="eastAsia"/>
              </w:rPr>
              <w:t xml:space="preserve">운영체제 커널 </w:t>
            </w:r>
            <w:r>
              <w:t>(</w:t>
            </w:r>
            <w:r>
              <w:rPr>
                <w:rFonts w:hint="eastAsia"/>
              </w:rPr>
              <w:t>리눅스 기반)</w:t>
            </w:r>
          </w:p>
        </w:tc>
        <w:tc>
          <w:tcPr>
            <w:tcW w:w="1417" w:type="dxa"/>
          </w:tcPr>
          <w:p w14:paraId="3A5202A5" w14:textId="77777777" w:rsidR="00AA55A0" w:rsidRDefault="00AA55A0" w:rsidP="00AA55A0">
            <w:r>
              <w:rPr>
                <w:rFonts w:hint="eastAsia"/>
              </w:rPr>
              <w:t>C</w:t>
            </w:r>
          </w:p>
        </w:tc>
      </w:tr>
      <w:tr w:rsidR="00AA55A0" w14:paraId="3A5202A9" w14:textId="77777777" w:rsidTr="001024C8">
        <w:tc>
          <w:tcPr>
            <w:tcW w:w="7792" w:type="dxa"/>
          </w:tcPr>
          <w:p w14:paraId="3A5202A7" w14:textId="77777777" w:rsidR="00AA55A0" w:rsidRDefault="00AA55A0" w:rsidP="00AA55A0">
            <w:r>
              <w:rPr>
                <w:rFonts w:hint="eastAsia"/>
              </w:rPr>
              <w:t>디바이스 드라이버</w:t>
            </w:r>
          </w:p>
        </w:tc>
        <w:tc>
          <w:tcPr>
            <w:tcW w:w="1417" w:type="dxa"/>
          </w:tcPr>
          <w:p w14:paraId="3A5202A8" w14:textId="77777777" w:rsidR="00AA55A0" w:rsidRDefault="00AA55A0" w:rsidP="00AA55A0">
            <w:r>
              <w:rPr>
                <w:rFonts w:hint="eastAsia"/>
              </w:rPr>
              <w:t>C</w:t>
            </w:r>
          </w:p>
        </w:tc>
      </w:tr>
      <w:tr w:rsidR="00AA55A0" w14:paraId="3A5202AC" w14:textId="77777777" w:rsidTr="001024C8">
        <w:tc>
          <w:tcPr>
            <w:tcW w:w="7792" w:type="dxa"/>
          </w:tcPr>
          <w:p w14:paraId="3A5202AA" w14:textId="77777777" w:rsidR="00AA55A0" w:rsidRDefault="00AA55A0" w:rsidP="00AA55A0">
            <w:r>
              <w:rPr>
                <w:rFonts w:hint="eastAsia"/>
              </w:rPr>
              <w:t>하드웨어</w:t>
            </w:r>
          </w:p>
        </w:tc>
        <w:tc>
          <w:tcPr>
            <w:tcW w:w="1417" w:type="dxa"/>
          </w:tcPr>
          <w:p w14:paraId="3A5202AB" w14:textId="77777777" w:rsidR="00AA55A0" w:rsidRDefault="00AA55A0" w:rsidP="00AA55A0"/>
        </w:tc>
      </w:tr>
    </w:tbl>
    <w:p w14:paraId="3A5202AD" w14:textId="77777777" w:rsidR="00AA55A0" w:rsidRDefault="00AA55A0" w:rsidP="00AA55A0"/>
    <w:p w14:paraId="3A5202AE" w14:textId="77777777" w:rsidR="001024C8" w:rsidRDefault="001024C8" w:rsidP="00AA55A0"/>
    <w:p w14:paraId="3A5202AF" w14:textId="77777777" w:rsidR="00ED34C2" w:rsidRDefault="00ED34C2" w:rsidP="00ED34C2">
      <w:pPr>
        <w:pStyle w:val="Heading2"/>
      </w:pPr>
      <w:bookmarkStart w:id="3" w:name="_Toc491775511"/>
      <w:r>
        <w:rPr>
          <w:rFonts w:hint="eastAsia"/>
        </w:rPr>
        <w:t>A</w:t>
      </w:r>
      <w:r>
        <w:t>PI (Application Programming Interface)</w:t>
      </w:r>
      <w:bookmarkEnd w:id="3"/>
    </w:p>
    <w:p w14:paraId="3A5202B0" w14:textId="77777777" w:rsidR="001024C8" w:rsidRDefault="001024C8" w:rsidP="00AA55A0">
      <w:r>
        <w:rPr>
          <w:rFonts w:hint="eastAsia"/>
        </w:rPr>
        <w:t xml:space="preserve">안드로이드 앱 개발을 공부한다는 것은 안드로이드 </w:t>
      </w:r>
      <w:r>
        <w:t>API</w:t>
      </w:r>
      <w:r>
        <w:rPr>
          <w:rFonts w:hint="eastAsia"/>
        </w:rPr>
        <w:t>를 공부한다는 말이다.</w:t>
      </w:r>
    </w:p>
    <w:p w14:paraId="3A5202B1" w14:textId="77777777" w:rsidR="001024C8" w:rsidRDefault="001024C8" w:rsidP="00AA55A0">
      <w:r>
        <w:t>API (Application Programming Interface)</w:t>
      </w:r>
      <w:r>
        <w:rPr>
          <w:rFonts w:hint="eastAsia"/>
        </w:rPr>
        <w:t>는 이름 그대로 애플리케이션을 프로그래밍하는데 필요한 인터페이스의 약자이다.</w:t>
      </w:r>
    </w:p>
    <w:p w14:paraId="3A5202B2" w14:textId="77777777" w:rsidR="001024C8" w:rsidRDefault="001024C8" w:rsidP="00AA55A0">
      <w:r>
        <w:rPr>
          <w:rFonts w:hint="eastAsia"/>
        </w:rPr>
        <w:t>애플리케이션을 줄여서 앱이라고 한다.</w:t>
      </w:r>
    </w:p>
    <w:p w14:paraId="3A5202B3" w14:textId="77777777" w:rsidR="001024C8" w:rsidRDefault="001024C8" w:rsidP="00AA55A0">
      <w:r>
        <w:rPr>
          <w:rFonts w:hint="eastAsia"/>
        </w:rPr>
        <w:t>인터페이스(</w:t>
      </w:r>
      <w:r>
        <w:t>Interface)</w:t>
      </w:r>
      <w:r>
        <w:rPr>
          <w:rFonts w:hint="eastAsia"/>
        </w:rPr>
        <w:t>는 두 시스템이 만나는 지점을 뜻한다.</w:t>
      </w:r>
    </w:p>
    <w:p w14:paraId="3A5202B4" w14:textId="77777777" w:rsidR="001024C8" w:rsidRDefault="001024C8" w:rsidP="00AA55A0"/>
    <w:p w14:paraId="3A5202B5" w14:textId="77777777" w:rsidR="001024C8" w:rsidRDefault="001024C8" w:rsidP="00AA55A0">
      <w:r>
        <w:rPr>
          <w:rFonts w:hint="eastAsia"/>
        </w:rPr>
        <w:t>앱은 운영체제 커널과 명령과 데이터를 주고 받아야 한다.</w:t>
      </w:r>
    </w:p>
    <w:p w14:paraId="4A64EC61" w14:textId="77777777" w:rsidR="001C53B7" w:rsidRDefault="001024C8" w:rsidP="00AA55A0">
      <w:r>
        <w:rPr>
          <w:rFonts w:hint="eastAsia"/>
        </w:rPr>
        <w:t xml:space="preserve">앱과 운영체제가 명령과 데이터를 주고 받기 위해서 만나는 지점 즉 인터페이스를 </w:t>
      </w:r>
    </w:p>
    <w:p w14:paraId="3A5202B6" w14:textId="0A85CF0D" w:rsidR="001024C8" w:rsidRDefault="001024C8" w:rsidP="00AA55A0">
      <w:r>
        <w:rPr>
          <w:rFonts w:hint="eastAsia"/>
        </w:rPr>
        <w:t xml:space="preserve">운영체제의 </w:t>
      </w:r>
      <w:r>
        <w:t>Application Programming Interface</w:t>
      </w:r>
      <w:r>
        <w:rPr>
          <w:rFonts w:hint="eastAsia"/>
        </w:rPr>
        <w:t>라고 부른다.</w:t>
      </w:r>
    </w:p>
    <w:p w14:paraId="3A5202B7" w14:textId="77777777" w:rsidR="001024C8" w:rsidRDefault="001024C8" w:rsidP="00AA55A0"/>
    <w:p w14:paraId="3A5202B8" w14:textId="77777777" w:rsidR="001024C8" w:rsidRDefault="001024C8" w:rsidP="00AA55A0">
      <w:r>
        <w:rPr>
          <w:rFonts w:hint="eastAsia"/>
        </w:rPr>
        <w:t xml:space="preserve">앱을 </w:t>
      </w:r>
      <w:r>
        <w:t>C</w:t>
      </w:r>
      <w:r>
        <w:rPr>
          <w:rFonts w:hint="eastAsia"/>
        </w:rPr>
        <w:t xml:space="preserve">로 개발할 때는 </w:t>
      </w:r>
      <w:r>
        <w:t>API</w:t>
      </w:r>
      <w:r>
        <w:rPr>
          <w:rFonts w:hint="eastAsia"/>
        </w:rPr>
        <w:t xml:space="preserve">가 </w:t>
      </w:r>
      <w:r>
        <w:t xml:space="preserve">C </w:t>
      </w:r>
      <w:r>
        <w:rPr>
          <w:rFonts w:hint="eastAsia"/>
        </w:rPr>
        <w:t>함수 형태로된 것을 사용하고,</w:t>
      </w:r>
    </w:p>
    <w:p w14:paraId="3A5202B9" w14:textId="77777777" w:rsidR="001024C8" w:rsidRDefault="001024C8" w:rsidP="00AA55A0">
      <w:r>
        <w:rPr>
          <w:rFonts w:hint="eastAsia"/>
        </w:rPr>
        <w:t xml:space="preserve">앱을 </w:t>
      </w:r>
      <w:r>
        <w:t>Java</w:t>
      </w:r>
      <w:r>
        <w:rPr>
          <w:rFonts w:hint="eastAsia"/>
        </w:rPr>
        <w:t xml:space="preserve">로 개발할 때는 </w:t>
      </w:r>
      <w:r>
        <w:t xml:space="preserve">Java </w:t>
      </w:r>
      <w:r>
        <w:rPr>
          <w:rFonts w:hint="eastAsia"/>
        </w:rPr>
        <w:t xml:space="preserve">클래스 형태로된 </w:t>
      </w:r>
      <w:r>
        <w:t>API</w:t>
      </w:r>
      <w:r>
        <w:rPr>
          <w:rFonts w:hint="eastAsia"/>
        </w:rPr>
        <w:t>를 사용한다.</w:t>
      </w:r>
    </w:p>
    <w:p w14:paraId="3A5202BA" w14:textId="77777777" w:rsidR="001024C8" w:rsidRDefault="001024C8" w:rsidP="00AA55A0"/>
    <w:p w14:paraId="3A5202BB" w14:textId="77777777" w:rsidR="001024C8" w:rsidRDefault="001024C8" w:rsidP="00AA55A0">
      <w:r>
        <w:rPr>
          <w:rFonts w:hint="eastAsia"/>
        </w:rPr>
        <w:t xml:space="preserve">앱은 안드로이드 </w:t>
      </w:r>
      <w:r>
        <w:t xml:space="preserve">API </w:t>
      </w:r>
      <w:r>
        <w:rPr>
          <w:rFonts w:hint="eastAsia"/>
        </w:rPr>
        <w:t>클래스의 메소드를 호출해서 안드로이드 시스템에 명령과 데이터를 전달해야 한다.</w:t>
      </w:r>
    </w:p>
    <w:p w14:paraId="3A5202BC" w14:textId="77777777" w:rsidR="001024C8" w:rsidRDefault="001024C8" w:rsidP="00AA55A0">
      <w:r>
        <w:rPr>
          <w:rFonts w:hint="eastAsia"/>
        </w:rPr>
        <w:t xml:space="preserve">앱을 개발하려면 안드로이드 </w:t>
      </w:r>
      <w:r>
        <w:t xml:space="preserve">API </w:t>
      </w:r>
      <w:r>
        <w:rPr>
          <w:rFonts w:hint="eastAsia"/>
        </w:rPr>
        <w:t>클래스와 메소드를 공부해야 한다.</w:t>
      </w:r>
    </w:p>
    <w:p w14:paraId="3A5202BD" w14:textId="77777777" w:rsidR="001024C8" w:rsidRDefault="001024C8" w:rsidP="00AA55A0">
      <w:r>
        <w:rPr>
          <w:rFonts w:hint="eastAsia"/>
        </w:rPr>
        <w:t>공부해야할 클래</w:t>
      </w:r>
      <w:r w:rsidR="00ED34C2">
        <w:rPr>
          <w:rFonts w:hint="eastAsia"/>
        </w:rPr>
        <w:t>스와 메소드가 무척 많다.</w:t>
      </w:r>
    </w:p>
    <w:p w14:paraId="3A5202BE" w14:textId="77777777" w:rsidR="00ED34C2" w:rsidRDefault="00ED34C2" w:rsidP="00AA55A0"/>
    <w:p w14:paraId="3A5202BF" w14:textId="77777777" w:rsidR="00ED34C2" w:rsidRDefault="00ED34C2" w:rsidP="00AA55A0">
      <w:r w:rsidRPr="00ED34C2">
        <w:t>http://developer.android.com/reference/packages.html</w:t>
      </w:r>
    </w:p>
    <w:p w14:paraId="3A5202C0" w14:textId="77777777" w:rsidR="00ED34C2" w:rsidRDefault="00ED34C2" w:rsidP="00AA55A0"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>에 들어가보면,</w:t>
      </w:r>
      <w:r>
        <w:t xml:space="preserve"> </w:t>
      </w:r>
      <w:r>
        <w:rPr>
          <w:rFonts w:hint="eastAsia"/>
        </w:rPr>
        <w:t>안드로이드 API</w:t>
      </w:r>
      <w:r>
        <w:t xml:space="preserve"> </w:t>
      </w:r>
      <w:r>
        <w:rPr>
          <w:rFonts w:hint="eastAsia"/>
        </w:rPr>
        <w:t>클래스들을 묶어 놓은 패키지 목록을 볼 수 있다.</w:t>
      </w:r>
    </w:p>
    <w:p w14:paraId="3A5202C1" w14:textId="77777777" w:rsidR="00ED34C2" w:rsidRDefault="00ED34C2" w:rsidP="00AA55A0">
      <w:r>
        <w:rPr>
          <w:rFonts w:hint="eastAsia"/>
        </w:rPr>
        <w:t xml:space="preserve">대략 </w:t>
      </w:r>
      <w:r>
        <w:t>200</w:t>
      </w:r>
      <w:r>
        <w:rPr>
          <w:rFonts w:hint="eastAsia"/>
        </w:rPr>
        <w:t>개 정도의 패키지가 나열되어 있다.</w:t>
      </w:r>
    </w:p>
    <w:p w14:paraId="3A5202C2" w14:textId="77777777" w:rsidR="00ED34C2" w:rsidRDefault="00ED34C2" w:rsidP="00AA55A0">
      <w:r>
        <w:rPr>
          <w:rFonts w:hint="eastAsia"/>
        </w:rPr>
        <w:t xml:space="preserve">패키지 하나에 클래스가 </w:t>
      </w:r>
      <w:r>
        <w:t>10</w:t>
      </w:r>
      <w:r>
        <w:rPr>
          <w:rFonts w:hint="eastAsia"/>
        </w:rPr>
        <w:t xml:space="preserve">개만 들어있어도 </w:t>
      </w:r>
      <w:r>
        <w:t>200</w:t>
      </w:r>
      <w:r>
        <w:rPr>
          <w:rFonts w:hint="eastAsia"/>
        </w:rPr>
        <w:t xml:space="preserve"> </w:t>
      </w:r>
      <w:r>
        <w:t>x 10 = 1000</w:t>
      </w:r>
    </w:p>
    <w:p w14:paraId="3A5202C3" w14:textId="77777777" w:rsidR="00ED34C2" w:rsidRDefault="00ED34C2" w:rsidP="00AA55A0">
      <w:r>
        <w:rPr>
          <w:rFonts w:hint="eastAsia"/>
        </w:rPr>
        <w:t xml:space="preserve">안드로이드 </w:t>
      </w:r>
      <w:r>
        <w:t>API</w:t>
      </w:r>
      <w:r>
        <w:rPr>
          <w:rFonts w:hint="eastAsia"/>
        </w:rPr>
        <w:t xml:space="preserve"> 클래스 수가 대략 천개쯤이다.</w:t>
      </w:r>
      <w:r>
        <w:t xml:space="preserve"> </w:t>
      </w:r>
    </w:p>
    <w:p w14:paraId="3A5202C4" w14:textId="77777777" w:rsidR="00ED34C2" w:rsidRDefault="00ED34C2" w:rsidP="00AA55A0">
      <w:r>
        <w:rPr>
          <w:rFonts w:hint="eastAsia"/>
        </w:rPr>
        <w:t xml:space="preserve">안드로이드 프로그래밍을 공부한다는 것은 이 </w:t>
      </w:r>
      <w:r>
        <w:t xml:space="preserve">API </w:t>
      </w:r>
      <w:r>
        <w:rPr>
          <w:rFonts w:hint="eastAsia"/>
        </w:rPr>
        <w:t>클래스들의 프로그래밍 방법을 이해하고 외운다는 말이다.</w:t>
      </w:r>
    </w:p>
    <w:p w14:paraId="3A5202C5" w14:textId="77777777" w:rsidR="00ED34C2" w:rsidRDefault="00ED34C2" w:rsidP="00AA55A0">
      <w:r>
        <w:rPr>
          <w:rFonts w:hint="eastAsia"/>
        </w:rPr>
        <w:t>중요한 것으로만 골라서 배우겠지만 그래도 무척 많다.</w:t>
      </w:r>
    </w:p>
    <w:p w14:paraId="3A5202C6" w14:textId="77777777" w:rsidR="00ED34C2" w:rsidRPr="00ED34C2" w:rsidRDefault="00ED34C2" w:rsidP="00AA55A0">
      <w:r>
        <w:rPr>
          <w:rFonts w:hint="eastAsia"/>
        </w:rPr>
        <w:t>많을뿐만 아니라 이해하기도 어렵다.</w:t>
      </w:r>
    </w:p>
    <w:p w14:paraId="3A5202C7" w14:textId="77777777" w:rsidR="00ED34C2" w:rsidRDefault="00ED34C2" w:rsidP="00AA55A0">
      <w:r>
        <w:rPr>
          <w:rFonts w:hint="eastAsia"/>
        </w:rPr>
        <w:t>안드로이드 프로그래밍은 고등학교 수학 공부를 포함해서 지금까지 여러분이 공부했던 가장 어려운 과목보다도 여러 배 더 어려울 것이다.</w:t>
      </w:r>
    </w:p>
    <w:p w14:paraId="3A5202C8" w14:textId="77777777" w:rsidR="00ED34C2" w:rsidRPr="00ED34C2" w:rsidRDefault="00ED34C2" w:rsidP="00AA55A0"/>
    <w:p w14:paraId="3A5202C9" w14:textId="77777777" w:rsidR="00ED34C2" w:rsidRPr="00ED34C2" w:rsidRDefault="00ED34C2" w:rsidP="00AA55A0"/>
    <w:p w14:paraId="3A5202CA" w14:textId="77777777" w:rsidR="001024C8" w:rsidRDefault="001024C8" w:rsidP="00AA55A0"/>
    <w:p w14:paraId="3A5202CB" w14:textId="77777777" w:rsidR="001024C8" w:rsidRDefault="001024C8" w:rsidP="00AA55A0"/>
    <w:p w14:paraId="3A5202CC" w14:textId="5CE3A697" w:rsidR="007200C1" w:rsidRDefault="007200C1" w:rsidP="007200C1">
      <w:pPr>
        <w:pStyle w:val="Heading2"/>
      </w:pPr>
      <w:bookmarkStart w:id="4" w:name="_Toc491775512"/>
      <w:r>
        <w:rPr>
          <w:rFonts w:hint="eastAsia"/>
        </w:rPr>
        <w:lastRenderedPageBreak/>
        <w:t xml:space="preserve">안드로이드 </w:t>
      </w:r>
      <w:r w:rsidR="00162C04">
        <w:rPr>
          <w:rFonts w:hint="eastAsia"/>
        </w:rPr>
        <w:t>애플리</w:t>
      </w:r>
      <w:r>
        <w:rPr>
          <w:rFonts w:hint="eastAsia"/>
        </w:rPr>
        <w:t>케이션의 주요 구성요소</w:t>
      </w:r>
      <w:bookmarkEnd w:id="4"/>
    </w:p>
    <w:p w14:paraId="3A5202CD" w14:textId="77777777" w:rsidR="007200C1" w:rsidRDefault="007200C1" w:rsidP="007200C1"/>
    <w:p w14:paraId="3A5202CE" w14:textId="77777777" w:rsidR="007200C1" w:rsidRPr="007200C1" w:rsidRDefault="007200C1" w:rsidP="007200C1">
      <w:pPr>
        <w:pStyle w:val="Heading3"/>
      </w:pPr>
      <w:r w:rsidRPr="007200C1">
        <w:t>Activity</w:t>
      </w:r>
    </w:p>
    <w:p w14:paraId="3A5202CF" w14:textId="77777777" w:rsidR="007200C1" w:rsidRPr="007200C1" w:rsidRDefault="007200C1" w:rsidP="007200C1">
      <w:r>
        <w:rPr>
          <w:rFonts w:hint="eastAsia"/>
        </w:rPr>
        <w:t>activity는 화면 하나에 해당하는 객체이다.</w:t>
      </w:r>
    </w:p>
    <w:p w14:paraId="3A5202D0" w14:textId="77777777" w:rsidR="007200C1" w:rsidRDefault="007200C1" w:rsidP="007200C1">
      <w:r>
        <w:t>PC</w:t>
      </w:r>
      <w:r w:rsidRPr="007200C1">
        <w:t xml:space="preserve"> 운영체제에서 윈도우와 비슷한 개념</w:t>
      </w:r>
      <w:r>
        <w:rPr>
          <w:rFonts w:hint="eastAsia"/>
        </w:rPr>
        <w:t>이다.</w:t>
      </w:r>
    </w:p>
    <w:p w14:paraId="3A5202D1" w14:textId="77777777" w:rsidR="007200C1" w:rsidRDefault="007200C1" w:rsidP="007200C1">
      <w:r>
        <w:rPr>
          <w:rFonts w:hint="eastAsia"/>
        </w:rPr>
        <w:t>그런데 PC에서는 화면에 동시에 여러 윈도우를 띄울 수 있지만,</w:t>
      </w:r>
    </w:p>
    <w:p w14:paraId="3A5202D2" w14:textId="77777777" w:rsidR="007200C1" w:rsidRDefault="007200C1" w:rsidP="007200C1">
      <w:r>
        <w:rPr>
          <w:rFonts w:hint="eastAsia"/>
        </w:rPr>
        <w:t xml:space="preserve">화면이 좁은 안드로이드에서는 화면을 언제나 하나의 </w:t>
      </w:r>
      <w:r>
        <w:t>activity</w:t>
      </w:r>
      <w:r>
        <w:rPr>
          <w:rFonts w:hint="eastAsia"/>
        </w:rPr>
        <w:t>가 차지한다.</w:t>
      </w:r>
    </w:p>
    <w:p w14:paraId="3A5202D3" w14:textId="77777777" w:rsidR="007200C1" w:rsidRDefault="007200C1" w:rsidP="007200C1"/>
    <w:p w14:paraId="3A5202D7" w14:textId="77777777" w:rsidR="007200C1" w:rsidRPr="007200C1" w:rsidRDefault="007200C1" w:rsidP="007200C1">
      <w:pPr>
        <w:pStyle w:val="Heading3"/>
      </w:pPr>
      <w:r w:rsidRPr="007200C1">
        <w:t>Service</w:t>
      </w:r>
    </w:p>
    <w:p w14:paraId="3A5202D8" w14:textId="77777777" w:rsidR="007200C1" w:rsidRDefault="007200C1" w:rsidP="007200C1">
      <w:r w:rsidRPr="007200C1">
        <w:rPr>
          <w:rFonts w:hint="eastAsia"/>
        </w:rPr>
        <w:t>화면에</w:t>
      </w:r>
      <w:r w:rsidRPr="007200C1">
        <w:t xml:space="preserve"> 보이지 않고 백그라운드에서 실행되는 서비스 객체</w:t>
      </w:r>
      <w:r>
        <w:rPr>
          <w:rFonts w:hint="eastAsia"/>
        </w:rPr>
        <w:t>이다.</w:t>
      </w:r>
    </w:p>
    <w:p w14:paraId="3A5202D9" w14:textId="1BB95805" w:rsidR="007200C1" w:rsidRDefault="007200C1" w:rsidP="007200C1"/>
    <w:p w14:paraId="6804E197" w14:textId="77777777" w:rsidR="00162C04" w:rsidRDefault="00162C04" w:rsidP="00162C04">
      <w:pPr>
        <w:pStyle w:val="Heading3"/>
      </w:pPr>
      <w:r>
        <w:rPr>
          <w:rFonts w:hint="eastAsia"/>
        </w:rPr>
        <w:t>Context</w:t>
      </w:r>
    </w:p>
    <w:p w14:paraId="1E4F5645" w14:textId="416A98A9" w:rsidR="00162C04" w:rsidRDefault="00162C04" w:rsidP="00162C04">
      <w:r>
        <w:rPr>
          <w:rFonts w:hint="eastAsia"/>
        </w:rPr>
        <w:t>Activity</w:t>
      </w:r>
      <w:r>
        <w:t xml:space="preserve"> </w:t>
      </w:r>
      <w:r>
        <w:rPr>
          <w:rFonts w:hint="eastAsia"/>
        </w:rPr>
        <w:t xml:space="preserve">클래스와 </w:t>
      </w:r>
      <w:r>
        <w:t xml:space="preserve">Service </w:t>
      </w:r>
      <w:r>
        <w:rPr>
          <w:rFonts w:hint="eastAsia"/>
        </w:rPr>
        <w:t>클래스의 부모 클래스이다.</w:t>
      </w:r>
    </w:p>
    <w:p w14:paraId="316F6B14" w14:textId="6E484A71" w:rsidR="00162C04" w:rsidRDefault="00162C04" w:rsidP="00162C04">
      <w:r>
        <w:rPr>
          <w:rFonts w:hint="eastAsia"/>
        </w:rPr>
        <w:t>정확하게 말하자면,</w:t>
      </w:r>
      <w:r>
        <w:t xml:space="preserve"> Context</w:t>
      </w:r>
      <w:r>
        <w:rPr>
          <w:rFonts w:hint="eastAsia"/>
        </w:rPr>
        <w:t xml:space="preserve">는 부모 클래스가 아니고 부모에 해당하는 </w:t>
      </w:r>
      <w:r>
        <w:t xml:space="preserve">interface </w:t>
      </w:r>
      <w:r>
        <w:rPr>
          <w:rFonts w:hint="eastAsia"/>
        </w:rPr>
        <w:t>이다.</w:t>
      </w:r>
    </w:p>
    <w:p w14:paraId="307274BC" w14:textId="77777777" w:rsidR="00162C04" w:rsidRPr="007200C1" w:rsidRDefault="00162C04" w:rsidP="007200C1"/>
    <w:p w14:paraId="3A5202DA" w14:textId="77777777" w:rsidR="007200C1" w:rsidRPr="007200C1" w:rsidRDefault="007200C1" w:rsidP="007200C1">
      <w:pPr>
        <w:pStyle w:val="Heading3"/>
      </w:pPr>
      <w:r w:rsidRPr="007200C1">
        <w:t>Content Provider</w:t>
      </w:r>
    </w:p>
    <w:p w14:paraId="3A5202DB" w14:textId="2AF2FB34" w:rsidR="007200C1" w:rsidRDefault="00162C04" w:rsidP="007200C1">
      <w:r>
        <w:rPr>
          <w:rFonts w:hint="eastAsia"/>
        </w:rPr>
        <w:t xml:space="preserve">이 앱의 데이터를 관리하고, </w:t>
      </w:r>
      <w:r w:rsidR="007200C1" w:rsidRPr="007200C1">
        <w:rPr>
          <w:rFonts w:hint="eastAsia"/>
        </w:rPr>
        <w:t>다른</w:t>
      </w:r>
      <w:r w:rsidR="007200C1" w:rsidRPr="007200C1">
        <w:t xml:space="preserve"> </w:t>
      </w:r>
      <w:r>
        <w:rPr>
          <w:rFonts w:hint="eastAsia"/>
        </w:rPr>
        <w:t>앱에</w:t>
      </w:r>
      <w:r w:rsidR="007200C1" w:rsidRPr="007200C1">
        <w:t xml:space="preserve"> 데이터를 </w:t>
      </w:r>
      <w:r>
        <w:t>제공하</w:t>
      </w:r>
      <w:r>
        <w:rPr>
          <w:rFonts w:hint="eastAsia"/>
        </w:rPr>
        <w:t>는 일을 하는</w:t>
      </w:r>
      <w:r w:rsidR="007200C1" w:rsidRPr="007200C1">
        <w:t xml:space="preserve"> 객체</w:t>
      </w:r>
      <w:r w:rsidR="007200C1">
        <w:rPr>
          <w:rFonts w:hint="eastAsia"/>
        </w:rPr>
        <w:t>이다.</w:t>
      </w:r>
    </w:p>
    <w:p w14:paraId="31C9F3C1" w14:textId="77777777" w:rsidR="004327E3" w:rsidRDefault="004327E3" w:rsidP="007200C1"/>
    <w:p w14:paraId="793046F4" w14:textId="77777777" w:rsidR="004327E3" w:rsidRDefault="004327E3" w:rsidP="007200C1">
      <w:r>
        <w:rPr>
          <w:rFonts w:hint="eastAsia"/>
        </w:rPr>
        <w:t>앱에서 필요한 데이터를 가져오는 방법은 다음과 같다.</w:t>
      </w:r>
    </w:p>
    <w:p w14:paraId="08AD0BBC" w14:textId="77777777" w:rsidR="004327E3" w:rsidRDefault="004327E3" w:rsidP="007200C1">
      <w:r>
        <w:t xml:space="preserve">- SQLite </w:t>
      </w:r>
      <w:r>
        <w:rPr>
          <w:rFonts w:hint="eastAsia"/>
        </w:rPr>
        <w:t>데이터베이스에서 직접 읽어오기</w:t>
      </w:r>
    </w:p>
    <w:p w14:paraId="2BB35C69" w14:textId="77777777" w:rsidR="004327E3" w:rsidRDefault="004327E3" w:rsidP="007200C1">
      <w:r>
        <w:t xml:space="preserve">- </w:t>
      </w:r>
      <w:r>
        <w:rPr>
          <w:rFonts w:hint="eastAsia"/>
        </w:rPr>
        <w:t>인터넷을 통해서 서버로부터 받아오기</w:t>
      </w:r>
    </w:p>
    <w:p w14:paraId="469BD4B4" w14:textId="3249E542" w:rsidR="004327E3" w:rsidRDefault="004327E3" w:rsidP="007200C1">
      <w:r>
        <w:t xml:space="preserve">- </w:t>
      </w:r>
      <w:r>
        <w:rPr>
          <w:rFonts w:hint="eastAsia"/>
        </w:rPr>
        <w:t>컨텐트 프로바이더를 통하여 데이터를 받아오기</w:t>
      </w:r>
    </w:p>
    <w:p w14:paraId="3A5202DC" w14:textId="295692F2" w:rsidR="007200C1" w:rsidRDefault="007200C1" w:rsidP="007200C1"/>
    <w:p w14:paraId="795026A0" w14:textId="589AB417" w:rsidR="004327E3" w:rsidRDefault="004327E3" w:rsidP="007200C1">
      <w:r>
        <w:rPr>
          <w:rFonts w:hint="eastAsia"/>
        </w:rPr>
        <w:t>컨텐츠 프로바이더를 통해서 데이터를 받아와야 하는 대표적인 사례가 전화번호 목록이다.</w:t>
      </w:r>
    </w:p>
    <w:p w14:paraId="5210F0D9" w14:textId="77777777" w:rsidR="004327E3" w:rsidRDefault="004327E3" w:rsidP="007200C1">
      <w:r>
        <w:rPr>
          <w:rFonts w:hint="eastAsia"/>
        </w:rPr>
        <w:t>전화번호 목록을 여러 앱이 직접 마음대로 읽고 쓰고 하는 것은 바람직하지 않다.</w:t>
      </w:r>
    </w:p>
    <w:p w14:paraId="41FBAA20" w14:textId="6A5ECDFA" w:rsidR="004327E3" w:rsidRDefault="004327E3" w:rsidP="007200C1">
      <w:r>
        <w:rPr>
          <w:rFonts w:hint="eastAsia"/>
        </w:rPr>
        <w:t>어떤 통제가 필요하다.</w:t>
      </w:r>
    </w:p>
    <w:p w14:paraId="29CFF9C0" w14:textId="49C39E7F" w:rsidR="004327E3" w:rsidRDefault="004327E3" w:rsidP="007200C1">
      <w:r>
        <w:rPr>
          <w:rFonts w:hint="eastAsia"/>
        </w:rPr>
        <w:t>전화번호 컨텐츠 프로바이더에게 요청해서 전화번호 목록을 받아가야 한다.</w:t>
      </w:r>
    </w:p>
    <w:p w14:paraId="3A5202DD" w14:textId="77777777" w:rsidR="007200C1" w:rsidRDefault="007200C1" w:rsidP="007200C1"/>
    <w:p w14:paraId="3A5202DE" w14:textId="77777777" w:rsidR="007200C1" w:rsidRPr="007200C1" w:rsidRDefault="007200C1" w:rsidP="007200C1">
      <w:r w:rsidRPr="007200C1">
        <w:rPr>
          <w:rFonts w:hint="eastAsia"/>
        </w:rPr>
        <w:t>예를</w:t>
      </w:r>
      <w:r w:rsidRPr="007200C1">
        <w:t xml:space="preserve"> 들어 MP3 플레이어 앱은 다음 객체들로 구성된다</w:t>
      </w:r>
    </w:p>
    <w:p w14:paraId="3A5202DF" w14:textId="77777777" w:rsidR="007200C1" w:rsidRPr="007200C1" w:rsidRDefault="007200C1" w:rsidP="007200C1">
      <w:r>
        <w:rPr>
          <w:rFonts w:hint="eastAsia"/>
        </w:rPr>
        <w:t>- 재생</w:t>
      </w:r>
      <w:r w:rsidRPr="007200C1">
        <w:t xml:space="preserve"> 화면</w:t>
      </w:r>
      <w:r>
        <w:rPr>
          <w:rFonts w:hint="eastAsia"/>
        </w:rPr>
        <w:t>을 구현한 activity</w:t>
      </w:r>
      <w:r>
        <w:t xml:space="preserve"> </w:t>
      </w:r>
      <w:r>
        <w:rPr>
          <w:rFonts w:hint="eastAsia"/>
        </w:rPr>
        <w:t>객체</w:t>
      </w:r>
    </w:p>
    <w:p w14:paraId="3A5202E0" w14:textId="77777777" w:rsidR="007200C1" w:rsidRDefault="007200C1" w:rsidP="007200C1">
      <w:r>
        <w:rPr>
          <w:rFonts w:hint="eastAsia"/>
        </w:rPr>
        <w:t xml:space="preserve">- </w:t>
      </w:r>
      <w:r w:rsidRPr="007200C1">
        <w:rPr>
          <w:rFonts w:hint="eastAsia"/>
        </w:rPr>
        <w:t>노래</w:t>
      </w:r>
      <w:r w:rsidRPr="007200C1">
        <w:t xml:space="preserve"> 목록 화면</w:t>
      </w:r>
      <w:r>
        <w:rPr>
          <w:rFonts w:hint="eastAsia"/>
        </w:rPr>
        <w:t xml:space="preserve">을 구현한 </w:t>
      </w:r>
      <w:r>
        <w:t xml:space="preserve">activity </w:t>
      </w:r>
      <w:r>
        <w:rPr>
          <w:rFonts w:hint="eastAsia"/>
        </w:rPr>
        <w:t>객체</w:t>
      </w:r>
    </w:p>
    <w:p w14:paraId="3A5202E1" w14:textId="77777777" w:rsidR="007200C1" w:rsidRDefault="007200C1" w:rsidP="007200C1">
      <w:r>
        <w:t xml:space="preserve">- </w:t>
      </w:r>
      <w:r>
        <w:rPr>
          <w:rFonts w:hint="eastAsia"/>
        </w:rPr>
        <w:t xml:space="preserve">웹브라우저 화면으로 넘어가도 </w:t>
      </w:r>
      <w:r w:rsidRPr="007200C1">
        <w:rPr>
          <w:rFonts w:hint="eastAsia"/>
        </w:rPr>
        <w:t>백그라운드에서</w:t>
      </w:r>
      <w:r>
        <w:rPr>
          <w:rFonts w:hint="eastAsia"/>
        </w:rPr>
        <w:t xml:space="preserve"> 계속 재생하기 위한 </w:t>
      </w:r>
      <w:r>
        <w:t xml:space="preserve">service </w:t>
      </w:r>
      <w:r>
        <w:rPr>
          <w:rFonts w:hint="eastAsia"/>
        </w:rPr>
        <w:t>객체</w:t>
      </w:r>
    </w:p>
    <w:p w14:paraId="3A5202E2" w14:textId="77777777" w:rsidR="007200C1" w:rsidRPr="007200C1" w:rsidRDefault="007200C1" w:rsidP="007200C1"/>
    <w:p w14:paraId="3A5202E3" w14:textId="77777777" w:rsidR="007200C1" w:rsidRPr="007200C1" w:rsidRDefault="007200C1" w:rsidP="007200C1">
      <w:r w:rsidRPr="007200C1">
        <w:rPr>
          <w:rFonts w:hint="eastAsia"/>
        </w:rPr>
        <w:t>주소록</w:t>
      </w:r>
      <w:r w:rsidRPr="007200C1">
        <w:t xml:space="preserve"> 앱은 다음 객체들로 구성된다</w:t>
      </w:r>
    </w:p>
    <w:p w14:paraId="3A5202E4" w14:textId="77777777" w:rsidR="007200C1" w:rsidRPr="007200C1" w:rsidRDefault="007200C1" w:rsidP="007200C1">
      <w:r>
        <w:rPr>
          <w:rFonts w:hint="eastAsia"/>
        </w:rPr>
        <w:t xml:space="preserve">- </w:t>
      </w:r>
      <w:r w:rsidRPr="007200C1">
        <w:rPr>
          <w:rFonts w:hint="eastAsia"/>
        </w:rPr>
        <w:t>주소</w:t>
      </w:r>
      <w:r w:rsidRPr="007200C1">
        <w:t xml:space="preserve"> 목록 화면</w:t>
      </w:r>
      <w:r>
        <w:rPr>
          <w:rFonts w:hint="eastAsia"/>
        </w:rPr>
        <w:t xml:space="preserve">을 구현한 </w:t>
      </w:r>
      <w:r>
        <w:t xml:space="preserve">activity </w:t>
      </w:r>
      <w:r>
        <w:rPr>
          <w:rFonts w:hint="eastAsia"/>
        </w:rPr>
        <w:t>객체</w:t>
      </w:r>
    </w:p>
    <w:p w14:paraId="3A5202E5" w14:textId="77777777" w:rsidR="007200C1" w:rsidRDefault="007200C1" w:rsidP="007200C1">
      <w:r>
        <w:rPr>
          <w:rFonts w:hint="eastAsia"/>
        </w:rPr>
        <w:t xml:space="preserve">- </w:t>
      </w:r>
      <w:r w:rsidRPr="007200C1">
        <w:rPr>
          <w:rFonts w:hint="eastAsia"/>
        </w:rPr>
        <w:t>주소</w:t>
      </w:r>
      <w:r w:rsidRPr="007200C1">
        <w:t xml:space="preserve"> </w:t>
      </w:r>
      <w:r>
        <w:rPr>
          <w:rFonts w:hint="eastAsia"/>
        </w:rPr>
        <w:t xml:space="preserve">편집 </w:t>
      </w:r>
      <w:r w:rsidRPr="007200C1">
        <w:t>화면</w:t>
      </w:r>
      <w:r>
        <w:rPr>
          <w:rFonts w:hint="eastAsia"/>
        </w:rPr>
        <w:t xml:space="preserve">을 구현한 </w:t>
      </w:r>
      <w:r>
        <w:t xml:space="preserve">activity </w:t>
      </w:r>
      <w:r>
        <w:rPr>
          <w:rFonts w:hint="eastAsia"/>
        </w:rPr>
        <w:t>객체</w:t>
      </w:r>
    </w:p>
    <w:p w14:paraId="3A5202E6" w14:textId="77777777" w:rsidR="007200C1" w:rsidRDefault="007200C1" w:rsidP="007200C1">
      <w:r>
        <w:rPr>
          <w:rFonts w:hint="eastAsia"/>
        </w:rPr>
        <w:t xml:space="preserve">- </w:t>
      </w:r>
      <w:r w:rsidRPr="007200C1">
        <w:rPr>
          <w:rFonts w:hint="eastAsia"/>
        </w:rPr>
        <w:t>다른</w:t>
      </w:r>
      <w:r w:rsidRPr="007200C1">
        <w:t xml:space="preserve"> 앱에 </w:t>
      </w:r>
      <w:r>
        <w:t xml:space="preserve">주소 </w:t>
      </w:r>
      <w:r>
        <w:rPr>
          <w:rFonts w:hint="eastAsia"/>
        </w:rPr>
        <w:t xml:space="preserve">데이터를 제공하기 위한 </w:t>
      </w:r>
      <w:r>
        <w:t xml:space="preserve">content provider </w:t>
      </w:r>
      <w:r>
        <w:rPr>
          <w:rFonts w:hint="eastAsia"/>
        </w:rPr>
        <w:t>객체</w:t>
      </w:r>
    </w:p>
    <w:p w14:paraId="3A5202E7" w14:textId="77777777" w:rsidR="007200C1" w:rsidRDefault="007200C1" w:rsidP="007200C1"/>
    <w:p w14:paraId="3A5202E8" w14:textId="77777777" w:rsidR="00CE5015" w:rsidRDefault="00CE5015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A5202E9" w14:textId="77777777" w:rsidR="007C1A0C" w:rsidRDefault="00CE5015" w:rsidP="00CE5015">
      <w:pPr>
        <w:pStyle w:val="Heading1"/>
      </w:pPr>
      <w:bookmarkStart w:id="5" w:name="_Toc491775513"/>
      <w:r>
        <w:rPr>
          <w:rFonts w:hint="eastAsia"/>
        </w:rPr>
        <w:lastRenderedPageBreak/>
        <w:t>첫번째 예제</w:t>
      </w:r>
      <w:r w:rsidR="00E8213E">
        <w:rPr>
          <w:rFonts w:hint="eastAsia"/>
        </w:rPr>
        <w:t xml:space="preserve"> (E01Button)</w:t>
      </w:r>
      <w:bookmarkEnd w:id="5"/>
    </w:p>
    <w:p w14:paraId="3A5202EA" w14:textId="77777777" w:rsidR="00CE5015" w:rsidRDefault="00CE5015" w:rsidP="00CE5015"/>
    <w:p w14:paraId="3A5202EB" w14:textId="77777777" w:rsidR="00CE5015" w:rsidRDefault="00CE5015" w:rsidP="00CE5015"/>
    <w:p w14:paraId="3A5202EC" w14:textId="77777777" w:rsidR="00CE5015" w:rsidRDefault="00CE5015" w:rsidP="00CE5015">
      <w:pPr>
        <w:pStyle w:val="Heading2"/>
      </w:pPr>
      <w:bookmarkStart w:id="6" w:name="_Toc491775514"/>
      <w:r>
        <w:rPr>
          <w:rFonts w:hint="eastAsia"/>
        </w:rPr>
        <w:t>프로젝트 생성</w:t>
      </w:r>
      <w:bookmarkEnd w:id="6"/>
    </w:p>
    <w:p w14:paraId="3A5202ED" w14:textId="3F9C5769" w:rsidR="00CE5015" w:rsidRDefault="00CE5015" w:rsidP="00CE5015">
      <w:r>
        <w:rPr>
          <w:rFonts w:hint="eastAsia"/>
        </w:rPr>
        <w:t>메뉴:</w:t>
      </w:r>
      <w:r>
        <w:t xml:space="preserve"> File </w:t>
      </w:r>
      <w:r>
        <w:t>–</w:t>
      </w:r>
      <w:r>
        <w:t xml:space="preserve"> New </w:t>
      </w:r>
      <w:r>
        <w:t>–</w:t>
      </w:r>
      <w:r>
        <w:t xml:space="preserve"> </w:t>
      </w:r>
      <w:r w:rsidR="0064533E">
        <w:rPr>
          <w:rFonts w:hint="eastAsia"/>
        </w:rPr>
        <w:t>New Project</w:t>
      </w:r>
    </w:p>
    <w:p w14:paraId="3A5202EE" w14:textId="5A338C7D" w:rsidR="00CE5015" w:rsidRDefault="00867C47" w:rsidP="00CE5015">
      <w:r>
        <w:rPr>
          <w:noProof/>
        </w:rPr>
        <w:drawing>
          <wp:inline distT="0" distB="0" distL="0" distR="0" wp14:anchorId="5A1AD6EC" wp14:editId="545AB4D2">
            <wp:extent cx="3667125" cy="297163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37" cy="29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02EF" w14:textId="77777777" w:rsidR="00CE5015" w:rsidRDefault="00CE5015" w:rsidP="00CE5015">
      <w:r>
        <w:rPr>
          <w:rFonts w:hint="eastAsia"/>
        </w:rPr>
        <w:t xml:space="preserve">위와 같이 입력하고 </w:t>
      </w:r>
      <w:r>
        <w:t>Next</w:t>
      </w:r>
      <w:r>
        <w:rPr>
          <w:rFonts w:hint="eastAsia"/>
        </w:rPr>
        <w:t>를 계속 눌러서 진행하자.</w:t>
      </w:r>
    </w:p>
    <w:p w14:paraId="6E45B8B3" w14:textId="2A57768F" w:rsidR="0091677B" w:rsidRDefault="0091677B" w:rsidP="00CE5015"/>
    <w:p w14:paraId="0AE911AB" w14:textId="2E13F3BF" w:rsidR="0091677B" w:rsidRDefault="001A044B" w:rsidP="00CE5015">
      <w:r>
        <w:rPr>
          <w:noProof/>
        </w:rPr>
        <w:drawing>
          <wp:inline distT="0" distB="0" distL="0" distR="0" wp14:anchorId="4E7AA819" wp14:editId="7C28ABFD">
            <wp:extent cx="3650296" cy="46577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022" cy="46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644F" w14:textId="467C96B4" w:rsidR="0091677B" w:rsidRDefault="0091677B" w:rsidP="00CE5015">
      <w:r>
        <w:rPr>
          <w:rFonts w:hint="eastAsia"/>
        </w:rPr>
        <w:t>Next 버튼 클릭</w:t>
      </w:r>
    </w:p>
    <w:p w14:paraId="6C7E5B2C" w14:textId="77777777" w:rsidR="0091677B" w:rsidRDefault="0091677B" w:rsidP="00CE5015"/>
    <w:p w14:paraId="3A5202F0" w14:textId="55BD8AE2" w:rsidR="00CE5015" w:rsidRDefault="001A044B" w:rsidP="00CE5015">
      <w:r>
        <w:rPr>
          <w:noProof/>
        </w:rPr>
        <w:lastRenderedPageBreak/>
        <w:drawing>
          <wp:inline distT="0" distB="0" distL="0" distR="0" wp14:anchorId="6385F510" wp14:editId="28FE1F9E">
            <wp:extent cx="3351703" cy="42767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542" cy="427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FDC" w14:textId="6400D4A1" w:rsidR="0091677B" w:rsidRDefault="0091677B" w:rsidP="00CE5015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버튼 클릭</w:t>
      </w:r>
    </w:p>
    <w:p w14:paraId="0EEA1C9A" w14:textId="77777777" w:rsidR="00D17700" w:rsidRDefault="00D17700" w:rsidP="00CE5015"/>
    <w:p w14:paraId="7ACC9B0F" w14:textId="6ADE4469" w:rsidR="0091677B" w:rsidRDefault="001A044B" w:rsidP="00CE5015">
      <w:r>
        <w:rPr>
          <w:noProof/>
        </w:rPr>
        <w:drawing>
          <wp:inline distT="0" distB="0" distL="0" distR="0" wp14:anchorId="6BF36435" wp14:editId="5876A317">
            <wp:extent cx="4164447" cy="43624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332" cy="4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BB6C" w14:textId="3DE6CFFC" w:rsidR="0091677B" w:rsidRDefault="0091677B" w:rsidP="00CE5015">
      <w:r>
        <w:rPr>
          <w:rFonts w:hint="eastAsia"/>
        </w:rPr>
        <w:t>Finish 버튼 클릭</w:t>
      </w:r>
    </w:p>
    <w:p w14:paraId="093E80FB" w14:textId="1F505887" w:rsidR="001A044B" w:rsidRDefault="001A044B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B26E98C" w14:textId="77777777" w:rsidR="001A044B" w:rsidRDefault="001A044B" w:rsidP="00CE5015">
      <w:r>
        <w:rPr>
          <w:rFonts w:hint="eastAsia"/>
        </w:rPr>
        <w:lastRenderedPageBreak/>
        <w:t>F</w:t>
      </w:r>
      <w:r>
        <w:t xml:space="preserve">inish </w:t>
      </w:r>
      <w:r>
        <w:rPr>
          <w:rFonts w:hint="eastAsia"/>
        </w:rPr>
        <w:t xml:space="preserve">버튼을 클릭하고 </w:t>
      </w:r>
      <w:r w:rsidR="0091677B">
        <w:rPr>
          <w:rFonts w:hint="eastAsia"/>
        </w:rPr>
        <w:t xml:space="preserve">한참을 기다리면 </w:t>
      </w:r>
    </w:p>
    <w:p w14:paraId="3A5202F1" w14:textId="5DCE3728" w:rsidR="00CE5015" w:rsidRDefault="00CE5015" w:rsidP="00CE5015">
      <w:r>
        <w:rPr>
          <w:rFonts w:hint="eastAsia"/>
        </w:rPr>
        <w:t>프로젝트가 생성되고 다음과 같이 편집창이 열리게 된다.</w:t>
      </w:r>
    </w:p>
    <w:p w14:paraId="15140617" w14:textId="77777777" w:rsidR="0091677B" w:rsidRDefault="0091677B" w:rsidP="00CE5015"/>
    <w:p w14:paraId="1F2E3A02" w14:textId="77777777" w:rsidR="0091677B" w:rsidRDefault="0091677B" w:rsidP="00CE5015"/>
    <w:p w14:paraId="5DF27570" w14:textId="77777777" w:rsidR="0091677B" w:rsidRDefault="0091677B" w:rsidP="00CE5015"/>
    <w:p w14:paraId="3A5202F2" w14:textId="5630D892" w:rsidR="00CE5015" w:rsidRDefault="001A044B" w:rsidP="00CE5015">
      <w:r>
        <w:rPr>
          <w:noProof/>
        </w:rPr>
        <w:drawing>
          <wp:inline distT="0" distB="0" distL="0" distR="0" wp14:anchorId="41FDA59C" wp14:editId="29BD173A">
            <wp:extent cx="6191250" cy="3076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02F3" w14:textId="77777777" w:rsidR="00CE5015" w:rsidRDefault="00CE5015" w:rsidP="00CE5015"/>
    <w:p w14:paraId="319CD76D" w14:textId="77777777" w:rsidR="001A044B" w:rsidRDefault="00D17700" w:rsidP="00CE5015">
      <w:r>
        <w:rPr>
          <w:rFonts w:hint="eastAsia"/>
        </w:rPr>
        <w:t>편집창 위의 탭에 파일명이 보인다.</w:t>
      </w:r>
      <w:r>
        <w:t xml:space="preserve"> </w:t>
      </w:r>
    </w:p>
    <w:p w14:paraId="229CA50B" w14:textId="77777777" w:rsidR="00D17700" w:rsidRDefault="00D17700" w:rsidP="00CE5015"/>
    <w:p w14:paraId="142AEE5B" w14:textId="0D900D99" w:rsidR="00D17700" w:rsidRDefault="00D17700" w:rsidP="00CE5015">
      <w:r>
        <w:rPr>
          <w:rFonts w:hint="eastAsia"/>
        </w:rPr>
        <w:t xml:space="preserve">액티비티 소스 파일 두 개로 </w:t>
      </w:r>
      <w:r w:rsidR="000802B6">
        <w:rPr>
          <w:rFonts w:hint="eastAsia"/>
        </w:rPr>
        <w:t>자동으로 생성되었</w:t>
      </w:r>
      <w:r w:rsidR="001A044B">
        <w:rPr>
          <w:rFonts w:hint="eastAsia"/>
        </w:rPr>
        <w:t>고,</w:t>
      </w:r>
    </w:p>
    <w:p w14:paraId="3A5202F6" w14:textId="6D11B715" w:rsidR="000802B6" w:rsidRDefault="00D17700" w:rsidP="00CE5015">
      <w:r>
        <w:rPr>
          <w:rFonts w:hint="eastAsia"/>
        </w:rPr>
        <w:t>이 두 파일의</w:t>
      </w:r>
      <w:r w:rsidR="000802B6">
        <w:rPr>
          <w:rFonts w:hint="eastAsia"/>
        </w:rPr>
        <w:t xml:space="preserve"> 편집창이 열려있는 상태이다.</w:t>
      </w:r>
    </w:p>
    <w:p w14:paraId="5BA9930B" w14:textId="678DA5AC" w:rsidR="001A044B" w:rsidRDefault="001A044B" w:rsidP="00CE5015"/>
    <w:p w14:paraId="275AF5C4" w14:textId="77777777" w:rsidR="001A044B" w:rsidRDefault="001A044B" w:rsidP="001A044B">
      <w:r>
        <w:rPr>
          <w:rFonts w:hint="eastAsia"/>
        </w:rPr>
        <w:t>자동으로 생성된 파일은</w:t>
      </w:r>
      <w:r>
        <w:t xml:space="preserve"> MainActivity.java</w:t>
      </w:r>
      <w:r>
        <w:rPr>
          <w:rFonts w:hint="eastAsia"/>
        </w:rPr>
        <w:t xml:space="preserve">와 </w:t>
      </w:r>
      <w:r>
        <w:t xml:space="preserve">activity_main.xml </w:t>
      </w:r>
      <w:r>
        <w:rPr>
          <w:rFonts w:hint="eastAsia"/>
        </w:rPr>
        <w:t>이다.</w:t>
      </w:r>
    </w:p>
    <w:p w14:paraId="0AA60D8E" w14:textId="77777777" w:rsidR="001A044B" w:rsidRDefault="001A044B" w:rsidP="001A044B">
      <w:r>
        <w:rPr>
          <w:rFonts w:hint="eastAsia"/>
        </w:rPr>
        <w:t xml:space="preserve">액티비티는 이렇게 </w:t>
      </w:r>
      <w:r>
        <w:t xml:space="preserve">java </w:t>
      </w:r>
      <w:r>
        <w:rPr>
          <w:rFonts w:hint="eastAsia"/>
        </w:rPr>
        <w:t xml:space="preserve">파일 하나와 </w:t>
      </w:r>
      <w:r>
        <w:t xml:space="preserve">xml </w:t>
      </w:r>
      <w:r>
        <w:rPr>
          <w:rFonts w:hint="eastAsia"/>
        </w:rPr>
        <w:t>파일 하나로 구현된다.</w:t>
      </w:r>
    </w:p>
    <w:p w14:paraId="3A5202F7" w14:textId="77777777" w:rsidR="000802B6" w:rsidRPr="001A044B" w:rsidRDefault="000802B6" w:rsidP="00CE5015"/>
    <w:p w14:paraId="3A5202F8" w14:textId="6F44C71A" w:rsidR="000802B6" w:rsidRDefault="000802B6" w:rsidP="00CE5015">
      <w:r>
        <w:t xml:space="preserve">MainActivity.java </w:t>
      </w:r>
      <w:r w:rsidR="001A044B">
        <w:rPr>
          <w:rFonts w:hint="eastAsia"/>
        </w:rPr>
        <w:t>파일은 액티비티의 소스 코드 파일이고</w:t>
      </w:r>
    </w:p>
    <w:p w14:paraId="3A5202FB" w14:textId="7698FE74" w:rsidR="000802B6" w:rsidRDefault="001A044B" w:rsidP="00CE5015">
      <w:r>
        <w:t>a</w:t>
      </w:r>
      <w:r w:rsidR="000802B6">
        <w:t xml:space="preserve">tivity_main.xml </w:t>
      </w:r>
      <w:r w:rsidR="000802B6">
        <w:rPr>
          <w:rFonts w:hint="eastAsia"/>
        </w:rPr>
        <w:t>파일</w:t>
      </w:r>
      <w:r>
        <w:rPr>
          <w:rFonts w:hint="eastAsia"/>
        </w:rPr>
        <w:t>은 액티비티의 화면 형태를 저장하는 파일이다.</w:t>
      </w:r>
    </w:p>
    <w:p w14:paraId="66669216" w14:textId="729F1A73" w:rsidR="001A044B" w:rsidRDefault="001A044B" w:rsidP="00CE5015"/>
    <w:p w14:paraId="5CC6AFC7" w14:textId="31AB42C1" w:rsidR="001A044B" w:rsidRDefault="001A044B" w:rsidP="00CE5015"/>
    <w:p w14:paraId="122CA43B" w14:textId="77777777" w:rsidR="001A044B" w:rsidRDefault="001A044B" w:rsidP="00CE5015"/>
    <w:p w14:paraId="3A5202FC" w14:textId="5B39C5C4" w:rsidR="00D17700" w:rsidRDefault="00D17700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A5202FD" w14:textId="47221580" w:rsidR="00AF02A2" w:rsidRDefault="00F455ED" w:rsidP="00AF02A2">
      <w:pPr>
        <w:pStyle w:val="Heading2"/>
      </w:pPr>
      <w:bookmarkStart w:id="7" w:name="_Toc491775515"/>
      <w:r>
        <w:rPr>
          <w:rFonts w:hint="eastAsia"/>
        </w:rPr>
        <w:lastRenderedPageBreak/>
        <w:t>activity_main.xml 수정</w:t>
      </w:r>
      <w:bookmarkEnd w:id="7"/>
    </w:p>
    <w:p w14:paraId="019FB28F" w14:textId="63F2AB43" w:rsidR="00D17700" w:rsidRDefault="00D17700" w:rsidP="00D17700"/>
    <w:p w14:paraId="20A75775" w14:textId="0C7CFDEB" w:rsidR="00D17700" w:rsidRDefault="00092671" w:rsidP="00D17700">
      <w:r>
        <w:rPr>
          <w:rFonts w:hint="eastAsia"/>
        </w:rPr>
        <w:t>텍스트 박스,</w:t>
      </w:r>
      <w:r>
        <w:t xml:space="preserve"> </w:t>
      </w:r>
      <w:r>
        <w:rPr>
          <w:rFonts w:hint="eastAsia"/>
        </w:rPr>
        <w:t>체크 박스,</w:t>
      </w:r>
      <w:r>
        <w:t xml:space="preserve"> </w:t>
      </w:r>
      <w:r>
        <w:rPr>
          <w:rFonts w:hint="eastAsia"/>
        </w:rPr>
        <w:t>버튼 등 화면의 구성 요소를 안드로이드에서는 뷰(</w:t>
      </w:r>
      <w:r>
        <w:t xml:space="preserve">view) </w:t>
      </w:r>
      <w:r>
        <w:rPr>
          <w:rFonts w:hint="eastAsia"/>
        </w:rPr>
        <w:t>객체라고 부른다.</w:t>
      </w:r>
    </w:p>
    <w:p w14:paraId="3225D19A" w14:textId="7AC4942F" w:rsidR="00092671" w:rsidRDefault="00092671" w:rsidP="00D17700">
      <w:r>
        <w:rPr>
          <w:rFonts w:hint="eastAsia"/>
        </w:rPr>
        <w:t>이 뷰 객체들을 화면에 배치하는</w:t>
      </w:r>
      <w:r>
        <w:t xml:space="preserve"> </w:t>
      </w:r>
      <w:r>
        <w:rPr>
          <w:rFonts w:hint="eastAsia"/>
        </w:rPr>
        <w:t>방식을 레이아웃(</w:t>
      </w:r>
      <w:r>
        <w:t>layout)</w:t>
      </w:r>
      <w:r>
        <w:rPr>
          <w:rFonts w:hint="eastAsia"/>
        </w:rPr>
        <w:t>이라고 부른다.</w:t>
      </w:r>
    </w:p>
    <w:p w14:paraId="72073988" w14:textId="7FEE22A4" w:rsidR="00092671" w:rsidRDefault="00092671" w:rsidP="00D17700"/>
    <w:p w14:paraId="2DFB874F" w14:textId="4EFA35C7" w:rsidR="00092671" w:rsidRDefault="00092671" w:rsidP="00092671">
      <w:r>
        <w:t xml:space="preserve">activity_main.xml </w:t>
      </w:r>
      <w:r>
        <w:rPr>
          <w:rFonts w:hint="eastAsia"/>
        </w:rPr>
        <w:t>파일의 내용은 다음과 같다.</w:t>
      </w:r>
    </w:p>
    <w:p w14:paraId="18DB228A" w14:textId="77777777" w:rsidR="00092671" w:rsidRDefault="00092671" w:rsidP="00092671">
      <w:r>
        <w:rPr>
          <w:rFonts w:hint="eastAsia"/>
        </w:rPr>
        <w:t>- 앱의 첫 화면에 포함될 뷰</w:t>
      </w:r>
      <w:r>
        <w:t xml:space="preserve"> </w:t>
      </w:r>
      <w:r>
        <w:rPr>
          <w:rFonts w:hint="eastAsia"/>
        </w:rPr>
        <w:t>객체들의 목록</w:t>
      </w:r>
    </w:p>
    <w:p w14:paraId="6F03C7D5" w14:textId="77777777" w:rsidR="00092671" w:rsidRDefault="00092671" w:rsidP="00092671">
      <w:r>
        <w:t xml:space="preserve">- </w:t>
      </w:r>
      <w:r>
        <w:rPr>
          <w:rFonts w:hint="eastAsia"/>
        </w:rPr>
        <w:t>크기</w:t>
      </w:r>
      <w:r>
        <w:t xml:space="preserve">, </w:t>
      </w:r>
      <w:r>
        <w:rPr>
          <w:rFonts w:hint="eastAsia"/>
        </w:rPr>
        <w:t>폰트,</w:t>
      </w:r>
      <w:r>
        <w:t xml:space="preserve"> </w:t>
      </w:r>
      <w:r>
        <w:rPr>
          <w:rFonts w:hint="eastAsia"/>
        </w:rPr>
        <w:t>배경색 같은 뷰 객체들의 속성</w:t>
      </w:r>
    </w:p>
    <w:p w14:paraId="02CB39AE" w14:textId="7E2F212C" w:rsidR="00092671" w:rsidRDefault="00092671" w:rsidP="00092671">
      <w:r>
        <w:t xml:space="preserve">- </w:t>
      </w:r>
      <w:r>
        <w:rPr>
          <w:rFonts w:hint="eastAsia"/>
        </w:rPr>
        <w:t>뷰 객체들의 배치 레이아웃</w:t>
      </w:r>
    </w:p>
    <w:p w14:paraId="6275BF04" w14:textId="5756D17B" w:rsidR="00092671" w:rsidRDefault="00092671" w:rsidP="00D17700"/>
    <w:p w14:paraId="38AF2DE1" w14:textId="39843E5F" w:rsidR="001A044B" w:rsidRDefault="001A044B" w:rsidP="00D17700"/>
    <w:p w14:paraId="215985E0" w14:textId="6A358790" w:rsidR="001A044B" w:rsidRDefault="00D147E7" w:rsidP="00D147E7">
      <w:pPr>
        <w:pStyle w:val="Heading3"/>
        <w:rPr>
          <w:rFonts w:hint="eastAsia"/>
        </w:rPr>
      </w:pPr>
      <w:r>
        <w:t>Constraint</w:t>
      </w:r>
      <w:r>
        <w:rPr>
          <w:rFonts w:hint="eastAsia"/>
        </w:rPr>
        <w:t>L</w:t>
      </w:r>
      <w:r>
        <w:t>ayout</w:t>
      </w:r>
    </w:p>
    <w:p w14:paraId="32474AB3" w14:textId="2587AD05" w:rsidR="001A044B" w:rsidRDefault="001A044B" w:rsidP="00D17700">
      <w:r>
        <w:rPr>
          <w:rFonts w:hint="eastAsia"/>
          <w:noProof/>
        </w:rPr>
        <w:drawing>
          <wp:inline distT="0" distB="0" distL="0" distR="0" wp14:anchorId="71BF4286" wp14:editId="54ED57A2">
            <wp:extent cx="5067713" cy="436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81" cy="43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7008" w14:textId="298DCEC4" w:rsidR="00D147E7" w:rsidRDefault="00D147E7" w:rsidP="00D17700"/>
    <w:p w14:paraId="643A2B33" w14:textId="72803A22" w:rsidR="00D147E7" w:rsidRDefault="00D147E7" w:rsidP="00D17700">
      <w:r>
        <w:rPr>
          <w:rFonts w:hint="eastAsia"/>
        </w:rPr>
        <w:t xml:space="preserve">화면 가운데 </w:t>
      </w:r>
      <w:r>
        <w:t xml:space="preserve">"Hello World" </w:t>
      </w:r>
      <w:r>
        <w:rPr>
          <w:rFonts w:hint="eastAsia"/>
        </w:rPr>
        <w:t xml:space="preserve">문자열을 표시하는 것은 </w:t>
      </w:r>
      <w:r>
        <w:t xml:space="preserve">TextView </w:t>
      </w:r>
      <w:r>
        <w:rPr>
          <w:rFonts w:hint="eastAsia"/>
        </w:rPr>
        <w:t>객체이다.</w:t>
      </w:r>
    </w:p>
    <w:p w14:paraId="3C431C65" w14:textId="2F310C4D" w:rsidR="00D147E7" w:rsidRDefault="00D147E7" w:rsidP="00D17700">
      <w:r>
        <w:rPr>
          <w:rFonts w:hint="eastAsia"/>
        </w:rPr>
        <w:t>이 T</w:t>
      </w:r>
      <w:r>
        <w:t xml:space="preserve">extView </w:t>
      </w:r>
      <w:r>
        <w:rPr>
          <w:rFonts w:hint="eastAsia"/>
        </w:rPr>
        <w:t xml:space="preserve">객체 주위의 용수철 모양의 화살표 4개는 </w:t>
      </w:r>
      <w:r>
        <w:t xml:space="preserve">constraint </w:t>
      </w:r>
      <w:r>
        <w:rPr>
          <w:rFonts w:hint="eastAsia"/>
        </w:rPr>
        <w:t>이다.</w:t>
      </w:r>
    </w:p>
    <w:p w14:paraId="79AAE232" w14:textId="17B5FF57" w:rsidR="00D147E7" w:rsidRDefault="00D147E7" w:rsidP="00D17700">
      <w:r>
        <w:rPr>
          <w:rFonts w:hint="eastAsia"/>
        </w:rPr>
        <w:t xml:space="preserve">이 </w:t>
      </w:r>
      <w:r>
        <w:t>constrain</w:t>
      </w:r>
      <w:r>
        <w:rPr>
          <w:rFonts w:hint="eastAsia"/>
        </w:rPr>
        <w:t xml:space="preserve">t에 의해서 </w:t>
      </w:r>
      <w:r>
        <w:t>TextView</w:t>
      </w:r>
      <w:r>
        <w:rPr>
          <w:rFonts w:hint="eastAsia"/>
        </w:rPr>
        <w:t>의 위치가 결정된다.</w:t>
      </w:r>
    </w:p>
    <w:p w14:paraId="3C11633B" w14:textId="758DD342" w:rsidR="00D147E7" w:rsidRDefault="00D147E7" w:rsidP="00D17700"/>
    <w:p w14:paraId="3DEEA2D1" w14:textId="092E911D" w:rsidR="00D147E7" w:rsidRDefault="00D147E7" w:rsidP="00D17700">
      <w:r>
        <w:t>TextView</w:t>
      </w:r>
      <w:r>
        <w:rPr>
          <w:rFonts w:hint="eastAsia"/>
        </w:rPr>
        <w:t>의 위치는</w:t>
      </w:r>
    </w:p>
    <w:p w14:paraId="5CEE827C" w14:textId="5809D65A" w:rsidR="00D147E7" w:rsidRDefault="00D147E7" w:rsidP="00D17700">
      <w:r>
        <w:rPr>
          <w:rFonts w:hint="eastAsia"/>
        </w:rPr>
        <w:t xml:space="preserve">화면 위쪽 끝과 아래쪽 끝 사이의 </w:t>
      </w:r>
      <w:r>
        <w:t xml:space="preserve">50 : 50 </w:t>
      </w:r>
      <w:r>
        <w:rPr>
          <w:rFonts w:hint="eastAsia"/>
        </w:rPr>
        <w:t>인 지점</w:t>
      </w:r>
    </w:p>
    <w:p w14:paraId="55CCD4DA" w14:textId="6CDCABD1" w:rsidR="00D147E7" w:rsidRDefault="00D147E7" w:rsidP="00D17700">
      <w:r>
        <w:rPr>
          <w:rFonts w:hint="eastAsia"/>
        </w:rPr>
        <w:t xml:space="preserve">화면 왼쪽 끝과 아래쪽 끝 사이의 </w:t>
      </w:r>
      <w:r>
        <w:t xml:space="preserve">50 : 50 </w:t>
      </w:r>
      <w:r>
        <w:rPr>
          <w:rFonts w:hint="eastAsia"/>
        </w:rPr>
        <w:t>인 지점이다.</w:t>
      </w:r>
    </w:p>
    <w:p w14:paraId="68B854E1" w14:textId="3CCCBF32" w:rsidR="00D147E7" w:rsidRDefault="00D147E7" w:rsidP="00D17700"/>
    <w:p w14:paraId="15CFBB61" w14:textId="43C0380E" w:rsidR="00D147E7" w:rsidRDefault="00D147E7" w:rsidP="00D17700">
      <w:r>
        <w:t>TextView</w:t>
      </w:r>
      <w:r>
        <w:rPr>
          <w:rFonts w:hint="eastAsia"/>
        </w:rPr>
        <w:t>를 마우스로 드래그 하여 위치를 옮겨보자.</w:t>
      </w:r>
    </w:p>
    <w:p w14:paraId="40334621" w14:textId="6080C2EE" w:rsidR="00D147E7" w:rsidRDefault="00D147E7" w:rsidP="00D17700">
      <w:r>
        <w:rPr>
          <w:rFonts w:hint="eastAsia"/>
        </w:rPr>
        <w:t xml:space="preserve">화면에 표시된 </w:t>
      </w:r>
      <w:r>
        <w:t xml:space="preserve">50 </w:t>
      </w:r>
      <w:r>
        <w:rPr>
          <w:rFonts w:hint="eastAsia"/>
        </w:rPr>
        <w:t>숫자가 변경될 것이다.</w:t>
      </w:r>
    </w:p>
    <w:p w14:paraId="46C31C45" w14:textId="31E1F7B8" w:rsidR="00D147E7" w:rsidRDefault="00D147E7" w:rsidP="00D17700"/>
    <w:p w14:paraId="44E90B23" w14:textId="44189241" w:rsidR="00D147E7" w:rsidRDefault="00D147E7" w:rsidP="00D17700">
      <w:r>
        <w:rPr>
          <w:noProof/>
        </w:rPr>
        <w:lastRenderedPageBreak/>
        <w:drawing>
          <wp:inline distT="0" distB="0" distL="0" distR="0" wp14:anchorId="481458F6" wp14:editId="1ACB0EE4">
            <wp:extent cx="4649446" cy="4029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16" cy="40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B30D" w14:textId="21B7AC07" w:rsidR="000B3F55" w:rsidRDefault="000B3F55" w:rsidP="000B3F55">
      <w:r>
        <w:rPr>
          <w:rFonts w:hint="eastAsia"/>
        </w:rPr>
        <w:t xml:space="preserve">화면 위쪽 끝과 아래쪽 끝 사이의 </w:t>
      </w:r>
      <w:r>
        <w:t xml:space="preserve">10 : 90 </w:t>
      </w:r>
      <w:r>
        <w:rPr>
          <w:rFonts w:hint="eastAsia"/>
        </w:rPr>
        <w:t xml:space="preserve">인 지점에 </w:t>
      </w:r>
      <w:r>
        <w:t>TextView</w:t>
      </w:r>
      <w:r>
        <w:rPr>
          <w:rFonts w:hint="eastAsia"/>
        </w:rPr>
        <w:t>가 위치</w:t>
      </w:r>
      <w:r w:rsidR="00C40EAF">
        <w:rPr>
          <w:rFonts w:hint="eastAsia"/>
        </w:rPr>
        <w:t>하게 된</w:t>
      </w:r>
      <w:r>
        <w:rPr>
          <w:rFonts w:hint="eastAsia"/>
        </w:rPr>
        <w:t>다.</w:t>
      </w:r>
    </w:p>
    <w:p w14:paraId="7DAFAEDC" w14:textId="77777777" w:rsidR="000B3F55" w:rsidRPr="000B3F55" w:rsidRDefault="000B3F55" w:rsidP="00D17700">
      <w:pPr>
        <w:rPr>
          <w:rFonts w:hint="eastAsia"/>
        </w:rPr>
      </w:pPr>
    </w:p>
    <w:p w14:paraId="20380F3A" w14:textId="5FD8BF5C" w:rsidR="00D147E7" w:rsidRDefault="00D147E7" w:rsidP="00D17700"/>
    <w:p w14:paraId="1932030B" w14:textId="531A4A16" w:rsidR="00D147E7" w:rsidRDefault="00D147E7" w:rsidP="00D17700">
      <w:r>
        <w:rPr>
          <w:rFonts w:hint="eastAsia"/>
        </w:rPr>
        <w:t xml:space="preserve">이런 방식으로 위치를 결정하는 것을 </w:t>
      </w:r>
      <w:r>
        <w:t xml:space="preserve">ConstraintLayout </w:t>
      </w:r>
      <w:r>
        <w:rPr>
          <w:rFonts w:hint="eastAsia"/>
        </w:rPr>
        <w:t>이라고 부른다.</w:t>
      </w:r>
    </w:p>
    <w:p w14:paraId="329911DF" w14:textId="77777777" w:rsidR="00D147E7" w:rsidRDefault="00D147E7" w:rsidP="00D17700">
      <w:pPr>
        <w:rPr>
          <w:rFonts w:hint="eastAsia"/>
        </w:rPr>
      </w:pPr>
    </w:p>
    <w:p w14:paraId="17CE64D5" w14:textId="1EB8F56A" w:rsidR="00D147E7" w:rsidRDefault="00D147E7" w:rsidP="00D147E7">
      <w:pPr>
        <w:pStyle w:val="Heading3"/>
      </w:pPr>
      <w:r>
        <w:rPr>
          <w:rFonts w:hint="eastAsia"/>
        </w:rPr>
        <w:t>E</w:t>
      </w:r>
      <w:r>
        <w:t xml:space="preserve">ditText </w:t>
      </w:r>
      <w:r>
        <w:rPr>
          <w:rFonts w:hint="eastAsia"/>
        </w:rPr>
        <w:t>추가하기</w:t>
      </w:r>
    </w:p>
    <w:p w14:paraId="38ABB076" w14:textId="4394762C" w:rsidR="00D147E7" w:rsidRDefault="00D147E7" w:rsidP="00D147E7">
      <w:r>
        <w:rPr>
          <w:noProof/>
        </w:rPr>
        <w:drawing>
          <wp:inline distT="0" distB="0" distL="0" distR="0" wp14:anchorId="368934F7" wp14:editId="564EE71A">
            <wp:extent cx="4804485" cy="2619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73" cy="26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595A" w14:textId="77777777" w:rsidR="00D147E7" w:rsidRPr="00D147E7" w:rsidRDefault="00D147E7" w:rsidP="00D147E7">
      <w:pPr>
        <w:rPr>
          <w:rFonts w:hint="eastAsia"/>
        </w:rPr>
      </w:pPr>
    </w:p>
    <w:p w14:paraId="6AEA8FF1" w14:textId="218DA109" w:rsidR="00D147E7" w:rsidRDefault="00B207C6" w:rsidP="00D147E7">
      <w:r>
        <w:rPr>
          <w:rFonts w:hint="eastAsia"/>
        </w:rPr>
        <w:t xml:space="preserve">위 화면에서 </w:t>
      </w:r>
      <w:r>
        <w:t>1</w:t>
      </w:r>
      <w:r>
        <w:rPr>
          <w:rFonts w:hint="eastAsia"/>
        </w:rPr>
        <w:t>을 클릭하면,</w:t>
      </w:r>
      <w:r>
        <w:t xml:space="preserve"> </w:t>
      </w:r>
      <w:r>
        <w:rPr>
          <w:rFonts w:hint="eastAsia"/>
        </w:rPr>
        <w:t>화면에 텍스트를 입력하기 위한 객체들 목록이 오른쪽에 나타난다.</w:t>
      </w:r>
    </w:p>
    <w:p w14:paraId="51679B5A" w14:textId="0D05DF08" w:rsidR="00B207C6" w:rsidRDefault="00B207C6" w:rsidP="00D147E7">
      <w:r>
        <w:rPr>
          <w:rFonts w:hint="eastAsia"/>
        </w:rPr>
        <w:t xml:space="preserve">화면에 텍스트를 입력하기 위한 객체가 </w:t>
      </w:r>
      <w:r>
        <w:t xml:space="preserve">EditText </w:t>
      </w:r>
      <w:r>
        <w:rPr>
          <w:rFonts w:hint="eastAsia"/>
        </w:rPr>
        <w:t>이다.</w:t>
      </w:r>
    </w:p>
    <w:p w14:paraId="3549E231" w14:textId="77777777" w:rsidR="00B207C6" w:rsidRDefault="00B207C6" w:rsidP="00D147E7">
      <w:pPr>
        <w:rPr>
          <w:rFonts w:hint="eastAsia"/>
        </w:rPr>
      </w:pPr>
    </w:p>
    <w:p w14:paraId="2BDC3EE4" w14:textId="298C4FEF" w:rsidR="00D147E7" w:rsidRDefault="00B207C6" w:rsidP="00D147E7">
      <w:r>
        <w:rPr>
          <w:rFonts w:hint="eastAsia"/>
        </w:rPr>
        <w:t>2를 드래그하여 화면에 드롭하자.</w:t>
      </w:r>
    </w:p>
    <w:p w14:paraId="06E33B5A" w14:textId="4E32FB1F" w:rsidR="00B207C6" w:rsidRDefault="00B207C6" w:rsidP="00D147E7"/>
    <w:p w14:paraId="14D8BCF1" w14:textId="25C76E3F" w:rsidR="00B207C6" w:rsidRDefault="00B207C6" w:rsidP="00D147E7">
      <w:r>
        <w:rPr>
          <w:rFonts w:hint="eastAsia"/>
        </w:rPr>
        <w:t xml:space="preserve">화면에 </w:t>
      </w:r>
      <w:r>
        <w:t xml:space="preserve">EditText </w:t>
      </w:r>
      <w:r>
        <w:rPr>
          <w:rFonts w:hint="eastAsia"/>
        </w:rPr>
        <w:t>객체가 추가된다.</w:t>
      </w:r>
    </w:p>
    <w:p w14:paraId="6568AC79" w14:textId="65130E44" w:rsidR="00B207C6" w:rsidRDefault="00B207C6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582D95CF" w14:textId="6F48E49A" w:rsidR="00B207C6" w:rsidRDefault="00B207C6" w:rsidP="00D147E7">
      <w:r>
        <w:rPr>
          <w:rFonts w:hint="eastAsia"/>
        </w:rPr>
        <w:lastRenderedPageBreak/>
        <w:t xml:space="preserve">이 </w:t>
      </w:r>
      <w:r>
        <w:t>EditText</w:t>
      </w:r>
      <w:r>
        <w:rPr>
          <w:rFonts w:hint="eastAsia"/>
        </w:rPr>
        <w:t>를 드래그하여 위치를 옮겨보자.</w:t>
      </w:r>
    </w:p>
    <w:p w14:paraId="5A76D5B7" w14:textId="1832F034" w:rsidR="00B207C6" w:rsidRDefault="00B207C6" w:rsidP="00D147E7">
      <w:r>
        <w:rPr>
          <w:rFonts w:hint="eastAsia"/>
          <w:noProof/>
        </w:rPr>
        <w:drawing>
          <wp:inline distT="0" distB="0" distL="0" distR="0" wp14:anchorId="745FBE24" wp14:editId="31F39322">
            <wp:extent cx="2043925" cy="3381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44" cy="33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C6DD" w14:textId="54F5E3A2" w:rsidR="00B207C6" w:rsidRDefault="00B207C6" w:rsidP="00D147E7"/>
    <w:p w14:paraId="782A9D15" w14:textId="3DB2EA90" w:rsidR="00B207C6" w:rsidRDefault="00B207C6" w:rsidP="00D147E7">
      <w:r>
        <w:rPr>
          <w:rFonts w:hint="eastAsia"/>
        </w:rPr>
        <w:t xml:space="preserve">이 </w:t>
      </w:r>
      <w:r>
        <w:t>EditText</w:t>
      </w:r>
      <w:r>
        <w:rPr>
          <w:rFonts w:hint="eastAsia"/>
        </w:rPr>
        <w:t xml:space="preserve">에는 </w:t>
      </w:r>
      <w:r>
        <w:t xml:space="preserve">constraint </w:t>
      </w:r>
      <w:r>
        <w:rPr>
          <w:rFonts w:hint="eastAsia"/>
        </w:rPr>
        <w:t>연결선이 붙어있지 않다.</w:t>
      </w:r>
    </w:p>
    <w:p w14:paraId="6651ECC0" w14:textId="77777777" w:rsidR="00B207C6" w:rsidRDefault="00B207C6" w:rsidP="00D147E7"/>
    <w:p w14:paraId="2C912045" w14:textId="320AE076" w:rsidR="00B207C6" w:rsidRDefault="00B207C6" w:rsidP="00D147E7">
      <w:r>
        <w:rPr>
          <w:rFonts w:hint="eastAsia"/>
        </w:rPr>
        <w:t xml:space="preserve">이 </w:t>
      </w:r>
      <w:r>
        <w:t>EditText</w:t>
      </w:r>
      <w:r>
        <w:rPr>
          <w:rFonts w:hint="eastAsia"/>
        </w:rPr>
        <w:t xml:space="preserve">의 위치는 </w:t>
      </w:r>
      <w:r>
        <w:t xml:space="preserve">x, y </w:t>
      </w:r>
      <w:r>
        <w:rPr>
          <w:rFonts w:hint="eastAsia"/>
        </w:rPr>
        <w:t>값 얼마 얼마로 고정된 위치이다.</w:t>
      </w:r>
    </w:p>
    <w:p w14:paraId="41EB28A6" w14:textId="5443F350" w:rsidR="00B207C6" w:rsidRDefault="00B207C6" w:rsidP="00D147E7">
      <w:r>
        <w:rPr>
          <w:rFonts w:hint="eastAsia"/>
        </w:rPr>
        <w:t xml:space="preserve">스마트폰 화면 크기와 무관하게 </w:t>
      </w:r>
      <w:r>
        <w:t xml:space="preserve">x, y </w:t>
      </w:r>
      <w:r>
        <w:rPr>
          <w:rFonts w:hint="eastAsia"/>
        </w:rPr>
        <w:t>좌표가 고정되었다.</w:t>
      </w:r>
    </w:p>
    <w:p w14:paraId="4DDA276B" w14:textId="5E830119" w:rsidR="00B207C6" w:rsidRDefault="000B3F55" w:rsidP="00D147E7">
      <w:r>
        <w:rPr>
          <w:rFonts w:hint="eastAsia"/>
        </w:rPr>
        <w:t xml:space="preserve">이 방식은 별로 </w:t>
      </w:r>
      <w:r w:rsidR="00B207C6">
        <w:rPr>
          <w:rFonts w:hint="eastAsia"/>
        </w:rPr>
        <w:t>바람직하지 않다.</w:t>
      </w:r>
    </w:p>
    <w:p w14:paraId="002187DD" w14:textId="0033CD5E" w:rsidR="00B207C6" w:rsidRPr="000B3F55" w:rsidRDefault="00B207C6" w:rsidP="00D147E7"/>
    <w:p w14:paraId="5E5A4612" w14:textId="1F92D298" w:rsidR="00B207C6" w:rsidRDefault="00B207C6" w:rsidP="00D147E7">
      <w:r>
        <w:t xml:space="preserve">constraint </w:t>
      </w:r>
      <w:r>
        <w:rPr>
          <w:rFonts w:hint="eastAsia"/>
        </w:rPr>
        <w:t>연결선으로 위치를 지정하면</w:t>
      </w:r>
    </w:p>
    <w:p w14:paraId="5EA5E4C3" w14:textId="7AF90624" w:rsidR="00B207C6" w:rsidRDefault="00B207C6" w:rsidP="00D147E7">
      <w:r>
        <w:rPr>
          <w:rFonts w:hint="eastAsia"/>
        </w:rPr>
        <w:t>스마트폰 화면 크기에 따라 적절하게 위치가 조정</w:t>
      </w:r>
      <w:r w:rsidR="000B3F55">
        <w:rPr>
          <w:rFonts w:hint="eastAsia"/>
        </w:rPr>
        <w:t>되기 때문에 바람직하다.</w:t>
      </w:r>
    </w:p>
    <w:p w14:paraId="3E6D92FB" w14:textId="3FF3D756" w:rsidR="000B3F55" w:rsidRDefault="000B3F55" w:rsidP="00D147E7"/>
    <w:p w14:paraId="0898DDC8" w14:textId="7E357D24" w:rsidR="000B3F55" w:rsidRDefault="000B3F55" w:rsidP="00D147E7">
      <w:r>
        <w:t xml:space="preserve">EditText </w:t>
      </w:r>
      <w:r>
        <w:rPr>
          <w:rFonts w:hint="eastAsia"/>
        </w:rPr>
        <w:t xml:space="preserve">경계에 표시된 작은 동그라미가 </w:t>
      </w:r>
      <w:r>
        <w:t xml:space="preserve">constraint </w:t>
      </w:r>
      <w:r>
        <w:rPr>
          <w:rFonts w:hint="eastAsia"/>
        </w:rPr>
        <w:t>연결선을 만들기 위한 핸들이다.</w:t>
      </w:r>
    </w:p>
    <w:p w14:paraId="000E7516" w14:textId="0141CB01" w:rsidR="000B3F55" w:rsidRDefault="000B3F55" w:rsidP="00D147E7">
      <w:r>
        <w:t>4</w:t>
      </w:r>
      <w:r>
        <w:rPr>
          <w:rFonts w:hint="eastAsia"/>
        </w:rPr>
        <w:t>개의 동그라미 중에서 아래쪽 동그라미를 드래그 드롭하여 화면 아래쪽 끝에 연결하자.</w:t>
      </w:r>
    </w:p>
    <w:p w14:paraId="02736628" w14:textId="3B40A037" w:rsidR="000B3F55" w:rsidRDefault="000B3F55" w:rsidP="00D147E7">
      <w:r>
        <w:rPr>
          <w:rFonts w:hint="eastAsia"/>
          <w:noProof/>
        </w:rPr>
        <w:drawing>
          <wp:inline distT="0" distB="0" distL="0" distR="0" wp14:anchorId="61D00EF9" wp14:editId="731164A9">
            <wp:extent cx="2088722" cy="344805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48" cy="34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3054" w14:textId="03136058" w:rsidR="000B3F55" w:rsidRDefault="000B3F55" w:rsidP="00D147E7">
      <w:r>
        <w:rPr>
          <w:rFonts w:hint="eastAsia"/>
        </w:rPr>
        <w:t>화면 아래쪽에만 연결되었기 때문에,</w:t>
      </w:r>
      <w:r>
        <w:t xml:space="preserve"> EditText </w:t>
      </w:r>
      <w:r>
        <w:rPr>
          <w:rFonts w:hint="eastAsia"/>
        </w:rPr>
        <w:t>위치도 화면 아래에 붙게된다.</w:t>
      </w:r>
    </w:p>
    <w:p w14:paraId="1963D4FB" w14:textId="7E35FC4D" w:rsidR="000B3F55" w:rsidRDefault="000B3F55" w:rsidP="00D147E7">
      <w:r>
        <w:rPr>
          <w:rFonts w:hint="eastAsia"/>
        </w:rPr>
        <w:t>위쪽 동그라미를 드래그</w:t>
      </w:r>
      <w:r>
        <w:t xml:space="preserve"> </w:t>
      </w:r>
      <w:r>
        <w:rPr>
          <w:rFonts w:hint="eastAsia"/>
        </w:rPr>
        <w:t xml:space="preserve">드롭하여 </w:t>
      </w:r>
      <w:r>
        <w:t xml:space="preserve">"Hello World" </w:t>
      </w:r>
      <w:r>
        <w:rPr>
          <w:rFonts w:hint="eastAsia"/>
        </w:rPr>
        <w:t xml:space="preserve">기 표시된 </w:t>
      </w:r>
      <w:r>
        <w:t>TextView</w:t>
      </w:r>
      <w:r>
        <w:rPr>
          <w:rFonts w:hint="eastAsia"/>
        </w:rPr>
        <w:t>의 아래에 연결하자.</w:t>
      </w:r>
    </w:p>
    <w:p w14:paraId="781D131A" w14:textId="0FE9DEB1" w:rsidR="000B3F55" w:rsidRDefault="000B3F55" w:rsidP="00D147E7"/>
    <w:p w14:paraId="1A10F163" w14:textId="67014FE0" w:rsidR="000B3F55" w:rsidRDefault="000B3F55" w:rsidP="00D147E7">
      <w:r>
        <w:rPr>
          <w:noProof/>
        </w:rPr>
        <w:lastRenderedPageBreak/>
        <w:drawing>
          <wp:inline distT="0" distB="0" distL="0" distR="0" wp14:anchorId="75E515C1" wp14:editId="75DBBAEA">
            <wp:extent cx="2352140" cy="3876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87" cy="38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245C" w14:textId="67E91F87" w:rsidR="000B3F55" w:rsidRDefault="000B3F55" w:rsidP="00D147E7">
      <w:r>
        <w:rPr>
          <w:rFonts w:hint="eastAsia"/>
        </w:rPr>
        <w:t>T</w:t>
      </w:r>
      <w:r>
        <w:t>extView</w:t>
      </w:r>
      <w:r>
        <w:rPr>
          <w:rFonts w:hint="eastAsia"/>
        </w:rPr>
        <w:t xml:space="preserve">와 화면 아래 끝 사이의 </w:t>
      </w:r>
      <w:r>
        <w:t xml:space="preserve">50 : 50 </w:t>
      </w:r>
      <w:r>
        <w:rPr>
          <w:rFonts w:hint="eastAsia"/>
        </w:rPr>
        <w:t xml:space="preserve">인 곳에 </w:t>
      </w:r>
      <w:r>
        <w:t>EditText</w:t>
      </w:r>
      <w:r>
        <w:rPr>
          <w:rFonts w:hint="eastAsia"/>
        </w:rPr>
        <w:t>가 위치하게 된다.</w:t>
      </w:r>
    </w:p>
    <w:p w14:paraId="756B59E7" w14:textId="130B9CCD" w:rsidR="000B3F55" w:rsidRDefault="000B3F55" w:rsidP="00D147E7"/>
    <w:p w14:paraId="3F8B0D9C" w14:textId="789F8DDA" w:rsidR="000B3F55" w:rsidRDefault="000B3F55" w:rsidP="00D147E7">
      <w:r>
        <w:t>EditText</w:t>
      </w:r>
      <w:r>
        <w:rPr>
          <w:rFonts w:hint="eastAsia"/>
        </w:rPr>
        <w:t>를 약간 위로 옮기자.</w:t>
      </w:r>
    </w:p>
    <w:p w14:paraId="004413C3" w14:textId="75E8F2D9" w:rsidR="000B3F55" w:rsidRDefault="000B3F55" w:rsidP="00D147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77BC6C" wp14:editId="14250FDA">
            <wp:extent cx="4500587" cy="3829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88" cy="38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8A2D" w14:textId="3A0CE9FF" w:rsidR="000B3F55" w:rsidRDefault="000B3F55" w:rsidP="000B3F55">
      <w:r>
        <w:rPr>
          <w:rFonts w:hint="eastAsia"/>
        </w:rPr>
        <w:t>T</w:t>
      </w:r>
      <w:r>
        <w:t>extView</w:t>
      </w:r>
      <w:r>
        <w:rPr>
          <w:rFonts w:hint="eastAsia"/>
        </w:rPr>
        <w:t xml:space="preserve">와 화면 아래 끝 사이의 </w:t>
      </w:r>
      <w:r>
        <w:t xml:space="preserve">10 : 90 </w:t>
      </w:r>
      <w:r>
        <w:rPr>
          <w:rFonts w:hint="eastAsia"/>
        </w:rPr>
        <w:t xml:space="preserve">인 곳에 </w:t>
      </w:r>
      <w:r>
        <w:t>EditText</w:t>
      </w:r>
      <w:r>
        <w:rPr>
          <w:rFonts w:hint="eastAsia"/>
        </w:rPr>
        <w:t>가 위치하게 된다.</w:t>
      </w:r>
    </w:p>
    <w:p w14:paraId="69232E1F" w14:textId="77777777" w:rsidR="00B207C6" w:rsidRPr="000B3F55" w:rsidRDefault="00B207C6" w:rsidP="00D147E7"/>
    <w:p w14:paraId="54917FC1" w14:textId="519BC09A" w:rsidR="00C40EAF" w:rsidRDefault="00C40EAF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5F38A6F7" w14:textId="77777777" w:rsidR="00D147E7" w:rsidRDefault="00D147E7" w:rsidP="00D147E7"/>
    <w:p w14:paraId="448AEFA6" w14:textId="323685A0" w:rsidR="00C40EAF" w:rsidRDefault="00C40EAF" w:rsidP="00D147E7">
      <w:r>
        <w:rPr>
          <w:rFonts w:hint="eastAsia"/>
        </w:rPr>
        <w:t>E</w:t>
      </w:r>
      <w:r>
        <w:t>ditText</w:t>
      </w:r>
      <w:r>
        <w:rPr>
          <w:rFonts w:hint="eastAsia"/>
        </w:rPr>
        <w:t xml:space="preserve">의 좌우 </w:t>
      </w:r>
      <w:r>
        <w:t xml:space="preserve">contstraint </w:t>
      </w:r>
      <w:r>
        <w:rPr>
          <w:rFonts w:hint="eastAsia"/>
        </w:rPr>
        <w:t>연결선도 연결하자.</w:t>
      </w:r>
    </w:p>
    <w:p w14:paraId="70B11BBF" w14:textId="74C20D20" w:rsidR="00C40EAF" w:rsidRPr="00D147E7" w:rsidRDefault="00C40EAF" w:rsidP="00D147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FEAD5E" wp14:editId="19164757">
            <wp:extent cx="2373474" cy="387667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38" cy="388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02FE" w14:textId="3303A8E1" w:rsidR="00AF02A2" w:rsidRDefault="00AF02A2" w:rsidP="00D147E7">
      <w:pPr>
        <w:pStyle w:val="Heading3"/>
      </w:pPr>
    </w:p>
    <w:p w14:paraId="2E729A67" w14:textId="105ADBAE" w:rsidR="00C40EAF" w:rsidRDefault="00C40EAF" w:rsidP="00C40EAF"/>
    <w:p w14:paraId="08AA51CB" w14:textId="6DB8AD69" w:rsidR="00C40EAF" w:rsidRDefault="00C40EAF" w:rsidP="00C40EAF">
      <w:r>
        <w:rPr>
          <w:noProof/>
        </w:rPr>
        <w:drawing>
          <wp:inline distT="0" distB="0" distL="0" distR="0" wp14:anchorId="6ACAFB13" wp14:editId="6DBAACDE">
            <wp:extent cx="5772150" cy="21945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03" cy="21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7C52" w14:textId="3792A1B9" w:rsidR="00C40EAF" w:rsidRDefault="00C40EAF" w:rsidP="00C40EAF">
      <w:r>
        <w:rPr>
          <w:rFonts w:hint="eastAsia"/>
        </w:rPr>
        <w:t>E</w:t>
      </w:r>
      <w:r>
        <w:t>ditText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>를 확인하자.</w:t>
      </w:r>
    </w:p>
    <w:p w14:paraId="0F53149F" w14:textId="77777777" w:rsidR="00C40EAF" w:rsidRDefault="00C40EAF" w:rsidP="00C40EAF">
      <w:pPr>
        <w:rPr>
          <w:rFonts w:hint="eastAsia"/>
        </w:rPr>
      </w:pPr>
    </w:p>
    <w:p w14:paraId="6B77D414" w14:textId="07170A20" w:rsidR="00C40EAF" w:rsidRDefault="00C40EAF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19EC145E" w14:textId="475C9396" w:rsidR="00C40EAF" w:rsidRDefault="00C40EAF" w:rsidP="00C40EAF">
      <w:pPr>
        <w:pStyle w:val="Heading3"/>
      </w:pPr>
      <w:r>
        <w:rPr>
          <w:rFonts w:hint="eastAsia"/>
        </w:rPr>
        <w:lastRenderedPageBreak/>
        <w:t>B</w:t>
      </w:r>
      <w:r>
        <w:t xml:space="preserve">utton </w:t>
      </w:r>
      <w:r>
        <w:rPr>
          <w:rFonts w:hint="eastAsia"/>
        </w:rPr>
        <w:t>추가하기</w:t>
      </w:r>
    </w:p>
    <w:p w14:paraId="4596B1AA" w14:textId="491F504B" w:rsidR="00C40EAF" w:rsidRDefault="00C40EAF" w:rsidP="00C40EAF">
      <w:r>
        <w:rPr>
          <w:rFonts w:hint="eastAsia"/>
          <w:noProof/>
        </w:rPr>
        <w:drawing>
          <wp:inline distT="0" distB="0" distL="0" distR="0" wp14:anchorId="7673311E" wp14:editId="6300E00F">
            <wp:extent cx="4400550" cy="312073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22" cy="31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163A" w14:textId="13E38294" w:rsidR="00C40EAF" w:rsidRDefault="00C40EAF" w:rsidP="00C40EAF"/>
    <w:p w14:paraId="1A1519D2" w14:textId="6594BEF5" w:rsidR="00C40EAF" w:rsidRDefault="00C40EAF" w:rsidP="00C40EAF">
      <w:r>
        <w:rPr>
          <w:rFonts w:hint="eastAsia"/>
        </w:rPr>
        <w:t>B</w:t>
      </w:r>
      <w:r>
        <w:t xml:space="preserve">utton </w:t>
      </w:r>
      <w:r>
        <w:rPr>
          <w:rFonts w:hint="eastAsia"/>
        </w:rPr>
        <w:t>객체를 추가하자.</w:t>
      </w:r>
    </w:p>
    <w:p w14:paraId="166EA89B" w14:textId="61C5C2BF" w:rsidR="00C40EAF" w:rsidRDefault="00C40EAF" w:rsidP="00C40EAF">
      <w:r>
        <w:t>EditText</w:t>
      </w:r>
      <w:r>
        <w:rPr>
          <w:rFonts w:hint="eastAsia"/>
        </w:rPr>
        <w:t xml:space="preserve">와 동일한 방법으로 </w:t>
      </w:r>
      <w:r>
        <w:t xml:space="preserve">constraint </w:t>
      </w:r>
      <w:r>
        <w:rPr>
          <w:rFonts w:hint="eastAsia"/>
        </w:rPr>
        <w:t>연결선을 연결하자.</w:t>
      </w:r>
    </w:p>
    <w:p w14:paraId="7ACD04C1" w14:textId="27FD21BE" w:rsidR="00C40EAF" w:rsidRPr="00C40EAF" w:rsidRDefault="00C40EAF" w:rsidP="00C40E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40BFF2" wp14:editId="6BC03755">
            <wp:extent cx="2600671" cy="423862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47" cy="42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CCB7" w14:textId="77777777" w:rsidR="00522B6E" w:rsidRDefault="00522B6E" w:rsidP="002C5A34">
      <w:r>
        <w:rPr>
          <w:noProof/>
        </w:rPr>
        <w:lastRenderedPageBreak/>
        <w:drawing>
          <wp:inline distT="0" distB="0" distL="0" distR="0" wp14:anchorId="4C8EF76D" wp14:editId="526EA46E">
            <wp:extent cx="5086969" cy="39338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96" cy="39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F58B" w14:textId="77777777" w:rsidR="00522B6E" w:rsidRDefault="00522B6E" w:rsidP="002C5A34">
      <w:r>
        <w:rPr>
          <w:rFonts w:hint="eastAsia"/>
        </w:rPr>
        <w:t xml:space="preserve">버튼의 텍스트를 </w:t>
      </w:r>
      <w:r>
        <w:t>"Ok"</w:t>
      </w:r>
      <w:r>
        <w:rPr>
          <w:rFonts w:hint="eastAsia"/>
        </w:rPr>
        <w:t>로 변경하자.</w:t>
      </w:r>
    </w:p>
    <w:p w14:paraId="1A6C4915" w14:textId="51F62A2F" w:rsidR="00522B6E" w:rsidRDefault="00522B6E" w:rsidP="002C5A34">
      <w:r>
        <w:rPr>
          <w:rFonts w:hint="eastAsia"/>
        </w:rPr>
        <w:t xml:space="preserve">화면 오른쪽 </w:t>
      </w:r>
      <w:r>
        <w:t xml:space="preserve">Properties </w:t>
      </w:r>
      <w:r>
        <w:rPr>
          <w:rFonts w:hint="eastAsia"/>
        </w:rPr>
        <w:t xml:space="preserve">창에서 </w:t>
      </w:r>
      <w:r>
        <w:t xml:space="preserve">text </w:t>
      </w:r>
      <w:r>
        <w:rPr>
          <w:rFonts w:hint="eastAsia"/>
        </w:rPr>
        <w:t xml:space="preserve">속성 옆의 </w:t>
      </w:r>
      <w:r>
        <w:t xml:space="preserve">... </w:t>
      </w:r>
      <w:r>
        <w:rPr>
          <w:rFonts w:hint="eastAsia"/>
        </w:rPr>
        <w:t>부분을 클릭하자.</w:t>
      </w:r>
    </w:p>
    <w:p w14:paraId="0A78C724" w14:textId="7C1DF5C2" w:rsidR="00522B6E" w:rsidRDefault="00522B6E" w:rsidP="002C5A34"/>
    <w:p w14:paraId="246A0FEF" w14:textId="28EB987B" w:rsidR="00522B6E" w:rsidRDefault="00AD2293" w:rsidP="002C5A34">
      <w:r>
        <w:rPr>
          <w:noProof/>
        </w:rPr>
        <w:drawing>
          <wp:inline distT="0" distB="0" distL="0" distR="0" wp14:anchorId="48976FA3" wp14:editId="53EBA4AB">
            <wp:extent cx="4962269" cy="4371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209" cy="43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81CB" w14:textId="2ABA2CAD" w:rsidR="00AD2293" w:rsidRDefault="00AD2293" w:rsidP="002C5A34">
      <w:r>
        <w:rPr>
          <w:rFonts w:hint="eastAsia"/>
        </w:rPr>
        <w:t>문자열 리소스 창이다.</w:t>
      </w:r>
    </w:p>
    <w:p w14:paraId="4350B7BF" w14:textId="7B7F3A8B" w:rsidR="00AD2293" w:rsidRDefault="00AD2293" w:rsidP="002C5A34">
      <w:r>
        <w:rPr>
          <w:rFonts w:hint="eastAsia"/>
        </w:rPr>
        <w:t xml:space="preserve">이 창에서 </w:t>
      </w:r>
      <w:r>
        <w:t xml:space="preserve">Ok </w:t>
      </w:r>
      <w:r>
        <w:rPr>
          <w:rFonts w:hint="eastAsia"/>
        </w:rPr>
        <w:t xml:space="preserve">항목을 선택하고 </w:t>
      </w:r>
    </w:p>
    <w:p w14:paraId="5AF5D4DE" w14:textId="6D83B048" w:rsidR="00AD2293" w:rsidRDefault="00AD2293" w:rsidP="002C5A34">
      <w:r>
        <w:t xml:space="preserve">Ok </w:t>
      </w:r>
      <w:r>
        <w:rPr>
          <w:rFonts w:hint="eastAsia"/>
        </w:rPr>
        <w:t>버튼을 클릭하자.</w:t>
      </w:r>
    </w:p>
    <w:p w14:paraId="700EBEC7" w14:textId="4370E5BB" w:rsidR="00AD2293" w:rsidRDefault="00AD2293" w:rsidP="002C5A34"/>
    <w:p w14:paraId="5D2A06A8" w14:textId="05902187" w:rsidR="00AD2293" w:rsidRDefault="00AD2293" w:rsidP="002C5A34">
      <w:r>
        <w:rPr>
          <w:rFonts w:hint="eastAsia"/>
          <w:noProof/>
        </w:rPr>
        <w:lastRenderedPageBreak/>
        <w:drawing>
          <wp:inline distT="0" distB="0" distL="0" distR="0" wp14:anchorId="4ED9381C" wp14:editId="044174E8">
            <wp:extent cx="5267325" cy="39901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42" cy="39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FA22" w14:textId="5294541D" w:rsidR="00AD2293" w:rsidRDefault="00AD2293" w:rsidP="002C5A34">
      <w:r>
        <w:rPr>
          <w:rFonts w:hint="eastAsia"/>
        </w:rPr>
        <w:t xml:space="preserve">버튼의 </w:t>
      </w:r>
      <w:r>
        <w:t xml:space="preserve">text </w:t>
      </w:r>
      <w:r>
        <w:rPr>
          <w:rFonts w:hint="eastAsia"/>
        </w:rPr>
        <w:t>속성값이 변경되었다.</w:t>
      </w:r>
    </w:p>
    <w:p w14:paraId="1F6BBB79" w14:textId="19B0D022" w:rsidR="00AD2293" w:rsidRDefault="00AD2293" w:rsidP="002C5A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2293" w14:paraId="489294AE" w14:textId="77777777" w:rsidTr="00AD2293">
        <w:tc>
          <w:tcPr>
            <w:tcW w:w="10456" w:type="dxa"/>
          </w:tcPr>
          <w:p w14:paraId="5B2C2BA1" w14:textId="1F83C50B" w:rsidR="00AD2293" w:rsidRDefault="00AD2293" w:rsidP="002C5A34">
            <w:pPr>
              <w:rPr>
                <w:rFonts w:hint="eastAsia"/>
              </w:rPr>
            </w:pPr>
            <w:r>
              <w:t>@android:string/ok</w:t>
            </w:r>
          </w:p>
        </w:tc>
      </w:tr>
    </w:tbl>
    <w:p w14:paraId="73909EAF" w14:textId="1C4B4BB9" w:rsidR="00AD2293" w:rsidRDefault="00AD2293" w:rsidP="002C5A34">
      <w:r>
        <w:rPr>
          <w:rFonts w:hint="eastAsia"/>
        </w:rPr>
        <w:t xml:space="preserve">이것은 문자열 리소스의 </w:t>
      </w:r>
      <w:r>
        <w:t xml:space="preserve">id </w:t>
      </w:r>
      <w:r>
        <w:rPr>
          <w:rFonts w:hint="eastAsia"/>
        </w:rPr>
        <w:t>이다.</w:t>
      </w:r>
    </w:p>
    <w:p w14:paraId="0FA4A70A" w14:textId="6DAEBB9A" w:rsidR="00AD2293" w:rsidRDefault="00AD2293" w:rsidP="002C5A34"/>
    <w:p w14:paraId="635FF762" w14:textId="77777777" w:rsidR="00AD2293" w:rsidRDefault="00AD2293" w:rsidP="002C5A34">
      <w:pPr>
        <w:rPr>
          <w:rFonts w:hint="eastAsia"/>
        </w:rPr>
      </w:pPr>
    </w:p>
    <w:p w14:paraId="7EF8DDDC" w14:textId="2FF45013" w:rsidR="00AD2293" w:rsidRDefault="00AD2293" w:rsidP="00AD2293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</w:p>
    <w:p w14:paraId="4AB0BBFF" w14:textId="0A3EDDC4" w:rsidR="00AD2293" w:rsidRPr="00AD2293" w:rsidRDefault="00AD2293" w:rsidP="00AD2293">
      <w:pPr>
        <w:rPr>
          <w:rFonts w:hint="eastAsia"/>
        </w:rPr>
      </w:pPr>
      <w:r>
        <w:rPr>
          <w:rFonts w:hint="eastAsia"/>
        </w:rPr>
        <w:t>x</w:t>
      </w:r>
      <w:r>
        <w:t xml:space="preserve">ml </w:t>
      </w:r>
      <w:r>
        <w:rPr>
          <w:rFonts w:hint="eastAsia"/>
        </w:rPr>
        <w:t>파일에 문자열을 등록하고 사용하는 것이 문자열 리소스이다.</w:t>
      </w:r>
    </w:p>
    <w:p w14:paraId="6C44574F" w14:textId="3243C937" w:rsidR="00AD2293" w:rsidRDefault="00AD2293" w:rsidP="00AD2293">
      <w:r>
        <w:rPr>
          <w:rFonts w:hint="eastAsia"/>
        </w:rPr>
        <w:t xml:space="preserve">문자열을 </w:t>
      </w:r>
      <w:r>
        <w:t xml:space="preserve">Java </w:t>
      </w:r>
      <w:r>
        <w:rPr>
          <w:rFonts w:hint="eastAsia"/>
        </w:rPr>
        <w:t xml:space="preserve">소스코드에 입력하지 않기 위해서 </w:t>
      </w:r>
      <w:r>
        <w:t xml:space="preserve">xml </w:t>
      </w:r>
      <w:r>
        <w:rPr>
          <w:rFonts w:hint="eastAsia"/>
        </w:rPr>
        <w:t>파일을 사용한다.</w:t>
      </w:r>
    </w:p>
    <w:p w14:paraId="09A48BEB" w14:textId="77777777" w:rsidR="00AD2293" w:rsidRDefault="00AD2293" w:rsidP="00AD2293"/>
    <w:p w14:paraId="3D02E6B4" w14:textId="163EFE0A" w:rsidR="00AD2293" w:rsidRDefault="00AD2293" w:rsidP="00AD2293">
      <w:r>
        <w:rPr>
          <w:rFonts w:hint="eastAsia"/>
        </w:rPr>
        <w:t>앱에 표시된 문자열을 영어,</w:t>
      </w:r>
      <w:r>
        <w:t xml:space="preserve"> </w:t>
      </w:r>
      <w:r>
        <w:rPr>
          <w:rFonts w:hint="eastAsia"/>
        </w:rPr>
        <w:t>프랑스어,</w:t>
      </w:r>
      <w:r>
        <w:t xml:space="preserve"> </w:t>
      </w:r>
      <w:r>
        <w:rPr>
          <w:rFonts w:hint="eastAsia"/>
        </w:rPr>
        <w:t>한글로 바꿀 수 있으려면,</w:t>
      </w:r>
    </w:p>
    <w:p w14:paraId="46112D36" w14:textId="3B4D1599" w:rsidR="00AD2293" w:rsidRDefault="00AD2293" w:rsidP="00AD2293">
      <w:r>
        <w:rPr>
          <w:rFonts w:hint="eastAsia"/>
        </w:rPr>
        <w:t xml:space="preserve">문자열을 </w:t>
      </w:r>
      <w:r>
        <w:t xml:space="preserve">Java </w:t>
      </w:r>
      <w:r>
        <w:rPr>
          <w:rFonts w:hint="eastAsia"/>
        </w:rPr>
        <w:t>소스코드에 입력하면 안된다.</w:t>
      </w:r>
    </w:p>
    <w:p w14:paraId="6A055B03" w14:textId="77777777" w:rsidR="00AD2293" w:rsidRDefault="00AD2293" w:rsidP="00AD2293"/>
    <w:p w14:paraId="17426F2B" w14:textId="30603048" w:rsidR="00AD2293" w:rsidRDefault="00AD2293" w:rsidP="00AD2293">
      <w:r>
        <w:t xml:space="preserve">xml </w:t>
      </w:r>
      <w:r>
        <w:rPr>
          <w:rFonts w:hint="eastAsia"/>
        </w:rPr>
        <w:t>문자열 리소스 파일에 문자열을 입력해야 여러 나라</w:t>
      </w:r>
      <w:r>
        <w:t xml:space="preserve"> </w:t>
      </w:r>
      <w:r>
        <w:rPr>
          <w:rFonts w:hint="eastAsia"/>
        </w:rPr>
        <w:t>언어로 변경하기 쉽다.</w:t>
      </w:r>
    </w:p>
    <w:p w14:paraId="75290874" w14:textId="04F985D8" w:rsidR="00AD2293" w:rsidRDefault="00AD2293" w:rsidP="00AD2293"/>
    <w:p w14:paraId="73905D66" w14:textId="77777777" w:rsidR="00AD2293" w:rsidRDefault="00AD2293" w:rsidP="00AD2293"/>
    <w:p w14:paraId="5FBF1EA2" w14:textId="374FFF43" w:rsidR="00AD2293" w:rsidRDefault="00AD2293" w:rsidP="00AD2293"/>
    <w:p w14:paraId="65068A41" w14:textId="77777777" w:rsidR="004702A5" w:rsidRDefault="004702A5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C0C6BD2" w14:textId="7CC53AC6" w:rsidR="008969AA" w:rsidRDefault="004702A5" w:rsidP="004702A5">
      <w:pPr>
        <w:pStyle w:val="Heading2"/>
      </w:pPr>
      <w:bookmarkStart w:id="8" w:name="_Toc491775516"/>
      <w:r>
        <w:rPr>
          <w:rFonts w:hint="eastAsia"/>
        </w:rPr>
        <w:lastRenderedPageBreak/>
        <w:t>앱 실행</w:t>
      </w:r>
      <w:bookmarkEnd w:id="8"/>
    </w:p>
    <w:p w14:paraId="26580C11" w14:textId="5A763B49" w:rsidR="004702A5" w:rsidRDefault="00C444C6" w:rsidP="00476970">
      <w:r>
        <w:rPr>
          <w:rFonts w:hint="eastAsia"/>
        </w:rPr>
        <w:t>메뉴:</w:t>
      </w:r>
      <w:r>
        <w:t xml:space="preserve"> Run - Run App</w:t>
      </w:r>
    </w:p>
    <w:p w14:paraId="04CD48DF" w14:textId="77777777" w:rsidR="00C444C6" w:rsidRDefault="00C444C6" w:rsidP="00476970"/>
    <w:p w14:paraId="18910F89" w14:textId="1AD1E328" w:rsidR="002D5AA4" w:rsidRDefault="00C444C6" w:rsidP="00476970">
      <w:r>
        <w:rPr>
          <w:noProof/>
        </w:rPr>
        <w:drawing>
          <wp:inline distT="0" distB="0" distL="0" distR="0" wp14:anchorId="2D65BED5" wp14:editId="1A01268E">
            <wp:extent cx="2818048" cy="318135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951" cy="31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DEB9" w14:textId="148F4C0F" w:rsidR="004702A5" w:rsidRDefault="004702A5" w:rsidP="00476970"/>
    <w:p w14:paraId="58659E36" w14:textId="185AFE2C" w:rsidR="004702A5" w:rsidRDefault="004702A5" w:rsidP="00476970">
      <w:r>
        <w:rPr>
          <w:rFonts w:hint="eastAsia"/>
        </w:rPr>
        <w:t>EditText에 아무 텍스트나 입력해 보자.</w:t>
      </w:r>
    </w:p>
    <w:p w14:paraId="75D5A311" w14:textId="60AD7EB2" w:rsidR="004702A5" w:rsidRDefault="004702A5" w:rsidP="00476970">
      <w:r>
        <w:rPr>
          <w:rFonts w:hint="eastAsia"/>
        </w:rPr>
        <w:t xml:space="preserve">그리고 </w:t>
      </w:r>
      <w:r>
        <w:t xml:space="preserve">Ok </w:t>
      </w:r>
      <w:r>
        <w:rPr>
          <w:rFonts w:hint="eastAsia"/>
        </w:rPr>
        <w:t>버튼을 클릭해 보자.</w:t>
      </w:r>
    </w:p>
    <w:p w14:paraId="7AE2612E" w14:textId="4552BD17" w:rsidR="004702A5" w:rsidRDefault="004702A5" w:rsidP="00476970"/>
    <w:p w14:paraId="122CF44C" w14:textId="2DD18292" w:rsidR="004702A5" w:rsidRDefault="004702A5" w:rsidP="00476970">
      <w:r>
        <w:rPr>
          <w:rFonts w:hint="eastAsia"/>
        </w:rPr>
        <w:t>버튼을 클릭해도 아무런 일이 일어나지 않을 것이다.</w:t>
      </w:r>
    </w:p>
    <w:p w14:paraId="598AE2BF" w14:textId="51DACDC0" w:rsidR="004702A5" w:rsidRDefault="004702A5" w:rsidP="00476970">
      <w:r>
        <w:rPr>
          <w:rFonts w:hint="eastAsia"/>
        </w:rPr>
        <w:t>버튼이 클릭되었을 때 일어나는 일을 아직 구현하지 않았기 때문이다.</w:t>
      </w:r>
    </w:p>
    <w:p w14:paraId="521414D8" w14:textId="44E74013" w:rsidR="004702A5" w:rsidRDefault="004702A5" w:rsidP="00476970"/>
    <w:p w14:paraId="7691EAA5" w14:textId="7CABA915" w:rsidR="004702A5" w:rsidRDefault="004702A5" w:rsidP="00476970"/>
    <w:p w14:paraId="002B08CB" w14:textId="1D804F84" w:rsidR="004702A5" w:rsidRDefault="004702A5" w:rsidP="00476970"/>
    <w:p w14:paraId="5E774C66" w14:textId="77777777" w:rsidR="004702A5" w:rsidRDefault="004702A5" w:rsidP="00476970"/>
    <w:p w14:paraId="1464ADDA" w14:textId="77777777" w:rsidR="002D5AA4" w:rsidRDefault="002D5AA4" w:rsidP="00476970"/>
    <w:p w14:paraId="69B6F24D" w14:textId="77777777" w:rsidR="002D5AA4" w:rsidRDefault="002D5AA4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6126886" w14:textId="2DE3A801" w:rsidR="00086621" w:rsidRDefault="00086621" w:rsidP="00086621">
      <w:pPr>
        <w:pStyle w:val="Heading2"/>
      </w:pPr>
      <w:bookmarkStart w:id="9" w:name="_Toc491775517"/>
      <w:r>
        <w:lastRenderedPageBreak/>
        <w:t>lambda expression</w:t>
      </w:r>
      <w:r>
        <w:rPr>
          <w:rFonts w:hint="eastAsia"/>
        </w:rPr>
        <w:t xml:space="preserve">으로 </w:t>
      </w:r>
      <w:r w:rsidR="002D5AA4">
        <w:rPr>
          <w:rFonts w:hint="eastAsia"/>
        </w:rPr>
        <w:t>자동 수정 기능</w:t>
      </w:r>
      <w:r>
        <w:rPr>
          <w:rFonts w:hint="eastAsia"/>
        </w:rPr>
        <w:t xml:space="preserve"> 끄기</w:t>
      </w:r>
      <w:bookmarkEnd w:id="9"/>
    </w:p>
    <w:p w14:paraId="69FC0B2F" w14:textId="77777777" w:rsidR="00086621" w:rsidRDefault="00086621" w:rsidP="00086621"/>
    <w:p w14:paraId="67D79C10" w14:textId="6DB90B58" w:rsidR="00086621" w:rsidRDefault="00086621" w:rsidP="00086621">
      <w:r>
        <w:rPr>
          <w:rFonts w:hint="eastAsia"/>
        </w:rPr>
        <w:t xml:space="preserve">Java 언어에 </w:t>
      </w:r>
      <w:r>
        <w:t xml:space="preserve">anonymous inner class </w:t>
      </w:r>
      <w:r>
        <w:rPr>
          <w:rFonts w:hint="eastAsia"/>
        </w:rPr>
        <w:t>문법이 있다.</w:t>
      </w:r>
    </w:p>
    <w:p w14:paraId="14F09CB8" w14:textId="1B0E3C88" w:rsidR="00086621" w:rsidRDefault="00086621" w:rsidP="00086621">
      <w:r>
        <w:t xml:space="preserve">Android </w:t>
      </w:r>
      <w:r>
        <w:rPr>
          <w:rFonts w:hint="eastAsia"/>
        </w:rPr>
        <w:t>앱을 구현할 때 이 문법을 자주 사용하게 된다.</w:t>
      </w:r>
    </w:p>
    <w:p w14:paraId="58B46186" w14:textId="77777777" w:rsidR="00086621" w:rsidRDefault="00086621" w:rsidP="00086621"/>
    <w:p w14:paraId="0F167B1D" w14:textId="5A8207E5" w:rsidR="00086621" w:rsidRDefault="00086621" w:rsidP="00086621">
      <w:r>
        <w:rPr>
          <w:rFonts w:hint="eastAsia"/>
        </w:rPr>
        <w:t xml:space="preserve">그런데 </w:t>
      </w:r>
      <w:r>
        <w:t xml:space="preserve">Java </w:t>
      </w:r>
      <w:r>
        <w:rPr>
          <w:rFonts w:hint="eastAsia"/>
        </w:rPr>
        <w:t xml:space="preserve">버전 </w:t>
      </w:r>
      <w:r>
        <w:t>8</w:t>
      </w:r>
      <w:r>
        <w:rPr>
          <w:rFonts w:hint="eastAsia"/>
        </w:rPr>
        <w:t xml:space="preserve">에서 </w:t>
      </w:r>
      <w:r>
        <w:t xml:space="preserve">lambda expression </w:t>
      </w:r>
      <w:r>
        <w:rPr>
          <w:rFonts w:hint="eastAsia"/>
        </w:rPr>
        <w:t>문법이 추가되었다.</w:t>
      </w:r>
    </w:p>
    <w:p w14:paraId="1665CD4F" w14:textId="16DB6BBF" w:rsidR="00086621" w:rsidRDefault="00086621" w:rsidP="00086621">
      <w:r>
        <w:rPr>
          <w:rFonts w:hint="eastAsia"/>
        </w:rPr>
        <w:t xml:space="preserve">구현할 메소드가 하나인 </w:t>
      </w:r>
      <w:r>
        <w:t>anonymous inner class</w:t>
      </w:r>
      <w:r>
        <w:rPr>
          <w:rFonts w:hint="eastAsia"/>
        </w:rPr>
        <w:t>인 경우에,</w:t>
      </w:r>
      <w:r>
        <w:t xml:space="preserve"> lambda expression </w:t>
      </w:r>
      <w:r>
        <w:rPr>
          <w:rFonts w:hint="eastAsia"/>
        </w:rPr>
        <w:t>문법으로 구현하면 훨씬 더 간결</w:t>
      </w:r>
      <w:r w:rsidR="002D5AA4">
        <w:rPr>
          <w:rFonts w:hint="eastAsia"/>
        </w:rPr>
        <w:t>하니 편리</w:t>
      </w:r>
      <w:r>
        <w:rPr>
          <w:rFonts w:hint="eastAsia"/>
        </w:rPr>
        <w:t>하다.</w:t>
      </w:r>
    </w:p>
    <w:p w14:paraId="7AC14138" w14:textId="77777777" w:rsidR="00F1696C" w:rsidRDefault="00F1696C" w:rsidP="00086621"/>
    <w:p w14:paraId="114B416B" w14:textId="5497E536" w:rsidR="00F1696C" w:rsidRDefault="00F1696C" w:rsidP="00086621">
      <w:r>
        <w:t xml:space="preserve">Java </w:t>
      </w:r>
      <w:r>
        <w:rPr>
          <w:rFonts w:hint="eastAsia"/>
        </w:rPr>
        <w:t xml:space="preserve">언어가 </w:t>
      </w:r>
      <w:r>
        <w:t>Java 8</w:t>
      </w:r>
      <w:r>
        <w:rPr>
          <w:rFonts w:hint="eastAsia"/>
        </w:rPr>
        <w:t>에서 함수형 프로그래밍 패러다임(</w:t>
      </w:r>
      <w:r>
        <w:t>functional programming paradigm)</w:t>
      </w:r>
      <w:r>
        <w:rPr>
          <w:rFonts w:hint="eastAsia"/>
        </w:rPr>
        <w:t xml:space="preserve">을 지원하기 위한 문법이 추가되면서, 함수형 프로그래밍 언어의 대표적인 문법인 </w:t>
      </w:r>
      <w:r>
        <w:t xml:space="preserve">lambda expression </w:t>
      </w:r>
      <w:r>
        <w:rPr>
          <w:rFonts w:hint="eastAsia"/>
        </w:rPr>
        <w:t xml:space="preserve">문법도 </w:t>
      </w:r>
      <w:r>
        <w:t>Java 8</w:t>
      </w:r>
      <w:r>
        <w:rPr>
          <w:rFonts w:hint="eastAsia"/>
        </w:rPr>
        <w:t>에 추가되었다.</w:t>
      </w:r>
    </w:p>
    <w:p w14:paraId="18694360" w14:textId="3E614801" w:rsidR="00F1696C" w:rsidRPr="00F1696C" w:rsidRDefault="00F1696C" w:rsidP="00086621"/>
    <w:p w14:paraId="351431CB" w14:textId="459F08F3" w:rsidR="00F1696C" w:rsidRDefault="00F1696C" w:rsidP="00086621">
      <w:r>
        <w:rPr>
          <w:rFonts w:hint="eastAsia"/>
        </w:rPr>
        <w:t>절차적 프로그래밍 패러다임과 비교하여 함수형 프로그래밍 패터다임의 장점은,</w:t>
      </w:r>
      <w:r>
        <w:t xml:space="preserve"> </w:t>
      </w:r>
      <w:r>
        <w:rPr>
          <w:rFonts w:hint="eastAsia"/>
        </w:rPr>
        <w:t>병렬성 구현이 무척 쉽고,</w:t>
      </w:r>
      <w:r>
        <w:t xml:space="preserve"> </w:t>
      </w:r>
      <w:r>
        <w:rPr>
          <w:rFonts w:hint="eastAsia"/>
        </w:rPr>
        <w:t>복잡한 자료 처리 로직을 아주 간단하게 구현할 수 있다는 점이다.</w:t>
      </w:r>
      <w:r>
        <w:t xml:space="preserve"> </w:t>
      </w:r>
      <w:r>
        <w:rPr>
          <w:rFonts w:hint="eastAsia"/>
        </w:rPr>
        <w:t>함수형 프로그래밍 패러다임의 단점은,</w:t>
      </w:r>
      <w:r>
        <w:t xml:space="preserve"> </w:t>
      </w:r>
      <w:r>
        <w:rPr>
          <w:rFonts w:hint="eastAsia"/>
        </w:rPr>
        <w:t xml:space="preserve">익숙한 </w:t>
      </w:r>
      <w:r>
        <w:t xml:space="preserve">C, C++, Java </w:t>
      </w:r>
      <w:r>
        <w:rPr>
          <w:rFonts w:hint="eastAsia"/>
        </w:rPr>
        <w:t>언어와 문법이 많이 달라서 익숙</w:t>
      </w:r>
      <w:r w:rsidR="004702A5">
        <w:rPr>
          <w:rFonts w:hint="eastAsia"/>
        </w:rPr>
        <w:t>해</w:t>
      </w:r>
      <w:r>
        <w:rPr>
          <w:rFonts w:hint="eastAsia"/>
        </w:rPr>
        <w:t>지기까지 시간이 걸린다는 점이다.</w:t>
      </w:r>
    </w:p>
    <w:p w14:paraId="11FFF959" w14:textId="77777777" w:rsidR="00086621" w:rsidRPr="004702A5" w:rsidRDefault="00086621" w:rsidP="00086621"/>
    <w:p w14:paraId="2FDFBD36" w14:textId="2118DBAC" w:rsidR="00086621" w:rsidRDefault="00086621" w:rsidP="00086621">
      <w:r>
        <w:t>Android Studio</w:t>
      </w:r>
      <w:r>
        <w:rPr>
          <w:rFonts w:hint="eastAsia"/>
        </w:rPr>
        <w:t>는</w:t>
      </w:r>
      <w:r>
        <w:t xml:space="preserve"> anonymous inner class </w:t>
      </w:r>
      <w:r>
        <w:rPr>
          <w:rFonts w:hint="eastAsia"/>
        </w:rPr>
        <w:t xml:space="preserve">문법으로 구현된 소스 코드를 자동으로 </w:t>
      </w:r>
      <w:r>
        <w:t xml:space="preserve">lambda expression </w:t>
      </w:r>
      <w:r>
        <w:rPr>
          <w:rFonts w:hint="eastAsia"/>
        </w:rPr>
        <w:t>문법으로</w:t>
      </w:r>
      <w:r>
        <w:t xml:space="preserve"> </w:t>
      </w:r>
      <w:r w:rsidR="002D5AA4">
        <w:rPr>
          <w:rFonts w:hint="eastAsia"/>
        </w:rPr>
        <w:t>수정해</w:t>
      </w:r>
      <w:r>
        <w:rPr>
          <w:rFonts w:hint="eastAsia"/>
        </w:rPr>
        <w:t>준다.</w:t>
      </w:r>
      <w:r>
        <w:t xml:space="preserve"> lambda expression </w:t>
      </w:r>
      <w:r>
        <w:rPr>
          <w:rFonts w:hint="eastAsia"/>
        </w:rPr>
        <w:t xml:space="preserve">문법을 잘 안다면 이 자동 </w:t>
      </w:r>
      <w:r w:rsidR="002D5AA4">
        <w:rPr>
          <w:rFonts w:hint="eastAsia"/>
        </w:rPr>
        <w:t>수정 기능이 편</w:t>
      </w:r>
      <w:r w:rsidR="004702A5">
        <w:rPr>
          <w:rFonts w:hint="eastAsia"/>
        </w:rPr>
        <w:t>리하고</w:t>
      </w:r>
      <w:r w:rsidR="002D5AA4">
        <w:rPr>
          <w:rFonts w:hint="eastAsia"/>
        </w:rPr>
        <w:t xml:space="preserve"> 좋지만,</w:t>
      </w:r>
      <w:r w:rsidR="002D5AA4">
        <w:t xml:space="preserve"> lambda expression </w:t>
      </w:r>
      <w:r w:rsidR="002D5AA4">
        <w:rPr>
          <w:rFonts w:hint="eastAsia"/>
        </w:rPr>
        <w:t>문법을 모른다면 오히려 혼란스러울 것이다.</w:t>
      </w:r>
    </w:p>
    <w:p w14:paraId="7EF4B0D0" w14:textId="1EB6D50A" w:rsidR="002D5AA4" w:rsidRDefault="002D5AA4" w:rsidP="00086621"/>
    <w:p w14:paraId="7646902B" w14:textId="41E58113" w:rsidR="002D5AA4" w:rsidRDefault="002D5AA4" w:rsidP="00086621">
      <w:r>
        <w:rPr>
          <w:rFonts w:hint="eastAsia"/>
        </w:rPr>
        <w:t xml:space="preserve">먼저 </w:t>
      </w:r>
      <w:r>
        <w:t xml:space="preserve">anonymous inner class </w:t>
      </w:r>
      <w:r>
        <w:rPr>
          <w:rFonts w:hint="eastAsia"/>
        </w:rPr>
        <w:t>문법에 익숙해야 하고,</w:t>
      </w:r>
      <w:r>
        <w:t xml:space="preserve"> </w:t>
      </w:r>
      <w:r>
        <w:rPr>
          <w:rFonts w:hint="eastAsia"/>
        </w:rPr>
        <w:t>그 다음</w:t>
      </w:r>
      <w:r w:rsidR="004702A5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lambda expression </w:t>
      </w:r>
      <w:r>
        <w:rPr>
          <w:rFonts w:hint="eastAsia"/>
        </w:rPr>
        <w:t>문법을 공부하자.</w:t>
      </w:r>
    </w:p>
    <w:p w14:paraId="54E16367" w14:textId="730122BA" w:rsidR="002D5AA4" w:rsidRDefault="002D5AA4" w:rsidP="00086621">
      <w:r>
        <w:t xml:space="preserve">lambda expression </w:t>
      </w:r>
      <w:r>
        <w:rPr>
          <w:rFonts w:hint="eastAsia"/>
        </w:rPr>
        <w:t>문법을 공부하기 전까지</w:t>
      </w:r>
      <w:r>
        <w:t>, Android Studio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자동 수정 기능을 끄자.</w:t>
      </w:r>
    </w:p>
    <w:p w14:paraId="1E746987" w14:textId="77777777" w:rsidR="002D5AA4" w:rsidRDefault="002D5AA4" w:rsidP="00086621"/>
    <w:p w14:paraId="11B10AAE" w14:textId="032AA04E" w:rsidR="002D5AA4" w:rsidRDefault="002D5AA4" w:rsidP="00086621">
      <w:r>
        <w:rPr>
          <w:rFonts w:hint="eastAsia"/>
        </w:rPr>
        <w:t>메뉴:</w:t>
      </w:r>
      <w:r>
        <w:t xml:space="preserve"> File - Settings - Editor - General - Code Folding - "Closures" (anonymous classes implementing one method, before Java 8) </w:t>
      </w:r>
      <w:r>
        <w:rPr>
          <w:rFonts w:hint="eastAsia"/>
        </w:rPr>
        <w:t>- 체크 끄기</w:t>
      </w:r>
    </w:p>
    <w:p w14:paraId="59CC06B8" w14:textId="40BB7315" w:rsidR="002D5AA4" w:rsidRDefault="002D5AA4" w:rsidP="00086621">
      <w:r>
        <w:rPr>
          <w:noProof/>
        </w:rPr>
        <w:drawing>
          <wp:inline distT="0" distB="0" distL="0" distR="0" wp14:anchorId="224205FE" wp14:editId="148932C8">
            <wp:extent cx="5137021" cy="4996281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21" cy="49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BF1F" w14:textId="22A70875" w:rsidR="004702A5" w:rsidRDefault="004702A5" w:rsidP="00086621"/>
    <w:p w14:paraId="1C6AE067" w14:textId="77777777" w:rsidR="004702A5" w:rsidRDefault="004702A5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A52037A" w14:textId="77777777" w:rsidR="00F455ED" w:rsidRDefault="00F455ED" w:rsidP="00F455ED">
      <w:pPr>
        <w:pStyle w:val="Heading2"/>
      </w:pPr>
      <w:bookmarkStart w:id="10" w:name="_Toc491775518"/>
      <w:r>
        <w:rPr>
          <w:rFonts w:hint="eastAsia"/>
        </w:rPr>
        <w:lastRenderedPageBreak/>
        <w:t>MainActivity.java</w:t>
      </w:r>
      <w:r>
        <w:t xml:space="preserve"> </w:t>
      </w:r>
      <w:r w:rsidR="00E908DE">
        <w:rPr>
          <w:rFonts w:hint="eastAsia"/>
        </w:rPr>
        <w:t>수정</w:t>
      </w:r>
      <w:bookmarkEnd w:id="10"/>
    </w:p>
    <w:p w14:paraId="3A52037B" w14:textId="5098CF02" w:rsidR="00F455ED" w:rsidRDefault="00BE01CE" w:rsidP="00F455ED">
      <w:r>
        <w:rPr>
          <w:noProof/>
        </w:rPr>
        <w:drawing>
          <wp:inline distT="0" distB="0" distL="0" distR="0" wp14:anchorId="46D9CDB4" wp14:editId="12AA6D02">
            <wp:extent cx="2105109" cy="250179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46" cy="25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BECF" w14:textId="77777777" w:rsidR="00BE01CE" w:rsidRPr="00F455ED" w:rsidRDefault="00BE01CE" w:rsidP="00F455ED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455ED" w:rsidRPr="00E01527" w14:paraId="3A5203D9" w14:textId="77777777" w:rsidTr="001D1CB5">
        <w:tc>
          <w:tcPr>
            <w:tcW w:w="426" w:type="dxa"/>
            <w:shd w:val="clear" w:color="auto" w:fill="auto"/>
          </w:tcPr>
          <w:p w14:paraId="3A52037C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</w:t>
            </w:r>
          </w:p>
          <w:p w14:paraId="3A52037D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2</w:t>
            </w:r>
          </w:p>
          <w:p w14:paraId="3A52037E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3</w:t>
            </w:r>
          </w:p>
          <w:p w14:paraId="3A52037F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4</w:t>
            </w:r>
          </w:p>
          <w:p w14:paraId="3A520380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5</w:t>
            </w:r>
          </w:p>
          <w:p w14:paraId="3A520381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6</w:t>
            </w:r>
          </w:p>
          <w:p w14:paraId="3A520382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7</w:t>
            </w:r>
          </w:p>
          <w:p w14:paraId="3A520383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8</w:t>
            </w:r>
          </w:p>
          <w:p w14:paraId="3A520384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9</w:t>
            </w:r>
          </w:p>
          <w:p w14:paraId="3A520385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0</w:t>
            </w:r>
          </w:p>
          <w:p w14:paraId="3A520386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1</w:t>
            </w:r>
          </w:p>
          <w:p w14:paraId="3A520387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2</w:t>
            </w:r>
          </w:p>
          <w:p w14:paraId="3A520388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3</w:t>
            </w:r>
          </w:p>
          <w:p w14:paraId="3A520389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4</w:t>
            </w:r>
          </w:p>
          <w:p w14:paraId="3A52038A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5</w:t>
            </w:r>
          </w:p>
          <w:p w14:paraId="3A52038B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6</w:t>
            </w:r>
          </w:p>
          <w:p w14:paraId="3A52038C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7</w:t>
            </w:r>
          </w:p>
          <w:p w14:paraId="3A52038D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8</w:t>
            </w:r>
          </w:p>
          <w:p w14:paraId="3A52038E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19</w:t>
            </w:r>
          </w:p>
          <w:p w14:paraId="3A52038F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20</w:t>
            </w:r>
          </w:p>
          <w:p w14:paraId="3A520390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21</w:t>
            </w:r>
          </w:p>
          <w:p w14:paraId="3A520391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22</w:t>
            </w:r>
          </w:p>
          <w:p w14:paraId="3A520392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23</w:t>
            </w:r>
          </w:p>
          <w:p w14:paraId="3A520393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24</w:t>
            </w:r>
          </w:p>
          <w:p w14:paraId="3A520394" w14:textId="77777777" w:rsidR="00F455ED" w:rsidRPr="00E01527" w:rsidRDefault="00F455ED" w:rsidP="005436C8">
            <w:pPr>
              <w:pStyle w:val="a3"/>
            </w:pPr>
            <w:r w:rsidRPr="00E01527">
              <w:rPr>
                <w:rFonts w:hint="eastAsia"/>
              </w:rPr>
              <w:t>25</w:t>
            </w:r>
          </w:p>
          <w:p w14:paraId="0618119B" w14:textId="77777777" w:rsidR="00B424DF" w:rsidRDefault="00E01527" w:rsidP="005436C8">
            <w:pPr>
              <w:pStyle w:val="a3"/>
            </w:pPr>
            <w:r>
              <w:t>26</w:t>
            </w:r>
          </w:p>
          <w:p w14:paraId="54203F47" w14:textId="77777777" w:rsidR="00E01527" w:rsidRDefault="00E01527" w:rsidP="005436C8">
            <w:pPr>
              <w:pStyle w:val="a3"/>
            </w:pPr>
            <w:r>
              <w:t>27</w:t>
            </w:r>
          </w:p>
          <w:p w14:paraId="5E9BD109" w14:textId="77777777" w:rsidR="00E01527" w:rsidRDefault="00E01527" w:rsidP="005436C8">
            <w:pPr>
              <w:pStyle w:val="a3"/>
            </w:pPr>
            <w:r>
              <w:t>28</w:t>
            </w:r>
          </w:p>
          <w:p w14:paraId="3A5203A9" w14:textId="7F82154F" w:rsidR="00E01527" w:rsidRPr="00E01527" w:rsidRDefault="00E01527" w:rsidP="005436C8">
            <w:pPr>
              <w:pStyle w:val="a3"/>
            </w:pPr>
            <w:r>
              <w:t>29</w:t>
            </w:r>
          </w:p>
        </w:tc>
        <w:tc>
          <w:tcPr>
            <w:tcW w:w="10631" w:type="dxa"/>
            <w:shd w:val="clear" w:color="auto" w:fill="auto"/>
          </w:tcPr>
          <w:p w14:paraId="05D4A0EE" w14:textId="77777777" w:rsidR="001C53B7" w:rsidRDefault="005436C8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.e01button;</w:t>
            </w:r>
          </w:p>
          <w:p w14:paraId="18C484CD" w14:textId="77777777" w:rsidR="001C53B7" w:rsidRDefault="001C53B7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</w:p>
          <w:p w14:paraId="7064D5C4" w14:textId="77777777" w:rsidR="001C53B7" w:rsidRDefault="005436C8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</w:p>
          <w:p w14:paraId="5B5B31BE" w14:textId="77777777" w:rsidR="001C53B7" w:rsidRDefault="005436C8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os.Bundle;</w:t>
            </w:r>
          </w:p>
          <w:p w14:paraId="75B605A4" w14:textId="6769A7E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mport 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android.view.View;</w:t>
            </w:r>
          </w:p>
          <w:p w14:paraId="144F5DA1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mport 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android.widget.Button;</w:t>
            </w:r>
          </w:p>
          <w:p w14:paraId="5EE2BE9D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mport 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android.widget.EditText;</w:t>
            </w:r>
          </w:p>
          <w:p w14:paraId="06798AF9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mport 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android.widget.TextView;</w:t>
            </w:r>
          </w:p>
          <w:p w14:paraId="2EC3F782" w14:textId="77777777" w:rsidR="001C53B7" w:rsidRDefault="001C53B7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</w:p>
          <w:p w14:paraId="6CBBDADA" w14:textId="77777777" w:rsidR="001C53B7" w:rsidRDefault="005436C8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ainActivity </w:t>
            </w: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ppCompatActivity {</w:t>
            </w:r>
          </w:p>
          <w:p w14:paraId="73E7CD71" w14:textId="77777777" w:rsidR="001C53B7" w:rsidRDefault="001C53B7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</w:p>
          <w:p w14:paraId="7B6AA722" w14:textId="77777777" w:rsidR="001C53B7" w:rsidRDefault="005436C8" w:rsidP="005436C8">
            <w:pPr>
              <w:pStyle w:val="a3"/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5436C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</w:p>
          <w:p w14:paraId="5EE23E05" w14:textId="77777777" w:rsidR="001C53B7" w:rsidRDefault="005436C8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 xml:space="preserve">    </w:t>
            </w: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reate(Bundle savedInstanceState) {</w:t>
            </w:r>
          </w:p>
          <w:p w14:paraId="420C29F7" w14:textId="77777777" w:rsidR="001C53B7" w:rsidRDefault="005436C8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onCreate(savedInstanceState);</w:t>
            </w:r>
          </w:p>
          <w:p w14:paraId="4E162146" w14:textId="77777777" w:rsidR="001C53B7" w:rsidRDefault="005436C8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setContentView(R.layout.</w:t>
            </w:r>
            <w:r w:rsidRPr="005436C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2E9D4837" w14:textId="77777777" w:rsidR="001C53B7" w:rsidRDefault="001C53B7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</w:p>
          <w:p w14:paraId="7E75C00B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Button b = (Button)findViewById(R.id.</w:t>
            </w:r>
            <w:r w:rsidRPr="001C53B7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99"/>
              </w:rPr>
              <w:t>button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;</w:t>
            </w:r>
          </w:p>
          <w:p w14:paraId="11E8CAC3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View.OnClickListener listenerObj = </w:t>
            </w:r>
            <w:r w:rsidRPr="001C53B7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new 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View.OnClickListener() {</w:t>
            </w:r>
          </w:p>
          <w:p w14:paraId="56BCDA28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    </w:t>
            </w:r>
            <w:r w:rsidRPr="001C53B7"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  <w:t>@Override</w:t>
            </w:r>
          </w:p>
          <w:p w14:paraId="69C115BE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  <w:t xml:space="preserve">            </w:t>
            </w:r>
            <w:r w:rsidRPr="001C53B7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public void 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onClick(View v) {</w:t>
            </w:r>
          </w:p>
          <w:p w14:paraId="5EF52EBC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        EditText e = (EditText)findViewById(R.id.</w:t>
            </w:r>
            <w:r w:rsidRPr="001C53B7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99"/>
              </w:rPr>
              <w:t>editText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;</w:t>
            </w:r>
          </w:p>
          <w:p w14:paraId="76AA15F9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        CharSequence s = e.getText();</w:t>
            </w:r>
          </w:p>
          <w:p w14:paraId="5CD72C73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        TextView t = (TextView)findViewById(R.id.</w:t>
            </w:r>
            <w:r w:rsidRPr="001C53B7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99"/>
              </w:rPr>
              <w:t>textView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;</w:t>
            </w:r>
          </w:p>
          <w:p w14:paraId="032D0E97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        t.setText(s);</w:t>
            </w:r>
          </w:p>
          <w:p w14:paraId="663771EB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    }</w:t>
            </w:r>
          </w:p>
          <w:p w14:paraId="1EC63B1E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};</w:t>
            </w:r>
          </w:p>
          <w:p w14:paraId="0752A208" w14:textId="77777777" w:rsidR="001C53B7" w:rsidRDefault="005436C8" w:rsidP="001C53B7">
            <w:pPr>
              <w:pStyle w:val="a3"/>
              <w:shd w:val="clear" w:color="auto" w:fill="FFFF99"/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b.setOnClickListener(listenerObj);</w:t>
            </w:r>
          </w:p>
          <w:p w14:paraId="1F56FACF" w14:textId="77777777" w:rsidR="001C53B7" w:rsidRDefault="005436C8" w:rsidP="005436C8">
            <w:pPr>
              <w:pStyle w:val="a3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7E86AA8A" w14:textId="081EC422" w:rsidR="005436C8" w:rsidRPr="005436C8" w:rsidRDefault="005436C8" w:rsidP="005436C8">
            <w:pPr>
              <w:pStyle w:val="a3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3A5203D8" w14:textId="457FE6CF" w:rsidR="00F455ED" w:rsidRPr="005436C8" w:rsidRDefault="00F455ED" w:rsidP="005436C8">
            <w:pPr>
              <w:pStyle w:val="a3"/>
            </w:pPr>
          </w:p>
        </w:tc>
      </w:tr>
    </w:tbl>
    <w:p w14:paraId="3A5203DA" w14:textId="77777777" w:rsidR="00F455ED" w:rsidRPr="00F6039B" w:rsidRDefault="00F455ED" w:rsidP="00AF02A2"/>
    <w:p w14:paraId="3A5203DB" w14:textId="77777777" w:rsidR="008C2B86" w:rsidRDefault="008C2B86" w:rsidP="00AF02A2">
      <w:r>
        <w:rPr>
          <w:rFonts w:hint="eastAsia"/>
        </w:rPr>
        <w:t>위와 같이 수정하자.</w:t>
      </w:r>
      <w:r w:rsidR="002F2328">
        <w:t xml:space="preserve"> </w:t>
      </w:r>
    </w:p>
    <w:p w14:paraId="3A5203DC" w14:textId="4F16026B" w:rsidR="008C2B86" w:rsidRDefault="002F2328" w:rsidP="00AF02A2">
      <w:r>
        <w:rPr>
          <w:rFonts w:hint="eastAsia"/>
        </w:rPr>
        <w:t>위 코드의 대부분은 자동으로 생성된 코드이고,</w:t>
      </w:r>
      <w:r>
        <w:t xml:space="preserve"> </w:t>
      </w:r>
      <w:r w:rsidR="008C2B86">
        <w:rPr>
          <w:rFonts w:hint="eastAsia"/>
        </w:rPr>
        <w:t>새로 추가된 부분은 (줄</w:t>
      </w:r>
      <w:r w:rsidR="00A6093D">
        <w:rPr>
          <w:rFonts w:hint="eastAsia"/>
        </w:rPr>
        <w:t>5</w:t>
      </w:r>
      <w:r w:rsidR="008C2B86">
        <w:t>~</w:t>
      </w:r>
      <w:r w:rsidR="00A6093D">
        <w:t>8</w:t>
      </w:r>
      <w:r w:rsidR="008C2B86">
        <w:t>)</w:t>
      </w:r>
      <w:r w:rsidR="008C2B86">
        <w:rPr>
          <w:rFonts w:hint="eastAsia"/>
        </w:rPr>
        <w:t>, (줄</w:t>
      </w:r>
      <w:r w:rsidR="00B424DF">
        <w:rPr>
          <w:rFonts w:hint="eastAsia"/>
        </w:rPr>
        <w:t>1</w:t>
      </w:r>
      <w:r w:rsidR="00A6093D">
        <w:t>7</w:t>
      </w:r>
      <w:r w:rsidR="008C2B86">
        <w:t>~</w:t>
      </w:r>
      <w:r w:rsidR="00B424DF">
        <w:t>2</w:t>
      </w:r>
      <w:r w:rsidR="00A6093D">
        <w:t>7</w:t>
      </w:r>
      <w:r w:rsidR="008C2B86">
        <w:t>)</w:t>
      </w:r>
      <w:r w:rsidR="008C2B86">
        <w:rPr>
          <w:rFonts w:hint="eastAsia"/>
        </w:rPr>
        <w:t>이다.</w:t>
      </w:r>
    </w:p>
    <w:p w14:paraId="3A5203DD" w14:textId="73F8A917" w:rsidR="002F2328" w:rsidRDefault="002F2328" w:rsidP="00AF02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3B7" w14:paraId="10F75155" w14:textId="77777777" w:rsidTr="001C53B7">
        <w:tc>
          <w:tcPr>
            <w:tcW w:w="10456" w:type="dxa"/>
          </w:tcPr>
          <w:p w14:paraId="6475A993" w14:textId="036B9057" w:rsidR="001C53B7" w:rsidRDefault="001C53B7" w:rsidP="00AF02A2">
            <w:pPr>
              <w:rPr>
                <w:rFonts w:hint="eastAsia"/>
              </w:rPr>
            </w:pP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ainActivity </w:t>
            </w: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ppCompatActivity {</w:t>
            </w:r>
          </w:p>
        </w:tc>
      </w:tr>
    </w:tbl>
    <w:p w14:paraId="3A5203DE" w14:textId="512A078D" w:rsidR="002F2328" w:rsidRDefault="00AA660E" w:rsidP="00AF02A2">
      <w:r>
        <w:rPr>
          <w:rFonts w:hint="eastAsia"/>
        </w:rPr>
        <w:t xml:space="preserve">안드로이드 앱의 </w:t>
      </w:r>
      <w:r w:rsidR="002F2328">
        <w:rPr>
          <w:rFonts w:hint="eastAsia"/>
        </w:rPr>
        <w:t>화면을 담당하는 액티비티 클래스이다.</w:t>
      </w:r>
    </w:p>
    <w:p w14:paraId="0D47D321" w14:textId="77777777" w:rsidR="00A6093D" w:rsidRDefault="00A6093D" w:rsidP="00AF02A2">
      <w:r>
        <w:rPr>
          <w:rFonts w:hint="eastAsia"/>
        </w:rPr>
        <w:t xml:space="preserve">이 클래스의 부모 클래스는 </w:t>
      </w:r>
      <w:r>
        <w:t xml:space="preserve">AppCompatActivity </w:t>
      </w:r>
      <w:r>
        <w:rPr>
          <w:rFonts w:hint="eastAsia"/>
        </w:rPr>
        <w:t>클래스이다.</w:t>
      </w:r>
      <w:r>
        <w:t xml:space="preserve"> </w:t>
      </w:r>
    </w:p>
    <w:p w14:paraId="457DF393" w14:textId="1A781EF1" w:rsidR="00A6093D" w:rsidRDefault="00A6093D" w:rsidP="00AF02A2">
      <w:r>
        <w:rPr>
          <w:rFonts w:hint="eastAsia"/>
        </w:rPr>
        <w:t xml:space="preserve">모든 액티비티 클래스의 부모 클래스는 </w:t>
      </w:r>
      <w:r>
        <w:t xml:space="preserve">Activity </w:t>
      </w:r>
      <w:r>
        <w:rPr>
          <w:rFonts w:hint="eastAsia"/>
        </w:rPr>
        <w:t>클래스이다.</w:t>
      </w:r>
    </w:p>
    <w:p w14:paraId="3A5203DF" w14:textId="5B1346B9" w:rsidR="002F2328" w:rsidRDefault="002F2328" w:rsidP="00AF02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3B7" w14:paraId="28D8A57F" w14:textId="77777777" w:rsidTr="001C53B7">
        <w:tc>
          <w:tcPr>
            <w:tcW w:w="10456" w:type="dxa"/>
          </w:tcPr>
          <w:p w14:paraId="7A97B3C6" w14:textId="5D8510A5" w:rsidR="001C53B7" w:rsidRDefault="001C53B7" w:rsidP="00AF02A2">
            <w:pPr>
              <w:rPr>
                <w:rFonts w:hint="eastAsia"/>
              </w:rPr>
            </w:pPr>
            <w:r w:rsidRPr="005436C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</w:p>
        </w:tc>
      </w:tr>
    </w:tbl>
    <w:p w14:paraId="3A5203E0" w14:textId="431EA7E5" w:rsidR="002F2328" w:rsidRDefault="002F2328" w:rsidP="00AF02A2">
      <w:r>
        <w:rPr>
          <w:rFonts w:hint="eastAsia"/>
        </w:rPr>
        <w:t>부모 클래스의 메소드를 재정의(</w:t>
      </w:r>
      <w:r>
        <w:t>override)</w:t>
      </w:r>
      <w:r>
        <w:rPr>
          <w:rFonts w:hint="eastAsia"/>
        </w:rPr>
        <w:t>하는 경우,</w:t>
      </w:r>
      <w:r>
        <w:t xml:space="preserve"> </w:t>
      </w:r>
      <w:r>
        <w:rPr>
          <w:rFonts w:hint="eastAsia"/>
        </w:rPr>
        <w:t>그 메소드의 앞에 붙여주는 어노테이션(</w:t>
      </w:r>
      <w:r>
        <w:t>annotation)</w:t>
      </w:r>
      <w:r>
        <w:rPr>
          <w:rFonts w:hint="eastAsia"/>
        </w:rPr>
        <w:t>이다.</w:t>
      </w:r>
      <w:r w:rsidR="00A6093D">
        <w:t xml:space="preserve"> </w:t>
      </w:r>
      <w:r w:rsidR="00A6093D">
        <w:rPr>
          <w:rFonts w:hint="eastAsia"/>
        </w:rPr>
        <w:t xml:space="preserve">부모 클래스인 </w:t>
      </w:r>
      <w:r w:rsidR="00A6093D">
        <w:t xml:space="preserve">Activity </w:t>
      </w:r>
      <w:r w:rsidR="00A6093D">
        <w:rPr>
          <w:rFonts w:hint="eastAsia"/>
        </w:rPr>
        <w:t xml:space="preserve">클래스에 </w:t>
      </w:r>
      <w:r w:rsidR="00A6093D">
        <w:t xml:space="preserve">onCreate </w:t>
      </w:r>
      <w:r w:rsidR="00A6093D">
        <w:rPr>
          <w:rFonts w:hint="eastAsia"/>
        </w:rPr>
        <w:t>메소드가 이미 정의되어 있다.</w:t>
      </w:r>
      <w:r w:rsidR="00A6093D">
        <w:t xml:space="preserve"> </w:t>
      </w:r>
      <w:r w:rsidR="00A6093D">
        <w:rPr>
          <w:rFonts w:hint="eastAsia"/>
        </w:rPr>
        <w:t xml:space="preserve">이 메소드를 자식 클래스인 </w:t>
      </w:r>
      <w:r w:rsidR="00A6093D">
        <w:t xml:space="preserve">MainActivity </w:t>
      </w:r>
      <w:r w:rsidR="00A6093D">
        <w:rPr>
          <w:rFonts w:hint="eastAsia"/>
        </w:rPr>
        <w:t>클래스에서 재정의 하고 있다.</w:t>
      </w:r>
    </w:p>
    <w:p w14:paraId="3A5203E1" w14:textId="6F4D8111" w:rsidR="001C53B7" w:rsidRDefault="001C53B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B5D560D" w14:textId="77777777" w:rsidR="002F2328" w:rsidRDefault="002F2328" w:rsidP="00AF02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3B7" w14:paraId="08177E0B" w14:textId="77777777" w:rsidTr="001C53B7">
        <w:tc>
          <w:tcPr>
            <w:tcW w:w="10456" w:type="dxa"/>
          </w:tcPr>
          <w:p w14:paraId="16063B23" w14:textId="10EE4E44" w:rsidR="001C53B7" w:rsidRDefault="001C53B7" w:rsidP="00AF02A2">
            <w:pPr>
              <w:rPr>
                <w:rFonts w:hint="eastAsia"/>
              </w:rPr>
            </w:pP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reate(Bundle savedInstanceState) {</w:t>
            </w:r>
          </w:p>
        </w:tc>
      </w:tr>
    </w:tbl>
    <w:p w14:paraId="3A5203E2" w14:textId="3ACC4628" w:rsidR="002B3E3D" w:rsidRDefault="00B424DF" w:rsidP="00AF02A2">
      <w:r>
        <w:rPr>
          <w:rFonts w:hint="eastAsia"/>
        </w:rPr>
        <w:t>안드로이드 앱의 화면</w:t>
      </w:r>
      <w:r w:rsidR="00BE01CE">
        <w:rPr>
          <w:rFonts w:hint="eastAsia"/>
        </w:rPr>
        <w:t>이 시작</w:t>
      </w:r>
      <w:r>
        <w:rPr>
          <w:rFonts w:hint="eastAsia"/>
        </w:rPr>
        <w:t>될 때</w:t>
      </w:r>
      <w:r w:rsidR="00BE01CE">
        <w:rPr>
          <w:rFonts w:hint="eastAsia"/>
        </w:rPr>
        <w:t>, 그 화면</w:t>
      </w:r>
      <w:r w:rsidR="00A6093D">
        <w:rPr>
          <w:rFonts w:hint="eastAsia"/>
        </w:rPr>
        <w:t xml:space="preserve">에 해당하는 </w:t>
      </w:r>
      <w:r w:rsidR="00BE01CE">
        <w:rPr>
          <w:rFonts w:hint="eastAsia"/>
        </w:rPr>
        <w:t>액티비티</w:t>
      </w:r>
      <w:r w:rsidR="00BE01CE">
        <w:t xml:space="preserve"> </w:t>
      </w:r>
      <w:r w:rsidR="00BE01CE">
        <w:rPr>
          <w:rFonts w:hint="eastAsia"/>
        </w:rPr>
        <w:t>클래스의</w:t>
      </w:r>
      <w:r>
        <w:rPr>
          <w:rFonts w:hint="eastAsia"/>
        </w:rPr>
        <w:t xml:space="preserve"> </w:t>
      </w:r>
      <w:r w:rsidR="002B3E3D">
        <w:t xml:space="preserve">onCreate </w:t>
      </w:r>
      <w:r w:rsidR="002B3E3D">
        <w:rPr>
          <w:rFonts w:hint="eastAsia"/>
        </w:rPr>
        <w:t>메소드가 저절로 호출된다.</w:t>
      </w:r>
      <w:r w:rsidR="00AA257B">
        <w:t xml:space="preserve"> </w:t>
      </w:r>
      <w:r w:rsidR="009833C0">
        <w:rPr>
          <w:rFonts w:hint="eastAsia"/>
        </w:rPr>
        <w:t xml:space="preserve">따라서 </w:t>
      </w:r>
      <w:r>
        <w:rPr>
          <w:rFonts w:hint="eastAsia"/>
        </w:rPr>
        <w:t xml:space="preserve">안드로이드 앱의 화면이 </w:t>
      </w:r>
      <w:r w:rsidR="00A6093D">
        <w:rPr>
          <w:rFonts w:hint="eastAsia"/>
        </w:rPr>
        <w:t>처음 시작될</w:t>
      </w:r>
      <w:r>
        <w:rPr>
          <w:rFonts w:hint="eastAsia"/>
        </w:rPr>
        <w:t xml:space="preserve"> 때 해야할 일을 </w:t>
      </w:r>
      <w:r w:rsidR="002B3E3D">
        <w:t xml:space="preserve">onCreate </w:t>
      </w:r>
      <w:r w:rsidR="002B3E3D">
        <w:rPr>
          <w:rFonts w:hint="eastAsia"/>
        </w:rPr>
        <w:t>메소드</w:t>
      </w:r>
      <w:r w:rsidR="00A6093D">
        <w:rPr>
          <w:rFonts w:hint="eastAsia"/>
        </w:rPr>
        <w:t xml:space="preserve">을 재정의하여 </w:t>
      </w:r>
      <w:r w:rsidR="00AA257B">
        <w:rPr>
          <w:rFonts w:hint="eastAsia"/>
        </w:rPr>
        <w:t>구현</w:t>
      </w:r>
      <w:r>
        <w:rPr>
          <w:rFonts w:hint="eastAsia"/>
        </w:rPr>
        <w:t>해야 한다.</w:t>
      </w:r>
    </w:p>
    <w:p w14:paraId="3A5203E3" w14:textId="249ECF67" w:rsidR="002B3E3D" w:rsidRDefault="002B3E3D" w:rsidP="00AF02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3B7" w14:paraId="63E6B1FD" w14:textId="77777777" w:rsidTr="001C53B7">
        <w:tc>
          <w:tcPr>
            <w:tcW w:w="10456" w:type="dxa"/>
          </w:tcPr>
          <w:p w14:paraId="785B5C09" w14:textId="45903F67" w:rsidR="001C53B7" w:rsidRDefault="001C53B7" w:rsidP="00AF02A2">
            <w:pPr>
              <w:rPr>
                <w:rFonts w:hint="eastAsia"/>
              </w:rPr>
            </w:pPr>
            <w:r w:rsidRPr="005436C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onCreate(savedInstanceState);</w:t>
            </w:r>
          </w:p>
        </w:tc>
      </w:tr>
    </w:tbl>
    <w:p w14:paraId="3A5203E4" w14:textId="14A71DA2" w:rsidR="00AA257B" w:rsidRDefault="00AA257B" w:rsidP="00AF02A2">
      <w:r>
        <w:rPr>
          <w:rFonts w:hint="eastAsia"/>
        </w:rPr>
        <w:t xml:space="preserve">부모 클래스의 </w:t>
      </w:r>
      <w:r>
        <w:t xml:space="preserve">onCreate </w:t>
      </w:r>
      <w:r>
        <w:rPr>
          <w:rFonts w:hint="eastAsia"/>
        </w:rPr>
        <w:t>메소드를 호출한다.</w:t>
      </w:r>
      <w:r>
        <w:t xml:space="preserve"> </w:t>
      </w:r>
    </w:p>
    <w:p w14:paraId="3A5203E5" w14:textId="4EDB767E" w:rsidR="00AA257B" w:rsidRDefault="00AA257B" w:rsidP="00AF02A2">
      <w:r>
        <w:rPr>
          <w:rFonts w:hint="eastAsia"/>
        </w:rPr>
        <w:t>자식 클래스에서 부모 클래스의 메소드를</w:t>
      </w:r>
      <w:r w:rsidR="00BE01CE">
        <w:rPr>
          <w:rFonts w:hint="eastAsia"/>
        </w:rPr>
        <w:t xml:space="preserve"> </w:t>
      </w:r>
      <w:r>
        <w:rPr>
          <w:rFonts w:hint="eastAsia"/>
        </w:rPr>
        <w:t xml:space="preserve">호출할 때에는 </w:t>
      </w:r>
      <w:r>
        <w:t xml:space="preserve">super </w:t>
      </w:r>
      <w:r>
        <w:rPr>
          <w:rFonts w:hint="eastAsia"/>
        </w:rPr>
        <w:t>키워드를 사용해서 호출해야 한다.</w:t>
      </w:r>
    </w:p>
    <w:p w14:paraId="6E3DAB24" w14:textId="474FE693" w:rsidR="00BE01CE" w:rsidRDefault="00A6093D" w:rsidP="00AF02A2">
      <w:r>
        <w:t xml:space="preserve">onCreate </w:t>
      </w:r>
      <w:r>
        <w:rPr>
          <w:rFonts w:hint="eastAsia"/>
        </w:rPr>
        <w:t>메소드를 구현할 때,</w:t>
      </w:r>
      <w:r>
        <w:t xml:space="preserve"> </w:t>
      </w:r>
      <w:r>
        <w:rPr>
          <w:rFonts w:hint="eastAsia"/>
        </w:rPr>
        <w:t xml:space="preserve">언제나 첫 줄은 </w:t>
      </w:r>
      <w:r>
        <w:t>super.onCreate(</w:t>
      </w:r>
      <w:r w:rsidRPr="00A6093D">
        <w:t>savedInstanceState</w:t>
      </w:r>
      <w:r>
        <w:t xml:space="preserve">); </w:t>
      </w:r>
      <w:r>
        <w:rPr>
          <w:rFonts w:hint="eastAsia"/>
        </w:rPr>
        <w:t>이어야 한다.</w:t>
      </w:r>
    </w:p>
    <w:p w14:paraId="3A5203E6" w14:textId="5A6F0935" w:rsidR="00AA257B" w:rsidRDefault="00AA257B" w:rsidP="00AF02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3B7" w14:paraId="238DF614" w14:textId="77777777" w:rsidTr="001C53B7">
        <w:tc>
          <w:tcPr>
            <w:tcW w:w="10456" w:type="dxa"/>
          </w:tcPr>
          <w:p w14:paraId="42D2943E" w14:textId="67278988" w:rsidR="001C53B7" w:rsidRDefault="001C53B7" w:rsidP="00AF02A2">
            <w:pPr>
              <w:rPr>
                <w:rFonts w:hint="eastAsia"/>
              </w:rPr>
            </w:pP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etContentView(R.layout.</w:t>
            </w:r>
            <w:r w:rsidRPr="005436C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r w:rsidRPr="005436C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3A5203E7" w14:textId="4EC30877" w:rsidR="00AA257B" w:rsidRDefault="00AA257B" w:rsidP="00AF02A2">
      <w:r>
        <w:t>R.layout.activity_main</w:t>
      </w:r>
      <w:r>
        <w:rPr>
          <w:rFonts w:hint="eastAsia"/>
        </w:rPr>
        <w:t>은</w:t>
      </w:r>
      <w:r>
        <w:t xml:space="preserve"> int </w:t>
      </w:r>
      <w:r>
        <w:rPr>
          <w:rFonts w:hint="eastAsia"/>
        </w:rPr>
        <w:t>형 상수이다.</w:t>
      </w:r>
    </w:p>
    <w:p w14:paraId="37EB9C35" w14:textId="72F76DE1" w:rsidR="00BE01CE" w:rsidRDefault="00BE01CE" w:rsidP="00AF02A2">
      <w:r>
        <w:rPr>
          <w:rFonts w:hint="eastAsia"/>
        </w:rPr>
        <w:t xml:space="preserve">앞에서 화면 레이아웃을 </w:t>
      </w:r>
      <w:r>
        <w:t xml:space="preserve">res/layout/activity_main.xml </w:t>
      </w:r>
      <w:r>
        <w:rPr>
          <w:rFonts w:hint="eastAsia"/>
        </w:rPr>
        <w:t>파일에 작성하였다.</w:t>
      </w:r>
    </w:p>
    <w:p w14:paraId="3A5203EC" w14:textId="77777777" w:rsidR="005E1E28" w:rsidRDefault="005E1E28" w:rsidP="00AF02A2">
      <w:r>
        <w:rPr>
          <w:rFonts w:hint="eastAsia"/>
        </w:rPr>
        <w:t>이 리소스 파일을 Java</w:t>
      </w:r>
      <w:r>
        <w:t xml:space="preserve"> </w:t>
      </w:r>
      <w:r>
        <w:rPr>
          <w:rFonts w:hint="eastAsia"/>
        </w:rPr>
        <w:t xml:space="preserve">소스코드에서 사용하려면 </w:t>
      </w:r>
      <w:r>
        <w:t>id</w:t>
      </w:r>
      <w:r>
        <w:rPr>
          <w:rFonts w:hint="eastAsia"/>
        </w:rPr>
        <w:t>가 필요하다.</w:t>
      </w:r>
    </w:p>
    <w:p w14:paraId="3A5203EE" w14:textId="77777777" w:rsidR="005E1E28" w:rsidRDefault="005E1E28" w:rsidP="00AF02A2">
      <w:r>
        <w:rPr>
          <w:rFonts w:hint="eastAsia"/>
        </w:rPr>
        <w:t xml:space="preserve">이 리소스 파일에 대한 </w:t>
      </w:r>
      <w:r>
        <w:t>id</w:t>
      </w:r>
      <w:r>
        <w:rPr>
          <w:rFonts w:hint="eastAsia"/>
        </w:rPr>
        <w:t xml:space="preserve">가 </w:t>
      </w:r>
      <w:r>
        <w:t xml:space="preserve">R.layout.activity_main </w:t>
      </w:r>
      <w:r>
        <w:rPr>
          <w:rFonts w:hint="eastAsia"/>
        </w:rPr>
        <w:t>이다.</w:t>
      </w:r>
    </w:p>
    <w:p w14:paraId="3A5203EF" w14:textId="77777777" w:rsidR="005E1E28" w:rsidRDefault="005E1E28" w:rsidP="00AF02A2"/>
    <w:p w14:paraId="3A5203F0" w14:textId="77777777" w:rsidR="005E1E28" w:rsidRDefault="005E1E28" w:rsidP="00AF02A2">
      <w:r>
        <w:rPr>
          <w:rFonts w:hint="eastAsia"/>
        </w:rPr>
        <w:t xml:space="preserve">리소스 파일의 경로명과 유사한 형태로 </w:t>
      </w:r>
      <w:r>
        <w:t>id</w:t>
      </w:r>
      <w:r>
        <w:rPr>
          <w:rFonts w:hint="eastAsia"/>
        </w:rPr>
        <w:t>가 생성된다.</w:t>
      </w:r>
    </w:p>
    <w:p w14:paraId="3A5203F1" w14:textId="77777777" w:rsidR="005E1E28" w:rsidRDefault="005E1E28" w:rsidP="005E1E28">
      <w:pPr>
        <w:pStyle w:val="a"/>
      </w:pPr>
      <w:r>
        <w:rPr>
          <w:rFonts w:hint="eastAsia"/>
        </w:rPr>
        <w:t>/res/layout</w:t>
      </w:r>
      <w:r>
        <w:t xml:space="preserve">/activity_main.xml  </w:t>
      </w:r>
      <w:r>
        <w:rPr>
          <w:rFonts w:hAnsi="굴림" w:hint="eastAsia"/>
        </w:rPr>
        <w:t>→</w:t>
      </w:r>
      <w:r>
        <w:rPr>
          <w:rFonts w:hint="eastAsia"/>
        </w:rPr>
        <w:t xml:space="preserve"> 경로명</w:t>
      </w:r>
    </w:p>
    <w:p w14:paraId="3A5203F2" w14:textId="77777777" w:rsidR="005E1E28" w:rsidRDefault="005E1E28" w:rsidP="005E1E28">
      <w:pPr>
        <w:pStyle w:val="a"/>
      </w:pPr>
      <w:r>
        <w:t xml:space="preserve">   </w:t>
      </w:r>
      <w:r>
        <w:rPr>
          <w:rFonts w:hint="eastAsia"/>
        </w:rPr>
        <w:t>R.</w:t>
      </w:r>
      <w:r>
        <w:t xml:space="preserve">layout.activity_main      </w:t>
      </w:r>
      <w:r>
        <w:rPr>
          <w:rFonts w:hAnsi="굴림" w:hint="eastAsia"/>
        </w:rPr>
        <w:t>→</w:t>
      </w:r>
      <w:r>
        <w:rPr>
          <w:rFonts w:hint="eastAsia"/>
        </w:rPr>
        <w:t xml:space="preserve"> id</w:t>
      </w:r>
    </w:p>
    <w:p w14:paraId="3A5203F3" w14:textId="3B54D5C8" w:rsidR="005E1E28" w:rsidRDefault="005E1E28" w:rsidP="005E1E28"/>
    <w:p w14:paraId="409A39CA" w14:textId="2E4F9C47" w:rsidR="00A6093D" w:rsidRDefault="00A6093D" w:rsidP="005E1E28">
      <w:r>
        <w:t xml:space="preserve">Java </w:t>
      </w:r>
      <w:r>
        <w:rPr>
          <w:rFonts w:hint="eastAsia"/>
        </w:rPr>
        <w:t>소스 코드에서 레이아웃 리소스 파일을</w:t>
      </w:r>
      <w:r>
        <w:t xml:space="preserve"> </w:t>
      </w:r>
      <w:r>
        <w:rPr>
          <w:rFonts w:hint="eastAsia"/>
        </w:rPr>
        <w:t>지정할 때,</w:t>
      </w:r>
      <w:r>
        <w:t xml:space="preserve"> </w:t>
      </w:r>
      <w:r>
        <w:rPr>
          <w:rFonts w:hint="eastAsia"/>
        </w:rPr>
        <w:t>경로명을 사용하지 않고,</w:t>
      </w:r>
      <w:r>
        <w:t xml:space="preserve"> id</w:t>
      </w:r>
      <w:r>
        <w:rPr>
          <w:rFonts w:hint="eastAsia"/>
        </w:rPr>
        <w:t>를 사용한다.</w:t>
      </w:r>
    </w:p>
    <w:p w14:paraId="3A5203F4" w14:textId="77777777" w:rsidR="005E1E28" w:rsidRDefault="005E1E28" w:rsidP="005E1E28"/>
    <w:p w14:paraId="113FD1A4" w14:textId="4DD6F489" w:rsidR="00BE01CE" w:rsidRDefault="00BE01CE" w:rsidP="005E1E28"/>
    <w:p w14:paraId="4A7007B5" w14:textId="77777777" w:rsidR="001C53B7" w:rsidRDefault="001C53B7" w:rsidP="005E1E28">
      <w:pPr>
        <w:rPr>
          <w:rFonts w:hint="eastAsia"/>
        </w:rPr>
      </w:pPr>
    </w:p>
    <w:p w14:paraId="78BEE260" w14:textId="386A34C5" w:rsidR="00BE01CE" w:rsidRDefault="001C53B7" w:rsidP="00BE01CE">
      <w:pPr>
        <w:pStyle w:val="a"/>
      </w:pPr>
      <w:r w:rsidRPr="005436C8">
        <w:rPr>
          <w:rFonts w:hAnsi="굴림체" w:cs="굴림체" w:hint="eastAsia"/>
          <w:color w:val="000000"/>
          <w:kern w:val="0"/>
          <w:sz w:val="18"/>
          <w:szCs w:val="18"/>
        </w:rPr>
        <w:t>setContentView(R.layout.</w:t>
      </w:r>
      <w:r w:rsidRPr="005436C8">
        <w:rPr>
          <w:rFonts w:hAnsi="굴림체" w:cs="굴림체" w:hint="eastAsia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5436C8">
        <w:rPr>
          <w:rFonts w:hAnsi="굴림체" w:cs="굴림체" w:hint="eastAsia"/>
          <w:color w:val="000000"/>
          <w:kern w:val="0"/>
          <w:sz w:val="18"/>
          <w:szCs w:val="18"/>
        </w:rPr>
        <w:t>);</w:t>
      </w:r>
    </w:p>
    <w:p w14:paraId="2D4321E1" w14:textId="2238D850" w:rsidR="00A6093D" w:rsidRDefault="00A6093D" w:rsidP="005E1E28">
      <w:r>
        <w:t xml:space="preserve">setContentView </w:t>
      </w:r>
      <w:r>
        <w:rPr>
          <w:rFonts w:hint="eastAsia"/>
        </w:rPr>
        <w:t xml:space="preserve">메소드는 </w:t>
      </w:r>
      <w:r>
        <w:t xml:space="preserve">Activity </w:t>
      </w:r>
      <w:r>
        <w:rPr>
          <w:rFonts w:hint="eastAsia"/>
        </w:rPr>
        <w:t>클래스의 메소드이다.</w:t>
      </w:r>
    </w:p>
    <w:p w14:paraId="79CF2D2E" w14:textId="6D474F98" w:rsidR="00A6093D" w:rsidRDefault="00A6093D" w:rsidP="005E1E28">
      <w:r>
        <w:rPr>
          <w:rFonts w:hint="eastAsia"/>
        </w:rPr>
        <w:t xml:space="preserve">이 메소드의 파라미터는 레이아웃 리소스 파일의 </w:t>
      </w:r>
      <w:r>
        <w:t xml:space="preserve">id </w:t>
      </w:r>
      <w:r>
        <w:rPr>
          <w:rFonts w:hint="eastAsia"/>
        </w:rPr>
        <w:t>이다.</w:t>
      </w:r>
    </w:p>
    <w:p w14:paraId="63C57360" w14:textId="30EAD89B" w:rsidR="00A6093D" w:rsidRDefault="00A6093D" w:rsidP="005E1E28">
      <w:r>
        <w:rPr>
          <w:rFonts w:hint="eastAsia"/>
        </w:rPr>
        <w:t>이 메소드는 레이아웃 리소스 파일의 내용대로 뷰(</w:t>
      </w:r>
      <w:r>
        <w:t>view)</w:t>
      </w:r>
      <w:r>
        <w:rPr>
          <w:rFonts w:hint="eastAsia"/>
        </w:rPr>
        <w:t xml:space="preserve"> 객체들을 생성해서 액티비티의 화면에 채우는 일을 한다.</w:t>
      </w:r>
    </w:p>
    <w:p w14:paraId="3A5203F6" w14:textId="22748C3E" w:rsidR="005E1E28" w:rsidRDefault="00A6093D" w:rsidP="005E1E28">
      <w:r>
        <w:t xml:space="preserve">activity_main.xml </w:t>
      </w:r>
      <w:r>
        <w:rPr>
          <w:rFonts w:hint="eastAsia"/>
        </w:rPr>
        <w:t xml:space="preserve">파일의 </w:t>
      </w:r>
      <w:r w:rsidR="005E1E28">
        <w:rPr>
          <w:rFonts w:hint="eastAsia"/>
        </w:rPr>
        <w:t xml:space="preserve">내용대로 </w:t>
      </w:r>
      <w:r w:rsidR="005E1E28">
        <w:t>TextView, EditText, Button</w:t>
      </w:r>
      <w:r w:rsidR="005E1E28">
        <w:rPr>
          <w:rFonts w:hint="eastAsia"/>
        </w:rPr>
        <w:t xml:space="preserve"> 객체가 자동으로 만들어</w:t>
      </w:r>
      <w:r w:rsidR="00B74432">
        <w:rPr>
          <w:rFonts w:hint="eastAsia"/>
        </w:rPr>
        <w:t>진다.</w:t>
      </w:r>
    </w:p>
    <w:p w14:paraId="6C34E34A" w14:textId="6D9679E9" w:rsidR="00A6093D" w:rsidRDefault="00A6093D" w:rsidP="005E1E28">
      <w:r>
        <w:rPr>
          <w:rFonts w:hint="eastAsia"/>
        </w:rPr>
        <w:t xml:space="preserve">화면의 구성 요소인 </w:t>
      </w:r>
      <w:r>
        <w:t>TextView, EditText, Button</w:t>
      </w:r>
      <w:r>
        <w:rPr>
          <w:rFonts w:hint="eastAsia"/>
        </w:rPr>
        <w:t xml:space="preserve"> 등의 객체를 안드로이드에서는 뷰(</w:t>
      </w:r>
      <w:r>
        <w:t xml:space="preserve">view) </w:t>
      </w:r>
      <w:r>
        <w:rPr>
          <w:rFonts w:hint="eastAsia"/>
        </w:rPr>
        <w:t>객체라고 부른다.</w:t>
      </w:r>
    </w:p>
    <w:p w14:paraId="40CFD881" w14:textId="461A84FC" w:rsidR="00084BF2" w:rsidRDefault="00084BF2" w:rsidP="005E1E28"/>
    <w:p w14:paraId="026CA22D" w14:textId="22F613AB" w:rsidR="00084BF2" w:rsidRDefault="00084BF2" w:rsidP="005E1E28">
      <w:r>
        <w:t xml:space="preserve">Activity </w:t>
      </w:r>
      <w:r>
        <w:rPr>
          <w:rFonts w:hint="eastAsia"/>
        </w:rPr>
        <w:t xml:space="preserve">클래스의 </w:t>
      </w:r>
      <w:r>
        <w:t xml:space="preserve">setContentView </w:t>
      </w:r>
      <w:r>
        <w:rPr>
          <w:rFonts w:hint="eastAsia"/>
        </w:rPr>
        <w:t>메소드 이름은, 화면의 내용(</w:t>
      </w:r>
      <w:r>
        <w:t>content)</w:t>
      </w:r>
      <w:r>
        <w:rPr>
          <w:rFonts w:hint="eastAsia"/>
        </w:rPr>
        <w:t>에 해당하는 뷰(</w:t>
      </w:r>
      <w:r>
        <w:t xml:space="preserve">view) </w:t>
      </w:r>
      <w:r>
        <w:rPr>
          <w:rFonts w:hint="eastAsia"/>
        </w:rPr>
        <w:t>객체를 자동으로 생성해서,</w:t>
      </w:r>
      <w:r>
        <w:t xml:space="preserve"> </w:t>
      </w:r>
      <w:r>
        <w:rPr>
          <w:rFonts w:hint="eastAsia"/>
        </w:rPr>
        <w:t>화면에 채우라(</w:t>
      </w:r>
      <w:r>
        <w:t>set)</w:t>
      </w:r>
      <w:r>
        <w:rPr>
          <w:rFonts w:hint="eastAsia"/>
        </w:rPr>
        <w:t>는 뜻이다.</w:t>
      </w:r>
    </w:p>
    <w:p w14:paraId="5A9CBA66" w14:textId="77777777" w:rsidR="00BE01CE" w:rsidRDefault="00BE01CE" w:rsidP="005E1E28"/>
    <w:p w14:paraId="3A5203F7" w14:textId="4ED91DDE" w:rsidR="005E1E28" w:rsidRDefault="001C53B7" w:rsidP="005E1E28">
      <w:r>
        <w:rPr>
          <w:noProof/>
        </w:rPr>
        <w:drawing>
          <wp:inline distT="0" distB="0" distL="0" distR="0" wp14:anchorId="7A5BAF80" wp14:editId="2A68CA3F">
            <wp:extent cx="2609850" cy="1314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B59F" w14:textId="77777777" w:rsidR="00A6093D" w:rsidRDefault="005E1E28" w:rsidP="005E1E28">
      <w:r>
        <w:rPr>
          <w:rFonts w:hint="eastAsia"/>
        </w:rPr>
        <w:t xml:space="preserve">앞에서 </w:t>
      </w:r>
      <w:r w:rsidR="00A6093D">
        <w:rPr>
          <w:rFonts w:hint="eastAsia"/>
        </w:rPr>
        <w:t xml:space="preserve">작성한 </w:t>
      </w:r>
      <w:r>
        <w:t xml:space="preserve">activity_main.xml </w:t>
      </w:r>
      <w:r>
        <w:rPr>
          <w:rFonts w:hint="eastAsia"/>
        </w:rPr>
        <w:t>파일</w:t>
      </w:r>
      <w:r w:rsidR="00A6093D">
        <w:rPr>
          <w:rFonts w:hint="eastAsia"/>
        </w:rPr>
        <w:t>의 구성 요소 객체들은 위와 같다.</w:t>
      </w:r>
    </w:p>
    <w:p w14:paraId="3A5203F9" w14:textId="77777777" w:rsidR="005E1E28" w:rsidRDefault="005E1E28" w:rsidP="005E1E28">
      <w:r>
        <w:t xml:space="preserve">"Hello world!" </w:t>
      </w:r>
      <w:r>
        <w:rPr>
          <w:rFonts w:hint="eastAsia"/>
        </w:rPr>
        <w:t xml:space="preserve">문자열이 채워진 </w:t>
      </w:r>
      <w:r>
        <w:t xml:space="preserve">TextView </w:t>
      </w:r>
      <w:r>
        <w:rPr>
          <w:rFonts w:hint="eastAsia"/>
        </w:rPr>
        <w:t>객체와,</w:t>
      </w:r>
    </w:p>
    <w:p w14:paraId="3A5203FA" w14:textId="0D766E8A" w:rsidR="005E1E28" w:rsidRDefault="001C53B7" w:rsidP="005E1E28">
      <w:r>
        <w:rPr>
          <w:rFonts w:hint="eastAsia"/>
        </w:rPr>
        <w:t>"</w:t>
      </w:r>
      <w:r>
        <w:t xml:space="preserve">Name" </w:t>
      </w:r>
      <w:r>
        <w:rPr>
          <w:rFonts w:hint="eastAsia"/>
        </w:rPr>
        <w:t xml:space="preserve">문자열이 채워진 </w:t>
      </w:r>
      <w:r w:rsidR="005E1E28">
        <w:t xml:space="preserve">EditText </w:t>
      </w:r>
      <w:r w:rsidR="005E1E28">
        <w:rPr>
          <w:rFonts w:hint="eastAsia"/>
        </w:rPr>
        <w:t>객체</w:t>
      </w:r>
      <w:r w:rsidR="005D53B3">
        <w:rPr>
          <w:rFonts w:hint="eastAsia"/>
        </w:rPr>
        <w:t>와</w:t>
      </w:r>
    </w:p>
    <w:p w14:paraId="6EFA8939" w14:textId="4F0C72BF" w:rsidR="00A6093D" w:rsidRDefault="001C53B7" w:rsidP="005E1E28">
      <w:r>
        <w:t>@android:string/ok</w:t>
      </w:r>
      <w:r w:rsidR="005E1E28">
        <w:t xml:space="preserve"> </w:t>
      </w:r>
      <w:r w:rsidR="005E1E28">
        <w:rPr>
          <w:rFonts w:hint="eastAsia"/>
        </w:rPr>
        <w:t>문자열</w:t>
      </w:r>
      <w:r>
        <w:rPr>
          <w:rFonts w:hint="eastAsia"/>
        </w:rPr>
        <w:t xml:space="preserve"> 리소스가 표시된</w:t>
      </w:r>
      <w:r w:rsidR="005E1E28">
        <w:rPr>
          <w:rFonts w:hint="eastAsia"/>
        </w:rPr>
        <w:t xml:space="preserve"> </w:t>
      </w:r>
      <w:r w:rsidR="005E1E28">
        <w:t xml:space="preserve">Button </w:t>
      </w:r>
      <w:r w:rsidR="005E1E28">
        <w:rPr>
          <w:rFonts w:hint="eastAsia"/>
        </w:rPr>
        <w:t>객체</w:t>
      </w:r>
      <w:r w:rsidR="005D53B3">
        <w:rPr>
          <w:rFonts w:hint="eastAsia"/>
        </w:rPr>
        <w:t xml:space="preserve">가 </w:t>
      </w:r>
    </w:p>
    <w:p w14:paraId="3A5203FB" w14:textId="10B6C00E" w:rsidR="005E1E28" w:rsidRDefault="005D53B3" w:rsidP="005E1E28">
      <w:r>
        <w:t xml:space="preserve">setContentView(R.layout.activity_main) </w:t>
      </w:r>
      <w:r>
        <w:rPr>
          <w:rFonts w:hint="eastAsia"/>
        </w:rPr>
        <w:t xml:space="preserve">메소드 호출에 의해서 </w:t>
      </w:r>
      <w:r w:rsidR="00A6093D">
        <w:rPr>
          <w:rFonts w:hint="eastAsia"/>
        </w:rPr>
        <w:t xml:space="preserve">자동으로 </w:t>
      </w:r>
      <w:r>
        <w:rPr>
          <w:rFonts w:hint="eastAsia"/>
        </w:rPr>
        <w:t>생성된다.</w:t>
      </w:r>
      <w:r>
        <w:t xml:space="preserve"> </w:t>
      </w:r>
    </w:p>
    <w:p w14:paraId="3A5203FC" w14:textId="77777777" w:rsidR="005D53B3" w:rsidRDefault="005D53B3" w:rsidP="005E1E28"/>
    <w:p w14:paraId="3A5203FD" w14:textId="77777777" w:rsidR="005D53B3" w:rsidRDefault="005D53B3" w:rsidP="005E1E28">
      <w:r>
        <w:rPr>
          <w:rFonts w:hint="eastAsia"/>
        </w:rPr>
        <w:t xml:space="preserve">생성된 이 객체들을 </w:t>
      </w:r>
      <w:r>
        <w:t>Jav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코드에서 사용하려면,</w:t>
      </w:r>
      <w:r>
        <w:t xml:space="preserve"> id</w:t>
      </w:r>
      <w:r>
        <w:rPr>
          <w:rFonts w:hint="eastAsia"/>
        </w:rPr>
        <w:t>가 필요하다.</w:t>
      </w:r>
    </w:p>
    <w:p w14:paraId="3A5203FE" w14:textId="435C98D9" w:rsidR="005D53B3" w:rsidRDefault="005D53B3" w:rsidP="005E1E28">
      <w:r>
        <w:rPr>
          <w:rFonts w:hint="eastAsia"/>
        </w:rPr>
        <w:t xml:space="preserve">이 객체들의 </w:t>
      </w:r>
      <w:r>
        <w:t>id</w:t>
      </w:r>
      <w:r>
        <w:rPr>
          <w:rFonts w:hint="eastAsia"/>
        </w:rPr>
        <w:t xml:space="preserve">는 각각 </w:t>
      </w:r>
      <w:r>
        <w:t xml:space="preserve">R.id.textView, R.id.editText, R.id.button </w:t>
      </w:r>
      <w:r>
        <w:rPr>
          <w:rFonts w:hint="eastAsia"/>
        </w:rPr>
        <w:t>이다.</w:t>
      </w:r>
    </w:p>
    <w:p w14:paraId="3A520400" w14:textId="77777777" w:rsidR="005D53B3" w:rsidRDefault="005D53B3" w:rsidP="005E1E28"/>
    <w:p w14:paraId="3A520401" w14:textId="586D69DC" w:rsidR="005D53B3" w:rsidRDefault="005D53B3" w:rsidP="005E1E28"/>
    <w:p w14:paraId="7882F4A9" w14:textId="3EE5C4EB" w:rsidR="001C53B7" w:rsidRDefault="001C53B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FC03B79" w14:textId="345DFC1F" w:rsidR="001C53B7" w:rsidRDefault="001C53B7" w:rsidP="005E1E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3B7" w14:paraId="7DF6D02F" w14:textId="77777777" w:rsidTr="001C53B7">
        <w:tc>
          <w:tcPr>
            <w:tcW w:w="10456" w:type="dxa"/>
          </w:tcPr>
          <w:p w14:paraId="29F02CE3" w14:textId="6C5FD879" w:rsidR="001C53B7" w:rsidRPr="001C53B7" w:rsidRDefault="001C53B7" w:rsidP="001C53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Button b = (Button)findViewById(R.id.</w:t>
            </w:r>
            <w:r w:rsidRPr="001C53B7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</w:t>
            </w:r>
            <w:r w:rsidRPr="001C53B7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177C4F8D" w14:textId="67BADF8B" w:rsidR="00BE01CE" w:rsidRDefault="00BE01CE" w:rsidP="005E1E28">
      <w:r>
        <w:t xml:space="preserve">findViewById </w:t>
      </w:r>
      <w:r>
        <w:rPr>
          <w:rFonts w:hint="eastAsia"/>
        </w:rPr>
        <w:t xml:space="preserve">메소드는 </w:t>
      </w:r>
      <w:r>
        <w:t xml:space="preserve">Activity </w:t>
      </w:r>
      <w:r>
        <w:rPr>
          <w:rFonts w:hint="eastAsia"/>
        </w:rPr>
        <w:t>클래스의 메소드이다.</w:t>
      </w:r>
    </w:p>
    <w:p w14:paraId="61F0299B" w14:textId="1535809D" w:rsidR="00BE01CE" w:rsidRDefault="00BE01CE" w:rsidP="005E1E28">
      <w:r>
        <w:t xml:space="preserve">setContentView </w:t>
      </w:r>
      <w:r>
        <w:rPr>
          <w:rFonts w:hint="eastAsia"/>
        </w:rPr>
        <w:t xml:space="preserve">메소드에 의해서 자동으로 생성된 객체들에 대한 참조를 얻을 때 </w:t>
      </w:r>
    </w:p>
    <w:p w14:paraId="4093C5D3" w14:textId="4B908981" w:rsidR="00BE01CE" w:rsidRDefault="00BE01CE" w:rsidP="005E1E28">
      <w:r>
        <w:rPr>
          <w:rFonts w:hint="eastAsia"/>
        </w:rPr>
        <w:t>findViewById</w:t>
      </w:r>
      <w:r>
        <w:t xml:space="preserve"> </w:t>
      </w:r>
      <w:r>
        <w:rPr>
          <w:rFonts w:hint="eastAsia"/>
        </w:rPr>
        <w:t>메소드를 사용한다.</w:t>
      </w:r>
    </w:p>
    <w:p w14:paraId="3A1EAF5C" w14:textId="28656EA7" w:rsidR="00086621" w:rsidRDefault="00086621" w:rsidP="005E1E28">
      <w:r>
        <w:rPr>
          <w:rFonts w:hint="eastAsia"/>
        </w:rPr>
        <w:t xml:space="preserve">이 메소드의 파라미트는 객체의 </w:t>
      </w:r>
      <w:r>
        <w:t xml:space="preserve">id </w:t>
      </w:r>
      <w:r>
        <w:rPr>
          <w:rFonts w:hint="eastAsia"/>
        </w:rPr>
        <w:t>이다.</w:t>
      </w:r>
    </w:p>
    <w:p w14:paraId="3A520402" w14:textId="6BFF749D" w:rsidR="005D53B3" w:rsidRDefault="00086621" w:rsidP="005E1E28">
      <w:r>
        <w:rPr>
          <w:rFonts w:hint="eastAsia"/>
        </w:rPr>
        <w:t xml:space="preserve">줄 </w:t>
      </w:r>
      <w:r w:rsidR="00084BF2">
        <w:t>17</w:t>
      </w:r>
      <w:r w:rsidR="00084BF2">
        <w:rPr>
          <w:rFonts w:hint="eastAsia"/>
        </w:rPr>
        <w:t xml:space="preserve">에서 호출된 </w:t>
      </w:r>
      <w:r w:rsidR="00084BF2">
        <w:t xml:space="preserve">findViewById </w:t>
      </w:r>
      <w:r w:rsidR="00084BF2">
        <w:rPr>
          <w:rFonts w:hint="eastAsia"/>
        </w:rPr>
        <w:t>메소드는</w:t>
      </w:r>
      <w:r>
        <w:rPr>
          <w:rFonts w:hint="eastAsia"/>
        </w:rPr>
        <w:t xml:space="preserve"> </w:t>
      </w:r>
      <w:r w:rsidR="005D53B3">
        <w:t>id</w:t>
      </w:r>
      <w:r w:rsidR="005D53B3">
        <w:rPr>
          <w:rFonts w:hint="eastAsia"/>
        </w:rPr>
        <w:t xml:space="preserve">가 </w:t>
      </w:r>
      <w:r w:rsidR="005D53B3">
        <w:t>R.id.button</w:t>
      </w:r>
      <w:r w:rsidR="005D53B3">
        <w:rPr>
          <w:rFonts w:hint="eastAsia"/>
        </w:rPr>
        <w:t xml:space="preserve">인 </w:t>
      </w:r>
      <w:r w:rsidR="005D53B3">
        <w:t>Button</w:t>
      </w:r>
      <w:r w:rsidR="005D53B3">
        <w:rPr>
          <w:rFonts w:hint="eastAsia"/>
        </w:rPr>
        <w:t xml:space="preserve">객체에 대한 참조를 </w:t>
      </w:r>
      <w:r>
        <w:rPr>
          <w:rFonts w:hint="eastAsia"/>
        </w:rPr>
        <w:t>리턴한다.</w:t>
      </w:r>
    </w:p>
    <w:p w14:paraId="3A520403" w14:textId="08546EF7" w:rsidR="005D53B3" w:rsidRDefault="005D53B3" w:rsidP="005E1E28">
      <w:r>
        <w:rPr>
          <w:rFonts w:hint="eastAsia"/>
        </w:rPr>
        <w:t>이 Button 객체는 줄1</w:t>
      </w:r>
      <w:r w:rsidR="00084BF2">
        <w:t>5</w:t>
      </w:r>
      <w:r>
        <w:rPr>
          <w:rFonts w:hint="eastAsia"/>
        </w:rPr>
        <w:t xml:space="preserve">의 </w:t>
      </w:r>
      <w:r w:rsidR="00BE01CE">
        <w:t xml:space="preserve">setContentView </w:t>
      </w:r>
      <w:r>
        <w:rPr>
          <w:rFonts w:hint="eastAsia"/>
        </w:rPr>
        <w:t xml:space="preserve">메소드 호출에 의해서 </w:t>
      </w:r>
      <w:r w:rsidR="00BE01CE">
        <w:rPr>
          <w:rFonts w:hint="eastAsia"/>
        </w:rPr>
        <w:t xml:space="preserve">자동으로 </w:t>
      </w:r>
      <w:r>
        <w:rPr>
          <w:rFonts w:hint="eastAsia"/>
        </w:rPr>
        <w:t>생성되었다.</w:t>
      </w:r>
    </w:p>
    <w:p w14:paraId="3A520404" w14:textId="77777777" w:rsidR="00A9611C" w:rsidRDefault="00A9611C" w:rsidP="005E1E28"/>
    <w:p w14:paraId="3A520405" w14:textId="3E535824" w:rsidR="00A9611C" w:rsidRDefault="00A9611C" w:rsidP="005E1E28">
      <w:r>
        <w:rPr>
          <w:rFonts w:hint="eastAsia"/>
        </w:rPr>
        <w:t xml:space="preserve">안드로이드에서는 </w:t>
      </w:r>
      <w:r w:rsidR="00086621">
        <w:t>Button</w:t>
      </w:r>
      <w:r>
        <w:rPr>
          <w:rFonts w:hint="eastAsia"/>
        </w:rPr>
        <w:t xml:space="preserve">이나 </w:t>
      </w:r>
      <w:r w:rsidR="00086621">
        <w:t>EditText</w:t>
      </w:r>
      <w:r>
        <w:rPr>
          <w:rFonts w:hint="eastAsia"/>
        </w:rPr>
        <w:t xml:space="preserve"> 같은 화면의 구성요소들을 뷰(</w:t>
      </w:r>
      <w:r>
        <w:t xml:space="preserve">View) </w:t>
      </w:r>
      <w:r>
        <w:rPr>
          <w:rFonts w:hint="eastAsia"/>
        </w:rPr>
        <w:t>객체라고 부른다.</w:t>
      </w:r>
    </w:p>
    <w:p w14:paraId="3A520406" w14:textId="1A3DEB56" w:rsidR="00A9611C" w:rsidRDefault="00A9611C" w:rsidP="005E1E28">
      <w:r>
        <w:rPr>
          <w:rFonts w:hint="eastAsia"/>
        </w:rPr>
        <w:t>안드로이드에서만 이렇게 부른다.</w:t>
      </w:r>
      <w:r>
        <w:t xml:space="preserve"> </w:t>
      </w:r>
      <w:r>
        <w:rPr>
          <w:rFonts w:hint="eastAsia"/>
        </w:rPr>
        <w:t>안드로이드가 아닌 다른 시스템에서 뷰라고 하면 보통 화면 전체를 가르키는 뜻으로 사용하는데,</w:t>
      </w:r>
      <w:r>
        <w:t xml:space="preserve"> </w:t>
      </w:r>
      <w:r>
        <w:rPr>
          <w:rFonts w:hint="eastAsia"/>
        </w:rPr>
        <w:t>안드로이드만 독특하게 버튼 같은 작은 것들을 뷰라고 부른다.</w:t>
      </w:r>
    </w:p>
    <w:p w14:paraId="3A520407" w14:textId="77777777" w:rsidR="00A9611C" w:rsidRDefault="00A9611C" w:rsidP="005E1E28"/>
    <w:p w14:paraId="3A520408" w14:textId="64C5902F" w:rsidR="00A9611C" w:rsidRDefault="00A9611C" w:rsidP="005E1E28">
      <w:r>
        <w:rPr>
          <w:rFonts w:hint="eastAsia"/>
        </w:rPr>
        <w:t>findViewById</w:t>
      </w:r>
      <w:r>
        <w:t xml:space="preserve"> </w:t>
      </w:r>
      <w:r>
        <w:rPr>
          <w:rFonts w:hint="eastAsia"/>
        </w:rPr>
        <w:t xml:space="preserve">라는 메소드는, 파라미터로 주어진 </w:t>
      </w:r>
      <w:r>
        <w:t>id</w:t>
      </w:r>
      <w:r>
        <w:rPr>
          <w:rFonts w:hint="eastAsia"/>
        </w:rPr>
        <w:t xml:space="preserve">로 </w:t>
      </w:r>
      <w:r>
        <w:t xml:space="preserve">View </w:t>
      </w:r>
      <w:r>
        <w:rPr>
          <w:rFonts w:hint="eastAsia"/>
        </w:rPr>
        <w:t>객체를 찾아서, 찾은 객체에 대한 참조를 리턴한다.</w:t>
      </w:r>
      <w:r>
        <w:t xml:space="preserve"> </w:t>
      </w:r>
      <w:r>
        <w:rPr>
          <w:rFonts w:hint="eastAsia"/>
        </w:rPr>
        <w:t>보통 객체를 리턴한다고 짧게 말하지만, 정확히 말하면 Java</w:t>
      </w:r>
      <w:r>
        <w:t xml:space="preserve"> </w:t>
      </w:r>
      <w:r>
        <w:rPr>
          <w:rFonts w:hint="eastAsia"/>
        </w:rPr>
        <w:t>언어에서 객체 자체는 절대 리턴될 수 없고, 객체에 대한 일종의 주소 같인 참조</w:t>
      </w:r>
      <w:r w:rsidR="00084BF2">
        <w:rPr>
          <w:rFonts w:hint="eastAsia"/>
        </w:rPr>
        <w:t xml:space="preserve"> 값</w:t>
      </w:r>
      <w:r>
        <w:rPr>
          <w:rFonts w:hint="eastAsia"/>
        </w:rPr>
        <w:t>만 리턴된다.</w:t>
      </w:r>
    </w:p>
    <w:p w14:paraId="0A39372A" w14:textId="36FCAF1E" w:rsidR="00084BF2" w:rsidRDefault="00084BF2" w:rsidP="005E1E28"/>
    <w:p w14:paraId="16D6E0A7" w14:textId="09F12E46" w:rsidR="00084BF2" w:rsidRDefault="00084BF2" w:rsidP="005E1E28">
      <w:r>
        <w:t xml:space="preserve">Activty </w:t>
      </w:r>
      <w:r>
        <w:rPr>
          <w:rFonts w:hint="eastAsia"/>
        </w:rPr>
        <w:t xml:space="preserve">클래스의 </w:t>
      </w:r>
      <w:r>
        <w:t xml:space="preserve">findViewById </w:t>
      </w:r>
      <w:r>
        <w:rPr>
          <w:rFonts w:hint="eastAsia"/>
        </w:rPr>
        <w:t>메소드 이름은,</w:t>
      </w:r>
      <w:r>
        <w:t xml:space="preserve"> </w:t>
      </w:r>
      <w:r>
        <w:rPr>
          <w:rFonts w:hint="eastAsia"/>
        </w:rPr>
        <w:t>화면의 내용에서 뷰(</w:t>
      </w:r>
      <w:r>
        <w:t xml:space="preserve">view) </w:t>
      </w:r>
      <w:r>
        <w:rPr>
          <w:rFonts w:hint="eastAsia"/>
        </w:rPr>
        <w:t>객체를 id로 찾아서 리턴하는 의미이다.</w:t>
      </w:r>
      <w:r>
        <w:t xml:space="preserve"> (find view by id)</w:t>
      </w:r>
    </w:p>
    <w:p w14:paraId="3A520409" w14:textId="40C90D7B" w:rsidR="00A9611C" w:rsidRDefault="00A9611C" w:rsidP="005E1E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678E" w14:paraId="7AE51076" w14:textId="77777777" w:rsidTr="00F4678E">
        <w:tc>
          <w:tcPr>
            <w:tcW w:w="10456" w:type="dxa"/>
          </w:tcPr>
          <w:p w14:paraId="429F78AB" w14:textId="5342F342" w:rsidR="00F4678E" w:rsidRPr="00F4678E" w:rsidRDefault="00F4678E" w:rsidP="00F467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</w:pPr>
            <w:r w:rsidRPr="00F4678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Button b = (Button)findViewById(R.id.</w:t>
            </w:r>
            <w:r w:rsidRPr="00F4678E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</w:t>
            </w:r>
            <w:r w:rsidRPr="00F4678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3A52040A" w14:textId="24278CF7" w:rsidR="00A9611C" w:rsidRDefault="00A9611C" w:rsidP="005E1E28">
      <w:r>
        <w:t>findViewById</w:t>
      </w:r>
      <w:r>
        <w:rPr>
          <w:rFonts w:hint="eastAsia"/>
        </w:rPr>
        <w:t xml:space="preserve">가 리턴한 참조를 지역변수 </w:t>
      </w:r>
      <w:r>
        <w:t>b</w:t>
      </w:r>
      <w:r>
        <w:rPr>
          <w:rFonts w:hint="eastAsia"/>
        </w:rPr>
        <w:t>에 저장한다.</w:t>
      </w:r>
    </w:p>
    <w:p w14:paraId="3A52040B" w14:textId="5FFA3857" w:rsidR="00A9611C" w:rsidRDefault="00A9611C" w:rsidP="005E1E28">
      <w:r>
        <w:rPr>
          <w:rFonts w:hint="eastAsia"/>
        </w:rPr>
        <w:t>보통 변수에 객체를 저장한다고 짧게 말하지만,</w:t>
      </w:r>
      <w:r>
        <w:t xml:space="preserve"> </w:t>
      </w:r>
      <w:r>
        <w:rPr>
          <w:rFonts w:hint="eastAsia"/>
        </w:rPr>
        <w:t xml:space="preserve">정확히 말하면 </w:t>
      </w:r>
      <w:r>
        <w:t xml:space="preserve">Java </w:t>
      </w:r>
      <w:r>
        <w:rPr>
          <w:rFonts w:hint="eastAsia"/>
        </w:rPr>
        <w:t>언어에서 객체 자체는 절대 어디에 저장될 수 없고,</w:t>
      </w:r>
      <w:r>
        <w:t xml:space="preserve"> </w:t>
      </w:r>
      <w:r>
        <w:rPr>
          <w:rFonts w:hint="eastAsia"/>
        </w:rPr>
        <w:t>객체에 대한 일종의 주소</w:t>
      </w:r>
      <w:r w:rsidR="00084BF2">
        <w:rPr>
          <w:rFonts w:hint="eastAsia"/>
        </w:rPr>
        <w:t>인</w:t>
      </w:r>
      <w:r>
        <w:rPr>
          <w:rFonts w:hint="eastAsia"/>
        </w:rPr>
        <w:t xml:space="preserve"> 참조</w:t>
      </w:r>
      <w:r w:rsidR="00084BF2">
        <w:rPr>
          <w:rFonts w:hint="eastAsia"/>
        </w:rPr>
        <w:t xml:space="preserve"> 값</w:t>
      </w:r>
      <w:r>
        <w:rPr>
          <w:rFonts w:hint="eastAsia"/>
        </w:rPr>
        <w:t>만 저장된다.</w:t>
      </w:r>
    </w:p>
    <w:p w14:paraId="3A52040C" w14:textId="77777777" w:rsidR="00A9611C" w:rsidRDefault="00A9611C" w:rsidP="005E1E28"/>
    <w:p w14:paraId="3A52040D" w14:textId="77777777" w:rsidR="00722629" w:rsidRDefault="00722629" w:rsidP="00722629">
      <w:pPr>
        <w:pStyle w:val="Heading3"/>
      </w:pPr>
      <w:r>
        <w:rPr>
          <w:rFonts w:hint="eastAsia"/>
        </w:rPr>
        <w:t>a</w:t>
      </w:r>
      <w:r>
        <w:t xml:space="preserve">nonymous inner class </w:t>
      </w:r>
      <w:r>
        <w:rPr>
          <w:rFonts w:hint="eastAsia"/>
        </w:rPr>
        <w:t>문법</w:t>
      </w:r>
    </w:p>
    <w:p w14:paraId="3A52040E" w14:textId="0572C135" w:rsidR="00836499" w:rsidRDefault="00607C66" w:rsidP="00836499">
      <w:r>
        <w:rPr>
          <w:rFonts w:hint="eastAsia"/>
        </w:rPr>
        <w:t xml:space="preserve">아래 </w:t>
      </w:r>
      <w:r>
        <w:t xml:space="preserve">Java </w:t>
      </w:r>
      <w:r>
        <w:rPr>
          <w:rFonts w:hint="eastAsia"/>
        </w:rPr>
        <w:t>코드는</w:t>
      </w:r>
      <w:r>
        <w:t xml:space="preserve">, </w:t>
      </w:r>
      <w:r w:rsidR="00836499">
        <w:rPr>
          <w:rFonts w:hint="eastAsia"/>
        </w:rPr>
        <w:t xml:space="preserve">리스너 객체를 하나 만드는 것을 annonymous inner class 문법으로 구현한 </w:t>
      </w:r>
      <w:r>
        <w:rPr>
          <w:rFonts w:hint="eastAsia"/>
        </w:rPr>
        <w:t>것이다.</w:t>
      </w:r>
    </w:p>
    <w:p w14:paraId="3A520410" w14:textId="77777777" w:rsidR="00836499" w:rsidRDefault="00836499" w:rsidP="00836499">
      <w:r>
        <w:rPr>
          <w:rFonts w:hint="eastAsia"/>
        </w:rPr>
        <w:t>이 J</w:t>
      </w:r>
      <w:r>
        <w:t xml:space="preserve">ava </w:t>
      </w:r>
      <w:r>
        <w:rPr>
          <w:rFonts w:hint="eastAsia"/>
        </w:rPr>
        <w:t>코드가 하는 일은 다음과 같다.</w:t>
      </w:r>
    </w:p>
    <w:p w14:paraId="3A520411" w14:textId="77777777" w:rsidR="00836499" w:rsidRDefault="00836499" w:rsidP="00836499">
      <w:pPr>
        <w:pStyle w:val="a"/>
      </w:pPr>
      <w:r>
        <w:rPr>
          <w:color w:val="7F0055"/>
        </w:rPr>
        <w:t>new</w:t>
      </w:r>
      <w:r>
        <w:t xml:space="preserve"> OnClickListener() {</w:t>
      </w:r>
    </w:p>
    <w:p w14:paraId="3A520412" w14:textId="77777777" w:rsidR="007C1221" w:rsidRDefault="007C1221" w:rsidP="00836499">
      <w:pPr>
        <w:pStyle w:val="a"/>
      </w:pPr>
      <w:r>
        <w:rPr>
          <w:rFonts w:cs="굴림체"/>
          <w:color w:val="646464"/>
          <w:kern w:val="0"/>
        </w:rPr>
        <w:t xml:space="preserve">  @</w:t>
      </w:r>
      <w:r>
        <w:rPr>
          <w:rFonts w:cs="굴림체"/>
          <w:color w:val="000000"/>
          <w:kern w:val="0"/>
        </w:rPr>
        <w:t>Override</w:t>
      </w:r>
    </w:p>
    <w:p w14:paraId="3A520413" w14:textId="77777777" w:rsidR="00836499" w:rsidRDefault="00836499" w:rsidP="00836499">
      <w:pPr>
        <w:pStyle w:val="a"/>
      </w:pPr>
      <w:r>
        <w:t xml:space="preserve">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void</w:t>
      </w:r>
      <w:r>
        <w:t xml:space="preserve"> onClick(View v) {</w:t>
      </w:r>
    </w:p>
    <w:p w14:paraId="3A520414" w14:textId="5E01F72F" w:rsidR="00836499" w:rsidRDefault="00836499" w:rsidP="00836499">
      <w:pPr>
        <w:pStyle w:val="a"/>
      </w:pPr>
      <w:r>
        <w:t xml:space="preserve">     EditText e = (EditText)findViewById(R.id.</w:t>
      </w:r>
      <w:r>
        <w:rPr>
          <w:color w:val="0000C0"/>
        </w:rPr>
        <w:t>editText</w:t>
      </w:r>
      <w:r>
        <w:t>);</w:t>
      </w:r>
    </w:p>
    <w:p w14:paraId="3A520415" w14:textId="77777777" w:rsidR="00836499" w:rsidRDefault="00836499" w:rsidP="00836499">
      <w:pPr>
        <w:pStyle w:val="a"/>
      </w:pPr>
      <w:r>
        <w:t xml:space="preserve">     </w:t>
      </w:r>
      <w:r w:rsidR="005A3113" w:rsidRPr="005A3113">
        <w:rPr>
          <w:rFonts w:cs="굴림체"/>
          <w:color w:val="000000"/>
          <w:kern w:val="0"/>
        </w:rPr>
        <w:t xml:space="preserve">CharSequence </w:t>
      </w:r>
      <w:r w:rsidRPr="005A3113">
        <w:t>s = e.getText()</w:t>
      </w:r>
      <w:r w:rsidR="005A3113" w:rsidRPr="005A3113">
        <w:t>;</w:t>
      </w:r>
    </w:p>
    <w:p w14:paraId="3A520416" w14:textId="77777777" w:rsidR="00836499" w:rsidRDefault="00836499" w:rsidP="00836499">
      <w:pPr>
        <w:pStyle w:val="a"/>
      </w:pPr>
      <w:r>
        <w:t xml:space="preserve">     TextView t = (TextView)findViewById(R.id.</w:t>
      </w:r>
      <w:r>
        <w:rPr>
          <w:color w:val="0000C0"/>
        </w:rPr>
        <w:t>textView1</w:t>
      </w:r>
      <w:r>
        <w:t>);</w:t>
      </w:r>
    </w:p>
    <w:p w14:paraId="3A520417" w14:textId="77777777" w:rsidR="00836499" w:rsidRDefault="00836499" w:rsidP="00836499">
      <w:pPr>
        <w:pStyle w:val="a"/>
      </w:pPr>
      <w:r>
        <w:t xml:space="preserve">     t.setText(s);</w:t>
      </w:r>
    </w:p>
    <w:p w14:paraId="3A520418" w14:textId="77777777" w:rsidR="00836499" w:rsidRDefault="00836499" w:rsidP="00836499">
      <w:pPr>
        <w:pStyle w:val="a"/>
      </w:pPr>
      <w:r>
        <w:t xml:space="preserve">  }</w:t>
      </w:r>
    </w:p>
    <w:p w14:paraId="3A520419" w14:textId="77777777" w:rsidR="00836499" w:rsidRDefault="00836499" w:rsidP="00836499">
      <w:pPr>
        <w:pStyle w:val="a"/>
      </w:pPr>
      <w:r>
        <w:t>};</w:t>
      </w:r>
    </w:p>
    <w:p w14:paraId="3A52041A" w14:textId="77777777" w:rsidR="00836499" w:rsidRDefault="00836499" w:rsidP="00836499">
      <w:r>
        <w:t xml:space="preserve">1) OnClickerListener </w:t>
      </w:r>
      <w:r>
        <w:rPr>
          <w:rFonts w:hint="eastAsia"/>
        </w:rPr>
        <w:t>인터페이스(interface)를 상속(</w:t>
      </w:r>
      <w:r>
        <w:t>implements)</w:t>
      </w:r>
      <w:r>
        <w:rPr>
          <w:rFonts w:hint="eastAsia"/>
        </w:rPr>
        <w:t>하여 자식 클래스를 생성한다.</w:t>
      </w:r>
    </w:p>
    <w:p w14:paraId="3A52041B" w14:textId="0CA3392A" w:rsidR="00836499" w:rsidRDefault="00836499" w:rsidP="00836499">
      <w:r>
        <w:rPr>
          <w:rFonts w:hint="eastAsia"/>
        </w:rPr>
        <w:t xml:space="preserve">2) </w:t>
      </w:r>
      <w:r w:rsidR="002D5AA4">
        <w:rPr>
          <w:rFonts w:hint="eastAsia"/>
        </w:rPr>
        <w:t xml:space="preserve">그 자식 클래스에서 </w:t>
      </w:r>
      <w:r>
        <w:rPr>
          <w:rFonts w:hint="eastAsia"/>
        </w:rPr>
        <w:t xml:space="preserve">OnClickerListener의 </w:t>
      </w:r>
      <w:r>
        <w:t xml:space="preserve">onClick </w:t>
      </w:r>
      <w:r>
        <w:rPr>
          <w:rFonts w:hint="eastAsia"/>
        </w:rPr>
        <w:t>메소드를 재정의(</w:t>
      </w:r>
      <w:r>
        <w:t>override)</w:t>
      </w:r>
      <w:r>
        <w:rPr>
          <w:rFonts w:hint="eastAsia"/>
        </w:rPr>
        <w:t>한다</w:t>
      </w:r>
    </w:p>
    <w:p w14:paraId="3A52041C" w14:textId="6CD4A545" w:rsidR="00836499" w:rsidRDefault="00836499" w:rsidP="00836499">
      <w:r>
        <w:rPr>
          <w:rFonts w:hint="eastAsia"/>
        </w:rPr>
        <w:t>3) 그 자식 클래스의 객체를 하나 생성(new)한다.</w:t>
      </w:r>
    </w:p>
    <w:p w14:paraId="3A52041D" w14:textId="77777777" w:rsidR="00836499" w:rsidRDefault="00836499" w:rsidP="00836499"/>
    <w:p w14:paraId="3A52041E" w14:textId="31383A01" w:rsidR="00836499" w:rsidRDefault="00607C66" w:rsidP="00836499">
      <w:r>
        <w:rPr>
          <w:rFonts w:hint="eastAsia"/>
        </w:rPr>
        <w:t xml:space="preserve">이레 </w:t>
      </w:r>
      <w:r w:rsidR="00836499">
        <w:rPr>
          <w:rFonts w:hint="eastAsia"/>
        </w:rPr>
        <w:t>J</w:t>
      </w:r>
      <w:r w:rsidR="00836499">
        <w:t xml:space="preserve">ava </w:t>
      </w:r>
      <w:r w:rsidR="00836499">
        <w:rPr>
          <w:rFonts w:hint="eastAsia"/>
        </w:rPr>
        <w:t>코드가 하는 일은 다음과 같다.</w:t>
      </w:r>
    </w:p>
    <w:p w14:paraId="3A52041F" w14:textId="77777777" w:rsidR="00836499" w:rsidRDefault="00836499" w:rsidP="00836499">
      <w:pPr>
        <w:pStyle w:val="a"/>
      </w:pPr>
      <w:r>
        <w:t xml:space="preserve">OnClickListener listenerObj = </w:t>
      </w:r>
      <w:r>
        <w:rPr>
          <w:color w:val="7F0055"/>
        </w:rPr>
        <w:t>new</w:t>
      </w:r>
      <w:r>
        <w:t xml:space="preserve"> OnClickListener() {</w:t>
      </w:r>
    </w:p>
    <w:p w14:paraId="3A520420" w14:textId="77777777" w:rsidR="007C1221" w:rsidRDefault="007C1221" w:rsidP="00836499">
      <w:pPr>
        <w:pStyle w:val="a"/>
        <w:rPr>
          <w:rFonts w:cs="굴림체"/>
          <w:color w:val="000000"/>
          <w:kern w:val="0"/>
        </w:rPr>
      </w:pPr>
      <w:r>
        <w:rPr>
          <w:rFonts w:cs="굴림체"/>
          <w:color w:val="646464"/>
          <w:kern w:val="0"/>
        </w:rPr>
        <w:t xml:space="preserve">  @</w:t>
      </w:r>
      <w:r>
        <w:rPr>
          <w:rFonts w:cs="굴림체"/>
          <w:color w:val="000000"/>
          <w:kern w:val="0"/>
        </w:rPr>
        <w:t xml:space="preserve">Override </w:t>
      </w:r>
    </w:p>
    <w:p w14:paraId="3A520421" w14:textId="77777777" w:rsidR="00836499" w:rsidRDefault="007C1221" w:rsidP="00836499">
      <w:pPr>
        <w:pStyle w:val="a"/>
      </w:pPr>
      <w:r>
        <w:rPr>
          <w:rFonts w:cs="굴림체"/>
          <w:color w:val="000000"/>
          <w:kern w:val="0"/>
        </w:rPr>
        <w:t xml:space="preserve">  </w:t>
      </w:r>
      <w:r w:rsidR="00836499">
        <w:rPr>
          <w:color w:val="7F0055"/>
        </w:rPr>
        <w:t>public</w:t>
      </w:r>
      <w:r w:rsidR="00836499">
        <w:t xml:space="preserve"> </w:t>
      </w:r>
      <w:r w:rsidR="00836499">
        <w:rPr>
          <w:color w:val="7F0055"/>
        </w:rPr>
        <w:t>void</w:t>
      </w:r>
      <w:r w:rsidR="00836499">
        <w:t xml:space="preserve"> onClick(View v) {</w:t>
      </w:r>
    </w:p>
    <w:p w14:paraId="3A520422" w14:textId="69A7A432" w:rsidR="00836499" w:rsidRDefault="00836499" w:rsidP="00836499">
      <w:pPr>
        <w:pStyle w:val="a"/>
      </w:pPr>
      <w:r>
        <w:t xml:space="preserve">     EditText e = (EditText)findViewById(R.id.</w:t>
      </w:r>
      <w:r>
        <w:rPr>
          <w:color w:val="0000C0"/>
        </w:rPr>
        <w:t>editText</w:t>
      </w:r>
      <w:r>
        <w:t>);</w:t>
      </w:r>
    </w:p>
    <w:p w14:paraId="3A520423" w14:textId="77777777" w:rsidR="00836499" w:rsidRDefault="005A3113" w:rsidP="00836499">
      <w:pPr>
        <w:pStyle w:val="a"/>
      </w:pPr>
      <w:r>
        <w:t xml:space="preserve">    </w:t>
      </w:r>
      <w:r w:rsidR="00836499">
        <w:t xml:space="preserve"> </w:t>
      </w:r>
      <w:r w:rsidRPr="005A3113">
        <w:rPr>
          <w:rFonts w:cs="굴림체"/>
          <w:color w:val="000000"/>
          <w:kern w:val="0"/>
        </w:rPr>
        <w:t xml:space="preserve">CharSequence </w:t>
      </w:r>
      <w:r w:rsidRPr="005A3113">
        <w:t>s = e.getText();</w:t>
      </w:r>
    </w:p>
    <w:p w14:paraId="3A520424" w14:textId="77777777" w:rsidR="00836499" w:rsidRDefault="00836499" w:rsidP="00836499">
      <w:pPr>
        <w:pStyle w:val="a"/>
      </w:pPr>
      <w:r>
        <w:t xml:space="preserve">     TextView t = (TextView)findViewById(R.id.</w:t>
      </w:r>
      <w:r>
        <w:rPr>
          <w:color w:val="0000C0"/>
        </w:rPr>
        <w:t>textView1</w:t>
      </w:r>
      <w:r>
        <w:t>);</w:t>
      </w:r>
    </w:p>
    <w:p w14:paraId="3A520425" w14:textId="77777777" w:rsidR="00836499" w:rsidRDefault="00836499" w:rsidP="00836499">
      <w:pPr>
        <w:pStyle w:val="a"/>
      </w:pPr>
      <w:r>
        <w:t xml:space="preserve">     t.setText(s);</w:t>
      </w:r>
    </w:p>
    <w:p w14:paraId="3A520426" w14:textId="77777777" w:rsidR="00836499" w:rsidRDefault="00836499" w:rsidP="00836499">
      <w:pPr>
        <w:pStyle w:val="a"/>
      </w:pPr>
      <w:r>
        <w:t xml:space="preserve">  }</w:t>
      </w:r>
    </w:p>
    <w:p w14:paraId="3A520427" w14:textId="77777777" w:rsidR="00836499" w:rsidRDefault="00836499" w:rsidP="00836499">
      <w:pPr>
        <w:pStyle w:val="a"/>
      </w:pPr>
      <w:r>
        <w:t>};</w:t>
      </w:r>
    </w:p>
    <w:p w14:paraId="3A520428" w14:textId="77777777" w:rsidR="00836499" w:rsidRDefault="00836499" w:rsidP="00836499">
      <w:pPr>
        <w:pStyle w:val="a"/>
      </w:pPr>
      <w:r w:rsidRPr="00836499">
        <w:rPr>
          <w:rFonts w:cs="굴림체"/>
          <w:color w:val="000000"/>
          <w:kern w:val="0"/>
        </w:rPr>
        <w:t>b.setOnClickListener( listenerObj );</w:t>
      </w:r>
    </w:p>
    <w:p w14:paraId="3D28DC64" w14:textId="77777777" w:rsidR="002D5AA4" w:rsidRDefault="002D5AA4" w:rsidP="002D5AA4">
      <w:r>
        <w:t xml:space="preserve">1) OnClickerListener </w:t>
      </w:r>
      <w:r>
        <w:rPr>
          <w:rFonts w:hint="eastAsia"/>
        </w:rPr>
        <w:t>인터페이스(interface)를 상속(</w:t>
      </w:r>
      <w:r>
        <w:t>implements)</w:t>
      </w:r>
      <w:r>
        <w:rPr>
          <w:rFonts w:hint="eastAsia"/>
        </w:rPr>
        <w:t>하여 자식 클래스를 생성한다.</w:t>
      </w:r>
    </w:p>
    <w:p w14:paraId="639BC1F1" w14:textId="77777777" w:rsidR="002D5AA4" w:rsidRDefault="002D5AA4" w:rsidP="002D5AA4">
      <w:r>
        <w:rPr>
          <w:rFonts w:hint="eastAsia"/>
        </w:rPr>
        <w:t xml:space="preserve">2) 그 자식 클래스에서 OnClickerListener의 </w:t>
      </w:r>
      <w:r>
        <w:t xml:space="preserve">onClick </w:t>
      </w:r>
      <w:r>
        <w:rPr>
          <w:rFonts w:hint="eastAsia"/>
        </w:rPr>
        <w:t>메소드를 재정의(</w:t>
      </w:r>
      <w:r>
        <w:t>override)</w:t>
      </w:r>
      <w:r>
        <w:rPr>
          <w:rFonts w:hint="eastAsia"/>
        </w:rPr>
        <w:t>한다</w:t>
      </w:r>
    </w:p>
    <w:p w14:paraId="696C1DAE" w14:textId="640B9CCE" w:rsidR="002D5AA4" w:rsidRDefault="002D5AA4" w:rsidP="002D5AA4">
      <w:r>
        <w:rPr>
          <w:rFonts w:hint="eastAsia"/>
        </w:rPr>
        <w:t>3) 그 자식 클래스의 객체를 하나 생성(new)한다.</w:t>
      </w:r>
      <w:r>
        <w:t xml:space="preserve"> </w:t>
      </w:r>
      <w:r>
        <w:rPr>
          <w:rFonts w:hint="eastAsia"/>
        </w:rPr>
        <w:t>이 객체를 리스너 객체라고 하자.</w:t>
      </w:r>
    </w:p>
    <w:p w14:paraId="3A52042C" w14:textId="52797C72" w:rsidR="00836499" w:rsidRDefault="00836499" w:rsidP="002D5AA4">
      <w:r>
        <w:t xml:space="preserve">4) </w:t>
      </w:r>
      <w:r>
        <w:rPr>
          <w:rFonts w:hint="eastAsia"/>
        </w:rPr>
        <w:t xml:space="preserve">생성된 </w:t>
      </w:r>
      <w:r w:rsidR="002D5AA4">
        <w:rPr>
          <w:rFonts w:hint="eastAsia"/>
        </w:rPr>
        <w:t xml:space="preserve">리스너 </w:t>
      </w:r>
      <w:r>
        <w:rPr>
          <w:rFonts w:hint="eastAsia"/>
        </w:rPr>
        <w:t xml:space="preserve">객체에 대한 참조를 지역변수 </w:t>
      </w:r>
      <w:r>
        <w:t>listenerObj</w:t>
      </w:r>
      <w:r>
        <w:rPr>
          <w:rFonts w:hint="eastAsia"/>
        </w:rPr>
        <w:t>에 저장한다.</w:t>
      </w:r>
    </w:p>
    <w:p w14:paraId="3A52042D" w14:textId="77777777" w:rsidR="00836499" w:rsidRDefault="00836499" w:rsidP="00836499">
      <w:r>
        <w:t xml:space="preserve">5) </w:t>
      </w:r>
      <w:r>
        <w:rPr>
          <w:rFonts w:hint="eastAsia"/>
        </w:rPr>
        <w:t xml:space="preserve">변수 </w:t>
      </w:r>
      <w:r>
        <w:t>b</w:t>
      </w:r>
      <w:r>
        <w:rPr>
          <w:rFonts w:hint="eastAsia"/>
        </w:rPr>
        <w:t xml:space="preserve">가 참조하는 Button 객체의 </w:t>
      </w:r>
      <w:r>
        <w:t xml:space="preserve">setOnClickListener </w:t>
      </w:r>
      <w:r>
        <w:rPr>
          <w:rFonts w:hint="eastAsia"/>
        </w:rPr>
        <w:t>메소드를 호출한다</w:t>
      </w:r>
    </w:p>
    <w:p w14:paraId="3A52042E" w14:textId="77777777" w:rsidR="00836499" w:rsidRDefault="00836499" w:rsidP="00836499">
      <w:r>
        <w:rPr>
          <w:rFonts w:hint="eastAsia"/>
        </w:rPr>
        <w:t>6) 이 메소드의 파라미터로 리스너 객체에 대한 참조를 전달한다</w:t>
      </w:r>
    </w:p>
    <w:p w14:paraId="3A52042F" w14:textId="77777777" w:rsidR="00722629" w:rsidRDefault="00722629" w:rsidP="00647BC5"/>
    <w:p w14:paraId="3A520430" w14:textId="47DF8393" w:rsidR="00722629" w:rsidRDefault="00722629" w:rsidP="00647BC5">
      <w:r>
        <w:rPr>
          <w:rFonts w:hint="eastAsia"/>
        </w:rPr>
        <w:t>파라미터로 객체를 전달한다고 짧게 말하지만,</w:t>
      </w:r>
      <w:r>
        <w:t xml:space="preserve"> </w:t>
      </w:r>
      <w:r>
        <w:rPr>
          <w:rFonts w:hint="eastAsia"/>
        </w:rPr>
        <w:t xml:space="preserve">정확히 말하면 </w:t>
      </w:r>
      <w:r>
        <w:t xml:space="preserve">Java </w:t>
      </w:r>
      <w:r>
        <w:rPr>
          <w:rFonts w:hint="eastAsia"/>
        </w:rPr>
        <w:t>언어에서 객체 자체는 절대 전달될 수 없고,</w:t>
      </w:r>
      <w:r>
        <w:t xml:space="preserve"> </w:t>
      </w:r>
      <w:r>
        <w:rPr>
          <w:rFonts w:hint="eastAsia"/>
        </w:rPr>
        <w:t>객체에 대한 일종의 주소인 참조만 전달된다.</w:t>
      </w:r>
    </w:p>
    <w:p w14:paraId="3A520431" w14:textId="77777777" w:rsidR="00722629" w:rsidRDefault="00722629" w:rsidP="00647BC5"/>
    <w:p w14:paraId="3A520432" w14:textId="56ABD3B1" w:rsidR="00722629" w:rsidRDefault="00722629" w:rsidP="00647BC5">
      <w:r>
        <w:t>Java</w:t>
      </w:r>
      <w:r>
        <w:rPr>
          <w:rFonts w:hint="eastAsia"/>
        </w:rPr>
        <w:t>에서 객체는 생성된 후 결코 어디에 저장되거나 전달되거나 리턴되거나 할 수 없다.</w:t>
      </w:r>
      <w:r>
        <w:t xml:space="preserve"> </w:t>
      </w:r>
      <w:r>
        <w:rPr>
          <w:rFonts w:hint="eastAsia"/>
        </w:rPr>
        <w:t>그냥 생성된 위치에서 그대로 가만히 있다.</w:t>
      </w:r>
      <w:r>
        <w:t xml:space="preserve"> </w:t>
      </w:r>
      <w:r>
        <w:rPr>
          <w:rFonts w:hint="eastAsia"/>
        </w:rPr>
        <w:t>어디에 저장되고 전달되고 리턴되는 것은 객체 그 자체가 아니라 그 객체</w:t>
      </w:r>
      <w:r w:rsidR="00FC3F57">
        <w:rPr>
          <w:rFonts w:hint="eastAsia"/>
        </w:rPr>
        <w:t xml:space="preserve">를 가르키는 </w:t>
      </w:r>
      <w:r>
        <w:rPr>
          <w:rFonts w:hint="eastAsia"/>
        </w:rPr>
        <w:t>참조뿐이다.</w:t>
      </w:r>
      <w:r w:rsidR="00FC3F57">
        <w:t xml:space="preserve"> </w:t>
      </w:r>
      <w:r w:rsidR="00FC3F57">
        <w:rPr>
          <w:rFonts w:hint="eastAsia"/>
        </w:rPr>
        <w:t>참조를 객체에 대한 주소라고 생각해도 좋다.</w:t>
      </w:r>
    </w:p>
    <w:p w14:paraId="3A520433" w14:textId="77777777" w:rsidR="00722629" w:rsidRDefault="00722629" w:rsidP="00647BC5"/>
    <w:p w14:paraId="3A520434" w14:textId="77777777" w:rsidR="00722629" w:rsidRDefault="006805B2" w:rsidP="00722629">
      <w:pPr>
        <w:pStyle w:val="Heading3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핸들러</w:t>
      </w:r>
      <w:r>
        <w:rPr>
          <w:rFonts w:hint="eastAsia"/>
        </w:rPr>
        <w:t>(event handler)</w:t>
      </w:r>
    </w:p>
    <w:p w14:paraId="3A520435" w14:textId="77777777" w:rsidR="00722629" w:rsidRDefault="006805B2" w:rsidP="00722629">
      <w:r>
        <w:rPr>
          <w:rFonts w:hint="eastAsia"/>
        </w:rPr>
        <w:t>어떤 특정한 상황이나 사건이 벌어지자마자 자동으로 호출되어야 하는 메소드를 이벤트 핸들러(</w:t>
      </w:r>
      <w:r>
        <w:t>event handler)</w:t>
      </w:r>
      <w:r>
        <w:rPr>
          <w:rFonts w:hint="eastAsia"/>
        </w:rPr>
        <w:t xml:space="preserve"> 메소드라고 부른다.</w:t>
      </w:r>
      <w:r>
        <w:t xml:space="preserve"> </w:t>
      </w:r>
      <w:r>
        <w:rPr>
          <w:rFonts w:hint="eastAsia"/>
        </w:rPr>
        <w:t xml:space="preserve">이벤트 핸들러 메소드의 이름은 </w:t>
      </w:r>
      <w:r>
        <w:t>on</w:t>
      </w:r>
      <w:r>
        <w:rPr>
          <w:rFonts w:hint="eastAsia"/>
        </w:rPr>
        <w:t>으로 시작하는 것이 관례이다.</w:t>
      </w:r>
    </w:p>
    <w:p w14:paraId="3A520436" w14:textId="77777777" w:rsidR="006805B2" w:rsidRDefault="006805B2" w:rsidP="00722629"/>
    <w:p w14:paraId="3A520437" w14:textId="3A9D84F0" w:rsidR="006805B2" w:rsidRDefault="006805B2" w:rsidP="00722629">
      <w:r>
        <w:rPr>
          <w:rFonts w:hint="eastAsia"/>
        </w:rPr>
        <w:t xml:space="preserve">예를들어 </w:t>
      </w:r>
      <w:r>
        <w:t>(</w:t>
      </w:r>
      <w:r>
        <w:rPr>
          <w:rFonts w:hint="eastAsia"/>
        </w:rPr>
        <w:t>줄1</w:t>
      </w:r>
      <w:r w:rsidR="00FC3F57">
        <w:t>3</w:t>
      </w:r>
      <w:r>
        <w:t>)</w:t>
      </w:r>
      <w:r>
        <w:rPr>
          <w:rFonts w:hint="eastAsia"/>
        </w:rPr>
        <w:t xml:space="preserve">의 </w:t>
      </w:r>
      <w:r>
        <w:t xml:space="preserve">onCreate </w:t>
      </w:r>
      <w:r>
        <w:rPr>
          <w:rFonts w:hint="eastAsia"/>
        </w:rPr>
        <w:t>메소드,</w:t>
      </w:r>
      <w:r>
        <w:t xml:space="preserve"> (</w:t>
      </w:r>
      <w:r>
        <w:rPr>
          <w:rFonts w:hint="eastAsia"/>
        </w:rPr>
        <w:t>줄2</w:t>
      </w:r>
      <w:r w:rsidR="00FC3F57">
        <w:t>0</w:t>
      </w:r>
      <w:r>
        <w:t>)</w:t>
      </w:r>
      <w:r>
        <w:rPr>
          <w:rFonts w:hint="eastAsia"/>
        </w:rPr>
        <w:t xml:space="preserve">의 </w:t>
      </w:r>
      <w:r>
        <w:t xml:space="preserve">onClick </w:t>
      </w:r>
      <w:r>
        <w:rPr>
          <w:rFonts w:hint="eastAsia"/>
        </w:rPr>
        <w:t>메소드가 이벤트 핸들러이다.</w:t>
      </w:r>
    </w:p>
    <w:p w14:paraId="3A520438" w14:textId="77777777" w:rsidR="006805B2" w:rsidRPr="00FC3F57" w:rsidRDefault="006805B2" w:rsidP="00722629"/>
    <w:p w14:paraId="3A520439" w14:textId="365473B3" w:rsidR="006805B2" w:rsidRDefault="006805B2" w:rsidP="00722629">
      <w:r>
        <w:rPr>
          <w:rFonts w:hint="eastAsia"/>
        </w:rPr>
        <w:t xml:space="preserve">액티비티 클래스의 </w:t>
      </w:r>
      <w:r>
        <w:t xml:space="preserve">onCreate </w:t>
      </w:r>
      <w:r>
        <w:rPr>
          <w:rFonts w:hint="eastAsia"/>
        </w:rPr>
        <w:t>이벤트 핸들러 메소드는 액티비티</w:t>
      </w:r>
      <w:r w:rsidR="002D5AA4">
        <w:rPr>
          <w:rFonts w:hint="eastAsia"/>
        </w:rPr>
        <w:t xml:space="preserve">가 생성되자마자 </w:t>
      </w:r>
      <w:r>
        <w:rPr>
          <w:rFonts w:hint="eastAsia"/>
        </w:rPr>
        <w:t>자동으로 호출된다.</w:t>
      </w:r>
    </w:p>
    <w:p w14:paraId="3A52043A" w14:textId="19A97B7F" w:rsidR="006805B2" w:rsidRDefault="006805B2" w:rsidP="00722629">
      <w:r>
        <w:rPr>
          <w:rFonts w:hint="eastAsia"/>
        </w:rPr>
        <w:t>액티비티</w:t>
      </w:r>
      <w:r w:rsidR="002D5AA4">
        <w:rPr>
          <w:rFonts w:hint="eastAsia"/>
        </w:rPr>
        <w:t>가 생성되자마자 해야할 작업을</w:t>
      </w:r>
      <w:r>
        <w:rPr>
          <w:rFonts w:hint="eastAsia"/>
        </w:rPr>
        <w:t xml:space="preserve"> 구현해야 한다면, 액티비티 클래스에서 </w:t>
      </w:r>
      <w:r>
        <w:t xml:space="preserve">onCreate </w:t>
      </w:r>
      <w:r>
        <w:rPr>
          <w:rFonts w:hint="eastAsia"/>
        </w:rPr>
        <w:t>메소드를 재정의(</w:t>
      </w:r>
      <w:r>
        <w:t>override)</w:t>
      </w:r>
      <w:r>
        <w:rPr>
          <w:rFonts w:hint="eastAsia"/>
        </w:rPr>
        <w:t xml:space="preserve">해서 </w:t>
      </w:r>
      <w:r w:rsidR="002D5AA4">
        <w:rPr>
          <w:rFonts w:hint="eastAsia"/>
        </w:rPr>
        <w:t xml:space="preserve">여기에 </w:t>
      </w:r>
      <w:r>
        <w:rPr>
          <w:rFonts w:hint="eastAsia"/>
        </w:rPr>
        <w:t>구현</w:t>
      </w:r>
      <w:r w:rsidR="002D5AA4">
        <w:rPr>
          <w:rFonts w:hint="eastAsia"/>
        </w:rPr>
        <w:t>하면 된</w:t>
      </w:r>
      <w:r>
        <w:rPr>
          <w:rFonts w:hint="eastAsia"/>
        </w:rPr>
        <w:t>다.</w:t>
      </w:r>
    </w:p>
    <w:p w14:paraId="3A52043B" w14:textId="77777777" w:rsidR="006805B2" w:rsidRPr="006805B2" w:rsidRDefault="006805B2" w:rsidP="00722629"/>
    <w:p w14:paraId="58AD14E5" w14:textId="47938FFF" w:rsidR="00445945" w:rsidRDefault="00445945" w:rsidP="00722629"/>
    <w:p w14:paraId="030812EA" w14:textId="26037D87" w:rsidR="00445945" w:rsidRDefault="00445945" w:rsidP="00722629">
      <w:r>
        <w:rPr>
          <w:rFonts w:hint="eastAsia"/>
        </w:rPr>
        <w:t>안드로이드 앱을 만들 때에는,</w:t>
      </w:r>
      <w:r>
        <w:t xml:space="preserve"> </w:t>
      </w:r>
      <w:r>
        <w:rPr>
          <w:rFonts w:hint="eastAsia"/>
        </w:rPr>
        <w:t>화면에 해당하는 액티비티 클래스를 구현해야 한다.</w:t>
      </w:r>
    </w:p>
    <w:p w14:paraId="6EF35F15" w14:textId="4AC07D4C" w:rsidR="00445945" w:rsidRDefault="00445945" w:rsidP="00722629">
      <w:r>
        <w:rPr>
          <w:rFonts w:hint="eastAsia"/>
        </w:rPr>
        <w:t>안드로이드 SDK</w:t>
      </w:r>
      <w:r>
        <w:t xml:space="preserve"> </w:t>
      </w:r>
      <w:r>
        <w:rPr>
          <w:rFonts w:hint="eastAsia"/>
        </w:rPr>
        <w:t xml:space="preserve">라이브리리에 들어있는 </w:t>
      </w:r>
      <w:r>
        <w:t xml:space="preserve">Activity </w:t>
      </w:r>
      <w:r>
        <w:rPr>
          <w:rFonts w:hint="eastAsia"/>
        </w:rPr>
        <w:t xml:space="preserve">클래스나 </w:t>
      </w:r>
      <w:r w:rsidRPr="00445945">
        <w:t>AppCompatActivity</w:t>
      </w:r>
      <w:r>
        <w:t xml:space="preserve"> </w:t>
      </w:r>
      <w:r>
        <w:rPr>
          <w:rFonts w:hint="eastAsia"/>
        </w:rPr>
        <w:t>클래스를 상속 받아서</w:t>
      </w:r>
    </w:p>
    <w:p w14:paraId="5593AB51" w14:textId="432E3030" w:rsidR="00445945" w:rsidRDefault="00445945" w:rsidP="00722629">
      <w:r>
        <w:rPr>
          <w:rFonts w:hint="eastAsia"/>
        </w:rPr>
        <w:t>액티비티 클래스(</w:t>
      </w:r>
      <w:r>
        <w:t xml:space="preserve">MainActivity </w:t>
      </w:r>
      <w:r>
        <w:rPr>
          <w:rFonts w:hint="eastAsia"/>
        </w:rPr>
        <w:t>클래스</w:t>
      </w:r>
      <w:r>
        <w:t>)</w:t>
      </w:r>
      <w:r>
        <w:rPr>
          <w:rFonts w:hint="eastAsia"/>
        </w:rPr>
        <w:t>를 구현해야 한다.</w:t>
      </w:r>
      <w:r>
        <w:t xml:space="preserve"> </w:t>
      </w:r>
      <w:r>
        <w:rPr>
          <w:rFonts w:hint="eastAsia"/>
        </w:rPr>
        <w:t>그 클래스(</w:t>
      </w:r>
      <w:r>
        <w:t xml:space="preserve">MaingActivity </w:t>
      </w:r>
      <w:r>
        <w:rPr>
          <w:rFonts w:hint="eastAsia"/>
        </w:rPr>
        <w:t>클래스)에서 이벤트 핸들러 메소드를 재정의해야 한다.</w:t>
      </w:r>
    </w:p>
    <w:p w14:paraId="3988AC4F" w14:textId="77777777" w:rsidR="00445945" w:rsidRDefault="00445945" w:rsidP="00722629"/>
    <w:p w14:paraId="3A520443" w14:textId="77777777" w:rsidR="006C56AB" w:rsidRPr="006C56AB" w:rsidRDefault="006C56AB" w:rsidP="00722629"/>
    <w:p w14:paraId="3A520444" w14:textId="77777777" w:rsidR="006C56AB" w:rsidRDefault="006C56AB" w:rsidP="006C56AB">
      <w:pPr>
        <w:pStyle w:val="Heading3"/>
      </w:pPr>
      <w:r>
        <w:rPr>
          <w:rFonts w:hint="eastAsia"/>
        </w:rPr>
        <w:t>리스너</w:t>
      </w:r>
      <w:r>
        <w:rPr>
          <w:rFonts w:hint="eastAsia"/>
        </w:rPr>
        <w:t>(</w:t>
      </w:r>
      <w:r>
        <w:t>Listener)</w:t>
      </w:r>
    </w:p>
    <w:p w14:paraId="4CD59738" w14:textId="1BB45DD3" w:rsidR="0015120A" w:rsidRDefault="0015120A" w:rsidP="006C56AB">
      <w:r>
        <w:rPr>
          <w:rFonts w:hint="eastAsia"/>
        </w:rPr>
        <w:t xml:space="preserve">액티비티 </w:t>
      </w:r>
      <w:r w:rsidR="006C56AB">
        <w:rPr>
          <w:rFonts w:hint="eastAsia"/>
        </w:rPr>
        <w:t>클래스의 이벤트</w:t>
      </w:r>
      <w:r w:rsidR="000E2BA2">
        <w:rPr>
          <w:rFonts w:hint="eastAsia"/>
        </w:rPr>
        <w:t xml:space="preserve"> 핸들러는</w:t>
      </w:r>
      <w:r w:rsidR="006C56AB">
        <w:rPr>
          <w:rFonts w:hint="eastAsia"/>
        </w:rPr>
        <w:t xml:space="preserve"> </w:t>
      </w:r>
      <w:r>
        <w:rPr>
          <w:rFonts w:hint="eastAsia"/>
        </w:rPr>
        <w:t>액티비티의 자식 클</w:t>
      </w:r>
      <w:r w:rsidR="006C56AB">
        <w:rPr>
          <w:rFonts w:hint="eastAsia"/>
        </w:rPr>
        <w:t>래스를 만들</w:t>
      </w:r>
      <w:r>
        <w:rPr>
          <w:rFonts w:hint="eastAsia"/>
        </w:rPr>
        <w:t>어서 여기에 구현하지만,</w:t>
      </w:r>
      <w:r>
        <w:t xml:space="preserve"> </w:t>
      </w:r>
    </w:p>
    <w:p w14:paraId="06821C99" w14:textId="77777777" w:rsidR="0015120A" w:rsidRDefault="0015120A" w:rsidP="006C56AB">
      <w:r>
        <w:rPr>
          <w:rFonts w:hint="eastAsia"/>
        </w:rPr>
        <w:t>뷰(</w:t>
      </w:r>
      <w:r>
        <w:t xml:space="preserve">view) </w:t>
      </w:r>
      <w:r>
        <w:rPr>
          <w:rFonts w:hint="eastAsia"/>
        </w:rPr>
        <w:t xml:space="preserve">클래스의 이벤트 핸들러는 </w:t>
      </w:r>
      <w:r w:rsidR="006C56AB">
        <w:rPr>
          <w:rFonts w:hint="eastAsia"/>
        </w:rPr>
        <w:t>리스너</w:t>
      </w:r>
      <w:r w:rsidR="000E2BA2">
        <w:rPr>
          <w:rFonts w:hint="eastAsia"/>
        </w:rPr>
        <w:t>(</w:t>
      </w:r>
      <w:r w:rsidR="000E2BA2">
        <w:t>Listener)</w:t>
      </w:r>
      <w:r w:rsidR="006C56AB">
        <w:rPr>
          <w:rFonts w:hint="eastAsia"/>
        </w:rPr>
        <w:t xml:space="preserve"> 클래스를 </w:t>
      </w:r>
      <w:r w:rsidR="000E2BA2">
        <w:rPr>
          <w:rFonts w:hint="eastAsia"/>
        </w:rPr>
        <w:t>만들어서</w:t>
      </w:r>
      <w:r>
        <w:rPr>
          <w:rFonts w:hint="eastAsia"/>
        </w:rPr>
        <w:t xml:space="preserve"> </w:t>
      </w:r>
      <w:r w:rsidR="000E2BA2">
        <w:rPr>
          <w:rFonts w:hint="eastAsia"/>
        </w:rPr>
        <w:t>리스너 클래스에</w:t>
      </w:r>
      <w:r>
        <w:rPr>
          <w:rFonts w:hint="eastAsia"/>
        </w:rPr>
        <w:t xml:space="preserve"> 구현한다.</w:t>
      </w:r>
    </w:p>
    <w:p w14:paraId="3A520448" w14:textId="77777777" w:rsidR="000E2BA2" w:rsidRDefault="000E2BA2" w:rsidP="006C56AB"/>
    <w:p w14:paraId="3A520449" w14:textId="206E8FFD" w:rsidR="000E2BA2" w:rsidRDefault="0015120A" w:rsidP="006C56AB">
      <w:r>
        <w:rPr>
          <w:rFonts w:hint="eastAsia"/>
        </w:rPr>
        <w:t xml:space="preserve">오직 </w:t>
      </w:r>
      <w:r w:rsidR="000E2BA2">
        <w:rPr>
          <w:rFonts w:hint="eastAsia"/>
        </w:rPr>
        <w:t>이벤트 핸들러를 구현하기 위한 목적의 클래스를 리스너 클래스라고 부른다.</w:t>
      </w:r>
      <w:r w:rsidR="000E2BA2">
        <w:t xml:space="preserve"> (event listener class)</w:t>
      </w:r>
    </w:p>
    <w:p w14:paraId="3A52044A" w14:textId="1B2C3EFB" w:rsidR="000E2BA2" w:rsidRDefault="000E2BA2" w:rsidP="006C56AB">
      <w:r>
        <w:t>Java</w:t>
      </w:r>
      <w:r>
        <w:rPr>
          <w:rFonts w:hint="eastAsia"/>
        </w:rPr>
        <w:t xml:space="preserve">에서 이벤트 핸들러 메소드 이름은 </w:t>
      </w:r>
      <w:r>
        <w:t>on</w:t>
      </w:r>
      <w:r>
        <w:rPr>
          <w:rFonts w:hint="eastAsia"/>
        </w:rPr>
        <w:t>으로 시작하는 것이 관례이고, 리스너 클래스 이름</w:t>
      </w:r>
      <w:r w:rsidR="00705524">
        <w:rPr>
          <w:rFonts w:hint="eastAsia"/>
        </w:rPr>
        <w:t>은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으로 시작하는 것이 관례이다.</w:t>
      </w:r>
    </w:p>
    <w:p w14:paraId="3A52044D" w14:textId="3BBB3D93" w:rsidR="000E2BA2" w:rsidRDefault="000E2BA2" w:rsidP="006C56AB"/>
    <w:p w14:paraId="19360C58" w14:textId="69F212C4" w:rsidR="00705524" w:rsidRDefault="00705524" w:rsidP="006C56AB">
      <w:r>
        <w:rPr>
          <w:rFonts w:hint="eastAsia"/>
        </w:rPr>
        <w:t>버튼이 클릭될 때 일어나는 일을 구현하려면,</w:t>
      </w:r>
    </w:p>
    <w:p w14:paraId="1E6E3AA3" w14:textId="796DB12A" w:rsidR="0015120A" w:rsidRDefault="0015120A" w:rsidP="006C56AB">
      <w:r>
        <w:rPr>
          <w:rFonts w:hint="eastAsia"/>
        </w:rPr>
        <w:t>OnClickListener</w:t>
      </w:r>
      <w:r>
        <w:t xml:space="preserve"> </w:t>
      </w:r>
      <w:r>
        <w:rPr>
          <w:rFonts w:hint="eastAsia"/>
        </w:rPr>
        <w:t>인터페이스를 상속(</w:t>
      </w:r>
      <w:r>
        <w:t>implements)</w:t>
      </w:r>
      <w:r>
        <w:rPr>
          <w:rFonts w:hint="eastAsia"/>
        </w:rPr>
        <w:t>하여 자식 리스너 클래스를 만들고,</w:t>
      </w:r>
      <w:r>
        <w:t xml:space="preserve"> </w:t>
      </w:r>
      <w:r>
        <w:rPr>
          <w:rFonts w:hint="eastAsia"/>
        </w:rPr>
        <w:t xml:space="preserve">여기에 </w:t>
      </w:r>
      <w:r>
        <w:t xml:space="preserve">onClick </w:t>
      </w:r>
      <w:r>
        <w:rPr>
          <w:rFonts w:hint="eastAsia"/>
        </w:rPr>
        <w:t>이벤트 핸들러 메소드를 구현해야 한다.</w:t>
      </w:r>
    </w:p>
    <w:p w14:paraId="52B7AA0E" w14:textId="7F8F928C" w:rsidR="0015120A" w:rsidRDefault="0015120A" w:rsidP="006C56AB">
      <w:r>
        <w:rPr>
          <w:rFonts w:hint="eastAsia"/>
        </w:rPr>
        <w:t>그리고 그렇게 구현된 자식 리스너 클래스의 객체를 하나 생성(</w:t>
      </w:r>
      <w:r>
        <w:t>new)</w:t>
      </w:r>
      <w:r>
        <w:rPr>
          <w:rFonts w:hint="eastAsia"/>
        </w:rPr>
        <w:t>하여,</w:t>
      </w:r>
      <w:r>
        <w:t xml:space="preserve"> </w:t>
      </w:r>
      <w:r>
        <w:rPr>
          <w:rFonts w:hint="eastAsia"/>
        </w:rPr>
        <w:t>버튼 객체에 등록해주어야 한다.</w:t>
      </w:r>
    </w:p>
    <w:p w14:paraId="0ED6F032" w14:textId="058A32B5" w:rsidR="0015120A" w:rsidRDefault="0015120A" w:rsidP="006C56AB">
      <w:r>
        <w:rPr>
          <w:rFonts w:hint="eastAsia"/>
        </w:rPr>
        <w:t xml:space="preserve">리스너 객체를 버튼에 등록할 때는 </w:t>
      </w:r>
      <w:r>
        <w:t xml:space="preserve">setOnClickListener </w:t>
      </w:r>
      <w:r>
        <w:rPr>
          <w:rFonts w:hint="eastAsia"/>
        </w:rPr>
        <w:t>메소드를 호출한다.</w:t>
      </w:r>
    </w:p>
    <w:p w14:paraId="522C10DB" w14:textId="77777777" w:rsidR="0015120A" w:rsidRDefault="0015120A" w:rsidP="006C56AB"/>
    <w:p w14:paraId="2FC3BC4E" w14:textId="75D76B88" w:rsidR="0015120A" w:rsidRDefault="0015120A" w:rsidP="006C56AB">
      <w:r>
        <w:rPr>
          <w:rFonts w:hint="eastAsia"/>
        </w:rPr>
        <w:t>버튼이 클릭되면,</w:t>
      </w:r>
      <w:r>
        <w:t xml:space="preserve"> </w:t>
      </w:r>
      <w:r>
        <w:rPr>
          <w:rFonts w:hint="eastAsia"/>
        </w:rPr>
        <w:t xml:space="preserve">그 버튼에 등록된 리스너 객체의 </w:t>
      </w:r>
      <w:r>
        <w:t xml:space="preserve">onClick </w:t>
      </w:r>
      <w:r>
        <w:rPr>
          <w:rFonts w:hint="eastAsia"/>
        </w:rPr>
        <w:t>이벤트 핸들러 메소드가 저절로 호출된다.</w:t>
      </w:r>
    </w:p>
    <w:p w14:paraId="3A520453" w14:textId="77777777" w:rsidR="000E2BA2" w:rsidRDefault="000E2BA2" w:rsidP="006C56AB"/>
    <w:p w14:paraId="3A520455" w14:textId="2F03B29C" w:rsidR="000E2BA2" w:rsidRDefault="0015120A" w:rsidP="006C56AB">
      <w:r>
        <w:rPr>
          <w:rFonts w:hint="eastAsia"/>
        </w:rPr>
        <w:t xml:space="preserve">버튼이 클릭될 때 자동으로 호출되는 </w:t>
      </w:r>
      <w:r w:rsidR="000E2BA2">
        <w:rPr>
          <w:rFonts w:hint="eastAsia"/>
        </w:rPr>
        <w:t>이벤트 핸들러 메소드 이름</w:t>
      </w:r>
      <w:r w:rsidR="00705524">
        <w:rPr>
          <w:rFonts w:hint="eastAsia"/>
        </w:rPr>
        <w:t>은</w:t>
      </w:r>
      <w:r w:rsidR="000E2BA2">
        <w:rPr>
          <w:rFonts w:hint="eastAsia"/>
        </w:rPr>
        <w:t xml:space="preserve">  </w:t>
      </w:r>
      <w:r w:rsidR="000E2BA2">
        <w:t>onClick</w:t>
      </w:r>
      <w:r w:rsidR="00705524">
        <w:t xml:space="preserve"> </w:t>
      </w:r>
      <w:r w:rsidR="00705524">
        <w:rPr>
          <w:rFonts w:hint="eastAsia"/>
        </w:rPr>
        <w:t>이다.</w:t>
      </w:r>
    </w:p>
    <w:p w14:paraId="3A520456" w14:textId="4568E7DD" w:rsidR="000E2BA2" w:rsidRDefault="0015120A" w:rsidP="006C56AB">
      <w:r>
        <w:t xml:space="preserve">onClick </w:t>
      </w:r>
      <w:r>
        <w:rPr>
          <w:rFonts w:hint="eastAsia"/>
        </w:rPr>
        <w:t xml:space="preserve">메소드를 구현할 </w:t>
      </w:r>
      <w:r w:rsidR="000E2BA2">
        <w:rPr>
          <w:rFonts w:hint="eastAsia"/>
        </w:rPr>
        <w:t>리스너 인터페이스 이름</w:t>
      </w:r>
      <w:r w:rsidR="00705524">
        <w:rPr>
          <w:rFonts w:hint="eastAsia"/>
        </w:rPr>
        <w:t>은</w:t>
      </w:r>
      <w:r w:rsidR="000E2BA2">
        <w:rPr>
          <w:rFonts w:hint="eastAsia"/>
        </w:rPr>
        <w:t xml:space="preserve"> </w:t>
      </w:r>
      <w:r w:rsidR="000E2BA2">
        <w:t>OnClickListener</w:t>
      </w:r>
      <w:r w:rsidR="00705524">
        <w:t xml:space="preserve"> </w:t>
      </w:r>
      <w:r w:rsidR="00705524">
        <w:rPr>
          <w:rFonts w:hint="eastAsia"/>
        </w:rPr>
        <w:t>이다.</w:t>
      </w:r>
    </w:p>
    <w:p w14:paraId="3A520457" w14:textId="6BBC7F3F" w:rsidR="000E2BA2" w:rsidRDefault="000E2BA2" w:rsidP="006C56AB">
      <w:r>
        <w:rPr>
          <w:rFonts w:hint="eastAsia"/>
        </w:rPr>
        <w:t xml:space="preserve">리스너 </w:t>
      </w:r>
      <w:r w:rsidR="0015120A">
        <w:rPr>
          <w:rFonts w:hint="eastAsia"/>
        </w:rPr>
        <w:t xml:space="preserve">객체를 버튼에 </w:t>
      </w:r>
      <w:r>
        <w:rPr>
          <w:rFonts w:hint="eastAsia"/>
        </w:rPr>
        <w:t>등록</w:t>
      </w:r>
      <w:r w:rsidR="0015120A">
        <w:rPr>
          <w:rFonts w:hint="eastAsia"/>
        </w:rPr>
        <w:t>하는</w:t>
      </w:r>
      <w:r>
        <w:rPr>
          <w:rFonts w:hint="eastAsia"/>
        </w:rPr>
        <w:t xml:space="preserve"> 메소드 이름</w:t>
      </w:r>
      <w:r w:rsidR="00705524">
        <w:rPr>
          <w:rFonts w:hint="eastAsia"/>
        </w:rPr>
        <w:t>은</w:t>
      </w:r>
      <w:r w:rsidR="0015120A">
        <w:t xml:space="preserve"> </w:t>
      </w:r>
      <w:r>
        <w:t>setOnClickListener</w:t>
      </w:r>
      <w:r w:rsidR="00705524">
        <w:t xml:space="preserve"> </w:t>
      </w:r>
      <w:r w:rsidR="00705524">
        <w:rPr>
          <w:rFonts w:hint="eastAsia"/>
        </w:rPr>
        <w:t>이다.</w:t>
      </w:r>
    </w:p>
    <w:p w14:paraId="3A520458" w14:textId="77777777" w:rsidR="000E2BA2" w:rsidRDefault="000E2BA2" w:rsidP="006C56AB"/>
    <w:p w14:paraId="55789FB2" w14:textId="5607494A" w:rsidR="005064EE" w:rsidRDefault="005064EE" w:rsidP="005064EE">
      <w:r>
        <w:rPr>
          <w:rFonts w:hint="eastAsia"/>
        </w:rPr>
        <w:t>이 J</w:t>
      </w:r>
      <w:r>
        <w:t xml:space="preserve">ava </w:t>
      </w:r>
      <w:r>
        <w:rPr>
          <w:rFonts w:hint="eastAsia"/>
        </w:rPr>
        <w:t>코드가 하는 일은 다음과 같다.</w:t>
      </w:r>
    </w:p>
    <w:p w14:paraId="0F9363F5" w14:textId="77777777" w:rsidR="005064EE" w:rsidRDefault="005064EE" w:rsidP="005064EE">
      <w:pPr>
        <w:pStyle w:val="a"/>
      </w:pPr>
      <w:r>
        <w:t xml:space="preserve">OnClickListener listenerObj = </w:t>
      </w:r>
      <w:r>
        <w:rPr>
          <w:color w:val="7F0055"/>
        </w:rPr>
        <w:t>new</w:t>
      </w:r>
      <w:r>
        <w:t xml:space="preserve"> OnClickListener() {</w:t>
      </w:r>
    </w:p>
    <w:p w14:paraId="246E5DE3" w14:textId="77777777" w:rsidR="005064EE" w:rsidRDefault="005064EE" w:rsidP="005064EE">
      <w:pPr>
        <w:pStyle w:val="a"/>
        <w:rPr>
          <w:rFonts w:cs="굴림체"/>
          <w:color w:val="000000"/>
          <w:kern w:val="0"/>
        </w:rPr>
      </w:pPr>
      <w:r>
        <w:rPr>
          <w:rFonts w:cs="굴림체"/>
          <w:color w:val="646464"/>
          <w:kern w:val="0"/>
        </w:rPr>
        <w:t xml:space="preserve">  @</w:t>
      </w:r>
      <w:r>
        <w:rPr>
          <w:rFonts w:cs="굴림체"/>
          <w:color w:val="000000"/>
          <w:kern w:val="0"/>
        </w:rPr>
        <w:t xml:space="preserve">Override </w:t>
      </w:r>
    </w:p>
    <w:p w14:paraId="39148390" w14:textId="77777777" w:rsidR="005064EE" w:rsidRDefault="005064EE" w:rsidP="005064EE">
      <w:pPr>
        <w:pStyle w:val="a"/>
      </w:pPr>
      <w:r>
        <w:rPr>
          <w:rFonts w:cs="굴림체"/>
          <w:color w:val="000000"/>
          <w:kern w:val="0"/>
        </w:rPr>
        <w:t xml:space="preserve">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void</w:t>
      </w:r>
      <w:r>
        <w:t xml:space="preserve"> onClick(View v) {</w:t>
      </w:r>
    </w:p>
    <w:p w14:paraId="63080AB2" w14:textId="2FD7175A" w:rsidR="005064EE" w:rsidRDefault="005064EE" w:rsidP="005064EE">
      <w:pPr>
        <w:pStyle w:val="a"/>
      </w:pPr>
      <w:r>
        <w:t xml:space="preserve">     EditText e = (EditText)findViewById(R.id.</w:t>
      </w:r>
      <w:r>
        <w:rPr>
          <w:color w:val="0000C0"/>
        </w:rPr>
        <w:t>editText</w:t>
      </w:r>
      <w:r>
        <w:t>);</w:t>
      </w:r>
    </w:p>
    <w:p w14:paraId="468F3145" w14:textId="77777777" w:rsidR="005064EE" w:rsidRDefault="005064EE" w:rsidP="005064EE">
      <w:pPr>
        <w:pStyle w:val="a"/>
      </w:pPr>
      <w:r>
        <w:t xml:space="preserve">     </w:t>
      </w:r>
      <w:r w:rsidRPr="005A3113">
        <w:rPr>
          <w:rFonts w:cs="굴림체"/>
          <w:color w:val="000000"/>
          <w:kern w:val="0"/>
        </w:rPr>
        <w:t xml:space="preserve">CharSequence </w:t>
      </w:r>
      <w:r w:rsidRPr="005A3113">
        <w:t>s = e.getText();</w:t>
      </w:r>
    </w:p>
    <w:p w14:paraId="7E61FF67" w14:textId="77777777" w:rsidR="005064EE" w:rsidRDefault="005064EE" w:rsidP="005064EE">
      <w:pPr>
        <w:pStyle w:val="a"/>
      </w:pPr>
      <w:r>
        <w:t xml:space="preserve">     TextView t = (TextView)findViewById(R.id.</w:t>
      </w:r>
      <w:r>
        <w:rPr>
          <w:color w:val="0000C0"/>
        </w:rPr>
        <w:t>textView1</w:t>
      </w:r>
      <w:r>
        <w:t>);</w:t>
      </w:r>
    </w:p>
    <w:p w14:paraId="108FFC5F" w14:textId="77777777" w:rsidR="005064EE" w:rsidRDefault="005064EE" w:rsidP="005064EE">
      <w:pPr>
        <w:pStyle w:val="a"/>
      </w:pPr>
      <w:r>
        <w:t xml:space="preserve">     t.setText(s);</w:t>
      </w:r>
    </w:p>
    <w:p w14:paraId="7ED175FD" w14:textId="77777777" w:rsidR="005064EE" w:rsidRDefault="005064EE" w:rsidP="005064EE">
      <w:pPr>
        <w:pStyle w:val="a"/>
      </w:pPr>
      <w:r>
        <w:t xml:space="preserve">  }</w:t>
      </w:r>
    </w:p>
    <w:p w14:paraId="44A874EE" w14:textId="77777777" w:rsidR="005064EE" w:rsidRDefault="005064EE" w:rsidP="005064EE">
      <w:pPr>
        <w:pStyle w:val="a"/>
      </w:pPr>
      <w:r>
        <w:t>};</w:t>
      </w:r>
    </w:p>
    <w:p w14:paraId="0D9A986B" w14:textId="77777777" w:rsidR="005064EE" w:rsidRDefault="005064EE" w:rsidP="005064EE">
      <w:pPr>
        <w:pStyle w:val="a"/>
      </w:pPr>
      <w:r w:rsidRPr="00836499">
        <w:rPr>
          <w:rFonts w:cs="굴림체"/>
          <w:color w:val="000000"/>
          <w:kern w:val="0"/>
        </w:rPr>
        <w:t>b.setOnClickListener( listenerObj );</w:t>
      </w:r>
    </w:p>
    <w:p w14:paraId="7ED5FF0F" w14:textId="77777777" w:rsidR="005064EE" w:rsidRDefault="005064EE" w:rsidP="005064EE">
      <w:r>
        <w:t xml:space="preserve">1) OnClickerListener </w:t>
      </w:r>
      <w:r>
        <w:rPr>
          <w:rFonts w:hint="eastAsia"/>
        </w:rPr>
        <w:t>인터페이스(interface)를 상속(</w:t>
      </w:r>
      <w:r>
        <w:t>implements)</w:t>
      </w:r>
      <w:r>
        <w:rPr>
          <w:rFonts w:hint="eastAsia"/>
        </w:rPr>
        <w:t>하여 자식 클래스를 생성한다.</w:t>
      </w:r>
    </w:p>
    <w:p w14:paraId="72A6D982" w14:textId="77777777" w:rsidR="005064EE" w:rsidRDefault="005064EE" w:rsidP="005064EE">
      <w:r>
        <w:rPr>
          <w:rFonts w:hint="eastAsia"/>
        </w:rPr>
        <w:t xml:space="preserve">2) 그 자식 클래스에서 OnClickerListener의 </w:t>
      </w:r>
      <w:r>
        <w:t xml:space="preserve">onClick </w:t>
      </w:r>
      <w:r>
        <w:rPr>
          <w:rFonts w:hint="eastAsia"/>
        </w:rPr>
        <w:t>메소드를 재정의(</w:t>
      </w:r>
      <w:r>
        <w:t>override)</w:t>
      </w:r>
      <w:r>
        <w:rPr>
          <w:rFonts w:hint="eastAsia"/>
        </w:rPr>
        <w:t>한다</w:t>
      </w:r>
    </w:p>
    <w:p w14:paraId="05F34232" w14:textId="77777777" w:rsidR="005064EE" w:rsidRDefault="005064EE" w:rsidP="005064EE">
      <w:r>
        <w:rPr>
          <w:rFonts w:hint="eastAsia"/>
        </w:rPr>
        <w:t>3) 그 자식 클래스의 객체를 하나 생성(new)한다.</w:t>
      </w:r>
      <w:r>
        <w:t xml:space="preserve"> </w:t>
      </w:r>
      <w:r>
        <w:rPr>
          <w:rFonts w:hint="eastAsia"/>
        </w:rPr>
        <w:t>이 객체를 리스너 객체라고 하자.</w:t>
      </w:r>
    </w:p>
    <w:p w14:paraId="603F3647" w14:textId="77777777" w:rsidR="005064EE" w:rsidRDefault="005064EE" w:rsidP="005064EE">
      <w:r>
        <w:t xml:space="preserve">4) </w:t>
      </w:r>
      <w:r>
        <w:rPr>
          <w:rFonts w:hint="eastAsia"/>
        </w:rPr>
        <w:t xml:space="preserve">생성된 리스너 객체에 대한 참조를 지역변수 </w:t>
      </w:r>
      <w:r>
        <w:t>listenerObj</w:t>
      </w:r>
      <w:r>
        <w:rPr>
          <w:rFonts w:hint="eastAsia"/>
        </w:rPr>
        <w:t>에 저장한다.</w:t>
      </w:r>
    </w:p>
    <w:p w14:paraId="741231E2" w14:textId="77777777" w:rsidR="005064EE" w:rsidRDefault="005064EE" w:rsidP="005064EE">
      <w:r>
        <w:t xml:space="preserve">5) </w:t>
      </w:r>
      <w:r>
        <w:rPr>
          <w:rFonts w:hint="eastAsia"/>
        </w:rPr>
        <w:t xml:space="preserve">변수 </w:t>
      </w:r>
      <w:r>
        <w:t>b</w:t>
      </w:r>
      <w:r>
        <w:rPr>
          <w:rFonts w:hint="eastAsia"/>
        </w:rPr>
        <w:t xml:space="preserve">가 참조하는 Button 객체의 </w:t>
      </w:r>
      <w:r>
        <w:t xml:space="preserve">setOnClickListener </w:t>
      </w:r>
      <w:r>
        <w:rPr>
          <w:rFonts w:hint="eastAsia"/>
        </w:rPr>
        <w:t>메소드를 호출한다</w:t>
      </w:r>
    </w:p>
    <w:p w14:paraId="7910A11C" w14:textId="77777777" w:rsidR="005064EE" w:rsidRDefault="005064EE" w:rsidP="005064EE">
      <w:r>
        <w:rPr>
          <w:rFonts w:hint="eastAsia"/>
        </w:rPr>
        <w:t>6) 이 메소드의 파라미터로 리스너 객체에 대한 참조를 전달한다</w:t>
      </w:r>
    </w:p>
    <w:p w14:paraId="525505AA" w14:textId="77777777" w:rsidR="005064EE" w:rsidRPr="000E2BA2" w:rsidRDefault="005064EE" w:rsidP="006C56AB"/>
    <w:p w14:paraId="3A520459" w14:textId="70937B30" w:rsidR="00CF606B" w:rsidRDefault="00CF606B" w:rsidP="00CF606B">
      <w:r>
        <w:rPr>
          <w:rFonts w:hint="eastAsia"/>
        </w:rPr>
        <w:t>다음과 같이 구현해도 된다.</w:t>
      </w:r>
      <w:r>
        <w:t xml:space="preserve"> </w:t>
      </w:r>
      <w:r>
        <w:rPr>
          <w:rFonts w:hint="eastAsia"/>
        </w:rPr>
        <w:t>동일한 코드이다.</w:t>
      </w:r>
    </w:p>
    <w:p w14:paraId="3A52045A" w14:textId="77777777" w:rsidR="00C3145B" w:rsidRDefault="00C3145B" w:rsidP="00C3145B">
      <w:pPr>
        <w:pStyle w:val="a"/>
      </w:pPr>
      <w:r w:rsidRPr="00836499">
        <w:rPr>
          <w:rFonts w:cs="굴림체"/>
          <w:color w:val="000000"/>
          <w:kern w:val="0"/>
        </w:rPr>
        <w:t>b.se</w:t>
      </w:r>
      <w:r>
        <w:rPr>
          <w:rFonts w:cs="굴림체"/>
          <w:color w:val="000000"/>
          <w:kern w:val="0"/>
        </w:rPr>
        <w:t>tOnClickListener(</w:t>
      </w:r>
      <w:r>
        <w:rPr>
          <w:color w:val="7F0055"/>
        </w:rPr>
        <w:t>new</w:t>
      </w:r>
      <w:r>
        <w:t xml:space="preserve"> OnClickListener() {</w:t>
      </w:r>
    </w:p>
    <w:p w14:paraId="3A52045B" w14:textId="77777777" w:rsidR="007C1221" w:rsidRDefault="007C1221" w:rsidP="00C3145B">
      <w:pPr>
        <w:pStyle w:val="a"/>
      </w:pPr>
      <w:r>
        <w:rPr>
          <w:rFonts w:cs="굴림체"/>
          <w:color w:val="646464"/>
          <w:kern w:val="0"/>
        </w:rPr>
        <w:t xml:space="preserve">  @</w:t>
      </w:r>
      <w:r>
        <w:rPr>
          <w:rFonts w:cs="굴림체"/>
          <w:color w:val="000000"/>
          <w:kern w:val="0"/>
        </w:rPr>
        <w:t>Override</w:t>
      </w:r>
    </w:p>
    <w:p w14:paraId="3A52045C" w14:textId="77777777" w:rsidR="00C3145B" w:rsidRDefault="00C3145B" w:rsidP="00C3145B">
      <w:pPr>
        <w:pStyle w:val="a"/>
      </w:pPr>
      <w:r>
        <w:t xml:space="preserve">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void</w:t>
      </w:r>
      <w:r>
        <w:t xml:space="preserve"> onClick(View v) {</w:t>
      </w:r>
    </w:p>
    <w:p w14:paraId="3A52045D" w14:textId="10514199" w:rsidR="00C3145B" w:rsidRDefault="00C3145B" w:rsidP="00C3145B">
      <w:pPr>
        <w:pStyle w:val="a"/>
      </w:pPr>
      <w:r>
        <w:t xml:space="preserve">     EditText e = (EditText)findViewById(R.id.</w:t>
      </w:r>
      <w:r>
        <w:rPr>
          <w:color w:val="0000C0"/>
        </w:rPr>
        <w:t>editText</w:t>
      </w:r>
      <w:r>
        <w:t>);</w:t>
      </w:r>
    </w:p>
    <w:p w14:paraId="3A52045E" w14:textId="77777777" w:rsidR="005A3113" w:rsidRDefault="005A3113" w:rsidP="005A3113">
      <w:pPr>
        <w:pStyle w:val="a"/>
      </w:pPr>
      <w:r>
        <w:rPr>
          <w:rFonts w:cs="굴림체"/>
          <w:color w:val="000000"/>
          <w:kern w:val="0"/>
        </w:rPr>
        <w:t xml:space="preserve">     </w:t>
      </w:r>
      <w:r w:rsidRPr="005A3113">
        <w:rPr>
          <w:rFonts w:cs="굴림체"/>
          <w:color w:val="000000"/>
          <w:kern w:val="0"/>
        </w:rPr>
        <w:t xml:space="preserve">CharSequence </w:t>
      </w:r>
      <w:r w:rsidRPr="005A3113">
        <w:t>s = e.getText();</w:t>
      </w:r>
    </w:p>
    <w:p w14:paraId="3A52045F" w14:textId="77777777" w:rsidR="00C3145B" w:rsidRDefault="00C3145B" w:rsidP="00C3145B">
      <w:pPr>
        <w:pStyle w:val="a"/>
      </w:pPr>
      <w:r>
        <w:t xml:space="preserve">     TextView t = (TextView)findViewById(R.id.</w:t>
      </w:r>
      <w:r>
        <w:rPr>
          <w:color w:val="0000C0"/>
        </w:rPr>
        <w:t>textView1</w:t>
      </w:r>
      <w:r>
        <w:t>);</w:t>
      </w:r>
    </w:p>
    <w:p w14:paraId="3A520460" w14:textId="77777777" w:rsidR="00C3145B" w:rsidRDefault="00C3145B" w:rsidP="00C3145B">
      <w:pPr>
        <w:pStyle w:val="a"/>
      </w:pPr>
      <w:r>
        <w:t xml:space="preserve">     t.setText(s);</w:t>
      </w:r>
    </w:p>
    <w:p w14:paraId="3A520461" w14:textId="77777777" w:rsidR="00C3145B" w:rsidRDefault="00C3145B" w:rsidP="00C3145B">
      <w:pPr>
        <w:pStyle w:val="a"/>
      </w:pPr>
      <w:r>
        <w:t xml:space="preserve">  }</w:t>
      </w:r>
    </w:p>
    <w:p w14:paraId="3A520462" w14:textId="77777777" w:rsidR="00CF606B" w:rsidRDefault="00C3145B" w:rsidP="00C3145B">
      <w:pPr>
        <w:pStyle w:val="a"/>
      </w:pPr>
      <w:r>
        <w:t>});</w:t>
      </w:r>
    </w:p>
    <w:p w14:paraId="3A520463" w14:textId="77777777" w:rsidR="00CF606B" w:rsidRDefault="00CF606B" w:rsidP="00CF606B"/>
    <w:p w14:paraId="3A520464" w14:textId="77777777" w:rsidR="00CF606B" w:rsidRDefault="006949C3" w:rsidP="00CF606B">
      <w:r>
        <w:rPr>
          <w:rFonts w:hint="eastAsia"/>
        </w:rPr>
        <w:t>위 코드가 동일한 이유는 아래 코드들이 동일한 이유와 같다.</w:t>
      </w:r>
    </w:p>
    <w:p w14:paraId="3A520465" w14:textId="77777777" w:rsidR="006949C3" w:rsidRDefault="006949C3" w:rsidP="006949C3">
      <w:pPr>
        <w:pStyle w:val="a"/>
      </w:pPr>
      <w:r>
        <w:t xml:space="preserve">String[] arr = new String[] { </w:t>
      </w:r>
    </w:p>
    <w:p w14:paraId="3A520466" w14:textId="77777777" w:rsidR="006949C3" w:rsidRDefault="006949C3" w:rsidP="006949C3">
      <w:pPr>
        <w:pStyle w:val="a"/>
      </w:pPr>
      <w:r>
        <w:t xml:space="preserve">  "a", "b", "c", "d" </w:t>
      </w:r>
    </w:p>
    <w:p w14:paraId="3A520467" w14:textId="77777777" w:rsidR="006949C3" w:rsidRDefault="006949C3" w:rsidP="006949C3">
      <w:pPr>
        <w:pStyle w:val="a"/>
      </w:pPr>
      <w:r>
        <w:t>};</w:t>
      </w:r>
    </w:p>
    <w:p w14:paraId="3A520468" w14:textId="77777777" w:rsidR="006949C3" w:rsidRDefault="006949C3" w:rsidP="006949C3">
      <w:pPr>
        <w:pStyle w:val="a"/>
      </w:pPr>
      <w:r>
        <w:t>obj.setData(arr);</w:t>
      </w:r>
    </w:p>
    <w:p w14:paraId="3A520469" w14:textId="77777777" w:rsidR="006949C3" w:rsidRDefault="001008EA" w:rsidP="006949C3">
      <w:r>
        <w:t xml:space="preserve">String </w:t>
      </w:r>
      <w:r>
        <w:rPr>
          <w:rFonts w:hint="eastAsia"/>
        </w:rPr>
        <w:t>객체의 배열을 생성하고,</w:t>
      </w:r>
      <w:r>
        <w:t xml:space="preserve"> </w:t>
      </w:r>
      <w:r>
        <w:rPr>
          <w:rFonts w:hint="eastAsia"/>
        </w:rPr>
        <w:t xml:space="preserve">그 배열에 대한 참조를 지역 변수 </w:t>
      </w:r>
      <w:r>
        <w:t>arr</w:t>
      </w:r>
      <w:r>
        <w:rPr>
          <w:rFonts w:hint="eastAsia"/>
        </w:rPr>
        <w:t>에 저장하였다.</w:t>
      </w:r>
    </w:p>
    <w:p w14:paraId="3A52046A" w14:textId="77777777" w:rsidR="001008EA" w:rsidRDefault="001008EA" w:rsidP="006949C3">
      <w:r>
        <w:t xml:space="preserve">obj </w:t>
      </w:r>
      <w:r>
        <w:rPr>
          <w:rFonts w:hint="eastAsia"/>
        </w:rPr>
        <w:t xml:space="preserve">객체의 </w:t>
      </w:r>
      <w:r>
        <w:t xml:space="preserve">setData </w:t>
      </w:r>
      <w:r>
        <w:rPr>
          <w:rFonts w:hint="eastAsia"/>
        </w:rPr>
        <w:t>메소드를 호출하면서, 그 배열에 대한 참조를 파라미터로 전달하였다.</w:t>
      </w:r>
    </w:p>
    <w:p w14:paraId="3A52046B" w14:textId="77777777" w:rsidR="001008EA" w:rsidRDefault="001008EA" w:rsidP="006949C3">
      <w:r>
        <w:rPr>
          <w:rFonts w:hint="eastAsia"/>
        </w:rPr>
        <w:t>이렇게 두 문장으로 구현된 코드를 아래의 코드에서는 한 문장으로 결합하였다.</w:t>
      </w:r>
    </w:p>
    <w:p w14:paraId="3A52046C" w14:textId="77777777" w:rsidR="006949C3" w:rsidRDefault="001008EA" w:rsidP="006949C3">
      <w:r>
        <w:rPr>
          <w:rFonts w:hint="eastAsia"/>
        </w:rPr>
        <w:t>결과는 동일하다.</w:t>
      </w:r>
    </w:p>
    <w:p w14:paraId="3A52046D" w14:textId="77777777" w:rsidR="006949C3" w:rsidRDefault="001008EA" w:rsidP="006949C3">
      <w:pPr>
        <w:pStyle w:val="a"/>
      </w:pPr>
      <w:r>
        <w:t>obj.setData(</w:t>
      </w:r>
      <w:r w:rsidR="006949C3">
        <w:t xml:space="preserve">new String[] { </w:t>
      </w:r>
    </w:p>
    <w:p w14:paraId="3A52046E" w14:textId="77777777" w:rsidR="006949C3" w:rsidRDefault="006949C3" w:rsidP="006949C3">
      <w:pPr>
        <w:pStyle w:val="a"/>
      </w:pPr>
      <w:r>
        <w:t xml:space="preserve">  "a", "b", "c", "d" </w:t>
      </w:r>
    </w:p>
    <w:p w14:paraId="3A52046F" w14:textId="77777777" w:rsidR="006949C3" w:rsidRDefault="001008EA" w:rsidP="006949C3">
      <w:pPr>
        <w:pStyle w:val="a"/>
      </w:pPr>
      <w:r>
        <w:t>}</w:t>
      </w:r>
      <w:r w:rsidR="006949C3">
        <w:t>);</w:t>
      </w:r>
    </w:p>
    <w:p w14:paraId="3A520470" w14:textId="77777777" w:rsidR="001008EA" w:rsidRDefault="001008EA" w:rsidP="001008EA"/>
    <w:p w14:paraId="3A520471" w14:textId="1109BB37" w:rsidR="00F052C3" w:rsidRDefault="00F052C3" w:rsidP="001008EA"/>
    <w:p w14:paraId="3D5FE75A" w14:textId="06EA6D31" w:rsidR="00607C66" w:rsidRDefault="00607C66" w:rsidP="001008EA"/>
    <w:p w14:paraId="6A6BA519" w14:textId="283740EC" w:rsidR="00607C66" w:rsidRDefault="00607C66" w:rsidP="001008EA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07C66" w14:paraId="18FC7FE7" w14:textId="77777777" w:rsidTr="00607C66">
        <w:tc>
          <w:tcPr>
            <w:tcW w:w="426" w:type="dxa"/>
          </w:tcPr>
          <w:p w14:paraId="4BBDAF16" w14:textId="77777777" w:rsidR="00607C66" w:rsidRDefault="00607C66" w:rsidP="00607C6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6F2C56B" w14:textId="77777777" w:rsidR="00607C66" w:rsidRDefault="00607C66" w:rsidP="00607C6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A8C7F52" w14:textId="77777777" w:rsidR="00607C66" w:rsidRDefault="00607C66" w:rsidP="00607C6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AFD6ABF" w14:textId="77777777" w:rsidR="00607C66" w:rsidRDefault="00607C66" w:rsidP="00607C6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6F4E1D3" w14:textId="77777777" w:rsidR="00607C66" w:rsidRDefault="00607C66" w:rsidP="00607C6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B883D96" w14:textId="77777777" w:rsidR="00607C66" w:rsidRDefault="00607C66" w:rsidP="00607C66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4AF667B" w14:textId="77777777" w:rsidR="00607C66" w:rsidRDefault="00607C66" w:rsidP="00607C66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7FB3EFE" w14:textId="77777777" w:rsidR="00607C66" w:rsidRDefault="00607C66" w:rsidP="00607C66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CAC8CF5" w14:textId="77777777" w:rsidR="00607C66" w:rsidRDefault="00607C66" w:rsidP="00607C66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BDB6071" w14:textId="335CDD16" w:rsidR="00607C66" w:rsidRPr="00185935" w:rsidRDefault="00607C66" w:rsidP="00607C66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0631" w:type="dxa"/>
          </w:tcPr>
          <w:p w14:paraId="6E4DE3C8" w14:textId="67132342" w:rsidR="00607C66" w:rsidRDefault="00607C66" w:rsidP="00607C66">
            <w:pPr>
              <w:pStyle w:val="a0"/>
            </w:pP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t xml:space="preserve">View.OnClickListener listenerObj = </w:t>
            </w:r>
            <w:r w:rsidRPr="00607C66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new 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t>View.OnClickListener() {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07C66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  <w:r w:rsidRPr="00607C66">
              <w:rPr>
                <w:rFonts w:hAnsi="굴림체"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607C66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void 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t>onClick(View v) {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br/>
              <w:t xml:space="preserve">        EditText e = (EditText)findViewById(R.id.</w:t>
            </w:r>
            <w:r w:rsidRPr="00607C66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editText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br/>
              <w:t xml:space="preserve">        CharSequence s = e.getText();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br/>
              <w:t xml:space="preserve">        TextView t = (TextView)findViewById(R.id.</w:t>
            </w:r>
            <w:r w:rsidRPr="00607C66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textView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br/>
              <w:t xml:space="preserve">        t.setText(s);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br/>
              <w:t>};</w:t>
            </w:r>
            <w:r w:rsidRPr="00607C66">
              <w:rPr>
                <w:rFonts w:hAnsi="굴림체" w:hint="eastAsia"/>
                <w:color w:val="000000"/>
                <w:sz w:val="18"/>
                <w:szCs w:val="18"/>
              </w:rPr>
              <w:br/>
              <w:t>b.setOnClickListener(listenerObj);</w:t>
            </w:r>
          </w:p>
        </w:tc>
      </w:tr>
    </w:tbl>
    <w:p w14:paraId="3A520472" w14:textId="596DC1AC" w:rsidR="00F052C3" w:rsidRDefault="00F052C3" w:rsidP="001008EA">
      <w:r>
        <w:rPr>
          <w:rFonts w:hint="eastAsia"/>
        </w:rPr>
        <w:t xml:space="preserve">간단히 말해서 </w:t>
      </w:r>
      <w:r>
        <w:t xml:space="preserve">OnClickListener </w:t>
      </w:r>
      <w:r>
        <w:rPr>
          <w:rFonts w:hint="eastAsia"/>
        </w:rPr>
        <w:t xml:space="preserve">객체를 생성하여 버튼에 등록하는 </w:t>
      </w:r>
      <w:r w:rsidR="005064EE">
        <w:t xml:space="preserve">Java </w:t>
      </w:r>
      <w:r w:rsidR="005064EE">
        <w:rPr>
          <w:rFonts w:hint="eastAsia"/>
        </w:rPr>
        <w:t>코드</w:t>
      </w:r>
      <w:r>
        <w:rPr>
          <w:rFonts w:hint="eastAsia"/>
        </w:rPr>
        <w:t>이다.</w:t>
      </w:r>
    </w:p>
    <w:p w14:paraId="3A520473" w14:textId="1AF3513C" w:rsidR="00F052C3" w:rsidRDefault="00F052C3" w:rsidP="001008EA">
      <w:r>
        <w:rPr>
          <w:rFonts w:hint="eastAsia"/>
        </w:rPr>
        <w:t xml:space="preserve">이 </w:t>
      </w:r>
      <w:r w:rsidR="005064EE">
        <w:rPr>
          <w:rFonts w:hint="eastAsia"/>
        </w:rPr>
        <w:t>코드는</w:t>
      </w:r>
      <w:r>
        <w:rPr>
          <w:rFonts w:hint="eastAsia"/>
        </w:rPr>
        <w:t xml:space="preserve"> 액티비티의 </w:t>
      </w:r>
      <w:r>
        <w:t xml:space="preserve">onCreate </w:t>
      </w:r>
      <w:r>
        <w:rPr>
          <w:rFonts w:hint="eastAsia"/>
        </w:rPr>
        <w:t xml:space="preserve">메소드에 들어있으므로, 액티비티의 </w:t>
      </w:r>
      <w:r>
        <w:t xml:space="preserve">onCreate </w:t>
      </w:r>
      <w:r>
        <w:rPr>
          <w:rFonts w:hint="eastAsia"/>
        </w:rPr>
        <w:t>메소드가 호출될 때 실행된다.</w:t>
      </w:r>
    </w:p>
    <w:p w14:paraId="3A520474" w14:textId="77777777" w:rsidR="00F052C3" w:rsidRDefault="00F052C3" w:rsidP="001008EA">
      <w:r>
        <w:rPr>
          <w:rFonts w:hint="eastAsia"/>
        </w:rPr>
        <w:t>액티비티의 onCreate</w:t>
      </w:r>
      <w:r>
        <w:t xml:space="preserve"> </w:t>
      </w:r>
      <w:r>
        <w:rPr>
          <w:rFonts w:hint="eastAsia"/>
        </w:rPr>
        <w:t>메소드는 액티비티가 생성되자마자 즉시 호출된다.</w:t>
      </w:r>
    </w:p>
    <w:p w14:paraId="3A520475" w14:textId="77777777" w:rsidR="00F052C3" w:rsidRDefault="00F052C3" w:rsidP="001008EA"/>
    <w:p w14:paraId="3A520476" w14:textId="46608099" w:rsidR="00F052C3" w:rsidRDefault="00F052C3" w:rsidP="001008EA">
      <w:r>
        <w:t>(</w:t>
      </w:r>
      <w:r>
        <w:rPr>
          <w:rFonts w:hint="eastAsia"/>
        </w:rPr>
        <w:t>줄2</w:t>
      </w:r>
      <w:r w:rsidR="00705524">
        <w:t>0</w:t>
      </w:r>
      <w:r>
        <w:t>)</w:t>
      </w:r>
      <w:r>
        <w:rPr>
          <w:rFonts w:hint="eastAsia"/>
        </w:rPr>
        <w:t xml:space="preserve">의 </w:t>
      </w:r>
      <w:r w:rsidR="00607C66">
        <w:t xml:space="preserve">onClick </w:t>
      </w:r>
      <w:r w:rsidR="00607C66">
        <w:rPr>
          <w:rFonts w:hint="eastAsia"/>
        </w:rPr>
        <w:t xml:space="preserve">은 </w:t>
      </w:r>
      <w:r>
        <w:rPr>
          <w:rFonts w:hint="eastAsia"/>
        </w:rPr>
        <w:t>리스너 객체의 메소드이다.</w:t>
      </w:r>
      <w:r>
        <w:t xml:space="preserve"> </w:t>
      </w:r>
      <w:r>
        <w:rPr>
          <w:rFonts w:hint="eastAsia"/>
        </w:rPr>
        <w:t>줄</w:t>
      </w:r>
      <w:r w:rsidR="00705524">
        <w:rPr>
          <w:rFonts w:hint="eastAsia"/>
        </w:rPr>
        <w:t>18</w:t>
      </w:r>
      <w:r>
        <w:t>~2</w:t>
      </w:r>
      <w:r w:rsidR="00705524">
        <w:t>7</w:t>
      </w:r>
      <w:r w:rsidR="00705524">
        <w:rPr>
          <w:rFonts w:hint="eastAsia"/>
        </w:rPr>
        <w:t>의 코드는</w:t>
      </w:r>
      <w:r>
        <w:rPr>
          <w:rFonts w:hint="eastAsia"/>
        </w:rPr>
        <w:t xml:space="preserve"> 리스너 객체를 생성해서 버튼에 등록만 했을뿐이지,</w:t>
      </w:r>
      <w:r>
        <w:t xml:space="preserve"> </w:t>
      </w:r>
      <w:r>
        <w:rPr>
          <w:rFonts w:hint="eastAsia"/>
        </w:rPr>
        <w:t xml:space="preserve">리스너 객체의 </w:t>
      </w:r>
      <w:r>
        <w:t xml:space="preserve">onClick </w:t>
      </w:r>
      <w:r>
        <w:rPr>
          <w:rFonts w:hint="eastAsia"/>
        </w:rPr>
        <w:t>메소드를 호출하지</w:t>
      </w:r>
      <w:r w:rsidR="00705524">
        <w:rPr>
          <w:rFonts w:hint="eastAsia"/>
        </w:rPr>
        <w:t>는</w:t>
      </w:r>
      <w:r>
        <w:rPr>
          <w:rFonts w:hint="eastAsia"/>
        </w:rPr>
        <w:t xml:space="preserve"> 않았다.</w:t>
      </w:r>
    </w:p>
    <w:p w14:paraId="3A520477" w14:textId="47828180" w:rsidR="00F052C3" w:rsidRDefault="00F052C3" w:rsidP="001008EA">
      <w:r>
        <w:rPr>
          <w:rFonts w:hint="eastAsia"/>
        </w:rPr>
        <w:t xml:space="preserve">리스너 객체의 </w:t>
      </w:r>
      <w:r>
        <w:t xml:space="preserve">onClick </w:t>
      </w:r>
      <w:r>
        <w:rPr>
          <w:rFonts w:hint="eastAsia"/>
        </w:rPr>
        <w:t>메소드는, 버튼이 클릭되었을</w:t>
      </w:r>
      <w:r w:rsidR="00705524">
        <w:rPr>
          <w:rFonts w:hint="eastAsia"/>
        </w:rPr>
        <w:t xml:space="preserve"> </w:t>
      </w:r>
      <w:r>
        <w:rPr>
          <w:rFonts w:hint="eastAsia"/>
        </w:rPr>
        <w:t>때 자동으로 호출</w:t>
      </w:r>
      <w:r w:rsidR="00705524">
        <w:rPr>
          <w:rFonts w:hint="eastAsia"/>
        </w:rPr>
        <w:t>되고,</w:t>
      </w:r>
      <w:r w:rsidR="00705524">
        <w:t xml:space="preserve"> </w:t>
      </w:r>
      <w:r w:rsidR="00705524">
        <w:rPr>
          <w:rFonts w:hint="eastAsia"/>
        </w:rPr>
        <w:t>그때 실행된다.</w:t>
      </w:r>
    </w:p>
    <w:p w14:paraId="54639F95" w14:textId="171632BB" w:rsidR="00705524" w:rsidRDefault="00705524" w:rsidP="001008EA">
      <w:r>
        <w:rPr>
          <w:rFonts w:hint="eastAsia"/>
        </w:rPr>
        <w:t>줄1</w:t>
      </w:r>
      <w:r>
        <w:t>8~27</w:t>
      </w:r>
      <w:r>
        <w:rPr>
          <w:rFonts w:hint="eastAsia"/>
        </w:rPr>
        <w:t>의 코드를 실행할 때,</w:t>
      </w:r>
      <w:r>
        <w:t xml:space="preserve"> onClick </w:t>
      </w:r>
      <w:r>
        <w:rPr>
          <w:rFonts w:hint="eastAsia"/>
        </w:rPr>
        <w:t>메소드는 호출되지 않는다.</w:t>
      </w:r>
      <w:r>
        <w:t xml:space="preserve"> </w:t>
      </w:r>
      <w:r>
        <w:rPr>
          <w:rFonts w:hint="eastAsia"/>
        </w:rPr>
        <w:t>나중에 버튼이 클릭되었을 때 호출될 수 있도록 버튼에 등록만 한다.</w:t>
      </w:r>
    </w:p>
    <w:p w14:paraId="3A520478" w14:textId="77777777" w:rsidR="00F052C3" w:rsidRPr="00705524" w:rsidRDefault="00F052C3" w:rsidP="001008EA"/>
    <w:p w14:paraId="3A520479" w14:textId="0AC309FF" w:rsidR="00F052C3" w:rsidRDefault="00F052C3" w:rsidP="001008EA">
      <w:r>
        <w:rPr>
          <w:rFonts w:hint="eastAsia"/>
        </w:rPr>
        <w:t>(줄2</w:t>
      </w:r>
      <w:r w:rsidR="00705524">
        <w:t>1</w:t>
      </w:r>
      <w:r>
        <w:t xml:space="preserve">) </w:t>
      </w:r>
      <w:r w:rsidR="00705524">
        <w:t xml:space="preserve">Activity </w:t>
      </w:r>
      <w:r w:rsidR="00705524">
        <w:rPr>
          <w:rFonts w:hint="eastAsia"/>
        </w:rPr>
        <w:t xml:space="preserve">객체의 </w:t>
      </w:r>
      <w:r w:rsidR="00705524">
        <w:t xml:space="preserve">findViewById </w:t>
      </w:r>
      <w:r w:rsidR="00705524">
        <w:rPr>
          <w:rFonts w:hint="eastAsia"/>
        </w:rPr>
        <w:t>메소드를 호출한다.</w:t>
      </w:r>
      <w:r w:rsidR="00705524">
        <w:t xml:space="preserve"> </w:t>
      </w:r>
      <w:r w:rsidR="005064EE">
        <w:rPr>
          <w:rFonts w:hint="eastAsia"/>
        </w:rPr>
        <w:t>액티비티의 내용,</w:t>
      </w:r>
      <w:r w:rsidR="005064EE">
        <w:t xml:space="preserve"> </w:t>
      </w:r>
      <w:r w:rsidR="005064EE">
        <w:rPr>
          <w:rFonts w:hint="eastAsia"/>
        </w:rPr>
        <w:t xml:space="preserve">즉 </w:t>
      </w:r>
      <w:r>
        <w:rPr>
          <w:rFonts w:hint="eastAsia"/>
        </w:rPr>
        <w:t>화면의 내용에 해당하는 뷰 객체들 중에서,</w:t>
      </w:r>
      <w:r>
        <w:t xml:space="preserve"> i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R.id.editText인 객체를 찾아서, 그 객체에 대한 참조를 리턴한다.</w:t>
      </w:r>
      <w:r>
        <w:t xml:space="preserve"> </w:t>
      </w:r>
      <w:r>
        <w:rPr>
          <w:rFonts w:hint="eastAsia"/>
        </w:rPr>
        <w:t xml:space="preserve">리턴된 참조를 </w:t>
      </w:r>
      <w:r>
        <w:t xml:space="preserve">EditText </w:t>
      </w:r>
      <w:r>
        <w:rPr>
          <w:rFonts w:hint="eastAsia"/>
        </w:rPr>
        <w:t>타입의 지역 변수</w:t>
      </w:r>
      <w:r w:rsidR="00705524">
        <w:rPr>
          <w:rFonts w:hint="eastAsia"/>
        </w:rPr>
        <w:t xml:space="preserve"> </w:t>
      </w:r>
      <w:r w:rsidR="00705524">
        <w:t>e</w:t>
      </w:r>
      <w:r>
        <w:rPr>
          <w:rFonts w:hint="eastAsia"/>
        </w:rPr>
        <w:t>에 저장한다.</w:t>
      </w:r>
    </w:p>
    <w:p w14:paraId="3A52047A" w14:textId="3FFE0919" w:rsidR="00F052C3" w:rsidRDefault="00705524" w:rsidP="001008EA">
      <w:r>
        <w:rPr>
          <w:rFonts w:hint="eastAsia"/>
        </w:rPr>
        <w:t xml:space="preserve">이 </w:t>
      </w:r>
      <w:r>
        <w:t xml:space="preserve">EditText </w:t>
      </w:r>
      <w:r>
        <w:rPr>
          <w:rFonts w:hint="eastAsia"/>
        </w:rPr>
        <w:t>객체는</w:t>
      </w:r>
      <w:r w:rsidR="00D33DC0">
        <w:rPr>
          <w:rFonts w:hint="eastAsia"/>
        </w:rPr>
        <w:t xml:space="preserve"> 줄1</w:t>
      </w:r>
      <w:r>
        <w:t>5</w:t>
      </w:r>
      <w:r w:rsidR="00D33DC0">
        <w:rPr>
          <w:rFonts w:hint="eastAsia"/>
        </w:rPr>
        <w:t>의 메소드 호출에서 생성되었다.</w:t>
      </w:r>
    </w:p>
    <w:p w14:paraId="3A52047B" w14:textId="77777777" w:rsidR="00D33DC0" w:rsidRPr="00705524" w:rsidRDefault="00D33DC0" w:rsidP="001008EA"/>
    <w:p w14:paraId="3A52047C" w14:textId="2539DD2D" w:rsidR="005A3113" w:rsidRDefault="00D33DC0" w:rsidP="001008EA">
      <w:r>
        <w:t>(</w:t>
      </w:r>
      <w:r>
        <w:rPr>
          <w:rFonts w:hint="eastAsia"/>
        </w:rPr>
        <w:t>줄2</w:t>
      </w:r>
      <w:r w:rsidR="00705524">
        <w:t>2</w:t>
      </w:r>
      <w:r>
        <w:t>) EditText</w:t>
      </w:r>
      <w:r>
        <w:rPr>
          <w:rFonts w:hint="eastAsia"/>
        </w:rPr>
        <w:t>는 문자열을 입력하기 위한 텍스트 박스이다.</w:t>
      </w:r>
      <w:r>
        <w:t xml:space="preserve"> </w:t>
      </w:r>
      <w:r w:rsidR="00705524">
        <w:rPr>
          <w:rFonts w:hint="eastAsia"/>
        </w:rPr>
        <w:t>텍스트 박스에 입력된 문자열을</w:t>
      </w:r>
      <w:r w:rsidR="00705524">
        <w:t xml:space="preserve"> </w:t>
      </w:r>
      <w:r w:rsidR="00705524">
        <w:rPr>
          <w:rFonts w:hint="eastAsia"/>
        </w:rPr>
        <w:t>얻으려면,</w:t>
      </w:r>
      <w:r w:rsidR="00705524">
        <w:t xml:space="preserve"> getText </w:t>
      </w:r>
      <w:r w:rsidR="00705524">
        <w:rPr>
          <w:rFonts w:hint="eastAsia"/>
        </w:rPr>
        <w:t>메소드를 사용한다.</w:t>
      </w:r>
      <w:r w:rsidR="00705524">
        <w:t xml:space="preserve"> EditText </w:t>
      </w:r>
      <w:r w:rsidR="00705524">
        <w:rPr>
          <w:rFonts w:hint="eastAsia"/>
        </w:rPr>
        <w:t xml:space="preserve">클래스의 </w:t>
      </w:r>
      <w:r>
        <w:t xml:space="preserve">getText </w:t>
      </w:r>
      <w:r>
        <w:rPr>
          <w:rFonts w:hint="eastAsia"/>
        </w:rPr>
        <w:t>메소드</w:t>
      </w:r>
      <w:r w:rsidR="00705524">
        <w:rPr>
          <w:rFonts w:hint="eastAsia"/>
        </w:rPr>
        <w:t>는 텍스트 박스에 입력된 문자열을 리턴한다.</w:t>
      </w:r>
      <w:r w:rsidR="00705524">
        <w:t xml:space="preserve"> </w:t>
      </w:r>
      <w:r>
        <w:t xml:space="preserve">getText </w:t>
      </w:r>
      <w:r>
        <w:rPr>
          <w:rFonts w:hint="eastAsia"/>
        </w:rPr>
        <w:t xml:space="preserve">메소드가 리턴하는 것은 </w:t>
      </w:r>
      <w:r w:rsidR="005A3113">
        <w:t>CharSequence</w:t>
      </w:r>
      <w:r>
        <w:t xml:space="preserve"> </w:t>
      </w:r>
      <w:r>
        <w:rPr>
          <w:rFonts w:hint="eastAsia"/>
        </w:rPr>
        <w:t>타입의 객체</w:t>
      </w:r>
      <w:r w:rsidR="005A3113">
        <w:rPr>
          <w:rFonts w:hint="eastAsia"/>
        </w:rPr>
        <w:t>이다.</w:t>
      </w:r>
      <w:r w:rsidR="005A3113">
        <w:t xml:space="preserve"> </w:t>
      </w:r>
    </w:p>
    <w:p w14:paraId="6F8D0F67" w14:textId="77777777" w:rsidR="00705524" w:rsidRDefault="005A3113" w:rsidP="001008EA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언어에서 문자열</w:t>
      </w:r>
      <w:r w:rsidR="00705524">
        <w:rPr>
          <w:rFonts w:hint="eastAsia"/>
        </w:rPr>
        <w:t xml:space="preserve">에 해당하는 클래스에는 </w:t>
      </w:r>
      <w:r w:rsidR="00705524">
        <w:t xml:space="preserve">String, StringBuilder, StringBuffer </w:t>
      </w:r>
      <w:r w:rsidR="00705524">
        <w:rPr>
          <w:rFonts w:hint="eastAsia"/>
        </w:rPr>
        <w:t>클래스가 있다.</w:t>
      </w:r>
    </w:p>
    <w:p w14:paraId="3A52047D" w14:textId="4EB6D469" w:rsidR="005A3113" w:rsidRDefault="00705524" w:rsidP="001008EA">
      <w:r>
        <w:rPr>
          <w:rFonts w:hint="eastAsia"/>
        </w:rPr>
        <w:t>이 문자열</w:t>
      </w:r>
      <w:r w:rsidR="005A3113">
        <w:rPr>
          <w:rFonts w:hint="eastAsia"/>
        </w:rPr>
        <w:t xml:space="preserve"> 클래스들의 공통 부모 클래스에 해당하는 것이 </w:t>
      </w:r>
      <w:r w:rsidR="005A3113">
        <w:t xml:space="preserve">CharSequence </w:t>
      </w:r>
      <w:r w:rsidR="005A3113">
        <w:rPr>
          <w:rFonts w:hint="eastAsia"/>
        </w:rPr>
        <w:t>인터페이스이다.</w:t>
      </w:r>
    </w:p>
    <w:p w14:paraId="3A52047E" w14:textId="77777777" w:rsidR="005A3113" w:rsidRDefault="005A3113" w:rsidP="001008EA"/>
    <w:p w14:paraId="3A52047F" w14:textId="30CC6257" w:rsidR="005A3113" w:rsidRDefault="005A3113" w:rsidP="005A3113">
      <w:r>
        <w:rPr>
          <w:rFonts w:hint="eastAsia"/>
        </w:rPr>
        <w:t>(줄2</w:t>
      </w:r>
      <w:r w:rsidR="00705524">
        <w:t>3</w:t>
      </w:r>
      <w:r>
        <w:t xml:space="preserve">) </w:t>
      </w:r>
      <w:r w:rsidR="00502DFA">
        <w:rPr>
          <w:rFonts w:hint="eastAsia"/>
        </w:rPr>
        <w:t>액티비티의 내용,</w:t>
      </w:r>
      <w:r w:rsidR="00502DFA">
        <w:t xml:space="preserve"> </w:t>
      </w:r>
      <w:r w:rsidR="00502DFA">
        <w:rPr>
          <w:rFonts w:hint="eastAsia"/>
        </w:rPr>
        <w:t xml:space="preserve">즉 화면의 내용에 해당하는 뷰 객체들 </w:t>
      </w:r>
      <w:r>
        <w:rPr>
          <w:rFonts w:hint="eastAsia"/>
        </w:rPr>
        <w:t>중에서,</w:t>
      </w:r>
      <w:r>
        <w:t xml:space="preserve"> i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R.id.</w:t>
      </w:r>
      <w:r>
        <w:t>textView</w:t>
      </w:r>
      <w:r>
        <w:rPr>
          <w:rFonts w:hint="eastAsia"/>
        </w:rPr>
        <w:t>1인 객체를 찾아서, 그 객체에 대한 참조를 리턴한다.</w:t>
      </w:r>
      <w:r>
        <w:t xml:space="preserve"> </w:t>
      </w:r>
      <w:r>
        <w:rPr>
          <w:rFonts w:hint="eastAsia"/>
        </w:rPr>
        <w:t xml:space="preserve">리턴된 참조를 </w:t>
      </w:r>
      <w:r>
        <w:t xml:space="preserve">TextView </w:t>
      </w:r>
      <w:r>
        <w:rPr>
          <w:rFonts w:hint="eastAsia"/>
        </w:rPr>
        <w:t>타입의 지역 변수에 저장한다.</w:t>
      </w:r>
    </w:p>
    <w:p w14:paraId="3A520480" w14:textId="1083D324" w:rsidR="005A3113" w:rsidRDefault="00705524" w:rsidP="005A3113">
      <w:r>
        <w:rPr>
          <w:rFonts w:hint="eastAsia"/>
        </w:rPr>
        <w:t xml:space="preserve">이 </w:t>
      </w:r>
      <w:r>
        <w:t xml:space="preserve">TextView </w:t>
      </w:r>
      <w:r>
        <w:rPr>
          <w:rFonts w:hint="eastAsia"/>
        </w:rPr>
        <w:t>객체는</w:t>
      </w:r>
      <w:r w:rsidR="005A3113">
        <w:rPr>
          <w:rFonts w:hint="eastAsia"/>
        </w:rPr>
        <w:t xml:space="preserve"> 줄1</w:t>
      </w:r>
      <w:r>
        <w:t>5</w:t>
      </w:r>
      <w:r w:rsidR="005A3113">
        <w:rPr>
          <w:rFonts w:hint="eastAsia"/>
        </w:rPr>
        <w:t>의 메소드 호출에서 생성되었다.</w:t>
      </w:r>
    </w:p>
    <w:p w14:paraId="3A520481" w14:textId="77777777" w:rsidR="005A3113" w:rsidRPr="00705524" w:rsidRDefault="005A3113" w:rsidP="005A3113"/>
    <w:p w14:paraId="3A520482" w14:textId="0A350A0B" w:rsidR="005A3113" w:rsidRDefault="005A3113" w:rsidP="005A3113">
      <w:r>
        <w:lastRenderedPageBreak/>
        <w:t>(</w:t>
      </w:r>
      <w:r>
        <w:rPr>
          <w:rFonts w:hint="eastAsia"/>
        </w:rPr>
        <w:t>줄2</w:t>
      </w:r>
      <w:r w:rsidR="00705524">
        <w:t>4</w:t>
      </w:r>
      <w:r>
        <w:t xml:space="preserve">) TextView </w:t>
      </w:r>
      <w:r>
        <w:rPr>
          <w:rFonts w:hint="eastAsia"/>
        </w:rPr>
        <w:t xml:space="preserve">클래스의 </w:t>
      </w:r>
      <w:r>
        <w:t xml:space="preserve">setText </w:t>
      </w:r>
      <w:r>
        <w:rPr>
          <w:rFonts w:hint="eastAsia"/>
        </w:rPr>
        <w:t>메소드를 호출하여, 화면에 표시될 문자열을 전달한다.</w:t>
      </w:r>
    </w:p>
    <w:p w14:paraId="2FCEEE49" w14:textId="3BD12670" w:rsidR="00705524" w:rsidRDefault="00705524" w:rsidP="005A3113">
      <w:r>
        <w:t>TextView</w:t>
      </w:r>
      <w:r>
        <w:rPr>
          <w:rFonts w:hint="eastAsia"/>
        </w:rPr>
        <w:t xml:space="preserve">에 표시된 문자열을 바꿀 때에는 </w:t>
      </w:r>
      <w:r>
        <w:t xml:space="preserve">setText </w:t>
      </w:r>
      <w:r>
        <w:rPr>
          <w:rFonts w:hint="eastAsia"/>
        </w:rPr>
        <w:t>메소드를 사용한다.</w:t>
      </w:r>
    </w:p>
    <w:p w14:paraId="3A520483" w14:textId="77777777" w:rsidR="005A3113" w:rsidRPr="007C1221" w:rsidRDefault="005A3113" w:rsidP="005A3113"/>
    <w:p w14:paraId="3A520484" w14:textId="76CEBDA8" w:rsidR="005A3113" w:rsidRDefault="005A3113" w:rsidP="005A3113">
      <w:r>
        <w:rPr>
          <w:rFonts w:hint="eastAsia"/>
        </w:rPr>
        <w:t>(줄2</w:t>
      </w:r>
      <w:r w:rsidR="00705524">
        <w:t>1</w:t>
      </w:r>
      <w:r>
        <w:t>~</w:t>
      </w:r>
      <w:r w:rsidR="007C1221">
        <w:t>2</w:t>
      </w:r>
      <w:r w:rsidR="00705524">
        <w:t>4</w:t>
      </w:r>
      <w:r>
        <w:t xml:space="preserve">) </w:t>
      </w:r>
      <w:r>
        <w:rPr>
          <w:rFonts w:hint="eastAsia"/>
        </w:rPr>
        <w:t>요약하자면,</w:t>
      </w:r>
      <w:r>
        <w:t xml:space="preserve"> EditText</w:t>
      </w:r>
      <w:r>
        <w:rPr>
          <w:rFonts w:hint="eastAsia"/>
        </w:rPr>
        <w:t xml:space="preserve">에 입력된 문자열을 꺼내서 </w:t>
      </w:r>
      <w:r>
        <w:t>TextView</w:t>
      </w:r>
      <w:r>
        <w:rPr>
          <w:rFonts w:hint="eastAsia"/>
        </w:rPr>
        <w:t>에 표시될 문자열로 전달한다.</w:t>
      </w:r>
    </w:p>
    <w:p w14:paraId="1D58F3A3" w14:textId="77777777" w:rsidR="00705524" w:rsidRDefault="00705524" w:rsidP="005A3113">
      <w:r>
        <w:rPr>
          <w:rFonts w:hint="eastAsia"/>
        </w:rPr>
        <w:t>줄2</w:t>
      </w:r>
      <w:r>
        <w:t>1~24</w:t>
      </w:r>
      <w:r>
        <w:rPr>
          <w:rFonts w:hint="eastAsia"/>
        </w:rPr>
        <w:t xml:space="preserve">는 </w:t>
      </w:r>
      <w:r>
        <w:t xml:space="preserve">onCreate </w:t>
      </w:r>
      <w:r>
        <w:rPr>
          <w:rFonts w:hint="eastAsia"/>
        </w:rPr>
        <w:t>메소드가 실행될 때 실행되지 않는다.</w:t>
      </w:r>
    </w:p>
    <w:p w14:paraId="3A520485" w14:textId="10D89B98" w:rsidR="005A3113" w:rsidRDefault="00705524" w:rsidP="005A3113">
      <w:r>
        <w:rPr>
          <w:rFonts w:hint="eastAsia"/>
        </w:rPr>
        <w:t xml:space="preserve">나중에 </w:t>
      </w:r>
      <w:r w:rsidR="005A3113">
        <w:rPr>
          <w:rFonts w:hint="eastAsia"/>
        </w:rPr>
        <w:t xml:space="preserve">버튼이 </w:t>
      </w:r>
      <w:r>
        <w:rPr>
          <w:rFonts w:hint="eastAsia"/>
        </w:rPr>
        <w:t>클릭될 때 실행된다.</w:t>
      </w:r>
    </w:p>
    <w:p w14:paraId="3A520486" w14:textId="1C01A870" w:rsidR="005A3113" w:rsidRDefault="005A3113" w:rsidP="005A3113"/>
    <w:p w14:paraId="06A7837E" w14:textId="36784EF2" w:rsidR="00F976BA" w:rsidRDefault="00F976BA" w:rsidP="005A3113"/>
    <w:p w14:paraId="40796D76" w14:textId="78DA83AF" w:rsidR="00F976BA" w:rsidRDefault="00F976BA" w:rsidP="005A3113"/>
    <w:p w14:paraId="71FABC78" w14:textId="060058F8" w:rsidR="00F976BA" w:rsidRDefault="00F976BA" w:rsidP="005A3113"/>
    <w:p w14:paraId="3CA1607D" w14:textId="77777777" w:rsidR="00F976BA" w:rsidRPr="005A3113" w:rsidRDefault="00F976BA" w:rsidP="005A3113">
      <w:pPr>
        <w:rPr>
          <w:rFonts w:hint="eastAsia"/>
        </w:rPr>
      </w:pPr>
    </w:p>
    <w:p w14:paraId="3A520487" w14:textId="17646D9C" w:rsidR="005A3113" w:rsidRDefault="00F522F5" w:rsidP="001008EA">
      <w:r>
        <w:rPr>
          <w:rFonts w:hint="eastAsia"/>
        </w:rPr>
        <w:t>(줄1</w:t>
      </w:r>
      <w:r w:rsidR="00705524">
        <w:t>3</w:t>
      </w:r>
      <w:r>
        <w:t>~</w:t>
      </w:r>
      <w:r w:rsidR="00705524">
        <w:t>28</w:t>
      </w:r>
      <w:r>
        <w:t xml:space="preserve">) </w:t>
      </w:r>
      <w:r>
        <w:rPr>
          <w:rFonts w:hint="eastAsia"/>
        </w:rPr>
        <w:t>액티비티의 onCreate</w:t>
      </w:r>
      <w:r>
        <w:t xml:space="preserve"> </w:t>
      </w:r>
      <w:r>
        <w:rPr>
          <w:rFonts w:hint="eastAsia"/>
        </w:rPr>
        <w:t>메소드는 액티비티가 시작되자</w:t>
      </w:r>
      <w:r w:rsidR="00502DFA">
        <w:rPr>
          <w:rFonts w:hint="eastAsia"/>
        </w:rPr>
        <w:t>마자</w:t>
      </w:r>
      <w:r>
        <w:rPr>
          <w:rFonts w:hint="eastAsia"/>
        </w:rPr>
        <w:t xml:space="preserve"> 호출되어 실행된다.</w:t>
      </w:r>
    </w:p>
    <w:p w14:paraId="3A520488" w14:textId="77777777" w:rsidR="00F522F5" w:rsidRDefault="00F522F5" w:rsidP="001008EA">
      <w:r>
        <w:rPr>
          <w:rFonts w:hint="eastAsia"/>
        </w:rPr>
        <w:t xml:space="preserve">이 정도 코드를 실행하는 것은 몇 밀리초도 걸리지 않으니 </w:t>
      </w:r>
      <w:r>
        <w:t xml:space="preserve">onCreate </w:t>
      </w:r>
      <w:r>
        <w:rPr>
          <w:rFonts w:hint="eastAsia"/>
        </w:rPr>
        <w:t>메소드는 금방 리턴된다.</w:t>
      </w:r>
    </w:p>
    <w:p w14:paraId="3A520489" w14:textId="77777777" w:rsidR="00F522F5" w:rsidRDefault="00F522F5" w:rsidP="001008EA"/>
    <w:p w14:paraId="3A52048A" w14:textId="77777777" w:rsidR="005A3113" w:rsidRDefault="00F522F5" w:rsidP="001008EA">
      <w:r>
        <w:rPr>
          <w:rFonts w:hint="eastAsia"/>
        </w:rPr>
        <w:t>onCreate</w:t>
      </w:r>
      <w:r>
        <w:t xml:space="preserve"> </w:t>
      </w:r>
      <w:r>
        <w:rPr>
          <w:rFonts w:hint="eastAsia"/>
        </w:rPr>
        <w:t>메소드가 리턴된 후 이 앱은 특별히 할 일이 없으니 대기 상태가 된다.</w:t>
      </w:r>
    </w:p>
    <w:p w14:paraId="3A52048B" w14:textId="5C80795F" w:rsidR="00F522F5" w:rsidRDefault="00F522F5" w:rsidP="001008EA">
      <w:r>
        <w:rPr>
          <w:rFonts w:hint="eastAsia"/>
        </w:rPr>
        <w:t>사용자가 버튼을 클릭하면 그때 줄2</w:t>
      </w:r>
      <w:r w:rsidR="00705524">
        <w:t>0</w:t>
      </w:r>
      <w:r>
        <w:rPr>
          <w:rFonts w:hint="eastAsia"/>
        </w:rPr>
        <w:t xml:space="preserve">의 </w:t>
      </w:r>
      <w:r>
        <w:t xml:space="preserve">onClick </w:t>
      </w:r>
      <w:r>
        <w:rPr>
          <w:rFonts w:hint="eastAsia"/>
        </w:rPr>
        <w:t>메소드가 호출된다.</w:t>
      </w:r>
    </w:p>
    <w:p w14:paraId="3A52048C" w14:textId="77777777" w:rsidR="00F522F5" w:rsidRDefault="00F522F5" w:rsidP="001008EA"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 xml:space="preserve">메소드도 아주 간단한 코드라서 금방 실행을 마치고 </w:t>
      </w:r>
      <w:r w:rsidR="00B64AB8">
        <w:rPr>
          <w:rFonts w:hint="eastAsia"/>
        </w:rPr>
        <w:t>리턴할</w:t>
      </w:r>
      <w:r>
        <w:rPr>
          <w:rFonts w:hint="eastAsia"/>
        </w:rPr>
        <w:t xml:space="preserve"> 것이다.</w:t>
      </w:r>
    </w:p>
    <w:p w14:paraId="3A52048D" w14:textId="77777777" w:rsidR="00F522F5" w:rsidRDefault="00F522F5" w:rsidP="001008EA"/>
    <w:p w14:paraId="7C5964A1" w14:textId="77777777" w:rsidR="00502DFA" w:rsidRDefault="00502DFA" w:rsidP="001008EA"/>
    <w:p w14:paraId="35B28FB5" w14:textId="77777777" w:rsidR="00502DFA" w:rsidRDefault="00502DFA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647887A" w14:textId="3E89F724" w:rsidR="00502DFA" w:rsidRDefault="00502DFA" w:rsidP="00502DFA">
      <w:pPr>
        <w:pStyle w:val="Heading1"/>
      </w:pPr>
      <w:bookmarkStart w:id="11" w:name="_Toc491775519"/>
      <w:r>
        <w:rPr>
          <w:rFonts w:hint="eastAsia"/>
        </w:rPr>
        <w:lastRenderedPageBreak/>
        <w:t>용어 정리</w:t>
      </w:r>
      <w:bookmarkEnd w:id="11"/>
    </w:p>
    <w:p w14:paraId="3B715E86" w14:textId="77777777" w:rsidR="00502DFA" w:rsidRPr="00502DFA" w:rsidRDefault="00502DFA" w:rsidP="00502DFA"/>
    <w:p w14:paraId="7E1674C0" w14:textId="72438A7E" w:rsidR="00502DFA" w:rsidRDefault="00502DFA" w:rsidP="00502DFA">
      <w:pPr>
        <w:pStyle w:val="Heading3"/>
      </w:pPr>
      <w:r>
        <w:rPr>
          <w:rFonts w:hint="eastAsia"/>
        </w:rPr>
        <w:t>Activity</w:t>
      </w:r>
      <w:r>
        <w:t xml:space="preserve"> </w:t>
      </w:r>
      <w:r>
        <w:rPr>
          <w:rFonts w:hint="eastAsia"/>
        </w:rPr>
        <w:t>클래스</w:t>
      </w:r>
    </w:p>
    <w:p w14:paraId="0744113A" w14:textId="0C291C3A" w:rsidR="00502DFA" w:rsidRDefault="00502DFA" w:rsidP="00502DFA">
      <w:r>
        <w:rPr>
          <w:rFonts w:hint="eastAsia"/>
        </w:rPr>
        <w:t xml:space="preserve">안드로이드 앱의 화면은 </w:t>
      </w:r>
      <w:r>
        <w:t xml:space="preserve">Activity </w:t>
      </w:r>
      <w:r>
        <w:rPr>
          <w:rFonts w:hint="eastAsia"/>
        </w:rPr>
        <w:t>클래스</w:t>
      </w:r>
      <w:r>
        <w:t xml:space="preserve"> </w:t>
      </w:r>
      <w:r>
        <w:rPr>
          <w:rFonts w:hint="eastAsia"/>
        </w:rPr>
        <w:t>객체이다.</w:t>
      </w:r>
    </w:p>
    <w:p w14:paraId="6C094A39" w14:textId="77777777" w:rsidR="00502DFA" w:rsidRPr="005B06DB" w:rsidRDefault="00502DFA" w:rsidP="00502DFA"/>
    <w:p w14:paraId="421B2748" w14:textId="323BC7AD" w:rsidR="00502DFA" w:rsidRDefault="00502DFA" w:rsidP="00502DFA">
      <w:pPr>
        <w:pStyle w:val="Heading3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클래스</w:t>
      </w:r>
    </w:p>
    <w:p w14:paraId="3A680733" w14:textId="174E887F" w:rsidR="00502DFA" w:rsidRPr="00502DFA" w:rsidRDefault="00502DFA" w:rsidP="00502DFA">
      <w:r>
        <w:rPr>
          <w:rFonts w:hint="eastAsia"/>
        </w:rPr>
        <w:t>안드로이드 화면을 구성하는 Button, EditText, TextView</w:t>
      </w:r>
      <w:r>
        <w:t xml:space="preserve"> </w:t>
      </w:r>
      <w:r>
        <w:rPr>
          <w:rFonts w:hint="eastAsia"/>
        </w:rPr>
        <w:t>객체들을 뷰(</w:t>
      </w:r>
      <w:r>
        <w:t xml:space="preserve">view) </w:t>
      </w:r>
      <w:r>
        <w:rPr>
          <w:rFonts w:hint="eastAsia"/>
        </w:rPr>
        <w:t>객체라고 부른다.</w:t>
      </w:r>
    </w:p>
    <w:p w14:paraId="61A64112" w14:textId="77777777" w:rsidR="00502DFA" w:rsidRDefault="00502DFA" w:rsidP="00502DFA"/>
    <w:p w14:paraId="40A41843" w14:textId="01B1DCA0" w:rsidR="00502DFA" w:rsidRDefault="00502DFA" w:rsidP="00502DFA">
      <w:pPr>
        <w:pStyle w:val="Heading3"/>
      </w:pPr>
      <w:r>
        <w:rPr>
          <w:rFonts w:hint="eastAsia"/>
        </w:rPr>
        <w:t xml:space="preserve">Layout Resource XML </w:t>
      </w:r>
      <w:r>
        <w:rPr>
          <w:rFonts w:hint="eastAsia"/>
        </w:rPr>
        <w:t>파일</w:t>
      </w:r>
    </w:p>
    <w:p w14:paraId="1BFE3131" w14:textId="0427A248" w:rsidR="00502DFA" w:rsidRDefault="00502DFA" w:rsidP="00502DFA">
      <w:r>
        <w:rPr>
          <w:rFonts w:hint="eastAsia"/>
        </w:rPr>
        <w:t>안드로이드 앱의 화면에서 뷰(</w:t>
      </w:r>
      <w:r>
        <w:t>view)</w:t>
      </w:r>
      <w:r>
        <w:rPr>
          <w:rFonts w:hint="eastAsia"/>
        </w:rPr>
        <w:t xml:space="preserve"> 객체들의 배치(</w:t>
      </w:r>
      <w:r>
        <w:t>layout)</w:t>
      </w:r>
      <w:r>
        <w:rPr>
          <w:rFonts w:hint="eastAsia"/>
        </w:rPr>
        <w:t xml:space="preserve">를 </w:t>
      </w:r>
      <w:r>
        <w:t xml:space="preserve">Layout Resource XML </w:t>
      </w:r>
      <w:r>
        <w:rPr>
          <w:rFonts w:hint="eastAsia"/>
        </w:rPr>
        <w:t>파일에 작성한다.</w:t>
      </w:r>
    </w:p>
    <w:p w14:paraId="70BC5577" w14:textId="77777777" w:rsidR="00502DFA" w:rsidRDefault="00502DFA" w:rsidP="00502DFA"/>
    <w:p w14:paraId="563045D4" w14:textId="656A767E" w:rsidR="00502DFA" w:rsidRDefault="00502DFA" w:rsidP="00502DFA">
      <w:pPr>
        <w:pStyle w:val="Heading3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핸들러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082ADE93" w14:textId="45E0C8F4" w:rsidR="00502DFA" w:rsidRDefault="00502DFA" w:rsidP="00502DFA">
      <w:r>
        <w:rPr>
          <w:rFonts w:hint="eastAsia"/>
        </w:rPr>
        <w:t>버튼 클릭,</w:t>
      </w:r>
      <w:r>
        <w:t xml:space="preserve"> </w:t>
      </w:r>
      <w:r>
        <w:rPr>
          <w:rFonts w:hint="eastAsia"/>
        </w:rPr>
        <w:t>메뉴 클릭,</w:t>
      </w:r>
      <w:r>
        <w:t xml:space="preserve"> </w:t>
      </w:r>
      <w:r>
        <w:rPr>
          <w:rFonts w:hint="eastAsia"/>
        </w:rPr>
        <w:t>화면 터치와 같은 이벤트가 발생하자마자 즉시 자동으로 호출되는 메소드를 이벤트 핸들러 메소드라고</w:t>
      </w:r>
      <w:r>
        <w:t xml:space="preserve"> </w:t>
      </w:r>
      <w:r>
        <w:rPr>
          <w:rFonts w:hint="eastAsia"/>
        </w:rPr>
        <w:t>한다.</w:t>
      </w:r>
    </w:p>
    <w:p w14:paraId="573FCE78" w14:textId="77777777" w:rsidR="00502DFA" w:rsidRDefault="00502DFA" w:rsidP="00502DFA"/>
    <w:p w14:paraId="7CA8B2F0" w14:textId="78B3EF21" w:rsidR="00502DFA" w:rsidRDefault="00502DFA" w:rsidP="00502DFA">
      <w:pPr>
        <w:pStyle w:val="Heading3"/>
      </w:pPr>
      <w:r>
        <w:rPr>
          <w:rFonts w:hint="eastAsia"/>
        </w:rPr>
        <w:t>Listener</w:t>
      </w:r>
      <w:r>
        <w:t xml:space="preserve"> </w:t>
      </w:r>
      <w:r>
        <w:rPr>
          <w:rFonts w:hint="eastAsia"/>
        </w:rPr>
        <w:t>클래스</w:t>
      </w:r>
    </w:p>
    <w:p w14:paraId="6847B187" w14:textId="77777777" w:rsidR="00502DFA" w:rsidRDefault="00502DFA" w:rsidP="00502DFA">
      <w:r>
        <w:rPr>
          <w:rFonts w:hint="eastAsia"/>
        </w:rPr>
        <w:t>이벤트 핸들러를 구현하기 위한 클래스이다.</w:t>
      </w:r>
    </w:p>
    <w:p w14:paraId="74069B9B" w14:textId="77777777" w:rsidR="00502DFA" w:rsidRDefault="00502DFA" w:rsidP="00502DFA"/>
    <w:p w14:paraId="3C8C8ED5" w14:textId="27F00E17" w:rsidR="00502DFA" w:rsidRDefault="00502DFA" w:rsidP="00502DFA">
      <w:pPr>
        <w:pStyle w:val="Heading3"/>
      </w:pPr>
      <w:r>
        <w:rPr>
          <w:rFonts w:hint="eastAsia"/>
        </w:rPr>
        <w:t xml:space="preserve">Interface </w:t>
      </w:r>
      <w:r w:rsidR="0009646C">
        <w:t>(</w:t>
      </w:r>
      <w:r w:rsidR="0009646C">
        <w:rPr>
          <w:rFonts w:hint="eastAsia"/>
        </w:rPr>
        <w:t>인터페이스</w:t>
      </w:r>
      <w:r w:rsidR="0009646C">
        <w:rPr>
          <w:rFonts w:hint="eastAsia"/>
        </w:rPr>
        <w:t>)</w:t>
      </w:r>
    </w:p>
    <w:p w14:paraId="46808835" w14:textId="0799DB73" w:rsidR="00502DFA" w:rsidRDefault="00502DFA" w:rsidP="00502DFA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언어에서 </w:t>
      </w:r>
      <w:r>
        <w:t>interface</w:t>
      </w:r>
      <w:r>
        <w:rPr>
          <w:rFonts w:hint="eastAsia"/>
        </w:rPr>
        <w:t xml:space="preserve">는 </w:t>
      </w:r>
      <w:r>
        <w:t>class</w:t>
      </w:r>
      <w:r>
        <w:rPr>
          <w:rFonts w:hint="eastAsia"/>
        </w:rPr>
        <w:t xml:space="preserve">와 </w:t>
      </w:r>
      <w:r w:rsidR="0009646C">
        <w:rPr>
          <w:rFonts w:hint="eastAsia"/>
        </w:rPr>
        <w:t>약간 유사한 것이다.</w:t>
      </w:r>
    </w:p>
    <w:p w14:paraId="348480F4" w14:textId="0912CB95" w:rsidR="005B06DB" w:rsidRDefault="005B06DB" w:rsidP="00502DFA">
      <w:r>
        <w:rPr>
          <w:rFonts w:hint="eastAsia"/>
        </w:rPr>
        <w:t>i</w:t>
      </w:r>
      <w:r>
        <w:t>nterface</w:t>
      </w:r>
      <w:r>
        <w:rPr>
          <w:rFonts w:hint="eastAsia"/>
        </w:rPr>
        <w:t>는 인스턴스 멤버 변수를 포함할 수 없다.</w:t>
      </w:r>
    </w:p>
    <w:p w14:paraId="3118DB96" w14:textId="20AB761F" w:rsidR="005B06DB" w:rsidRDefault="005B06DB" w:rsidP="00502DFA">
      <w:r>
        <w:t>interface</w:t>
      </w:r>
      <w:r>
        <w:rPr>
          <w:rFonts w:hint="eastAsia"/>
        </w:rPr>
        <w:t xml:space="preserve">에는 보통, 메소드 본문은 없고 메소드 선언만 있는, </w:t>
      </w:r>
      <w:r>
        <w:t>abstract method</w:t>
      </w:r>
      <w:r>
        <w:rPr>
          <w:rFonts w:hint="eastAsia"/>
        </w:rPr>
        <w:t>들만 들어있다.</w:t>
      </w:r>
    </w:p>
    <w:p w14:paraId="3D4CDF53" w14:textId="77777777" w:rsidR="00502DFA" w:rsidRDefault="00502DFA" w:rsidP="00502DFA"/>
    <w:p w14:paraId="02AFA496" w14:textId="1B46E5E5" w:rsidR="00502DFA" w:rsidRDefault="00502DFA" w:rsidP="00502DFA">
      <w:pPr>
        <w:pStyle w:val="Heading3"/>
      </w:pPr>
      <w:r>
        <w:t xml:space="preserve">OnClickListener </w:t>
      </w:r>
      <w:r>
        <w:rPr>
          <w:rFonts w:hint="eastAsia"/>
        </w:rPr>
        <w:t>인터페이스</w:t>
      </w:r>
    </w:p>
    <w:p w14:paraId="75DA1005" w14:textId="63D0535F" w:rsidR="0009646C" w:rsidRPr="0009646C" w:rsidRDefault="0009646C" w:rsidP="0009646C">
      <w:r>
        <w:rPr>
          <w:rFonts w:hint="eastAsia"/>
        </w:rPr>
        <w:t xml:space="preserve">안드로이드 라이브러리에 들어있는 </w:t>
      </w:r>
      <w:r>
        <w:t>OnClickListener</w:t>
      </w:r>
      <w:r>
        <w:rPr>
          <w:rFonts w:hint="eastAsia"/>
        </w:rPr>
        <w:t xml:space="preserve">는 </w:t>
      </w:r>
      <w:r>
        <w:t xml:space="preserve">Java </w:t>
      </w:r>
      <w:r>
        <w:rPr>
          <w:rFonts w:hint="eastAsia"/>
        </w:rPr>
        <w:t xml:space="preserve">클래스가 아니고 </w:t>
      </w:r>
      <w:r>
        <w:t xml:space="preserve">Java </w:t>
      </w:r>
      <w:r>
        <w:rPr>
          <w:rFonts w:hint="eastAsia"/>
        </w:rPr>
        <w:t>인터페이스이다.</w:t>
      </w:r>
    </w:p>
    <w:p w14:paraId="4F5C2ACE" w14:textId="25CB156D" w:rsidR="00502DFA" w:rsidRDefault="00502DFA" w:rsidP="00502DFA">
      <w:r>
        <w:rPr>
          <w:rFonts w:hint="eastAsia"/>
        </w:rPr>
        <w:t xml:space="preserve">버튼이 클릭되었을 때 자동으로 호출되는 </w:t>
      </w:r>
      <w:r>
        <w:t xml:space="preserve">onClick </w:t>
      </w:r>
      <w:r>
        <w:rPr>
          <w:rFonts w:hint="eastAsia"/>
        </w:rPr>
        <w:t xml:space="preserve">이벤트 핸들러 메소드를 구현하려면 </w:t>
      </w:r>
    </w:p>
    <w:p w14:paraId="4A1BC115" w14:textId="55B39528" w:rsidR="00502DFA" w:rsidRDefault="00502DFA" w:rsidP="00502DFA">
      <w:r>
        <w:t xml:space="preserve">OnClickListener </w:t>
      </w:r>
      <w:r>
        <w:rPr>
          <w:rFonts w:hint="eastAsia"/>
        </w:rPr>
        <w:t>인터페이스를 상속(</w:t>
      </w:r>
      <w:r>
        <w:t>implements)</w:t>
      </w:r>
      <w:r>
        <w:rPr>
          <w:rFonts w:hint="eastAsia"/>
        </w:rPr>
        <w:t>하여 자식 클래스를 만들고</w:t>
      </w:r>
    </w:p>
    <w:p w14:paraId="314F9929" w14:textId="395D2189" w:rsidR="00502DFA" w:rsidRDefault="00502DFA" w:rsidP="00502DFA">
      <w:r>
        <w:rPr>
          <w:rFonts w:hint="eastAsia"/>
        </w:rPr>
        <w:t xml:space="preserve">그 자식 클래스에 </w:t>
      </w:r>
      <w:r>
        <w:t xml:space="preserve">onClick </w:t>
      </w:r>
      <w:r>
        <w:rPr>
          <w:rFonts w:hint="eastAsia"/>
        </w:rPr>
        <w:t>이벤트 핸들러 메소드를 구현해야 한다.</w:t>
      </w:r>
    </w:p>
    <w:p w14:paraId="3FAF0B9B" w14:textId="77777777" w:rsidR="00502DFA" w:rsidRDefault="00502DFA" w:rsidP="00502DFA"/>
    <w:p w14:paraId="6FC6E49C" w14:textId="5EBD9332" w:rsidR="00502DFA" w:rsidRDefault="00502DFA" w:rsidP="00502DFA">
      <w:pPr>
        <w:pStyle w:val="Heading3"/>
      </w:pPr>
      <w:r>
        <w:rPr>
          <w:rFonts w:hint="eastAsia"/>
        </w:rPr>
        <w:t>Anno</w:t>
      </w:r>
      <w:r>
        <w:t xml:space="preserve">nymous Inner </w:t>
      </w:r>
      <w:r>
        <w:rPr>
          <w:rFonts w:hint="eastAsia"/>
        </w:rPr>
        <w:t>클래스</w:t>
      </w:r>
    </w:p>
    <w:p w14:paraId="36A478DD" w14:textId="6E6B0721" w:rsidR="00502DFA" w:rsidRDefault="0009646C" w:rsidP="00502DFA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인터페이스(예:</w:t>
      </w:r>
      <w:r>
        <w:t xml:space="preserve"> OnClickListener </w:t>
      </w:r>
      <w:r>
        <w:rPr>
          <w:rFonts w:hint="eastAsia"/>
        </w:rPr>
        <w:t>인터페이스</w:t>
      </w:r>
      <w:r>
        <w:t>)</w:t>
      </w:r>
      <w:r>
        <w:rPr>
          <w:rFonts w:hint="eastAsia"/>
        </w:rPr>
        <w:t>를 상속(</w:t>
      </w:r>
      <w:r>
        <w:t>implements)</w:t>
      </w:r>
      <w:r>
        <w:rPr>
          <w:rFonts w:hint="eastAsia"/>
        </w:rPr>
        <w:t>하여 자식 클래스를 만들고,</w:t>
      </w:r>
    </w:p>
    <w:p w14:paraId="4086500E" w14:textId="77777777" w:rsidR="0009646C" w:rsidRDefault="0009646C" w:rsidP="00502DFA">
      <w:r>
        <w:rPr>
          <w:rFonts w:hint="eastAsia"/>
        </w:rPr>
        <w:t>그 자식 클래스에서 메소드(예:</w:t>
      </w:r>
      <w:r>
        <w:t xml:space="preserve"> onClick </w:t>
      </w:r>
      <w:r>
        <w:rPr>
          <w:rFonts w:hint="eastAsia"/>
        </w:rPr>
        <w:t>메소드)를 재정의하고</w:t>
      </w:r>
    </w:p>
    <w:p w14:paraId="49E5AA2C" w14:textId="121CDFB9" w:rsidR="0009646C" w:rsidRDefault="0009646C" w:rsidP="00502DFA">
      <w:r>
        <w:rPr>
          <w:rFonts w:hint="eastAsia"/>
        </w:rPr>
        <w:t xml:space="preserve">그 자식 클래스의 객체를 하나 생성하는 </w:t>
      </w:r>
      <w:r>
        <w:t xml:space="preserve">Java </w:t>
      </w:r>
      <w:r>
        <w:rPr>
          <w:rFonts w:hint="eastAsia"/>
        </w:rPr>
        <w:t>코드를 매우 간결하게 구현할 수 있는 Java</w:t>
      </w:r>
      <w:r>
        <w:t xml:space="preserve"> </w:t>
      </w:r>
      <w:r>
        <w:rPr>
          <w:rFonts w:hint="eastAsia"/>
        </w:rPr>
        <w:t>문법이다.</w:t>
      </w:r>
    </w:p>
    <w:p w14:paraId="5F4917A4" w14:textId="77777777" w:rsidR="0009646C" w:rsidRDefault="0009646C" w:rsidP="00502DFA"/>
    <w:p w14:paraId="56BC9ECF" w14:textId="29D27047" w:rsidR="0009646C" w:rsidRDefault="0009646C" w:rsidP="0009646C">
      <w:pPr>
        <w:pStyle w:val="Heading3"/>
      </w:pPr>
      <w:r>
        <w:rPr>
          <w:rFonts w:hint="eastAsia"/>
        </w:rPr>
        <w:t xml:space="preserve">Activity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t xml:space="preserve">onCreate </w:t>
      </w:r>
      <w:r>
        <w:rPr>
          <w:rFonts w:hint="eastAsia"/>
        </w:rPr>
        <w:t>메소드</w:t>
      </w:r>
    </w:p>
    <w:p w14:paraId="5C3CF6BC" w14:textId="6999CBAD" w:rsidR="0009646C" w:rsidRDefault="0009646C" w:rsidP="0009646C">
      <w:r>
        <w:rPr>
          <w:rFonts w:hint="eastAsia"/>
        </w:rPr>
        <w:t>Activity가 시작되자마자 호출되는 메소드이다.</w:t>
      </w:r>
    </w:p>
    <w:p w14:paraId="273AEF14" w14:textId="77777777" w:rsidR="0009646C" w:rsidRDefault="0009646C" w:rsidP="0009646C"/>
    <w:p w14:paraId="76C2016C" w14:textId="311768EA" w:rsidR="0009646C" w:rsidRDefault="0009646C" w:rsidP="0009646C">
      <w:pPr>
        <w:pStyle w:val="Heading3"/>
      </w:pPr>
      <w:r>
        <w:rPr>
          <w:rFonts w:hint="eastAsia"/>
        </w:rPr>
        <w:t xml:space="preserve">Activity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t xml:space="preserve">setContentView </w:t>
      </w:r>
      <w:r>
        <w:rPr>
          <w:rFonts w:hint="eastAsia"/>
        </w:rPr>
        <w:t>메소드</w:t>
      </w:r>
    </w:p>
    <w:p w14:paraId="6A20B372" w14:textId="31147ABA" w:rsidR="0009646C" w:rsidRPr="0009646C" w:rsidRDefault="0009646C" w:rsidP="0009646C">
      <w:r>
        <w:rPr>
          <w:rFonts w:hint="eastAsia"/>
        </w:rPr>
        <w:t>layout resource XML</w:t>
      </w:r>
      <w:r>
        <w:t xml:space="preserve"> </w:t>
      </w:r>
      <w:r>
        <w:rPr>
          <w:rFonts w:hint="eastAsia"/>
        </w:rPr>
        <w:t>파일의 내용대로 뷰 객체들을 자동으로 생성해 준다.</w:t>
      </w:r>
    </w:p>
    <w:p w14:paraId="37A2AC8A" w14:textId="77777777" w:rsidR="0009646C" w:rsidRPr="0009646C" w:rsidRDefault="0009646C" w:rsidP="0009646C"/>
    <w:p w14:paraId="35DFBC61" w14:textId="37E3C253" w:rsidR="0009646C" w:rsidRDefault="0009646C" w:rsidP="0009646C">
      <w:pPr>
        <w:pStyle w:val="Heading3"/>
      </w:pPr>
      <w:r>
        <w:rPr>
          <w:rFonts w:hint="eastAsia"/>
        </w:rPr>
        <w:t xml:space="preserve">Activity </w:t>
      </w:r>
      <w:r>
        <w:rPr>
          <w:rFonts w:hint="eastAsia"/>
        </w:rPr>
        <w:t>클래스의</w:t>
      </w:r>
      <w:r>
        <w:rPr>
          <w:rFonts w:hint="eastAsia"/>
        </w:rPr>
        <w:t xml:space="preserve"> f</w:t>
      </w:r>
      <w:r>
        <w:t xml:space="preserve">indViewById </w:t>
      </w:r>
      <w:r>
        <w:rPr>
          <w:rFonts w:hint="eastAsia"/>
        </w:rPr>
        <w:t>메소드</w:t>
      </w:r>
    </w:p>
    <w:p w14:paraId="23AC1D7A" w14:textId="77777777" w:rsidR="0009646C" w:rsidRDefault="0009646C" w:rsidP="0009646C">
      <w:r>
        <w:rPr>
          <w:rFonts w:hint="eastAsia"/>
        </w:rPr>
        <w:t>setContentView</w:t>
      </w:r>
      <w:r>
        <w:t xml:space="preserve"> </w:t>
      </w:r>
      <w:r>
        <w:rPr>
          <w:rFonts w:hint="eastAsia"/>
        </w:rPr>
        <w:t>메소드가 자동으로 생성해준 뷰 객체에 대한 참조를 리턴해 준다.</w:t>
      </w:r>
    </w:p>
    <w:p w14:paraId="451381A0" w14:textId="77777777" w:rsidR="0009646C" w:rsidRDefault="0009646C" w:rsidP="0009646C"/>
    <w:p w14:paraId="510FDE4A" w14:textId="77777777" w:rsidR="0009646C" w:rsidRDefault="0009646C" w:rsidP="0009646C"/>
    <w:p w14:paraId="79B4F407" w14:textId="67A9552A" w:rsidR="00AA660E" w:rsidRDefault="00AA660E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6351EAC" w14:textId="4D349148" w:rsidR="0009646C" w:rsidRDefault="00AA660E" w:rsidP="00AA660E">
      <w:pPr>
        <w:pStyle w:val="Heading1"/>
      </w:pPr>
      <w:bookmarkStart w:id="12" w:name="_Toc491775520"/>
      <w:r>
        <w:rPr>
          <w:rFonts w:hint="eastAsia"/>
        </w:rPr>
        <w:lastRenderedPageBreak/>
        <w:t>과제</w:t>
      </w:r>
      <w:bookmarkEnd w:id="12"/>
    </w:p>
    <w:p w14:paraId="74B64BD3" w14:textId="77777777" w:rsidR="00AA660E" w:rsidRPr="00AA660E" w:rsidRDefault="00AA660E" w:rsidP="00AA660E"/>
    <w:p w14:paraId="55F42E02" w14:textId="4FE8C81C" w:rsidR="00AA660E" w:rsidRDefault="00AA660E" w:rsidP="00AA660E">
      <w:r>
        <w:rPr>
          <w:rFonts w:hint="eastAsia"/>
        </w:rPr>
        <w:t xml:space="preserve">MainActivity 화면에 Button 하나와 </w:t>
      </w:r>
      <w:r>
        <w:t xml:space="preserve">EditText </w:t>
      </w:r>
      <w:r>
        <w:rPr>
          <w:rFonts w:hint="eastAsia"/>
        </w:rPr>
        <w:t>두 개를 만들어라.</w:t>
      </w:r>
    </w:p>
    <w:p w14:paraId="1CDAF879" w14:textId="53B4EBEB" w:rsidR="00AA660E" w:rsidRDefault="00AA660E" w:rsidP="00AA660E">
      <w:r>
        <w:rPr>
          <w:rFonts w:hint="eastAsia"/>
        </w:rPr>
        <w:t xml:space="preserve">두 </w:t>
      </w:r>
      <w:r>
        <w:t>EditText</w:t>
      </w:r>
      <w:r>
        <w:rPr>
          <w:rFonts w:hint="eastAsia"/>
        </w:rPr>
        <w:t>에 문자열을 입력하고 버튼을 클릭하면,</w:t>
      </w:r>
    </w:p>
    <w:p w14:paraId="5ECB78C0" w14:textId="74E829E2" w:rsidR="00AA660E" w:rsidRDefault="00AA660E" w:rsidP="00AA660E">
      <w:r>
        <w:rPr>
          <w:rFonts w:hint="eastAsia"/>
        </w:rPr>
        <w:t>E</w:t>
      </w:r>
      <w:r>
        <w:t>ditText</w:t>
      </w:r>
      <w:r>
        <w:rPr>
          <w:rFonts w:hint="eastAsia"/>
        </w:rPr>
        <w:t>에 입력된 내용이 서로 바뀌도록 구현하라.</w:t>
      </w:r>
    </w:p>
    <w:p w14:paraId="45B2BC21" w14:textId="5FCC8ED8" w:rsidR="00AA660E" w:rsidRDefault="00AA660E" w:rsidP="00AA660E"/>
    <w:p w14:paraId="63973898" w14:textId="77777777" w:rsidR="00AA660E" w:rsidRDefault="00AA660E" w:rsidP="00AA660E"/>
    <w:p w14:paraId="02C9D8F6" w14:textId="77777777" w:rsidR="00AA660E" w:rsidRDefault="00AA660E" w:rsidP="00AA660E"/>
    <w:p w14:paraId="14950014" w14:textId="77777777" w:rsidR="00AA660E" w:rsidRDefault="00AA660E" w:rsidP="00AA660E"/>
    <w:p w14:paraId="37AF02B0" w14:textId="77777777" w:rsidR="00AA660E" w:rsidRDefault="00AA660E" w:rsidP="00AA660E"/>
    <w:sectPr w:rsidR="00AA660E" w:rsidSect="00172E3C">
      <w:footerReference w:type="default" r:id="rId31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EF15" w14:textId="77777777" w:rsidR="007A603D" w:rsidRDefault="007A603D" w:rsidP="000A6D40">
      <w:r>
        <w:separator/>
      </w:r>
    </w:p>
  </w:endnote>
  <w:endnote w:type="continuationSeparator" w:id="0">
    <w:p w14:paraId="1675DD29" w14:textId="77777777" w:rsidR="007A603D" w:rsidRDefault="007A603D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138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A5204B4" w14:textId="3243A4F3" w:rsidR="000B3F55" w:rsidRDefault="000B3F55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6BA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6BA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5204B5" w14:textId="77777777" w:rsidR="000B3F55" w:rsidRDefault="000B3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A01A1" w14:textId="77777777" w:rsidR="007A603D" w:rsidRDefault="007A603D" w:rsidP="000A6D40">
      <w:r>
        <w:separator/>
      </w:r>
    </w:p>
  </w:footnote>
  <w:footnote w:type="continuationSeparator" w:id="0">
    <w:p w14:paraId="36B40550" w14:textId="77777777" w:rsidR="007A603D" w:rsidRDefault="007A603D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0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6920FD"/>
    <w:multiLevelType w:val="multilevel"/>
    <w:tmpl w:val="9A8EC82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9"/>
  </w:num>
  <w:num w:numId="5">
    <w:abstractNumId w:val="18"/>
  </w:num>
  <w:num w:numId="6">
    <w:abstractNumId w:val="10"/>
  </w:num>
  <w:num w:numId="7">
    <w:abstractNumId w:val="19"/>
  </w:num>
  <w:num w:numId="8">
    <w:abstractNumId w:val="15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3"/>
  </w:num>
  <w:num w:numId="15">
    <w:abstractNumId w:val="16"/>
  </w:num>
  <w:num w:numId="16">
    <w:abstractNumId w:val="16"/>
  </w:num>
  <w:num w:numId="17">
    <w:abstractNumId w:val="13"/>
  </w:num>
  <w:num w:numId="18">
    <w:abstractNumId w:val="7"/>
  </w:num>
  <w:num w:numId="19">
    <w:abstractNumId w:val="7"/>
  </w:num>
  <w:num w:numId="20">
    <w:abstractNumId w:val="14"/>
  </w:num>
  <w:num w:numId="21">
    <w:abstractNumId w:val="4"/>
  </w:num>
  <w:num w:numId="22">
    <w:abstractNumId w:val="4"/>
  </w:num>
  <w:num w:numId="23">
    <w:abstractNumId w:val="2"/>
  </w:num>
  <w:num w:numId="24">
    <w:abstractNumId w:val="11"/>
  </w:num>
  <w:num w:numId="25">
    <w:abstractNumId w:val="6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A0"/>
    <w:rsid w:val="00003992"/>
    <w:rsid w:val="0002473F"/>
    <w:rsid w:val="000370A7"/>
    <w:rsid w:val="00053388"/>
    <w:rsid w:val="00060663"/>
    <w:rsid w:val="0006353A"/>
    <w:rsid w:val="00073163"/>
    <w:rsid w:val="0007725A"/>
    <w:rsid w:val="000802B6"/>
    <w:rsid w:val="00084BF2"/>
    <w:rsid w:val="00086621"/>
    <w:rsid w:val="00092671"/>
    <w:rsid w:val="000935DE"/>
    <w:rsid w:val="00095059"/>
    <w:rsid w:val="0009646C"/>
    <w:rsid w:val="000A6D40"/>
    <w:rsid w:val="000B2448"/>
    <w:rsid w:val="000B3F55"/>
    <w:rsid w:val="000C11DB"/>
    <w:rsid w:val="000C52A4"/>
    <w:rsid w:val="000D4315"/>
    <w:rsid w:val="000E161F"/>
    <w:rsid w:val="000E2116"/>
    <w:rsid w:val="000E2BA2"/>
    <w:rsid w:val="000E6C23"/>
    <w:rsid w:val="000E6DC0"/>
    <w:rsid w:val="000F4A03"/>
    <w:rsid w:val="001008EA"/>
    <w:rsid w:val="001024C8"/>
    <w:rsid w:val="0011121B"/>
    <w:rsid w:val="00113E74"/>
    <w:rsid w:val="00127076"/>
    <w:rsid w:val="00137CF3"/>
    <w:rsid w:val="001453D0"/>
    <w:rsid w:val="0015120A"/>
    <w:rsid w:val="00161AF5"/>
    <w:rsid w:val="00162C04"/>
    <w:rsid w:val="00165D84"/>
    <w:rsid w:val="00172458"/>
    <w:rsid w:val="00172E3C"/>
    <w:rsid w:val="00182A4E"/>
    <w:rsid w:val="00184191"/>
    <w:rsid w:val="001958AB"/>
    <w:rsid w:val="001A044B"/>
    <w:rsid w:val="001C2F94"/>
    <w:rsid w:val="001C378A"/>
    <w:rsid w:val="001C4F84"/>
    <w:rsid w:val="001C53B7"/>
    <w:rsid w:val="001D1CB5"/>
    <w:rsid w:val="001D6009"/>
    <w:rsid w:val="001D7AA3"/>
    <w:rsid w:val="001E251B"/>
    <w:rsid w:val="002005B9"/>
    <w:rsid w:val="0021587A"/>
    <w:rsid w:val="002202B1"/>
    <w:rsid w:val="00220CAB"/>
    <w:rsid w:val="002532E9"/>
    <w:rsid w:val="002768A4"/>
    <w:rsid w:val="00286F2C"/>
    <w:rsid w:val="002B3E3D"/>
    <w:rsid w:val="002B5406"/>
    <w:rsid w:val="002C5A34"/>
    <w:rsid w:val="002D5AA4"/>
    <w:rsid w:val="002D6F4E"/>
    <w:rsid w:val="002F2328"/>
    <w:rsid w:val="0031040D"/>
    <w:rsid w:val="0031149D"/>
    <w:rsid w:val="00332573"/>
    <w:rsid w:val="00372F77"/>
    <w:rsid w:val="00396984"/>
    <w:rsid w:val="003A52D9"/>
    <w:rsid w:val="003A5B62"/>
    <w:rsid w:val="003B30F9"/>
    <w:rsid w:val="003C4AB7"/>
    <w:rsid w:val="003D463F"/>
    <w:rsid w:val="003E5ACE"/>
    <w:rsid w:val="00406926"/>
    <w:rsid w:val="00412EBC"/>
    <w:rsid w:val="0042277B"/>
    <w:rsid w:val="00422DD0"/>
    <w:rsid w:val="004327E3"/>
    <w:rsid w:val="00444D59"/>
    <w:rsid w:val="00444FA0"/>
    <w:rsid w:val="00445945"/>
    <w:rsid w:val="00450A28"/>
    <w:rsid w:val="00453471"/>
    <w:rsid w:val="00454624"/>
    <w:rsid w:val="00457BC1"/>
    <w:rsid w:val="004702A5"/>
    <w:rsid w:val="00476970"/>
    <w:rsid w:val="00481640"/>
    <w:rsid w:val="004C1993"/>
    <w:rsid w:val="004E5732"/>
    <w:rsid w:val="004F0F68"/>
    <w:rsid w:val="00502DFA"/>
    <w:rsid w:val="005064EE"/>
    <w:rsid w:val="00512DAA"/>
    <w:rsid w:val="00522B6E"/>
    <w:rsid w:val="00527C6A"/>
    <w:rsid w:val="005436C8"/>
    <w:rsid w:val="0055504B"/>
    <w:rsid w:val="0056163B"/>
    <w:rsid w:val="005636AF"/>
    <w:rsid w:val="00563B8C"/>
    <w:rsid w:val="005838C9"/>
    <w:rsid w:val="00594EAE"/>
    <w:rsid w:val="005A2383"/>
    <w:rsid w:val="005A3113"/>
    <w:rsid w:val="005B06DB"/>
    <w:rsid w:val="005B1418"/>
    <w:rsid w:val="005D53B3"/>
    <w:rsid w:val="005D6499"/>
    <w:rsid w:val="005D70C4"/>
    <w:rsid w:val="005E1E28"/>
    <w:rsid w:val="005E5816"/>
    <w:rsid w:val="005F64C5"/>
    <w:rsid w:val="005F6DDC"/>
    <w:rsid w:val="00607C66"/>
    <w:rsid w:val="00621E8D"/>
    <w:rsid w:val="00622B8E"/>
    <w:rsid w:val="00636110"/>
    <w:rsid w:val="0064039E"/>
    <w:rsid w:val="00644A6B"/>
    <w:rsid w:val="0064533E"/>
    <w:rsid w:val="00647BC5"/>
    <w:rsid w:val="006723F7"/>
    <w:rsid w:val="00672441"/>
    <w:rsid w:val="00672D78"/>
    <w:rsid w:val="006805B2"/>
    <w:rsid w:val="00690206"/>
    <w:rsid w:val="006949C3"/>
    <w:rsid w:val="006B27B3"/>
    <w:rsid w:val="006C16E9"/>
    <w:rsid w:val="006C1F9C"/>
    <w:rsid w:val="006C56AB"/>
    <w:rsid w:val="006E1BE4"/>
    <w:rsid w:val="006E3BA3"/>
    <w:rsid w:val="006E6992"/>
    <w:rsid w:val="00700CBB"/>
    <w:rsid w:val="00701BE5"/>
    <w:rsid w:val="00705524"/>
    <w:rsid w:val="00710983"/>
    <w:rsid w:val="007200C1"/>
    <w:rsid w:val="00722629"/>
    <w:rsid w:val="00743ED9"/>
    <w:rsid w:val="00760E7F"/>
    <w:rsid w:val="00764598"/>
    <w:rsid w:val="00776EEA"/>
    <w:rsid w:val="00791CB8"/>
    <w:rsid w:val="007A603D"/>
    <w:rsid w:val="007B30EF"/>
    <w:rsid w:val="007B594A"/>
    <w:rsid w:val="007C1216"/>
    <w:rsid w:val="007C1221"/>
    <w:rsid w:val="007C1A0C"/>
    <w:rsid w:val="007C26CE"/>
    <w:rsid w:val="007D28F2"/>
    <w:rsid w:val="007D637D"/>
    <w:rsid w:val="007D6698"/>
    <w:rsid w:val="007F1800"/>
    <w:rsid w:val="00801767"/>
    <w:rsid w:val="008179F7"/>
    <w:rsid w:val="0082204E"/>
    <w:rsid w:val="0083010C"/>
    <w:rsid w:val="00836499"/>
    <w:rsid w:val="008401D5"/>
    <w:rsid w:val="00853706"/>
    <w:rsid w:val="00867C47"/>
    <w:rsid w:val="00871BBA"/>
    <w:rsid w:val="00876750"/>
    <w:rsid w:val="008969AA"/>
    <w:rsid w:val="008B70FA"/>
    <w:rsid w:val="008C0E25"/>
    <w:rsid w:val="008C2B86"/>
    <w:rsid w:val="008D2878"/>
    <w:rsid w:val="008D6F33"/>
    <w:rsid w:val="008E214F"/>
    <w:rsid w:val="008E4E2E"/>
    <w:rsid w:val="008F3C9A"/>
    <w:rsid w:val="00907EB9"/>
    <w:rsid w:val="0091677B"/>
    <w:rsid w:val="00923769"/>
    <w:rsid w:val="009301B5"/>
    <w:rsid w:val="00932F5F"/>
    <w:rsid w:val="00932FE1"/>
    <w:rsid w:val="00934411"/>
    <w:rsid w:val="00953DC9"/>
    <w:rsid w:val="0096062B"/>
    <w:rsid w:val="009833C0"/>
    <w:rsid w:val="00984172"/>
    <w:rsid w:val="0099432E"/>
    <w:rsid w:val="009A643F"/>
    <w:rsid w:val="009B0148"/>
    <w:rsid w:val="009B21EF"/>
    <w:rsid w:val="009B6F51"/>
    <w:rsid w:val="009C6A96"/>
    <w:rsid w:val="009D5D20"/>
    <w:rsid w:val="009E5B0F"/>
    <w:rsid w:val="009F2A17"/>
    <w:rsid w:val="009F36F3"/>
    <w:rsid w:val="00A32AAD"/>
    <w:rsid w:val="00A35513"/>
    <w:rsid w:val="00A52F93"/>
    <w:rsid w:val="00A532FE"/>
    <w:rsid w:val="00A533CE"/>
    <w:rsid w:val="00A6093D"/>
    <w:rsid w:val="00A63727"/>
    <w:rsid w:val="00A64662"/>
    <w:rsid w:val="00A65A9A"/>
    <w:rsid w:val="00A9611C"/>
    <w:rsid w:val="00AA2522"/>
    <w:rsid w:val="00AA257B"/>
    <w:rsid w:val="00AA55A0"/>
    <w:rsid w:val="00AA660E"/>
    <w:rsid w:val="00AB15FB"/>
    <w:rsid w:val="00AC05BB"/>
    <w:rsid w:val="00AC0D8F"/>
    <w:rsid w:val="00AC5D85"/>
    <w:rsid w:val="00AD2293"/>
    <w:rsid w:val="00AD301F"/>
    <w:rsid w:val="00AF02A2"/>
    <w:rsid w:val="00AF09B8"/>
    <w:rsid w:val="00B02D09"/>
    <w:rsid w:val="00B112AE"/>
    <w:rsid w:val="00B1235B"/>
    <w:rsid w:val="00B207C6"/>
    <w:rsid w:val="00B218BC"/>
    <w:rsid w:val="00B3170F"/>
    <w:rsid w:val="00B348AB"/>
    <w:rsid w:val="00B41926"/>
    <w:rsid w:val="00B424DF"/>
    <w:rsid w:val="00B47BBD"/>
    <w:rsid w:val="00B54C79"/>
    <w:rsid w:val="00B64AB8"/>
    <w:rsid w:val="00B74432"/>
    <w:rsid w:val="00BA49C2"/>
    <w:rsid w:val="00BA7246"/>
    <w:rsid w:val="00BB48DF"/>
    <w:rsid w:val="00BE01CE"/>
    <w:rsid w:val="00BE4A69"/>
    <w:rsid w:val="00BE7FA6"/>
    <w:rsid w:val="00C00E84"/>
    <w:rsid w:val="00C27536"/>
    <w:rsid w:val="00C3145B"/>
    <w:rsid w:val="00C3398E"/>
    <w:rsid w:val="00C33C81"/>
    <w:rsid w:val="00C40EAF"/>
    <w:rsid w:val="00C444C6"/>
    <w:rsid w:val="00C655CF"/>
    <w:rsid w:val="00C75575"/>
    <w:rsid w:val="00CA7DD4"/>
    <w:rsid w:val="00CB2F64"/>
    <w:rsid w:val="00CC1BFB"/>
    <w:rsid w:val="00CE5015"/>
    <w:rsid w:val="00CF606B"/>
    <w:rsid w:val="00CF7A6D"/>
    <w:rsid w:val="00D062B7"/>
    <w:rsid w:val="00D147E7"/>
    <w:rsid w:val="00D1546B"/>
    <w:rsid w:val="00D15BF1"/>
    <w:rsid w:val="00D17700"/>
    <w:rsid w:val="00D25F66"/>
    <w:rsid w:val="00D26602"/>
    <w:rsid w:val="00D303C2"/>
    <w:rsid w:val="00D33DC0"/>
    <w:rsid w:val="00D401D3"/>
    <w:rsid w:val="00D4405D"/>
    <w:rsid w:val="00D6212B"/>
    <w:rsid w:val="00D70C5F"/>
    <w:rsid w:val="00D806ED"/>
    <w:rsid w:val="00D866CC"/>
    <w:rsid w:val="00DA3617"/>
    <w:rsid w:val="00DB0694"/>
    <w:rsid w:val="00DF09BE"/>
    <w:rsid w:val="00E01527"/>
    <w:rsid w:val="00E077C5"/>
    <w:rsid w:val="00E122B2"/>
    <w:rsid w:val="00E367E5"/>
    <w:rsid w:val="00E45C83"/>
    <w:rsid w:val="00E5442F"/>
    <w:rsid w:val="00E575CA"/>
    <w:rsid w:val="00E6787A"/>
    <w:rsid w:val="00E8213E"/>
    <w:rsid w:val="00E845BC"/>
    <w:rsid w:val="00E854C8"/>
    <w:rsid w:val="00E908DE"/>
    <w:rsid w:val="00E9493A"/>
    <w:rsid w:val="00EA0E50"/>
    <w:rsid w:val="00ED34C2"/>
    <w:rsid w:val="00F012FC"/>
    <w:rsid w:val="00F052C3"/>
    <w:rsid w:val="00F058B7"/>
    <w:rsid w:val="00F13167"/>
    <w:rsid w:val="00F15A7F"/>
    <w:rsid w:val="00F15E29"/>
    <w:rsid w:val="00F1696C"/>
    <w:rsid w:val="00F23DD7"/>
    <w:rsid w:val="00F40DF7"/>
    <w:rsid w:val="00F455ED"/>
    <w:rsid w:val="00F4678E"/>
    <w:rsid w:val="00F522F5"/>
    <w:rsid w:val="00F556BC"/>
    <w:rsid w:val="00F57E3C"/>
    <w:rsid w:val="00F6039B"/>
    <w:rsid w:val="00F716E3"/>
    <w:rsid w:val="00F82510"/>
    <w:rsid w:val="00F82E0C"/>
    <w:rsid w:val="00F85A87"/>
    <w:rsid w:val="00F924DF"/>
    <w:rsid w:val="00F976BA"/>
    <w:rsid w:val="00FB02D0"/>
    <w:rsid w:val="00FC3F57"/>
    <w:rsid w:val="00FD1543"/>
    <w:rsid w:val="00FE09B1"/>
    <w:rsid w:val="00FE3411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026F"/>
  <w15:docId w15:val="{1CDF616B-29D6-428A-841F-639B7685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6DB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6DB"/>
    <w:pPr>
      <w:keepNext/>
      <w:numPr>
        <w:numId w:val="2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6DB"/>
    <w:pPr>
      <w:keepNext/>
      <w:numPr>
        <w:ilvl w:val="1"/>
        <w:numId w:val="25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6DB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06DB"/>
    <w:rPr>
      <w:rFonts w:ascii="굴림" w:eastAsia="굴림" w:hAnsiTheme="majorHAnsi" w:cstheme="majorBidi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B06DB"/>
    <w:rPr>
      <w:rFonts w:ascii="굴림" w:eastAsia="굴림" w:hAnsiTheme="majorHAnsi" w:cstheme="majorBidi"/>
      <w:b/>
      <w:sz w:val="40"/>
      <w:szCs w:val="28"/>
    </w:rPr>
  </w:style>
  <w:style w:type="paragraph" w:customStyle="1" w:styleId="a">
    <w:name w:val="코드"/>
    <w:basedOn w:val="Normal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B06DB"/>
    <w:rPr>
      <w:rFonts w:asciiTheme="majorHAnsi" w:eastAsia="돋움" w:hAnsiTheme="majorHAnsi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2A17"/>
    <w:rPr>
      <w:rFonts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F2A17"/>
    <w:rPr>
      <w:rFonts w:eastAsia="굴림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F2A17"/>
    <w:rPr>
      <w:rFonts w:eastAsia="굴림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8BC"/>
  </w:style>
  <w:style w:type="character" w:customStyle="1" w:styleId="DateChar">
    <w:name w:val="Date Char"/>
    <w:basedOn w:val="DefaultParagraphFont"/>
    <w:link w:val="Date"/>
    <w:uiPriority w:val="99"/>
    <w:semiHidden/>
    <w:rsid w:val="00B218BC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5B06D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06DB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5B06D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06DB"/>
    <w:rPr>
      <w:rFonts w:ascii="굴림체" w:eastAsia="굴림체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B0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B06DB"/>
    <w:pPr>
      <w:ind w:leftChars="400" w:left="800"/>
    </w:pPr>
  </w:style>
  <w:style w:type="paragraph" w:customStyle="1" w:styleId="1">
    <w:name w:val="목록1"/>
    <w:basedOn w:val="ListParagraph"/>
    <w:link w:val="1Char"/>
    <w:rsid w:val="005B06DB"/>
    <w:pPr>
      <w:numPr>
        <w:numId w:val="26"/>
      </w:numPr>
      <w:ind w:leftChars="0" w:left="300" w:hangingChars="150" w:hanging="300"/>
    </w:pPr>
    <w:rPr>
      <w:szCs w:val="20"/>
    </w:rPr>
  </w:style>
  <w:style w:type="paragraph" w:customStyle="1" w:styleId="2">
    <w:name w:val="목록2"/>
    <w:basedOn w:val="1"/>
    <w:link w:val="2Char"/>
    <w:qFormat/>
    <w:rsid w:val="003A5B62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5B62"/>
    <w:rPr>
      <w:rFonts w:ascii="굴림체" w:eastAsia="굴림체"/>
    </w:rPr>
  </w:style>
  <w:style w:type="character" w:customStyle="1" w:styleId="1Char">
    <w:name w:val="목록1 Char"/>
    <w:basedOn w:val="DefaultParagraphFont"/>
    <w:link w:val="1"/>
    <w:rsid w:val="005B06DB"/>
    <w:rPr>
      <w:rFonts w:ascii="굴림체" w:eastAsia="굴림체"/>
      <w:szCs w:val="20"/>
    </w:rPr>
  </w:style>
  <w:style w:type="character" w:customStyle="1" w:styleId="2Char">
    <w:name w:val="목록2 Char"/>
    <w:basedOn w:val="1Char"/>
    <w:link w:val="2"/>
    <w:rsid w:val="003A5B62"/>
    <w:rPr>
      <w:rFonts w:ascii="굴림" w:eastAsia="굴림"/>
      <w:szCs w:val="20"/>
    </w:rPr>
  </w:style>
  <w:style w:type="paragraph" w:customStyle="1" w:styleId="a0">
    <w:name w:val="코드표"/>
    <w:basedOn w:val="Normal"/>
    <w:link w:val="Char"/>
    <w:qFormat/>
    <w:rsid w:val="0064039E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64039E"/>
    <w:rPr>
      <w:rFonts w:ascii="굴림체" w:eastAsia="굴림체" w:cs="굴림체"/>
      <w:bCs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1">
    <w:name w:val="코드문자"/>
    <w:uiPriority w:val="1"/>
    <w:qFormat/>
    <w:rsid w:val="00454624"/>
    <w:rPr>
      <w:rFonts w:ascii="굴림체" w:eastAsia="굴림체"/>
    </w:rPr>
  </w:style>
  <w:style w:type="paragraph" w:styleId="BodyText">
    <w:name w:val="Body Text"/>
    <w:basedOn w:val="Normal"/>
    <w:link w:val="BodyTextChar"/>
    <w:uiPriority w:val="99"/>
    <w:semiHidden/>
    <w:unhideWhenUsed/>
    <w:rsid w:val="005838C9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8C9"/>
    <w:rPr>
      <w:rFonts w:ascii="굴림" w:eastAsia="굴림"/>
    </w:rPr>
  </w:style>
  <w:style w:type="table" w:styleId="TableGrid">
    <w:name w:val="Table Grid"/>
    <w:basedOn w:val="TableNormal"/>
    <w:uiPriority w:val="59"/>
    <w:rsid w:val="00AA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6926"/>
  </w:style>
  <w:style w:type="paragraph" w:styleId="TOC2">
    <w:name w:val="toc 2"/>
    <w:basedOn w:val="Normal"/>
    <w:next w:val="Normal"/>
    <w:autoRedefine/>
    <w:uiPriority w:val="39"/>
    <w:unhideWhenUsed/>
    <w:rsid w:val="00406926"/>
    <w:pPr>
      <w:ind w:leftChars="200" w:left="425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4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4DF"/>
    <w:rPr>
      <w:rFonts w:ascii="굴림체" w:eastAsia="굴림체" w:hAnsi="굴림체" w:cs="굴림체"/>
      <w:kern w:val="0"/>
      <w:sz w:val="24"/>
      <w:szCs w:val="24"/>
    </w:rPr>
  </w:style>
  <w:style w:type="paragraph" w:customStyle="1" w:styleId="a2">
    <w:name w:val="소스코드표"/>
    <w:basedOn w:val="Normal"/>
    <w:link w:val="Char0"/>
    <w:qFormat/>
    <w:rsid w:val="005B06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3">
    <w:name w:val="소스코드"/>
    <w:basedOn w:val="Normal"/>
    <w:link w:val="Char1"/>
    <w:qFormat/>
    <w:rsid w:val="005B06DB"/>
    <w:pPr>
      <w:adjustRightInd w:val="0"/>
      <w:snapToGrid w:val="0"/>
      <w:spacing w:line="220" w:lineRule="exact"/>
    </w:pPr>
  </w:style>
  <w:style w:type="character" w:customStyle="1" w:styleId="Char0">
    <w:name w:val="소스코드표 Char"/>
    <w:basedOn w:val="DefaultParagraphFont"/>
    <w:link w:val="a2"/>
    <w:rsid w:val="005B06DB"/>
    <w:rPr>
      <w:rFonts w:ascii="굴림체" w:eastAsia="굴림체"/>
    </w:rPr>
  </w:style>
  <w:style w:type="character" w:customStyle="1" w:styleId="Char1">
    <w:name w:val="소스코드 Char"/>
    <w:basedOn w:val="DefaultParagraphFont"/>
    <w:link w:val="a3"/>
    <w:rsid w:val="005B06DB"/>
    <w:rPr>
      <w:rFonts w:ascii="굴림체" w:eastAsia="굴림체"/>
    </w:rPr>
  </w:style>
  <w:style w:type="character" w:customStyle="1" w:styleId="cs-default-common-keyword1">
    <w:name w:val="cs-default-common-keyword1"/>
    <w:basedOn w:val="DefaultParagraphFont"/>
    <w:rsid w:val="00E0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8405-5779-4418-BA42-2846E81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499</TotalTime>
  <Pages>24</Pages>
  <Words>2674</Words>
  <Characters>1524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52</cp:revision>
  <cp:lastPrinted>2014-09-04T07:58:00Z</cp:lastPrinted>
  <dcterms:created xsi:type="dcterms:W3CDTF">2014-08-22T10:02:00Z</dcterms:created>
  <dcterms:modified xsi:type="dcterms:W3CDTF">2017-08-29T04:10:00Z</dcterms:modified>
</cp:coreProperties>
</file>